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30BF0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vanish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Поштоване колегинице и колеге,</w:t>
      </w:r>
    </w:p>
    <w:p w14:paraId="5A0DB367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</w:t>
      </w:r>
    </w:p>
    <w:p w14:paraId="5AA85F9E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14:paraId="08690B2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Настава за све студијске програме и све године студија у летњем семестру академске 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3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/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4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.  почињ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Latn-CS" w:eastAsia="zh-CN"/>
        </w:rPr>
        <w:t xml:space="preserve"> </w:t>
      </w:r>
      <w:r w:rsidR="002B6EF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0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.02.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4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.</w:t>
      </w:r>
    </w:p>
    <w:p w14:paraId="40DD1648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Молимо Вас да пратите евентуалне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измен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у распореду наставе због усаглашавања термина и сала.</w:t>
      </w:r>
    </w:p>
    <w:p w14:paraId="7CAC967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14:paraId="0414D93B" w14:textId="77777777" w:rsidR="00711C68" w:rsidRDefault="00711C68" w:rsidP="00711C68">
      <w:pPr>
        <w:widowControl w:val="0"/>
        <w:shd w:val="clear" w:color="auto" w:fill="FFFFFF"/>
        <w:tabs>
          <w:tab w:val="left" w:pos="7815"/>
        </w:tabs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ab/>
      </w:r>
    </w:p>
    <w:p w14:paraId="2EDE4DEE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</w:p>
    <w:p w14:paraId="21605E5B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Путоказ:</w:t>
      </w:r>
    </w:p>
    <w:p w14:paraId="09109A0F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14:paraId="5CF2F27C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Правни факултет,  сале на другом спрату-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А201, А202, А204 и А205</w:t>
      </w:r>
    </w:p>
    <w:p w14:paraId="6F4D725C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Друга крагујевачка гимназија,  сала на приземљу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- сала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>2</w:t>
      </w:r>
    </w:p>
    <w:p w14:paraId="0929222B" w14:textId="77777777" w:rsidR="00711C68" w:rsidRDefault="000A2176" w:rsidP="000A2176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</w:t>
      </w:r>
      <w:r w:rsidR="00711C68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 xml:space="preserve">                                                           </w:t>
      </w:r>
      <w:r w:rsidR="00711C68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</w:t>
      </w:r>
      <w:r w:rsidR="00711C6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сале на другом спрату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>–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22,</w:t>
      </w:r>
      <w:r w:rsidR="0079504A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23, 24, 25 и 26</w:t>
      </w:r>
    </w:p>
    <w:p w14:paraId="0A109115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ФИН (Факултет инжењерских наук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, некадашњи Машински</w:t>
      </w:r>
      <w:r w:rsidR="00477D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)</w:t>
      </w:r>
    </w:p>
    <w:p w14:paraId="389A94B7" w14:textId="5880D121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сале на приземљу и првом спрату-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>64,</w:t>
      </w:r>
      <w:r w:rsidR="001C49B4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 xml:space="preserve"> </w:t>
      </w:r>
      <w:r w:rsidR="000607C3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114, 115, 116, 117</w:t>
      </w:r>
      <w:r w:rsidR="000607C3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 xml:space="preserve"> </w:t>
      </w:r>
      <w:r w:rsidR="000607C3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118</w:t>
      </w:r>
    </w:p>
    <w:p w14:paraId="1D48124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сала у новој згради-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 xml:space="preserve"> А1</w:t>
      </w:r>
    </w:p>
    <w:p w14:paraId="70F16FC0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                                                                           </w:t>
      </w:r>
    </w:p>
    <w:p w14:paraId="795909AA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Економски факултет, приземље-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 xml:space="preserve"> сала Е2</w:t>
      </w:r>
    </w:p>
    <w:p w14:paraId="67D4B4C5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14:paraId="6627C6B3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14:paraId="1EFEB8C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Желимо Вам успешну академску годину!</w:t>
      </w:r>
    </w:p>
    <w:p w14:paraId="2D02F4B9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14:paraId="6573158D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14:paraId="0B0EB2D8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14:paraId="4DEFBC2B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14:paraId="0112A43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14:paraId="4332058E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14:paraId="710BE7EF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RS" w:eastAsia="zh-CN"/>
        </w:rPr>
      </w:pPr>
    </w:p>
    <w:p w14:paraId="70CDAED6" w14:textId="77777777" w:rsidR="0079504A" w:rsidRDefault="0079504A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RS" w:eastAsia="zh-CN"/>
        </w:rPr>
      </w:pPr>
    </w:p>
    <w:p w14:paraId="1DB9410E" w14:textId="77777777" w:rsidR="000A2176" w:rsidRPr="000A2176" w:rsidRDefault="000A2176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RS" w:eastAsia="zh-CN"/>
        </w:rPr>
      </w:pPr>
    </w:p>
    <w:p w14:paraId="67016C8F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14:paraId="3CAE85D0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14:paraId="0E504A91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  <w:lastRenderedPageBreak/>
        <w:t xml:space="preserve">Филолошко-уметнички факултет </w:t>
      </w:r>
    </w:p>
    <w:p w14:paraId="39495386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right="9715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Универзитет у Крагујевцу</w:t>
      </w:r>
    </w:p>
    <w:p w14:paraId="4D161405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Распоред часова у академској 2023/202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  <w:t>4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. години</w:t>
      </w:r>
    </w:p>
    <w:p w14:paraId="630AE393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before="278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Студијски програм 51, Српски језик и књижевност</w:t>
      </w:r>
    </w:p>
    <w:p w14:paraId="33C95D7D" w14:textId="77777777" w:rsidR="00711C68" w:rsidRDefault="00711C68" w:rsidP="00711C68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година,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летњи семестар (акредитација 3 из 2021.)</w:t>
      </w:r>
    </w:p>
    <w:p w14:paraId="4F144B2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40" w:lineRule="auto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711C68" w14:paraId="1917243B" w14:textId="77777777" w:rsidTr="00711C68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938FE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045302" w14:textId="77777777" w:rsidR="00711C68" w:rsidRDefault="007A041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Назив, фонд </w:t>
            </w:r>
            <w:r w:rsidR="00711C6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и шифр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F12F2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AA79D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11911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F8D51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4694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11C68" w14:paraId="4344675F" w14:textId="77777777" w:rsidTr="00711C6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D5ACB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4F0A8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val="sr-Cyrl-CS" w:eastAsia="zh-CN"/>
              </w:rPr>
              <w:t>Историја српског  језика 1 (2+2), 5191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5372B3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64037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5E595D2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2,30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B1457F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C3F96B" w14:textId="77777777" w:rsidR="00711C68" w:rsidRDefault="00BD77B4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522519A1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23E77C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853BE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589C89" w14:textId="77777777" w:rsidR="00711C68" w:rsidRPr="00D8755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D87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Тамара Лутовац Казн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79F86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3B6FF1" w14:textId="77777777" w:rsidR="00711C68" w:rsidRPr="00773BA7" w:rsidRDefault="000E62E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773B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12-1</w:t>
            </w:r>
            <w:r w:rsidR="00773BA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42594D" w14:textId="77777777" w:rsidR="00711C68" w:rsidRPr="001D6259" w:rsidRDefault="001D62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68B644" w14:textId="77777777" w:rsidR="00711C68" w:rsidRDefault="000E62E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740B9E22" w14:textId="77777777" w:rsidTr="00711C6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5527E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E8B0C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6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Старословенски језик 2 (2+2), 5190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D2461D" w14:textId="77777777" w:rsidR="00711C68" w:rsidRPr="00D8755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D87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Тамара Лутовац Казн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D8AA7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117A18" w14:textId="77777777" w:rsidR="00711C68" w:rsidRPr="00773BA7" w:rsidRDefault="000E62ED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773B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1</w:t>
            </w:r>
            <w:r w:rsidR="00773BA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,30</w:t>
            </w:r>
            <w:r w:rsidR="00773B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85A7CA" w14:textId="77777777" w:rsidR="00711C68" w:rsidRPr="001D6259" w:rsidRDefault="001D62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82A549" w14:textId="77777777" w:rsidR="00711C68" w:rsidRDefault="000E62E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47F60771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CBE7C8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2BC42C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599564" w14:textId="77777777" w:rsidR="00711C68" w:rsidRPr="00D8755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  <w:r w:rsidRPr="00D87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арко Милош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C50EC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D475B5" w14:textId="77777777" w:rsidR="00711C68" w:rsidRDefault="009C7C4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5</w:t>
            </w:r>
            <w:r w:rsidR="00B740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6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B467F0" w14:textId="77777777" w:rsidR="00711C68" w:rsidRDefault="009C7C4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42B17" w14:textId="77777777" w:rsidR="00711C68" w:rsidRDefault="009C7C4E" w:rsidP="009C7C4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Гимназија </w:t>
            </w:r>
          </w:p>
        </w:tc>
      </w:tr>
      <w:tr w:rsidR="00711C68" w14:paraId="615648A6" w14:textId="77777777" w:rsidTr="00711C6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885E1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8E11E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Усмена поетика и жанрови (2+2), 5192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520004" w14:textId="77777777" w:rsidR="00711C68" w:rsidRPr="004B1BAB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B1B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Др </w:t>
            </w:r>
            <w:r w:rsidRPr="004B1B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D79AA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53F206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9,15-10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789A5C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68E84" w14:textId="77777777" w:rsidR="00711C68" w:rsidRDefault="00BD77B4">
            <w:pPr>
              <w:widowControl w:val="0"/>
              <w:shd w:val="clear" w:color="auto" w:fill="FFFFFF"/>
              <w:tabs>
                <w:tab w:val="left" w:pos="1893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55EFBB79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62DFB5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0F4BA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D6682F" w14:textId="77777777" w:rsidR="00711C68" w:rsidRPr="004B1BAB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B1B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Др </w:t>
            </w:r>
            <w:r w:rsidRPr="004B1B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67D28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045DD5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0,45-12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909797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432DA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72D57385" w14:textId="77777777" w:rsidTr="00711C6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F7E87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9E49C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рпска средњовековн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ост (2+2), 5193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81B070" w14:textId="77777777" w:rsidR="00711C68" w:rsidRPr="0014575B" w:rsidRDefault="001457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1457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Драгиша Бо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5A7B4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38FECF" w14:textId="77777777" w:rsidR="00711C68" w:rsidRDefault="00D66510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-15*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9409C4" w14:textId="77777777" w:rsidR="00711C68" w:rsidRDefault="00D66510">
            <w:pPr>
              <w:widowControl w:val="0"/>
              <w:shd w:val="clear" w:color="auto" w:fill="FFFFFF"/>
              <w:tabs>
                <w:tab w:val="left" w:pos="903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477160" w14:textId="77777777" w:rsidR="00711C68" w:rsidRDefault="00D6651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39831F10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1BDBB1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6BE377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63BF15" w14:textId="77777777" w:rsidR="00711C68" w:rsidRPr="008416FA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41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A65F1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9B0D16" w14:textId="77777777" w:rsidR="00711C68" w:rsidRDefault="000E62E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9-10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51D804" w14:textId="77777777" w:rsidR="00711C68" w:rsidRDefault="000E62E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D8CED3" w14:textId="77777777" w:rsidR="00711C68" w:rsidRDefault="002A167D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</w:t>
            </w:r>
            <w:r w:rsidR="000E62E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ав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</w:tr>
      <w:tr w:rsidR="00711C68" w14:paraId="388BDC0C" w14:textId="77777777" w:rsidTr="00711C6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4B7B4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C65F0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2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е теорије (2+2), 5194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37E3B5" w14:textId="77777777" w:rsidR="00711C68" w:rsidRPr="00EB4470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B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278CF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58B806" w14:textId="77777777" w:rsidR="00711C68" w:rsidRPr="00D822CE" w:rsidRDefault="00D822C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</w:t>
            </w:r>
            <w:r w:rsidR="008C095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98B085" w14:textId="77777777" w:rsidR="00711C68" w:rsidRDefault="00D822CE">
            <w:pPr>
              <w:widowControl w:val="0"/>
              <w:shd w:val="clear" w:color="auto" w:fill="FFFFFF"/>
              <w:tabs>
                <w:tab w:val="left" w:pos="89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8BF33" w14:textId="77777777" w:rsidR="00711C68" w:rsidRDefault="00D822C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7E1514E4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858E0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6A5877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49D409" w14:textId="77777777" w:rsidR="00711C68" w:rsidRPr="00EB4470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B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58633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E412AB" w14:textId="77777777" w:rsidR="00711C68" w:rsidRDefault="008C095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2</w:t>
            </w:r>
            <w:r w:rsidR="00D822C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AD1F76" w14:textId="77777777" w:rsidR="00711C68" w:rsidRDefault="00D822C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9CB694" w14:textId="77777777" w:rsidR="00711C68" w:rsidRDefault="00D822CE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3B5A7BB2" w14:textId="77777777" w:rsidTr="00711C6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CF79D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7781450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 w:rsidR="00766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један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од </w:t>
            </w:r>
            <w:r w:rsidR="00766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ри</w:t>
            </w:r>
          </w:p>
          <w:p w14:paraId="35421248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2C42DFF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25614E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1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Увод у у филозофију 2 (2+0), 50802 </w:t>
            </w:r>
            <w:r w:rsidR="00A905A4" w:rsidRPr="00A905A4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CS" w:eastAsia="zh-CN"/>
              </w:rPr>
              <w:t>(9срп+</w:t>
            </w:r>
            <w:r w:rsidR="00A905A4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CS" w:eastAsia="zh-CN"/>
              </w:rPr>
              <w:t>0ит+8фр+0шп+3нем+14енгл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12ED16" w14:textId="77777777" w:rsidR="00711C68" w:rsidRPr="00FA2C50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8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A2C5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1E59A8" w14:textId="77777777" w:rsidR="00711C68" w:rsidRPr="00DD2216" w:rsidRDefault="00DD221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DD22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86254C1" w14:textId="77777777" w:rsidR="00711C68" w:rsidRPr="004E1DEC" w:rsidRDefault="004E1DE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0</w:t>
            </w:r>
            <w:r w:rsidR="004939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30</w:t>
            </w:r>
            <w:r w:rsidR="004939B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5A37F9" w14:textId="77777777" w:rsidR="00711C68" w:rsidRDefault="009726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22065A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1EDC792E" w14:textId="77777777" w:rsidTr="00711C68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481CB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81F257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Филозофија језика 2 (2+0), 5082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3AE259" w14:textId="77777777" w:rsidR="00711C68" w:rsidRPr="00FA2C50" w:rsidRDefault="00711C68">
            <w:pPr>
              <w:spacing w:after="0"/>
              <w:rPr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0A5C2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7E2C9E" w14:textId="77777777" w:rsidR="00711C68" w:rsidRDefault="00CA2E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828B2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223F20" w14:textId="77777777" w:rsidR="00711C68" w:rsidRDefault="00711C6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711C68" w14:paraId="5A38E081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21A94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682B9D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Увод у естетику 2 (2+0), 50812 </w:t>
            </w:r>
            <w:r w:rsidR="00A905A4" w:rsidRPr="00A905A4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CS" w:eastAsia="zh-CN"/>
              </w:rPr>
              <w:t>(8срп+</w:t>
            </w:r>
            <w:r w:rsidR="00A905A4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CS" w:eastAsia="zh-CN"/>
              </w:rPr>
              <w:t>10ит+5фр+18шп+16</w:t>
            </w:r>
            <w:r w:rsidR="00A905A4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CS" w:eastAsia="zh-CN"/>
              </w:rPr>
              <w:lastRenderedPageBreak/>
              <w:t>нем+45енгл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5DF490" w14:textId="77777777" w:rsidR="00711C68" w:rsidRPr="00FA2C50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FA2C5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lastRenderedPageBreak/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7BF99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225E43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 </w:t>
            </w:r>
            <w:r w:rsidR="004E1DE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-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86EC5D" w14:textId="77777777" w:rsidR="00711C68" w:rsidRDefault="009726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264BDA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722945A6" w14:textId="77777777" w:rsidTr="00711C6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9ADC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 xml:space="preserve">Изборни двоосеместрални, </w:t>
            </w:r>
          </w:p>
          <w:p w14:paraId="355D4B6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 w:rsidR="00766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д </w:t>
            </w:r>
            <w:r w:rsidR="00766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шест</w:t>
            </w:r>
          </w:p>
          <w:p w14:paraId="572224D3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53EBA943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2C95DCA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21FB7D1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5DBB7ED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92BC142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A1E9BB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8" w:hanging="5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3"/>
                <w:sz w:val="20"/>
                <w:szCs w:val="20"/>
                <w:lang w:val="sr-Cyrl-CS" w:eastAsia="zh-CN"/>
              </w:rPr>
              <w:t xml:space="preserve">Енглески језик 1 (2+6), 50902 </w:t>
            </w:r>
            <w:r w:rsidR="00A905A4" w:rsidRPr="00A905A4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  <w:t>(1срп+</w:t>
            </w:r>
            <w:r w:rsidR="00A905A4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  <w:t>4ит+5фр+14шп+8нем</w:t>
            </w:r>
            <w:r w:rsidR="00A905A4" w:rsidRPr="00A905A4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  <w:t>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905C03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26B7F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756BF5D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C2153D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B5958F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3764F8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5CF2335F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61DD0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96A1D5B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F4F988" w14:textId="77777777" w:rsidR="00711C68" w:rsidRPr="00DF5FB1" w:rsidRDefault="00711C68" w:rsidP="004939B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Др </w:t>
            </w:r>
            <w:r w:rsidR="00493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Ивана Палибр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15CF9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C8BC80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F457A3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D2D996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515B02E2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A9A23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C12EF6" w14:textId="77777777" w:rsidR="00711C68" w:rsidRPr="00A905A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1 (2+6), 50912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 xml:space="preserve">  </w:t>
            </w:r>
            <w:r w:rsidR="00A905A4" w:rsidRPr="00A905A4">
              <w:rPr>
                <w:rFonts w:ascii="Times New Roman" w:eastAsia="Times New Roman" w:hAnsi="Times New Roman" w:cs="Times New Roman"/>
                <w:b/>
                <w:i/>
                <w:color w:val="FF0000"/>
                <w:spacing w:val="1"/>
                <w:sz w:val="20"/>
                <w:szCs w:val="20"/>
                <w:lang w:val="sr-Cyrl-RS" w:eastAsia="zh-CN"/>
              </w:rPr>
              <w:t>(</w:t>
            </w:r>
            <w:r w:rsidR="00A905A4">
              <w:rPr>
                <w:rFonts w:ascii="Times New Roman" w:eastAsia="Times New Roman" w:hAnsi="Times New Roman" w:cs="Times New Roman"/>
                <w:b/>
                <w:i/>
                <w:color w:val="FF0000"/>
                <w:spacing w:val="1"/>
                <w:sz w:val="20"/>
                <w:szCs w:val="20"/>
                <w:lang w:val="sr-Cyrl-RS" w:eastAsia="zh-CN"/>
              </w:rPr>
              <w:t>5срп+1фр+2шп+8е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336D6F" w14:textId="77777777" w:rsidR="00711C68" w:rsidRPr="006608E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F9FB8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5233AA2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13B63F" w14:textId="77777777" w:rsidR="00711C68" w:rsidRDefault="004939B4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</w:t>
            </w:r>
            <w:r w:rsidR="0052766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435013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63C3CB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74C54179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8A848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C0ADC25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AC84FB" w14:textId="77777777" w:rsidR="00711C68" w:rsidRPr="008B4524" w:rsidRDefault="008B452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B4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766FA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A6CED6" w14:textId="77777777" w:rsidR="00711C68" w:rsidRDefault="00527665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</w:t>
            </w:r>
            <w:r w:rsidR="004939B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59A7CF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876F49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66AC85D6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6DA5C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7CE568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t xml:space="preserve">Француски језик 1 (2+6), 50932 </w:t>
            </w:r>
            <w:r w:rsidR="00A905A4" w:rsidRPr="00242BA1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sz w:val="20"/>
                <w:szCs w:val="20"/>
                <w:lang w:val="sr-Cyrl-CS" w:eastAsia="zh-CN"/>
              </w:rPr>
              <w:t>(0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79B021" w14:textId="77777777" w:rsidR="00711C68" w:rsidRPr="00E83E9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66CAA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79AC14" w14:textId="77777777" w:rsidR="00711C68" w:rsidRDefault="00E83E9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CB70A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AE8EE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73B97317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9747D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DAB1E66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BA2A77" w14:textId="77777777" w:rsidR="00711C68" w:rsidRPr="00443F96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FBD0E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8AE8B2" w14:textId="77777777" w:rsidR="00711C68" w:rsidRDefault="00B6439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0DAAE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6299F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6AE8338F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813BC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E030D0" w14:textId="77777777" w:rsidR="00711C68" w:rsidRPr="00242BA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 xml:space="preserve">Шпански језик 1  (2+6), 50922 </w:t>
            </w:r>
            <w:r w:rsidR="00242BA1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  <w:t>(1фр+6нем+30енгл)</w:t>
            </w:r>
          </w:p>
          <w:p w14:paraId="57BD99BE" w14:textId="77777777" w:rsidR="00711C68" w:rsidRPr="00D25B9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  <w:p w14:paraId="1FBFE35E" w14:textId="77777777" w:rsidR="00711C68" w:rsidRPr="00D25B9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8262B8" w14:textId="77777777" w:rsidR="00711C68" w:rsidRPr="000A0BC9" w:rsidRDefault="000A0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 w:rsidRPr="000A0B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Др Маша Петровић Гујани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11F0F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559EC1" w14:textId="77777777" w:rsidR="00711C68" w:rsidRDefault="000A0BC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6B80AF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8A3A3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45787925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0EDE3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70127C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8220D3" w14:textId="77777777" w:rsidR="00711C68" w:rsidRPr="00D0462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04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32093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  <w:p w14:paraId="619805D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246C43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59FC7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36341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3AB67759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CC5BC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E9CB3D" w14:textId="77777777" w:rsidR="00711C68" w:rsidRPr="00D25B9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Италијански језик 1 (2+6), 50942 </w:t>
            </w:r>
            <w:r w:rsidR="00242BA1" w:rsidRPr="00242BA1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  <w:t>(</w:t>
            </w:r>
            <w:r w:rsidR="00242BA1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  <w:t>1срп+6фр+7енгл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26DD37" w14:textId="77777777" w:rsidR="00711C68" w:rsidRPr="0016760D" w:rsidRDefault="0016760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6760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01832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10AECE" w14:textId="77777777" w:rsidR="00711C68" w:rsidRDefault="0016760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16760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0EED8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BC167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711C68" w14:paraId="6FC4EFDE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0D59F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402666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0E0B91" w14:textId="77777777" w:rsidR="00711C68" w:rsidRPr="006B1CB6" w:rsidRDefault="001457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Лука Аксенти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DEA4E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  <w:p w14:paraId="4D68E2B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CDAA05" w14:textId="77777777" w:rsidR="00711C68" w:rsidRDefault="008711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00561D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F45746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2D416381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3316E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0179B3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RS" w:eastAsia="zh-CN"/>
              </w:rPr>
              <w:t>Руски језик 1 (2+6), 50952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 xml:space="preserve"> </w:t>
            </w:r>
            <w:r w:rsidR="004177F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  <w:t>(8срп+6ит+0фр+2шп+6нем+16</w:t>
            </w:r>
            <w:r w:rsidR="00242BA1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  <w:t>енгл)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A69846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2CA3E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97982D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B5BAFC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D317B6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448FD9DC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93232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B8807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24FAEC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BAF13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C4E81C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45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0929D3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967193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</w:tbl>
    <w:p w14:paraId="5DA5B55F" w14:textId="77777777" w:rsidR="00711C68" w:rsidRDefault="00B62033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*Блок настава</w:t>
      </w:r>
    </w:p>
    <w:p w14:paraId="392BDF4B" w14:textId="77777777" w:rsidR="00DD2216" w:rsidRDefault="00DD2216" w:rsidP="00DD221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</w:tblGrid>
      <w:tr w:rsidR="00DD2216" w14:paraId="309C1F69" w14:textId="77777777" w:rsidTr="00DD2216">
        <w:tc>
          <w:tcPr>
            <w:tcW w:w="1857" w:type="dxa"/>
          </w:tcPr>
          <w:p w14:paraId="63221BA8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2E8BECF3" w14:textId="1BE78AB0" w:rsidR="00DD2216" w:rsidRPr="001308A6" w:rsidRDefault="00BE1EAB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</w:t>
            </w:r>
            <w:r w:rsidR="001C49B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,30</w:t>
            </w:r>
          </w:p>
        </w:tc>
        <w:tc>
          <w:tcPr>
            <w:tcW w:w="1858" w:type="dxa"/>
          </w:tcPr>
          <w:p w14:paraId="490DF5DA" w14:textId="003FF207" w:rsidR="00DD2216" w:rsidRPr="001308A6" w:rsidRDefault="00BE1EAB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="001C49B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,30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5</w:t>
            </w:r>
          </w:p>
        </w:tc>
        <w:tc>
          <w:tcPr>
            <w:tcW w:w="1858" w:type="dxa"/>
          </w:tcPr>
          <w:p w14:paraId="379D824A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216" w14:paraId="3848BB2F" w14:textId="77777777" w:rsidTr="00DD2216">
        <w:tc>
          <w:tcPr>
            <w:tcW w:w="1857" w:type="dxa"/>
          </w:tcPr>
          <w:p w14:paraId="706DC068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3D7B37A3" w14:textId="77777777" w:rsidR="00DD2216" w:rsidRPr="00BE1EAB" w:rsidRDefault="00BE1EAB" w:rsidP="00DD2216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BE1EAB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9-10,30</w:t>
            </w:r>
          </w:p>
        </w:tc>
        <w:tc>
          <w:tcPr>
            <w:tcW w:w="1858" w:type="dxa"/>
          </w:tcPr>
          <w:p w14:paraId="3B124ABF" w14:textId="77777777" w:rsidR="00DD2216" w:rsidRPr="00BE1EAB" w:rsidRDefault="00BE1EAB" w:rsidP="00DD2216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BE1EAB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,30-12</w:t>
            </w:r>
          </w:p>
        </w:tc>
        <w:tc>
          <w:tcPr>
            <w:tcW w:w="1858" w:type="dxa"/>
          </w:tcPr>
          <w:p w14:paraId="47CA55C1" w14:textId="77777777" w:rsidR="00DD2216" w:rsidRPr="001308A6" w:rsidRDefault="00BE1EAB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5*</w:t>
            </w:r>
          </w:p>
        </w:tc>
      </w:tr>
      <w:tr w:rsidR="00DD2216" w14:paraId="1CEC45A3" w14:textId="77777777" w:rsidTr="00DD2216">
        <w:tc>
          <w:tcPr>
            <w:tcW w:w="1857" w:type="dxa"/>
          </w:tcPr>
          <w:p w14:paraId="5941CD65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4C7174EE" w14:textId="77777777" w:rsidR="00DD2216" w:rsidRPr="001308A6" w:rsidRDefault="00BE1EAB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15-12,15</w:t>
            </w:r>
          </w:p>
        </w:tc>
        <w:tc>
          <w:tcPr>
            <w:tcW w:w="1858" w:type="dxa"/>
          </w:tcPr>
          <w:p w14:paraId="379FB51D" w14:textId="77777777" w:rsidR="00DD2216" w:rsidRPr="001308A6" w:rsidRDefault="00BE1EAB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4</w:t>
            </w:r>
          </w:p>
        </w:tc>
        <w:tc>
          <w:tcPr>
            <w:tcW w:w="1858" w:type="dxa"/>
          </w:tcPr>
          <w:p w14:paraId="04F3ED89" w14:textId="43D1CDE2" w:rsidR="00DD2216" w:rsidRPr="001308A6" w:rsidRDefault="00BE1EAB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</w:t>
            </w:r>
            <w:r w:rsidR="001C49B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6,</w:t>
            </w:r>
            <w:r w:rsidR="001C49B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</w:t>
            </w:r>
          </w:p>
        </w:tc>
      </w:tr>
      <w:tr w:rsidR="00DD2216" w14:paraId="4DF14093" w14:textId="77777777" w:rsidTr="00DD2216">
        <w:tc>
          <w:tcPr>
            <w:tcW w:w="1857" w:type="dxa"/>
          </w:tcPr>
          <w:p w14:paraId="2F383FC7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1BF38CA9" w14:textId="77777777" w:rsidR="00DD2216" w:rsidRPr="001308A6" w:rsidRDefault="00BE1EAB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-10,30</w:t>
            </w:r>
          </w:p>
        </w:tc>
        <w:tc>
          <w:tcPr>
            <w:tcW w:w="1858" w:type="dxa"/>
          </w:tcPr>
          <w:p w14:paraId="6968014A" w14:textId="77777777" w:rsidR="00DD2216" w:rsidRPr="001308A6" w:rsidRDefault="00BE1EAB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3,30</w:t>
            </w:r>
          </w:p>
        </w:tc>
        <w:tc>
          <w:tcPr>
            <w:tcW w:w="1858" w:type="dxa"/>
          </w:tcPr>
          <w:p w14:paraId="5606622D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D2216" w14:paraId="3FD4D97B" w14:textId="77777777" w:rsidTr="00DD2216">
        <w:tc>
          <w:tcPr>
            <w:tcW w:w="1857" w:type="dxa"/>
          </w:tcPr>
          <w:p w14:paraId="3B471448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30E1CF92" w14:textId="77777777" w:rsidR="00DD2216" w:rsidRPr="00BE1EAB" w:rsidRDefault="00BE1EAB" w:rsidP="00DD2216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</w:pPr>
            <w:r w:rsidRPr="00BE1EAB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4-17 (15-18)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 xml:space="preserve"> П/Е</w:t>
            </w:r>
          </w:p>
        </w:tc>
        <w:tc>
          <w:tcPr>
            <w:tcW w:w="1858" w:type="dxa"/>
          </w:tcPr>
          <w:p w14:paraId="61E4DD78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14:paraId="24111EBC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A80C96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14:paraId="40F7CC9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14:paraId="7D702DCB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14:paraId="5399B16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14:paraId="4A3731DA" w14:textId="77777777" w:rsidR="00711C68" w:rsidRPr="00BD77B4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 </w:t>
      </w:r>
    </w:p>
    <w:p w14:paraId="428060F2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6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2. година, летњи семестар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9"/>
        <w:gridCol w:w="2543"/>
        <w:gridCol w:w="2693"/>
        <w:gridCol w:w="2126"/>
        <w:gridCol w:w="2268"/>
        <w:gridCol w:w="1134"/>
        <w:gridCol w:w="1985"/>
        <w:gridCol w:w="16"/>
        <w:gridCol w:w="12"/>
      </w:tblGrid>
      <w:tr w:rsidR="00711C68" w14:paraId="18EBF600" w14:textId="77777777" w:rsidTr="00711C68">
        <w:trPr>
          <w:gridAfter w:val="2"/>
          <w:wAfter w:w="28" w:type="dxa"/>
          <w:trHeight w:hRule="exact" w:val="576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13FB3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98EB2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83362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C0517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0285D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D6799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3EEC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11C68" w14:paraId="4C06D54B" w14:textId="77777777" w:rsidTr="00711C68">
        <w:trPr>
          <w:gridAfter w:val="2"/>
          <w:wAfter w:w="28" w:type="dxa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49303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CAD1F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Морфологија и творба речи (2+2) 519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E5EED5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08561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DC96BD" w14:textId="77777777" w:rsidR="00711C68" w:rsidRDefault="006D207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E62E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3,30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8FA256" w14:textId="77777777" w:rsidR="00711C68" w:rsidRPr="000E62ED" w:rsidRDefault="000E62E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537044" w14:textId="77777777" w:rsidR="00711C68" w:rsidRDefault="006D207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148AD3AC" w14:textId="77777777" w:rsidTr="00711C68">
        <w:trPr>
          <w:gridAfter w:val="2"/>
          <w:wAfter w:w="28" w:type="dxa"/>
        </w:trPr>
        <w:tc>
          <w:tcPr>
            <w:tcW w:w="3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316A0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BC4DF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0850B3" w14:textId="77777777" w:rsidR="00711C68" w:rsidRPr="00D87558" w:rsidRDefault="00D8755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87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0CDDE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AA094A" w14:textId="77777777" w:rsidR="00711C68" w:rsidRDefault="004F176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2,30-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3326F6" w14:textId="77777777" w:rsidR="00711C68" w:rsidRDefault="004F176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6A855B" w14:textId="77777777" w:rsidR="00711C68" w:rsidRDefault="004F176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2840BA45" w14:textId="77777777" w:rsidTr="00711C68">
        <w:trPr>
          <w:gridAfter w:val="2"/>
          <w:wAfter w:w="28" w:type="dxa"/>
          <w:cantSplit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E7184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9ADE0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сторија српског књижевног језика (2+1) 519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4510B5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9EB8E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279ABA" w14:textId="77777777" w:rsidR="00711C68" w:rsidRDefault="00BD77B4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12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-15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67CFAD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96EE4C" w14:textId="77777777" w:rsidR="00711C68" w:rsidRDefault="00BD77B4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4F25575A" w14:textId="77777777" w:rsidTr="00711C68">
        <w:trPr>
          <w:gridAfter w:val="2"/>
          <w:wAfter w:w="28" w:type="dxa"/>
        </w:trPr>
        <w:tc>
          <w:tcPr>
            <w:tcW w:w="3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636A8A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9F1FD3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5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8C174D" w14:textId="77777777" w:rsidR="00711C68" w:rsidRPr="00D8755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87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Тамара Лутовац Казнова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66A32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8E52F6" w14:textId="77777777" w:rsidR="00711C68" w:rsidRDefault="001B6FA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7-17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114C88" w14:textId="77777777" w:rsidR="00711C68" w:rsidRDefault="0087115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B1DAD7" w14:textId="77777777" w:rsidR="00711C68" w:rsidRDefault="001B6FA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711C68" w14:paraId="55B03E58" w14:textId="77777777" w:rsidTr="00711C68">
        <w:trPr>
          <w:gridAfter w:val="2"/>
          <w:wAfter w:w="28" w:type="dxa"/>
          <w:trHeight w:hRule="exact" w:val="566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94EB3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11714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58" w:firstLine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Општа књижевност: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од ренесансе до романтизма (2+2) 519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3497A1" w14:textId="77777777" w:rsidR="00711C68" w:rsidRPr="00EB4470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B447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A9AA5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F7D36B" w14:textId="77777777" w:rsidR="00711C68" w:rsidRPr="006D2072" w:rsidRDefault="006D207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 w:rsidR="006F4D0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13-14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76A296" w14:textId="77777777" w:rsidR="00711C68" w:rsidRDefault="006F4D0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4831ED" w14:textId="77777777" w:rsidR="00711C68" w:rsidRDefault="006D207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3989446B" w14:textId="77777777" w:rsidTr="00711C68">
        <w:trPr>
          <w:gridAfter w:val="2"/>
          <w:wAfter w:w="28" w:type="dxa"/>
        </w:trPr>
        <w:tc>
          <w:tcPr>
            <w:tcW w:w="3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554898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72C54B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BB8A95" w14:textId="77777777" w:rsidR="00711C68" w:rsidRPr="00EB4470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B447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C071B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D634A4" w14:textId="77777777" w:rsidR="00711C68" w:rsidRDefault="006D207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 w:rsidR="006F4D0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4,30-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AE7143" w14:textId="77777777" w:rsidR="00711C68" w:rsidRDefault="006F4D0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3BF093" w14:textId="77777777" w:rsidR="00711C68" w:rsidRDefault="006D2072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60F5156B" w14:textId="77777777" w:rsidTr="00711C68">
        <w:trPr>
          <w:gridAfter w:val="2"/>
          <w:wAfter w:w="28" w:type="dxa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212910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D521F9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рпска књижевност романтизма(2+2) 5193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93D015" w14:textId="77777777" w:rsidR="00711C68" w:rsidRPr="00EB4470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B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A28DD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27831C" w14:textId="77777777" w:rsidR="00711C68" w:rsidRPr="003B2A1E" w:rsidRDefault="004F176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F176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3B2A1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3B2A1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,30</w:t>
            </w:r>
            <w:r w:rsidR="003B2A1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</w:t>
            </w:r>
            <w:r w:rsidR="003B2A1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DDB07F" w14:textId="77777777" w:rsidR="00711C68" w:rsidRDefault="003B2A1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C8E48F" w14:textId="77777777" w:rsidR="00711C68" w:rsidRDefault="003B2A1E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4BAA556F" w14:textId="77777777" w:rsidTr="00711C68">
        <w:trPr>
          <w:gridAfter w:val="2"/>
          <w:wAfter w:w="28" w:type="dxa"/>
        </w:trPr>
        <w:tc>
          <w:tcPr>
            <w:tcW w:w="3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543910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C2057C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D3F54F" w14:textId="77777777" w:rsidR="00711C68" w:rsidRPr="00EB4470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B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76C25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09AFE9" w14:textId="77777777" w:rsidR="00711C68" w:rsidRPr="004F1764" w:rsidRDefault="004F176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4F176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3B2A1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1</w:t>
            </w:r>
            <w:r w:rsidR="003B2A1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7</w:t>
            </w:r>
            <w:r w:rsidR="003B2A1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</w:t>
            </w:r>
            <w:r w:rsidR="003B2A1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AE5B9B" w14:textId="77777777" w:rsidR="00711C68" w:rsidRDefault="003B2A1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D2612" w14:textId="77777777" w:rsidR="00711C68" w:rsidRPr="004F1764" w:rsidRDefault="003B2A1E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4B3C1668" w14:textId="77777777" w:rsidTr="00711C68">
        <w:trPr>
          <w:gridAfter w:val="2"/>
          <w:wAfter w:w="28" w:type="dxa"/>
          <w:trHeight w:hRule="exact" w:val="586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9C557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6886D34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 w:rsidR="00766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д </w:t>
            </w:r>
            <w:r w:rsidR="00766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ва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631A1D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254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  <w:t>Вук и савремени српски језик (2+1) 51944</w:t>
            </w:r>
            <w:r w:rsidR="004177F7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  <w:t xml:space="preserve"> </w:t>
            </w:r>
            <w:r w:rsidR="004177F7" w:rsidRPr="004177F7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(11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ED9889" w14:textId="77777777" w:rsidR="00711C68" w:rsidRPr="00D8755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D87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Тамара Лутовац Казнова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019CF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F02185" w14:textId="77777777" w:rsidR="00711C68" w:rsidRPr="001B6FA8" w:rsidRDefault="001B6FA8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30-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42F171" w14:textId="77777777" w:rsidR="00711C68" w:rsidRDefault="0087115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3534EC" w14:textId="77777777" w:rsidR="00711C68" w:rsidRDefault="001B6FA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08731376" w14:textId="77777777" w:rsidTr="00711C68">
        <w:trPr>
          <w:gridAfter w:val="2"/>
          <w:wAfter w:w="28" w:type="dxa"/>
        </w:trPr>
        <w:tc>
          <w:tcPr>
            <w:tcW w:w="3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B345F6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3C1702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4B6A7D" w14:textId="77777777" w:rsidR="00711C68" w:rsidRPr="00D8755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D87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арко Милош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41112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3D0567" w14:textId="77777777" w:rsidR="00711C68" w:rsidRDefault="00B740CC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right="-11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,45-17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050546" w14:textId="77777777" w:rsidR="00711C68" w:rsidRDefault="009C7C4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A84BDC" w14:textId="77777777" w:rsidR="00711C68" w:rsidRDefault="009C7C4E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35DAA015" w14:textId="77777777" w:rsidTr="00711C68">
        <w:trPr>
          <w:gridAfter w:val="2"/>
          <w:wAfter w:w="28" w:type="dxa"/>
        </w:trPr>
        <w:tc>
          <w:tcPr>
            <w:tcW w:w="3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1BE55D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F0910B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254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RS" w:eastAsia="zh-CN"/>
              </w:rPr>
              <w:t>Морфематика српског језика (2+1) 5195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F92EB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81BC2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1D162A" w14:textId="77777777" w:rsidR="00711C68" w:rsidRDefault="00843CAB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right="-11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 w:rsidR="008416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 w:rsidR="008416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E820D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4122A3" w14:textId="77777777" w:rsidR="00711C68" w:rsidRDefault="00711C6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711C68" w14:paraId="3E2CD343" w14:textId="77777777" w:rsidTr="00711C68">
        <w:trPr>
          <w:gridAfter w:val="2"/>
          <w:wAfter w:w="28" w:type="dxa"/>
        </w:trPr>
        <w:tc>
          <w:tcPr>
            <w:tcW w:w="3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3C097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D42F64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EF3E3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337D5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5BF156" w14:textId="77777777" w:rsidR="00711C68" w:rsidRDefault="00711C68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right="-11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46205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3C157" w14:textId="77777777" w:rsidR="00711C68" w:rsidRDefault="00711C6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1388F41B" w14:textId="77777777" w:rsidTr="00711C68">
        <w:trPr>
          <w:gridAfter w:val="2"/>
          <w:wAfter w:w="28" w:type="dxa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B1951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B0A45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Општа педагогија (2+0)  50814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9C638F" w14:textId="77777777" w:rsidR="00711C68" w:rsidRPr="00FA2C50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A2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A43E4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F57DF6" w14:textId="77777777" w:rsidR="00711C68" w:rsidRPr="00ED0687" w:rsidRDefault="003B2A1E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,30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EE163D" w14:textId="77777777" w:rsidR="00711C68" w:rsidRDefault="003B2A1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D81421" w14:textId="77777777" w:rsidR="00711C68" w:rsidRDefault="00ED068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17ABED1B" w14:textId="77777777" w:rsidTr="00711C68">
        <w:trPr>
          <w:gridAfter w:val="2"/>
          <w:wAfter w:w="28" w:type="dxa"/>
          <w:trHeight w:val="840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09798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8872C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 (0+0) 508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A83FB9" w14:textId="77777777" w:rsidR="00711C68" w:rsidRPr="00400D8E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00D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Милка Николић</w:t>
            </w:r>
          </w:p>
          <w:p w14:paraId="68A1406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3058A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4EE9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198A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04A264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4CE9EE7A" w14:textId="77777777" w:rsidTr="00711C68">
        <w:trPr>
          <w:gridAfter w:val="1"/>
          <w:wAfter w:w="12" w:type="dxa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B3E0D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14:paraId="44C4EB7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 xml:space="preserve">бирати </w:t>
            </w:r>
            <w:r w:rsidR="00766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један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од </w:t>
            </w:r>
            <w:r w:rsidR="00766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шест</w:t>
            </w:r>
          </w:p>
          <w:p w14:paraId="51896ABA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14:paraId="1FD03425" w14:textId="77777777" w:rsidR="00711C68" w:rsidRDefault="00711C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6D295D" w14:textId="77777777" w:rsidR="00711C68" w:rsidRPr="004177F7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lastRenderedPageBreak/>
              <w:t>Немачки језик 2 (2+6) 50914</w:t>
            </w:r>
            <w:r w:rsidR="008416FA"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 xml:space="preserve"> </w:t>
            </w:r>
            <w:r w:rsidR="004177F7">
              <w:rPr>
                <w:rFonts w:ascii="Times New Roman" w:eastAsia="Times New Roman" w:hAnsi="Times New Roman" w:cs="Times New Roman"/>
                <w:b/>
                <w:i/>
                <w:color w:val="FF0000"/>
                <w:spacing w:val="1"/>
                <w:sz w:val="20"/>
                <w:szCs w:val="20"/>
                <w:lang w:val="sr-Cyrl-RS" w:eastAsia="zh-CN"/>
              </w:rPr>
              <w:t>(1срп+2итал+1фр+18енгл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D897EC" w14:textId="77777777" w:rsidR="00711C68" w:rsidRPr="006608E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4908F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EA73A0" w14:textId="77777777" w:rsidR="00711C68" w:rsidRDefault="004939B4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</w:t>
            </w:r>
            <w:r w:rsidR="008266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862B749" w14:textId="77777777" w:rsidR="00711C68" w:rsidRPr="004939B4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1E5684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08338F67" w14:textId="77777777" w:rsidTr="00711C68">
        <w:trPr>
          <w:gridAfter w:val="1"/>
          <w:wAfter w:w="12" w:type="dxa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56EA71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50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10C34D5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val="sr-Cyrl-R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539A50" w14:textId="77777777" w:rsidR="00711C68" w:rsidRPr="00B12AA7" w:rsidRDefault="001457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Наташа Рак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5394B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7E7199" w14:textId="77777777" w:rsidR="00711C68" w:rsidRDefault="00826698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</w:t>
            </w:r>
            <w:r w:rsidR="004939B4" w:rsidRPr="004939B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D8F17D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B552BB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08F3DF4B" w14:textId="77777777" w:rsidTr="00711C68">
        <w:trPr>
          <w:gridAfter w:val="1"/>
          <w:wAfter w:w="12" w:type="dxa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11102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2A46DD2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</w:p>
          <w:p w14:paraId="0915F519" w14:textId="77777777" w:rsidR="00711C68" w:rsidRPr="004177F7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 xml:space="preserve">50924 </w:t>
            </w:r>
            <w:r w:rsidR="004177F7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7"/>
                <w:sz w:val="20"/>
                <w:szCs w:val="20"/>
                <w:lang w:val="sr-Cyrl-CS" w:eastAsia="zh-CN"/>
              </w:rPr>
              <w:t>(6срп+2фр+14енгл)</w:t>
            </w:r>
          </w:p>
          <w:p w14:paraId="2A687176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  <w:p w14:paraId="03D58A3F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254637" w14:textId="77777777" w:rsidR="00711C68" w:rsidRPr="000A0BC9" w:rsidRDefault="000A0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 w:eastAsia="zh-CN"/>
              </w:rPr>
            </w:pPr>
            <w:r w:rsidRPr="000A0B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Др Маја Андри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036FB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E1A11D" w14:textId="77777777" w:rsidR="00711C68" w:rsidRDefault="000A0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EEA30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F07CE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D04624" w14:paraId="50D622C5" w14:textId="77777777" w:rsidTr="00711C68">
        <w:trPr>
          <w:gridAfter w:val="1"/>
          <w:wAfter w:w="12" w:type="dxa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EC9F706" w14:textId="77777777" w:rsidR="00D04624" w:rsidRDefault="00D0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5164C30" w14:textId="77777777" w:rsidR="00D04624" w:rsidRPr="00D25B98" w:rsidRDefault="00D0462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75B150" w14:textId="77777777" w:rsidR="00D04624" w:rsidRDefault="00D0462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028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5204F37" w14:textId="77777777" w:rsidR="00D04624" w:rsidRDefault="00D0462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8B9BEA" w14:textId="77777777" w:rsidR="00D04624" w:rsidRDefault="0082669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45</w:t>
            </w:r>
            <w:r w:rsidR="004939B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E93CEB" w14:textId="77777777" w:rsidR="00D04624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D2E633" w14:textId="77777777" w:rsidR="00D04624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5C3C00DF" w14:textId="77777777" w:rsidTr="00711C68">
        <w:trPr>
          <w:gridAfter w:val="1"/>
          <w:wAfter w:w="12" w:type="dxa"/>
          <w:trHeight w:val="341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200BD2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50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16555FD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A09611" w14:textId="77777777" w:rsidR="00711C68" w:rsidRPr="00D0462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04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A9C4C6" w14:textId="77777777" w:rsidR="00711C68" w:rsidRDefault="00D0462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14:paraId="39EE950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D90B9C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</w:t>
            </w:r>
            <w:r w:rsidR="008266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7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9F2B1F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464119" w14:textId="77777777" w:rsidR="00711C68" w:rsidRDefault="004939B4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5E0F97F5" w14:textId="77777777" w:rsidTr="00711C68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4FA4BF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415B96" w14:textId="77777777" w:rsidR="00711C68" w:rsidRPr="004177F7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 50934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 xml:space="preserve">  </w:t>
            </w:r>
            <w:r w:rsidR="004177F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  <w:t>(1срп+1итал+1нем+3енгл)</w:t>
            </w:r>
          </w:p>
          <w:p w14:paraId="136351F3" w14:textId="77777777" w:rsidR="00711C68" w:rsidRPr="00D25B98" w:rsidRDefault="00711C6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  <w:p w14:paraId="644BA38D" w14:textId="77777777" w:rsidR="00711C68" w:rsidRPr="00D25B98" w:rsidRDefault="00711C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CE54FA" w14:textId="77777777" w:rsidR="00711C68" w:rsidRPr="00E83E9E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9EE53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CC6C7B" w14:textId="77777777" w:rsidR="00711C68" w:rsidRDefault="00E83E9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6AB46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97A7D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362A3C14" w14:textId="77777777" w:rsidTr="00711C68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745879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50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16E9F4A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E1BD03" w14:textId="77777777" w:rsidR="00711C68" w:rsidRPr="00443F96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1D01D8" w14:textId="77777777" w:rsidR="00711C68" w:rsidRDefault="00711C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DC88B8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</w:t>
            </w:r>
            <w:r w:rsidR="008266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9</w:t>
            </w:r>
            <w:r w:rsidR="008266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75DF19" w14:textId="77777777" w:rsidR="00711C68" w:rsidRPr="004939B4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FC9D45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711C68" w14:paraId="1BA8B736" w14:textId="77777777" w:rsidTr="00711C68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D4FA73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CE4ADC" w14:textId="77777777" w:rsidR="00711C68" w:rsidRPr="004177F7" w:rsidRDefault="00711C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Руски језик 2 (2+6) 50954 </w:t>
            </w:r>
            <w:r w:rsidR="004177F7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</w:t>
            </w:r>
            <w:r w:rsidR="004177F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  <w:t>(15срп+2ит+7нем+17енгл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1AB303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5252CF" w14:textId="77777777" w:rsidR="00711C68" w:rsidRDefault="00711C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3F8512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</w:t>
            </w:r>
            <w:r w:rsidR="008266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E0F462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0C1C5B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7703DA4D" w14:textId="77777777" w:rsidTr="00711C68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28958A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5095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1BB851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7AE299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540C5B" w14:textId="77777777" w:rsidR="00711C68" w:rsidRDefault="00711C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6AD3CE" w14:textId="77777777" w:rsidR="00711C68" w:rsidRDefault="0082669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</w:t>
            </w:r>
            <w:r w:rsidR="004939B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4C4A05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C086E4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0B9D052D" w14:textId="77777777" w:rsidTr="00711C68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DAB76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B9E460" w14:textId="77777777" w:rsidR="00711C68" w:rsidRPr="004177F7" w:rsidRDefault="00711C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Енглески језик 2 (2+6) 50904 </w:t>
            </w:r>
            <w:r w:rsidR="004177F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  <w:t>(6срп+9ит+1фр+10шп+7н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7AEC13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BF6D65" w14:textId="77777777" w:rsidR="00711C68" w:rsidRDefault="00711C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D48306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B35406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AB31A9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56BDDE1B" w14:textId="77777777" w:rsidTr="00711C68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DC4E9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5095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BBFB606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B6BC61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65918F" w14:textId="77777777" w:rsidR="00711C68" w:rsidRDefault="00711C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08DD6E5" w14:textId="77777777" w:rsidR="00711C68" w:rsidRDefault="0049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,45-17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79CEA7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F9D71A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2EC7D5EA" w14:textId="77777777" w:rsidTr="00711C68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FE8D9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50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C8AED9D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CA815E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Др Јелена Јоси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D1CB1D" w14:textId="77777777" w:rsidR="00711C68" w:rsidRDefault="00711C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A69FAD0" w14:textId="77777777" w:rsidR="00711C68" w:rsidRDefault="0049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30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C7F153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1EF58" w14:textId="77777777" w:rsidR="00711C68" w:rsidRDefault="004939B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0F9FB536" w14:textId="77777777" w:rsidTr="00711C68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43664EC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6E8B076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 xml:space="preserve">Италијански језик 2 (2+6) 50944 </w:t>
            </w:r>
            <w:r w:rsidR="004177F7" w:rsidRPr="004177F7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  <w:t>(1срп+1енгл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C670FD" w14:textId="77777777" w:rsidR="00711C68" w:rsidRDefault="0016760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6760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E976BF" w14:textId="77777777" w:rsidR="00711C68" w:rsidRDefault="00711C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17D5941" w14:textId="77777777" w:rsidR="00711C68" w:rsidRDefault="0016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D5BA4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57067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</w:p>
        </w:tc>
      </w:tr>
      <w:tr w:rsidR="00711C68" w14:paraId="682CA309" w14:textId="77777777" w:rsidTr="00711C68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F7921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0AC3C0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885B1F" w14:textId="77777777" w:rsidR="00711C68" w:rsidRDefault="001457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1C8808" w14:textId="77777777" w:rsidR="00711C68" w:rsidRDefault="00711C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D9B7797" w14:textId="77777777" w:rsidR="00711C68" w:rsidRDefault="0049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</w:t>
            </w:r>
            <w:r w:rsidR="008266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9</w:t>
            </w:r>
            <w:r w:rsidR="008266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47D025" w14:textId="77777777" w:rsidR="00711C68" w:rsidRPr="00773575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8F1AE" w14:textId="77777777" w:rsidR="00711C68" w:rsidRPr="00773575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Гимназија</w:t>
            </w:r>
          </w:p>
        </w:tc>
      </w:tr>
    </w:tbl>
    <w:p w14:paraId="13776FCE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D2216" w14:paraId="136830DF" w14:textId="77777777" w:rsidTr="00DD2216">
        <w:tc>
          <w:tcPr>
            <w:tcW w:w="1857" w:type="dxa"/>
          </w:tcPr>
          <w:p w14:paraId="6808FC03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3BB8F88D" w14:textId="77777777" w:rsidR="00DD2216" w:rsidRPr="001308A6" w:rsidRDefault="00BE1EAB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</w:t>
            </w:r>
          </w:p>
        </w:tc>
        <w:tc>
          <w:tcPr>
            <w:tcW w:w="1858" w:type="dxa"/>
          </w:tcPr>
          <w:p w14:paraId="4223FD8F" w14:textId="77777777" w:rsidR="00DD2216" w:rsidRPr="001308A6" w:rsidRDefault="00BE1EAB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8,30 Г</w:t>
            </w:r>
          </w:p>
        </w:tc>
        <w:tc>
          <w:tcPr>
            <w:tcW w:w="1858" w:type="dxa"/>
          </w:tcPr>
          <w:p w14:paraId="79C32399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4E399DD1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D2216" w14:paraId="557C675A" w14:textId="77777777" w:rsidTr="00DD2216">
        <w:tc>
          <w:tcPr>
            <w:tcW w:w="1857" w:type="dxa"/>
          </w:tcPr>
          <w:p w14:paraId="1F279B9A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4D892C73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227B18E3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67767F86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48072753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216" w14:paraId="533E38F0" w14:textId="77777777" w:rsidTr="00DD2216">
        <w:tc>
          <w:tcPr>
            <w:tcW w:w="1857" w:type="dxa"/>
          </w:tcPr>
          <w:p w14:paraId="2095DD7C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305EA634" w14:textId="77777777" w:rsidR="00DD2216" w:rsidRPr="001308A6" w:rsidRDefault="00BE1EAB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4</w:t>
            </w:r>
          </w:p>
        </w:tc>
        <w:tc>
          <w:tcPr>
            <w:tcW w:w="1858" w:type="dxa"/>
          </w:tcPr>
          <w:p w14:paraId="3A1AEFA9" w14:textId="77777777" w:rsidR="00DD2216" w:rsidRPr="001308A6" w:rsidRDefault="00BE1EAB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5,30</w:t>
            </w:r>
          </w:p>
        </w:tc>
        <w:tc>
          <w:tcPr>
            <w:tcW w:w="1858" w:type="dxa"/>
          </w:tcPr>
          <w:p w14:paraId="3668E6E9" w14:textId="43063AE4" w:rsidR="00DD2216" w:rsidRPr="001308A6" w:rsidRDefault="00BE1EAB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3068F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6,</w:t>
            </w:r>
            <w:r w:rsidR="001C49B4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45</w:t>
            </w:r>
            <w:r w:rsidRPr="0003068F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-17,</w:t>
            </w:r>
            <w:r w:rsidR="001C49B4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30</w:t>
            </w:r>
            <w:r w:rsidR="0003068F" w:rsidRPr="0003068F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Г</w:t>
            </w:r>
          </w:p>
        </w:tc>
        <w:tc>
          <w:tcPr>
            <w:tcW w:w="1858" w:type="dxa"/>
          </w:tcPr>
          <w:p w14:paraId="716F3B2E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216" w14:paraId="34E16566" w14:textId="77777777" w:rsidTr="00DD2216">
        <w:tc>
          <w:tcPr>
            <w:tcW w:w="1857" w:type="dxa"/>
          </w:tcPr>
          <w:p w14:paraId="151B3851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504C28D5" w14:textId="77777777" w:rsidR="00DD2216" w:rsidRPr="001308A6" w:rsidRDefault="0079504A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950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6</w:t>
            </w:r>
          </w:p>
        </w:tc>
        <w:tc>
          <w:tcPr>
            <w:tcW w:w="1858" w:type="dxa"/>
          </w:tcPr>
          <w:p w14:paraId="14C75011" w14:textId="77777777" w:rsidR="00DD2216" w:rsidRPr="001308A6" w:rsidRDefault="0079504A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3068F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,15 П/Е/Г</w:t>
            </w:r>
          </w:p>
        </w:tc>
        <w:tc>
          <w:tcPr>
            <w:tcW w:w="1858" w:type="dxa"/>
          </w:tcPr>
          <w:p w14:paraId="3D576A1A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5D8E3DB0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D2216" w14:paraId="2F50A316" w14:textId="77777777" w:rsidTr="00DD2216">
        <w:tc>
          <w:tcPr>
            <w:tcW w:w="1857" w:type="dxa"/>
          </w:tcPr>
          <w:p w14:paraId="45FBD970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69D1804A" w14:textId="77777777" w:rsidR="00DD2216" w:rsidRPr="001308A6" w:rsidRDefault="0079504A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</w:t>
            </w:r>
          </w:p>
        </w:tc>
        <w:tc>
          <w:tcPr>
            <w:tcW w:w="1858" w:type="dxa"/>
          </w:tcPr>
          <w:p w14:paraId="25339896" w14:textId="77777777" w:rsidR="00DD2216" w:rsidRPr="001308A6" w:rsidRDefault="0079504A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3068F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5,30-17 Г</w:t>
            </w:r>
          </w:p>
        </w:tc>
        <w:tc>
          <w:tcPr>
            <w:tcW w:w="1858" w:type="dxa"/>
          </w:tcPr>
          <w:p w14:paraId="47717614" w14:textId="77777777" w:rsidR="00DD2216" w:rsidRPr="0079504A" w:rsidRDefault="0079504A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-17,45 Г</w:t>
            </w:r>
          </w:p>
        </w:tc>
        <w:tc>
          <w:tcPr>
            <w:tcW w:w="1858" w:type="dxa"/>
          </w:tcPr>
          <w:p w14:paraId="66CBB0F5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8D550A" w14:textId="77777777" w:rsidR="00DD2216" w:rsidRDefault="00DD2216" w:rsidP="00DD2216"/>
    <w:p w14:paraId="20043681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14:paraId="5CABAC7B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14:paraId="4104DEAC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14:paraId="72DF4D37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14:paraId="7BA223EC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14:paraId="16491923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14:paraId="0D5605B2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14:paraId="3825370F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14:paraId="06BE1989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14:paraId="45E66380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14:paraId="32841153" w14:textId="77777777" w:rsidR="00711C68" w:rsidRDefault="00711C68" w:rsidP="00711C68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  <w:r w:rsidR="00843CAB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 (акредитација 3 из 2021.)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711C68" w14:paraId="14630567" w14:textId="77777777" w:rsidTr="00711C68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995F3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E788F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  <w:t>фионд и шифр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7D60F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FDAE4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13F61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D4CCF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C7D5D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11C68" w14:paraId="34FA64DD" w14:textId="77777777" w:rsidTr="00711C6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D2FCA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33BABB" w14:textId="77777777" w:rsidR="00711C68" w:rsidRP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14" w:hanging="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711C68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Језичка култур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2), 5191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8F81E2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768EF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56BD91" w14:textId="77777777" w:rsidR="00711C68" w:rsidRDefault="006D207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2-13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B353FD" w14:textId="77777777" w:rsidR="00711C68" w:rsidRDefault="006D207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AA1BD4" w14:textId="77777777" w:rsidR="00711C68" w:rsidRDefault="006D207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56D1EB6A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4FC4BC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DF2D9F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9FE08C" w14:textId="77777777" w:rsidR="00711C68" w:rsidRDefault="00D8755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87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76273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2 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CB1FFB" w14:textId="77777777" w:rsidR="00711C68" w:rsidRDefault="004F176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-12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96A019" w14:textId="77777777" w:rsidR="00711C68" w:rsidRDefault="004F176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8B699" w14:textId="77777777" w:rsidR="00711C68" w:rsidRDefault="004F176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1532FD2D" w14:textId="77777777" w:rsidTr="00711C6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41278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9781ED" w14:textId="77777777" w:rsidR="00711C68" w:rsidRP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eastAsia="zh-CN"/>
              </w:rPr>
            </w:pPr>
            <w:r w:rsidRPr="00711C68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Дијалектологија</w:t>
            </w:r>
            <w:r w:rsidRPr="00711C68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српског језика </w:t>
            </w:r>
            <w:r w:rsidRPr="00711C68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1 (2+1), 5190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6026EF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Вељовић Поп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C25D6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859281" w14:textId="77777777" w:rsidR="00711C68" w:rsidRDefault="00ED06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8,30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523C26" w14:textId="77777777" w:rsidR="00711C68" w:rsidRDefault="00ED06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DA5D1D" w14:textId="77777777" w:rsidR="00711C68" w:rsidRDefault="00ED068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144C46D2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027607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1ABB89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D6A958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Вељовић Поп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2B58EE" w14:textId="77777777" w:rsidR="00711C68" w:rsidRP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FF72A2" w14:textId="77777777" w:rsidR="00711C68" w:rsidRDefault="00ED068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-10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DD9854" w14:textId="77777777" w:rsidR="00711C68" w:rsidRDefault="00ED06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29A282" w14:textId="77777777" w:rsidR="00711C68" w:rsidRDefault="00ED068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109C441B" w14:textId="77777777" w:rsidTr="00711C6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45A7D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452D91" w14:textId="77777777" w:rsidR="00711C68" w:rsidRP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82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 w:rsidRPr="00711C68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њижевност за децу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2), 5193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F1BF35" w14:textId="77777777" w:rsidR="00711C68" w:rsidRPr="004B1BA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B1B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41428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A2DD17" w14:textId="77777777" w:rsidR="00711C68" w:rsidRDefault="009726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3,30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0861DE" w14:textId="77777777" w:rsidR="00711C68" w:rsidRDefault="00A70FF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F696D" w14:textId="77777777" w:rsidR="00711C68" w:rsidRDefault="00A70FF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736EAEEF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ED7A8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2835CA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861595" w14:textId="77777777" w:rsidR="00711C68" w:rsidRPr="008416FA" w:rsidRDefault="008416F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41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Мојси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F6E7B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236717" w14:textId="77777777" w:rsidR="00711C68" w:rsidRDefault="00E62C6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</w:t>
            </w:r>
            <w:r w:rsidR="00B740C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6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36A584" w14:textId="77777777" w:rsidR="00711C68" w:rsidRDefault="00E62C6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78695C" w14:textId="77777777" w:rsidR="00711C68" w:rsidRDefault="00E62C6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6051BA35" w14:textId="77777777" w:rsidTr="00711C6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39EFB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AE716F" w14:textId="77777777" w:rsidR="00711C68" w:rsidRP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711C68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 xml:space="preserve">Српска авангардна </w:t>
            </w:r>
            <w:r w:rsidRPr="00711C68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ост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(2+2), 5192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429872" w14:textId="77777777" w:rsidR="00711C68" w:rsidRPr="00843CA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43CA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DF478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C8A2B3" w14:textId="77777777" w:rsidR="00711C68" w:rsidRDefault="00E62C6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="006F4D0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0</w:t>
            </w:r>
            <w:r w:rsidR="009726B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166286" w14:textId="77777777" w:rsidR="00711C68" w:rsidRDefault="006F4D0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CEA30C" w14:textId="77777777" w:rsidR="00711C68" w:rsidRDefault="006F4D01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366DB5EA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A615B9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403B5F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6916E7" w14:textId="77777777" w:rsidR="00711C68" w:rsidRPr="00843CA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843CA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A0890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B523E9" w14:textId="77777777" w:rsidR="00711C68" w:rsidRDefault="009726B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</w:t>
            </w:r>
            <w:r w:rsidR="006F4D0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2F8A19" w14:textId="77777777" w:rsidR="00711C68" w:rsidRDefault="006F4D0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D19C80" w14:textId="77777777" w:rsidR="00711C68" w:rsidRDefault="006F4D0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544D84DF" w14:textId="77777777" w:rsidTr="00711C68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9E89C90" w14:textId="77777777" w:rsidR="00B27704" w:rsidRDefault="00B27704" w:rsidP="00B277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5BCB0FE3" w14:textId="77777777" w:rsidR="00711C68" w:rsidRDefault="00B27704" w:rsidP="00B2770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 w:rsidR="00766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д </w:t>
            </w:r>
            <w:r w:rsidR="00766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ва</w:t>
            </w:r>
          </w:p>
          <w:p w14:paraId="182D4D8F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1D05357A" w14:textId="77777777" w:rsidR="00711C68" w:rsidRPr="00D25B98" w:rsidRDefault="00B27704" w:rsidP="00DB2C97">
            <w:pPr>
              <w:widowControl w:val="0"/>
              <w:shd w:val="clear" w:color="auto" w:fill="FFFFFF"/>
              <w:tabs>
                <w:tab w:val="left" w:pos="239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Психологија образовања (2+1), 50816</w:t>
            </w:r>
            <w:r w:rsidR="00DB2C9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 </w:t>
            </w:r>
            <w:r w:rsidR="00DB2C97" w:rsidRPr="00DB2C9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  <w:t>(27срп+6ит+</w:t>
            </w:r>
            <w:r w:rsidR="00DB2C9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  <w:t>6фр+9шп+15нем+60енгл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BE14A95" w14:textId="77777777" w:rsidR="00711C68" w:rsidRPr="00FF5329" w:rsidRDefault="00FF532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Pr="00FF5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 Мирјана Беара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CF717F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E600113" w14:textId="77777777" w:rsidR="00497EF3" w:rsidRPr="00AA0B31" w:rsidRDefault="00AA0B31" w:rsidP="00497EF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AA0B3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497EF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,30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41630A2" w14:textId="77777777" w:rsidR="00711C68" w:rsidRPr="00497EF3" w:rsidRDefault="00497E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97EF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254A513" w14:textId="77777777" w:rsidR="00711C68" w:rsidRDefault="00AA0B3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711C68" w14:paraId="2E961A15" w14:textId="77777777" w:rsidTr="00711C68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CEF36F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01CF81A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266CAC6" w14:textId="77777777" w:rsidR="00711C68" w:rsidRPr="00FF5329" w:rsidRDefault="00FF532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Pr="00FF5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Мирјана Бе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C7DD2C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20C6672" w14:textId="77777777" w:rsidR="00497EF3" w:rsidRPr="00497EF3" w:rsidRDefault="005A0EEB" w:rsidP="00497EF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2,30-13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0C3262A" w14:textId="77777777" w:rsidR="00497EF3" w:rsidRPr="00497EF3" w:rsidRDefault="00CA2DD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99BF1C0" w14:textId="77777777" w:rsidR="00497EF3" w:rsidRDefault="00497EF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37F97F67" w14:textId="77777777" w:rsidTr="00711C68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F736E7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61DF71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Психологија комуникације</w:t>
            </w:r>
            <w:r w:rsidR="00B27704" w:rsidRPr="00D25B98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 (2+1), 5082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C5B07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0FAAD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1992E9" w14:textId="77777777" w:rsidR="00711C68" w:rsidRDefault="00CA2E81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25ACD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6496CA" w14:textId="77777777" w:rsidR="00711C68" w:rsidRDefault="00711C6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3678BCA5" w14:textId="77777777" w:rsidTr="00711C68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9958D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AF2732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38251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F3A43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F0C3E7" w14:textId="77777777" w:rsidR="00711C68" w:rsidRDefault="00711C68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98458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0AA0F" w14:textId="77777777" w:rsidR="00711C68" w:rsidRDefault="00711C6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5389B0B7" w14:textId="77777777" w:rsidTr="00711C68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E9CC73" w14:textId="77777777" w:rsidR="00B27704" w:rsidRDefault="00B27704" w:rsidP="00B2770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34552EB2" w14:textId="77777777" w:rsidR="00B27704" w:rsidRDefault="00B27704" w:rsidP="00B2770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 w:rsidR="00766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д </w:t>
            </w:r>
            <w:r w:rsidR="00766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ри</w:t>
            </w:r>
          </w:p>
          <w:p w14:paraId="42ED311D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820632" w14:textId="77777777" w:rsidR="00711C68" w:rsidRPr="00667F03" w:rsidRDefault="00B277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val="sr-Cyrl-CS" w:eastAsia="zh-CN"/>
              </w:rPr>
              <w:t>Библија, књижевност, култура (2+1), 50834</w:t>
            </w:r>
            <w:r w:rsidR="00667F03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  <w:t xml:space="preserve">  </w:t>
            </w:r>
            <w:r w:rsidR="00667F03" w:rsidRP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(8</w:t>
            </w:r>
            <w:r w:rsidR="00F067EC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RS" w:eastAsia="zh-CN"/>
              </w:rPr>
              <w:t>срп+1нем</w:t>
            </w:r>
            <w:r w:rsidR="00667F03" w:rsidRP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346BC7" w14:textId="77777777" w:rsidR="00711C68" w:rsidRDefault="00EB4470">
            <w:pPr>
              <w:spacing w:after="0"/>
            </w:pPr>
            <w:r w:rsidRPr="00EB447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17934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7ABAEE" w14:textId="77777777" w:rsidR="00711C68" w:rsidRPr="00E62C67" w:rsidRDefault="00E62C67" w:rsidP="00B740C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62C6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B740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8</w:t>
            </w:r>
            <w:r w:rsidR="00B740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61FAB9" w14:textId="77777777" w:rsidR="00711C68" w:rsidRPr="00E62C67" w:rsidRDefault="00E62C6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62C6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C893D" w14:textId="77777777" w:rsidR="00711C68" w:rsidRDefault="00E62C67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46AB60C1" w14:textId="77777777" w:rsidTr="00711C6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44D483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3D8BA8E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799920" w14:textId="77777777" w:rsidR="00711C68" w:rsidRDefault="00EB447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B447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F43BA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A1B6D5" w14:textId="77777777" w:rsidR="00711C68" w:rsidRPr="00E62C67" w:rsidRDefault="00E62C6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62C6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8</w:t>
            </w:r>
            <w:r w:rsidR="00B740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EFED8F" w14:textId="77777777" w:rsidR="00711C68" w:rsidRPr="00E62C67" w:rsidRDefault="00E62C6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62C6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95B2C" w14:textId="77777777" w:rsidR="00711C68" w:rsidRPr="00E62C67" w:rsidRDefault="00E62C67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62C6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2FA39FA7" w14:textId="77777777" w:rsidTr="005E420D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ABA7A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4C7056" w14:textId="77777777" w:rsidR="00711C68" w:rsidRPr="00D25B98" w:rsidRDefault="00B277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val="sr-Cyrl-C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val="sr-Cyrl-CS" w:eastAsia="zh-CN"/>
              </w:rPr>
              <w:t>Ренесансна и барокна драма у Дубровнику (2+1), 5194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7E80F0" w14:textId="77777777" w:rsidR="00711C68" w:rsidRPr="00843CA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254E0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2F5063" w14:textId="77777777" w:rsidR="00711C68" w:rsidRPr="005E420D" w:rsidRDefault="005E420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457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2024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2BCAB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0DC0A0" w14:textId="77777777" w:rsidR="00711C68" w:rsidRDefault="00711C6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1EB0BB9A" w14:textId="77777777" w:rsidTr="00711C6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330A83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B29BC0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0DF70F" w14:textId="77777777" w:rsidR="004B1BAB" w:rsidRDefault="004B1BA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CBB9E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A81A1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FD437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1200AE" w14:textId="77777777" w:rsidR="00711C68" w:rsidRDefault="00711C6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78BDA1F0" w14:textId="77777777" w:rsidTr="00B27704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D19B2B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DEB453E" w14:textId="77777777" w:rsidR="00711C68" w:rsidRPr="00667F03" w:rsidRDefault="00B27704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val="sr-Cyrl-CS" w:eastAsia="zh-CN"/>
              </w:rPr>
              <w:t>Комедија, позориште, филм (2+1), 51956</w:t>
            </w:r>
            <w:r w:rsidR="00667F03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  <w:t xml:space="preserve">  </w:t>
            </w:r>
            <w:r w:rsidR="00667F03" w:rsidRP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(</w:t>
            </w:r>
            <w:r w:rsid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0</w:t>
            </w:r>
            <w:r w:rsidR="00667F03" w:rsidRP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CC3F1B" w14:textId="77777777" w:rsidR="00711C68" w:rsidRDefault="00EB447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EB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9DB1A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B4E1AD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42A8C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1A899" w14:textId="77777777" w:rsidR="00711C68" w:rsidRDefault="00711C6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6BC93837" w14:textId="77777777" w:rsidTr="00B27704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FA626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99E111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035D81" w14:textId="77777777" w:rsidR="00711C68" w:rsidRDefault="00EB447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EB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26DAC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A3F7F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6D436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BFC3DA" w14:textId="77777777" w:rsidR="00711C68" w:rsidRDefault="00711C6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B27704" w14:paraId="739B385F" w14:textId="77777777" w:rsidTr="00EB3238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17E94C3" w14:textId="77777777" w:rsidR="00B27704" w:rsidRDefault="00B27704" w:rsidP="00EB323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 xml:space="preserve">Изборни једносеместрални, </w:t>
            </w:r>
          </w:p>
          <w:p w14:paraId="101DBD35" w14:textId="77777777" w:rsidR="00B27704" w:rsidRDefault="00B27704" w:rsidP="00EB32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 w:rsidR="00766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д </w:t>
            </w:r>
            <w:r w:rsidR="00766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ва</w:t>
            </w:r>
          </w:p>
          <w:p w14:paraId="5FF04EDA" w14:textId="77777777" w:rsidR="00B27704" w:rsidRDefault="00B27704" w:rsidP="00EB32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210DEEAB" w14:textId="77777777" w:rsidR="00B27704" w:rsidRPr="00D25B98" w:rsidRDefault="00B27704" w:rsidP="00EB323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Акцентологија српског језика((2+1), 51966</w:t>
            </w:r>
            <w:r w:rsidR="004177F7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 xml:space="preserve"> </w:t>
            </w:r>
            <w:r w:rsidR="004177F7" w:rsidRPr="004177F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  <w:t>(8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E89D80F" w14:textId="77777777" w:rsidR="00B27704" w:rsidRDefault="00E61D41" w:rsidP="00EB323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9328B4A" w14:textId="77777777" w:rsidR="00B27704" w:rsidRDefault="00B27704" w:rsidP="00EB32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3169FE7" w14:textId="77777777" w:rsidR="00B27704" w:rsidRPr="00BB504C" w:rsidRDefault="00BB504C" w:rsidP="00EB323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04"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BB504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 w:rsidR="006D207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0,30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6012AE0" w14:textId="77777777" w:rsidR="00B27704" w:rsidRPr="00BB504C" w:rsidRDefault="00BB504C" w:rsidP="00EB32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B504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5D69190" w14:textId="77777777" w:rsidR="00B27704" w:rsidRDefault="00BB504C" w:rsidP="00EB323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27704" w14:paraId="67D1A320" w14:textId="77777777" w:rsidTr="00EB3238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E8668" w14:textId="77777777" w:rsidR="00B27704" w:rsidRDefault="00B27704" w:rsidP="00EB32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206FADB" w14:textId="77777777" w:rsidR="00B27704" w:rsidRPr="00D25B98" w:rsidRDefault="00B27704" w:rsidP="00EB323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0D26A72" w14:textId="77777777" w:rsidR="00B27704" w:rsidRPr="00D87558" w:rsidRDefault="00B62033" w:rsidP="00EB323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B62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ови 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34A4473" w14:textId="77777777" w:rsidR="00B27704" w:rsidRDefault="00B27704" w:rsidP="00EB32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330A99F" w14:textId="77777777" w:rsidR="00B27704" w:rsidRPr="002A167D" w:rsidRDefault="002A167D" w:rsidP="00EB323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04"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2A167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онедељ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5,15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CE826CC" w14:textId="77777777" w:rsidR="00B27704" w:rsidRPr="002A167D" w:rsidRDefault="002A167D" w:rsidP="00EB32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A167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1251CE0" w14:textId="77777777" w:rsidR="00B27704" w:rsidRDefault="002A167D" w:rsidP="00EB323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27704" w14:paraId="5070AB05" w14:textId="77777777" w:rsidTr="00EB3238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06BF616" w14:textId="77777777" w:rsidR="00B27704" w:rsidRDefault="00B27704" w:rsidP="00EB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CCA6AB" w14:textId="77777777" w:rsidR="00B27704" w:rsidRPr="00D25B98" w:rsidRDefault="00B27704" w:rsidP="00EB32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Ортоепија српског језика (2+1), 5197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22F7EA" w14:textId="77777777" w:rsidR="00B27704" w:rsidRDefault="00B27704" w:rsidP="00EB32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8DA758" w14:textId="77777777" w:rsidR="00B27704" w:rsidRDefault="00B27704" w:rsidP="00EB32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59C4EC" w14:textId="77777777" w:rsidR="00B27704" w:rsidRDefault="00843CAB" w:rsidP="00843CA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2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 w:rsidR="008416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E43F37" w14:textId="77777777" w:rsidR="00B27704" w:rsidRDefault="00B27704" w:rsidP="00EB32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5A04A3" w14:textId="77777777" w:rsidR="00B27704" w:rsidRDefault="00B27704" w:rsidP="00EB323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27704" w14:paraId="7EFA1F7D" w14:textId="77777777" w:rsidTr="00EB3238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D5DB570" w14:textId="77777777" w:rsidR="00B27704" w:rsidRDefault="00B27704" w:rsidP="00EB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F063C43" w14:textId="77777777" w:rsidR="00B27704" w:rsidRDefault="00B27704" w:rsidP="00EB3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42C77C" w14:textId="77777777" w:rsidR="00B27704" w:rsidRDefault="00B27704" w:rsidP="00EB32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EB9E29" w14:textId="77777777" w:rsidR="00B27704" w:rsidRDefault="00B27704" w:rsidP="00EB32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1F7AFD" w14:textId="77777777" w:rsidR="00B27704" w:rsidRDefault="00B27704" w:rsidP="00EB3238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BE0B90" w14:textId="77777777" w:rsidR="00B27704" w:rsidRDefault="00B27704" w:rsidP="00EB32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CE4A03" w14:textId="77777777" w:rsidR="00B27704" w:rsidRDefault="00B27704" w:rsidP="00EB323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27704" w14:paraId="6C447DF4" w14:textId="77777777" w:rsidTr="00B27704">
        <w:trPr>
          <w:trHeight w:val="807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970CC6" w14:textId="77777777" w:rsidR="00B27704" w:rsidRDefault="00B27704" w:rsidP="00EB323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D1E644" w14:textId="77777777" w:rsidR="00B27704" w:rsidRPr="00711C68" w:rsidRDefault="00B27704" w:rsidP="00EB3238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B27704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тручна пракса у васпитно-образовној установи 2 (0+0), </w:t>
            </w:r>
            <w:r w:rsidR="00691C3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5080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47B8C7A" w14:textId="77777777" w:rsidR="00B27704" w:rsidRPr="00400D8E" w:rsidRDefault="00400D8E" w:rsidP="00EB32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00D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2C912FD" w14:textId="77777777" w:rsidR="00B27704" w:rsidRDefault="00B27704" w:rsidP="00EB32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EA58B1" w14:textId="77777777" w:rsidR="00B27704" w:rsidRDefault="00B27704" w:rsidP="00EB323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7593D8A" w14:textId="77777777" w:rsidR="00B27704" w:rsidRDefault="00B27704" w:rsidP="00EB323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59ABCAA" w14:textId="77777777" w:rsidR="00B27704" w:rsidRDefault="00B27704" w:rsidP="00EB323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1AA0DC53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14:paraId="2831182C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D2216" w14:paraId="327F40DB" w14:textId="77777777" w:rsidTr="00DD2216">
        <w:tc>
          <w:tcPr>
            <w:tcW w:w="1857" w:type="dxa"/>
          </w:tcPr>
          <w:p w14:paraId="7E79166A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065DD6D3" w14:textId="77777777" w:rsidR="00DD2216" w:rsidRPr="001308A6" w:rsidRDefault="0003068F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3068F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,30-15</w:t>
            </w:r>
          </w:p>
        </w:tc>
        <w:tc>
          <w:tcPr>
            <w:tcW w:w="1858" w:type="dxa"/>
          </w:tcPr>
          <w:p w14:paraId="590708EF" w14:textId="77777777" w:rsidR="00DD2216" w:rsidRPr="001308A6" w:rsidRDefault="0003068F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3068F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5,15-16  Г</w:t>
            </w:r>
          </w:p>
        </w:tc>
        <w:tc>
          <w:tcPr>
            <w:tcW w:w="1858" w:type="dxa"/>
          </w:tcPr>
          <w:p w14:paraId="7DEEA012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467FDE48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D2216" w14:paraId="03F7DF4F" w14:textId="77777777" w:rsidTr="00DD2216">
        <w:tc>
          <w:tcPr>
            <w:tcW w:w="1857" w:type="dxa"/>
          </w:tcPr>
          <w:p w14:paraId="56E7DD16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1819726E" w14:textId="400486CE" w:rsidR="00DD2216" w:rsidRPr="001308A6" w:rsidRDefault="0003068F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</w:t>
            </w:r>
            <w:r w:rsidR="001C49B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30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3</w:t>
            </w:r>
            <w:r w:rsidR="001C49B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30</w:t>
            </w:r>
          </w:p>
        </w:tc>
        <w:tc>
          <w:tcPr>
            <w:tcW w:w="1858" w:type="dxa"/>
          </w:tcPr>
          <w:p w14:paraId="2347ACD8" w14:textId="0BAAE23E" w:rsidR="00DD2216" w:rsidRPr="001308A6" w:rsidRDefault="0003068F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</w:t>
            </w:r>
            <w:r w:rsidR="001C49B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</w:t>
            </w:r>
            <w:r w:rsidR="001C49B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858" w:type="dxa"/>
          </w:tcPr>
          <w:p w14:paraId="0FBEADDE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2120D77F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216" w14:paraId="4E5E9FA5" w14:textId="77777777" w:rsidTr="00DD2216">
        <w:tc>
          <w:tcPr>
            <w:tcW w:w="1857" w:type="dxa"/>
          </w:tcPr>
          <w:p w14:paraId="573E87B4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14E8F277" w14:textId="77777777" w:rsidR="00DD2216" w:rsidRPr="001308A6" w:rsidRDefault="0003068F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,45</w:t>
            </w:r>
          </w:p>
        </w:tc>
        <w:tc>
          <w:tcPr>
            <w:tcW w:w="1858" w:type="dxa"/>
          </w:tcPr>
          <w:p w14:paraId="47AA6C30" w14:textId="77777777" w:rsidR="00DD2216" w:rsidRPr="001308A6" w:rsidRDefault="0003068F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</w:t>
            </w:r>
          </w:p>
        </w:tc>
        <w:tc>
          <w:tcPr>
            <w:tcW w:w="1858" w:type="dxa"/>
          </w:tcPr>
          <w:p w14:paraId="700546AD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15754181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216" w14:paraId="6971D200" w14:textId="77777777" w:rsidTr="00DD2216">
        <w:tc>
          <w:tcPr>
            <w:tcW w:w="1857" w:type="dxa"/>
          </w:tcPr>
          <w:p w14:paraId="1F1F561C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1037297F" w14:textId="4835C0D6" w:rsidR="00DD2216" w:rsidRPr="001308A6" w:rsidRDefault="0003068F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</w:t>
            </w:r>
            <w:r w:rsidR="001C49B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6,</w:t>
            </w:r>
            <w:r w:rsidR="001C49B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</w:t>
            </w:r>
          </w:p>
        </w:tc>
        <w:tc>
          <w:tcPr>
            <w:tcW w:w="1858" w:type="dxa"/>
          </w:tcPr>
          <w:p w14:paraId="2F3F9EE4" w14:textId="53C8C1DE" w:rsidR="00DD2216" w:rsidRPr="001308A6" w:rsidRDefault="0003068F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</w:t>
            </w:r>
            <w:r w:rsidR="001C49B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="001C49B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</w:t>
            </w:r>
          </w:p>
        </w:tc>
        <w:tc>
          <w:tcPr>
            <w:tcW w:w="1858" w:type="dxa"/>
          </w:tcPr>
          <w:p w14:paraId="36BF5BAF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662D0DA8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D2216" w14:paraId="204F7A46" w14:textId="77777777" w:rsidTr="00DD2216">
        <w:tc>
          <w:tcPr>
            <w:tcW w:w="1857" w:type="dxa"/>
          </w:tcPr>
          <w:p w14:paraId="4E924063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5BBCEF81" w14:textId="77777777" w:rsidR="00DD2216" w:rsidRPr="001308A6" w:rsidRDefault="0003068F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2</w:t>
            </w:r>
          </w:p>
        </w:tc>
        <w:tc>
          <w:tcPr>
            <w:tcW w:w="1858" w:type="dxa"/>
          </w:tcPr>
          <w:p w14:paraId="7A3D0406" w14:textId="77777777" w:rsidR="00DD2216" w:rsidRPr="001308A6" w:rsidRDefault="0079504A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</w:t>
            </w:r>
          </w:p>
        </w:tc>
        <w:tc>
          <w:tcPr>
            <w:tcW w:w="1858" w:type="dxa"/>
          </w:tcPr>
          <w:p w14:paraId="11D0440E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14:paraId="7DCF99E2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129CFC" w14:textId="77777777" w:rsidR="00DD2216" w:rsidRDefault="00DD2216" w:rsidP="00DD2216"/>
    <w:p w14:paraId="791D22F2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DD28EFA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1C410C5" w14:textId="77777777" w:rsidR="00B27704" w:rsidRDefault="00B27704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9C42A76" w14:textId="77777777" w:rsidR="00B27704" w:rsidRDefault="00B27704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59DC2FE" w14:textId="77777777" w:rsidR="00B27704" w:rsidRDefault="00B27704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04E40BF" w14:textId="77777777" w:rsidR="00B27704" w:rsidRDefault="00B27704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516BB40" w14:textId="77777777" w:rsidR="00B27704" w:rsidRDefault="00B27704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41A5440" w14:textId="77777777" w:rsidR="00B27704" w:rsidRDefault="00B27704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11EF876" w14:textId="77777777" w:rsidR="00B27704" w:rsidRDefault="00B27704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C2E9F35" w14:textId="77777777" w:rsidR="00B27704" w:rsidRDefault="00B27704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39E9404" w14:textId="77777777" w:rsidR="00B27704" w:rsidRDefault="00B27704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75A1162C" w14:textId="77777777" w:rsidR="00B27704" w:rsidRDefault="00B27704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FDC8315" w14:textId="77777777" w:rsidR="00B27704" w:rsidRDefault="00B27704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99D8217" w14:textId="77777777" w:rsidR="00B27704" w:rsidRDefault="00B27704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7A946E70" w14:textId="77777777" w:rsidR="00B27704" w:rsidRDefault="00B27704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B5DC6D5" w14:textId="77777777" w:rsidR="00B27704" w:rsidRDefault="00B27704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7A1B4DE" w14:textId="77777777" w:rsidR="00B27704" w:rsidRDefault="00B27704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1A47A2C" w14:textId="77777777" w:rsidR="00B27704" w:rsidRDefault="00B27704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DEFB570" w14:textId="77777777" w:rsidR="00B27704" w:rsidRDefault="00B27704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0106028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14:paraId="7F45A988" w14:textId="77777777" w:rsidR="00711C68" w:rsidRDefault="00711C68" w:rsidP="00711C68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  <w:r w:rsidR="007668DF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(акредитација 2)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51"/>
        <w:gridCol w:w="9"/>
        <w:gridCol w:w="1873"/>
        <w:gridCol w:w="9"/>
        <w:gridCol w:w="1431"/>
        <w:gridCol w:w="9"/>
        <w:gridCol w:w="2003"/>
        <w:gridCol w:w="9"/>
      </w:tblGrid>
      <w:tr w:rsidR="00711C68" w14:paraId="0EA12434" w14:textId="77777777" w:rsidTr="00711C68">
        <w:trPr>
          <w:gridAfter w:val="1"/>
          <w:wAfter w:w="9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E85BFC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1B8C1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DB054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677A3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C7A97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BD9AF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EDDF6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11C68" w14:paraId="1F49CB99" w14:textId="77777777" w:rsidTr="00711C68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6F69CE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4DEF3F96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E673142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7D9B40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интакса реченице српског језика</w:t>
            </w:r>
          </w:p>
          <w:p w14:paraId="45DC3E8B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D5837B5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5DF319" w14:textId="77777777" w:rsidR="00711C68" w:rsidRDefault="00E61D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43BF7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158A67" w14:textId="77777777" w:rsidR="00711C68" w:rsidRDefault="006D207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8,15-10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6B7E84" w14:textId="77777777" w:rsidR="00711C68" w:rsidRDefault="00BB504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E15369" w14:textId="77777777" w:rsidR="00711C68" w:rsidRDefault="00BB504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193E497D" w14:textId="77777777" w:rsidTr="00711C68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1467F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2E6A36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17E410" w14:textId="77777777" w:rsidR="00711C68" w:rsidRPr="00D87558" w:rsidRDefault="00D8755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87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јка Риба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95096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95F110" w14:textId="77777777" w:rsidR="00711C68" w:rsidRDefault="002A167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</w:t>
            </w:r>
            <w:r w:rsidR="0003068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,15-18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4D9AF9" w14:textId="77777777" w:rsidR="00711C68" w:rsidRDefault="0003068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3F2A15" w14:textId="77777777" w:rsidR="00711C68" w:rsidRDefault="0003068F" w:rsidP="002A167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7C73EEF3" w14:textId="77777777" w:rsidTr="00711C68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595FC6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6601CE64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E57C8A3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8B90E26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Функционална стилистика</w:t>
            </w:r>
          </w:p>
          <w:p w14:paraId="2E60A83D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22FD3B" w14:textId="77777777" w:rsidR="00711C68" w:rsidRDefault="00E61D41">
            <w:pPr>
              <w:widowControl w:val="0"/>
              <w:shd w:val="clear" w:color="auto" w:fill="FFFFFF"/>
              <w:tabs>
                <w:tab w:val="left" w:pos="2666"/>
              </w:tabs>
              <w:suppressAutoHyphens/>
              <w:autoSpaceDE w:val="0"/>
              <w:spacing w:after="0" w:line="274" w:lineRule="exact"/>
              <w:ind w:right="-53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59AEC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93DDAA" w14:textId="77777777" w:rsidR="00711C68" w:rsidRPr="00BD77B4" w:rsidRDefault="00BD77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8,30-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ABB1E1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D3C686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2A3946D6" w14:textId="77777777" w:rsidTr="00711C68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6A2CC2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E7FA36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AC8413" w14:textId="77777777" w:rsidR="00711C68" w:rsidRDefault="00E61D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53CF0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3B1331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-10,4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5C271A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54FB4A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0E9AF224" w14:textId="77777777" w:rsidTr="00711C68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5F4A7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4CB7D4ED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37055F3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9E1A8D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Методика наставе 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sr-Cyrl-CS" w:eastAsia="zh-CN"/>
              </w:rPr>
              <w:t xml:space="preserve">српског језика и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и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6D73CF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-53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0084D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F53898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-12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890F2A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17801F" w14:textId="77777777" w:rsidR="00711C68" w:rsidRDefault="00BD77B4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4A9E7928" w14:textId="77777777" w:rsidTr="00711C68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48107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AD7B3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5C5407" w14:textId="77777777" w:rsidR="00711C68" w:rsidRPr="00D87558" w:rsidRDefault="00711C68" w:rsidP="00C9401A">
            <w:pPr>
              <w:widowControl w:val="0"/>
              <w:shd w:val="clear" w:color="auto" w:fill="FFFFFF"/>
              <w:tabs>
                <w:tab w:val="left" w:pos="2666"/>
              </w:tabs>
              <w:suppressAutoHyphens/>
              <w:autoSpaceDE w:val="0"/>
              <w:spacing w:after="0" w:line="278" w:lineRule="exact"/>
              <w:ind w:right="-53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8755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Арсеније Ср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107E1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C20169" w14:textId="77777777" w:rsidR="00711C68" w:rsidRPr="004F1764" w:rsidRDefault="00B6203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9</w:t>
            </w:r>
            <w:r w:rsidR="004F176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BCF6CF" w14:textId="77777777" w:rsidR="00711C68" w:rsidRDefault="004F176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5518A0" w14:textId="77777777" w:rsidR="00711C68" w:rsidRDefault="004F1764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59341FF7" w14:textId="77777777" w:rsidTr="00711C68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9AD4D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1AE4FA41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D614C87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C1CAB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Лингвистика текста</w:t>
            </w:r>
          </w:p>
          <w:p w14:paraId="3D8B5328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14:paraId="2501FCAD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4735D7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E94D6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14:paraId="174B2929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76BAF9" w14:textId="77777777" w:rsidR="00711C68" w:rsidRDefault="00A70FF8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</w:t>
            </w:r>
            <w:r w:rsidR="00B620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45-12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EFBB53" w14:textId="77777777" w:rsidR="00711C68" w:rsidRDefault="00A70FF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F222F6" w14:textId="77777777" w:rsidR="00711C68" w:rsidRDefault="00A70FF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1C3824EE" w14:textId="77777777" w:rsidTr="00711C68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BB367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24ACF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0BB194" w14:textId="77777777" w:rsidR="00711C68" w:rsidRPr="00E61D41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Славко Станојчић</w:t>
            </w:r>
            <w:r w:rsidRPr="00E6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A869A9" w14:textId="77777777" w:rsidR="00711C68" w:rsidRDefault="00711C68">
            <w:pPr>
              <w:widowControl w:val="0"/>
              <w:shd w:val="clear" w:color="auto" w:fill="FFFFFF"/>
              <w:tabs>
                <w:tab w:val="center" w:pos="104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EA4BA5" w14:textId="77777777" w:rsidR="00711C68" w:rsidRPr="00A70FF8" w:rsidRDefault="00B62033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11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2,15-1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64A4DA" w14:textId="77777777" w:rsidR="00711C68" w:rsidRDefault="00A70FF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15039C" w14:textId="77777777" w:rsidR="00711C68" w:rsidRDefault="00A70FF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45DD761A" w14:textId="77777777" w:rsidTr="00711C68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ED8D3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4F26C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остмодернизам у српској књижевности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8FC284" w14:textId="77777777" w:rsidR="00711C68" w:rsidRPr="00EB4470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EB447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25FF1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B81DF3" w14:textId="77777777" w:rsidR="00711C68" w:rsidRPr="00074B81" w:rsidRDefault="00B6203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9</w:t>
            </w:r>
            <w:r w:rsidR="00074B8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61D223" w14:textId="77777777" w:rsidR="00711C68" w:rsidRDefault="00074B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C760E8" w14:textId="77777777" w:rsidR="00711C68" w:rsidRDefault="00074B8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2BB4318E" w14:textId="77777777" w:rsidTr="00711C68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C08AAC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8C33E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B06482" w14:textId="77777777" w:rsidR="00711C68" w:rsidRPr="00EB4470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Latn-CS" w:eastAsia="zh-CN"/>
              </w:rPr>
            </w:pPr>
            <w:r w:rsidRPr="00EB447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0CBA8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5C84B8" w14:textId="77777777" w:rsidR="00711C68" w:rsidRDefault="00074B81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</w:t>
            </w:r>
            <w:r w:rsidR="00B620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-12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5C38BF" w14:textId="77777777" w:rsidR="00711C68" w:rsidRDefault="00074B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3602E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9D02E" w14:textId="77777777" w:rsidR="00711C68" w:rsidRDefault="00074B8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5C5F45AF" w14:textId="77777777" w:rsidTr="00711C68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DDDAF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14:paraId="6C253EE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EAADE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оезија: постструктуралистичко читање </w:t>
            </w:r>
            <w:r w:rsidR="00667F03" w:rsidRP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(</w:t>
            </w:r>
            <w:r w:rsid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0</w:t>
            </w:r>
            <w:r w:rsidR="00667F03" w:rsidRP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1D9716" w14:textId="77777777" w:rsidR="00711C68" w:rsidRPr="004B1BA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B1B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39F4B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6D1200" w14:textId="77777777" w:rsidR="00711C68" w:rsidRDefault="00B6439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пријављених студената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5872D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39E6FD" w14:textId="77777777" w:rsidR="00711C68" w:rsidRDefault="00711C6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4C4AA8B9" w14:textId="77777777" w:rsidTr="00711C68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01393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FDE43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2963B4" w14:textId="77777777" w:rsidR="00711C68" w:rsidRPr="004B1BA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B1B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E2DA0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9D38FD2" w14:textId="77777777" w:rsidR="00711C68" w:rsidRPr="00BD77B4" w:rsidRDefault="00BB504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пријављених студената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412B2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206189" w14:textId="77777777" w:rsidR="00711C68" w:rsidRDefault="00711C6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4005533E" w14:textId="77777777" w:rsidTr="00711C68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37A6E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0A1899" w14:textId="77777777" w:rsidR="00711C68" w:rsidRPr="008416FA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Европски </w:t>
            </w:r>
            <w:r w:rsidR="008416F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идентитет српске књижевности 2 </w:t>
            </w:r>
            <w:r w:rsidR="00667F03" w:rsidRP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(</w:t>
            </w:r>
            <w:r w:rsid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9</w:t>
            </w:r>
            <w:r w:rsidR="00667F03" w:rsidRP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5E8005" w14:textId="77777777" w:rsidR="00711C68" w:rsidRDefault="004B1BA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6222D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E0A3CB" w14:textId="77777777" w:rsidR="00711C68" w:rsidRDefault="00BD77B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5</w:t>
            </w:r>
            <w:r w:rsidR="00B740C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6,4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F89A55" w14:textId="77777777" w:rsidR="00711C68" w:rsidRPr="00BD77B4" w:rsidRDefault="00BD77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77B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4584D3" w14:textId="77777777" w:rsidR="00711C68" w:rsidRPr="00BD77B4" w:rsidRDefault="00BD77B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77B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46671D16" w14:textId="77777777" w:rsidTr="00711C68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7573B0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88073A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E1AE06" w14:textId="77777777" w:rsidR="00711C68" w:rsidRDefault="004B1BA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DE0CA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98086E" w14:textId="77777777" w:rsidR="00711C68" w:rsidRDefault="00BD77B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D77B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="00B740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45-17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8852C9" w14:textId="77777777" w:rsidR="00711C68" w:rsidRPr="00BD77B4" w:rsidRDefault="00BD77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D77B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DC8F02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D77B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1DEB611E" w14:textId="77777777" w:rsidTr="00711C68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D3BB4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C41D9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Путопис у српској књижевности  </w:t>
            </w:r>
            <w:r w:rsidR="00667F03" w:rsidRP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(</w:t>
            </w:r>
            <w:r w:rsid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9</w:t>
            </w:r>
            <w:r w:rsidR="00667F03" w:rsidRP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AFBCF6" w14:textId="77777777" w:rsidR="00711C68" w:rsidRPr="004B1BA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B1B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Др </w:t>
            </w:r>
            <w:r w:rsidRPr="004B1B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F10F6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E964D9" w14:textId="77777777" w:rsidR="00711C68" w:rsidRDefault="00BD77B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5</w:t>
            </w:r>
            <w:r w:rsidR="00B740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6,4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CE9EAA" w14:textId="77777777" w:rsidR="00711C68" w:rsidRPr="00BD77B4" w:rsidRDefault="00BD77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A9C4B0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77B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182EA327" w14:textId="77777777" w:rsidTr="00711C68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F972D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B6C19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R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2DE637" w14:textId="77777777" w:rsidR="00711C68" w:rsidRPr="004B1BA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B1B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Ма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E5D1C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AE8F32" w14:textId="77777777" w:rsidR="00711C68" w:rsidRDefault="00B740CC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6,45-17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B85651" w14:textId="77777777" w:rsidR="00711C68" w:rsidRPr="00BD77B4" w:rsidRDefault="00BD77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D44383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77B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42616467" w14:textId="77777777" w:rsidTr="00711C68"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035C93D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14:paraId="3A75FA3C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0D97C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00FF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Етнолингвистик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8582AB" w14:textId="77777777" w:rsidR="00711C68" w:rsidRDefault="00711C68">
            <w:pPr>
              <w:spacing w:after="0"/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F2A2E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5F5387" w14:textId="77777777" w:rsidR="00711C68" w:rsidRDefault="00843CA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 w:rsidR="008416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 w:rsidR="008416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1427F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4D812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711C68" w14:paraId="0129B8AF" w14:textId="77777777" w:rsidTr="00711C68"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D55A11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911580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6BD81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4ED83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CA2766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56577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670B4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711C68" w14:paraId="3ECBC728" w14:textId="77777777" w:rsidTr="00711C68"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89EC31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AF98C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Ономастика српског </w:t>
            </w:r>
            <w:r w:rsidR="00667F0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lastRenderedPageBreak/>
              <w:t xml:space="preserve">језика  </w:t>
            </w:r>
            <w:r w:rsidR="00667F03" w:rsidRP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(</w:t>
            </w:r>
            <w:r w:rsid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16</w:t>
            </w:r>
            <w:r w:rsidR="00667F03" w:rsidRP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842764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lastRenderedPageBreak/>
              <w:t>Проф. др Владимир Полом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E7E3C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1AD2FD" w14:textId="3A36B5DF" w:rsidR="00711C68" w:rsidRDefault="00C2209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220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2-13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1D117F" w14:textId="5C06A77D" w:rsidR="00711C68" w:rsidRPr="00BD77B4" w:rsidRDefault="00C2209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220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3509F4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41A570C4" w14:textId="77777777" w:rsidTr="00711C68"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AA42A7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FED8E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R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D3C114" w14:textId="77777777" w:rsidR="00711C68" w:rsidRPr="00D8755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87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рјана Обрад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A2E7B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A0544F" w14:textId="01CEF1DA" w:rsidR="00711C68" w:rsidRDefault="00A70FF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7,</w:t>
            </w:r>
            <w:r w:rsidR="001C49B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8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CF4C10" w14:textId="77777777" w:rsidR="00711C68" w:rsidRDefault="00A70FF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A5FB45" w14:textId="77777777" w:rsidR="00711C68" w:rsidRDefault="00A70FF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0C281421" w14:textId="77777777" w:rsidTr="00711C68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02E3DBD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A76336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емантичка и стилистичка синтакс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9FD8C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4B542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E76508" w14:textId="77777777" w:rsidR="00711C68" w:rsidRDefault="00843CA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 w:rsidR="008416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 w:rsidR="008416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1BC51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64CD6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711C68" w14:paraId="1B96C0B0" w14:textId="77777777" w:rsidTr="00711C68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7898DC3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B4482C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5A7FB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E32EE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8B4B6F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D989F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8D80E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711C68" w14:paraId="54A0EF79" w14:textId="77777777" w:rsidTr="00711C68"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16ADE3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14:paraId="7BDB488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67B5D5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интакса реченице у настави српског језик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B9557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113F5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B745B8" w14:textId="77777777" w:rsidR="00711C68" w:rsidRDefault="00843CA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 w:rsidR="008416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 w:rsidR="008416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FA734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24E63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711C68" w14:paraId="53B4A0C2" w14:textId="77777777" w:rsidTr="00711C68"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D0FDBD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71634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FA800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0E28D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429973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05B19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7A950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711C68" w14:paraId="36619537" w14:textId="77777777" w:rsidTr="00711C68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5388238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C8690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Наставни приступ књижевним жанровима</w:t>
            </w:r>
            <w:r w:rsidR="00667F0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  <w:t xml:space="preserve"> </w:t>
            </w:r>
            <w:r w:rsidR="00667F03" w:rsidRP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(</w:t>
            </w:r>
            <w:r w:rsid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17</w:t>
            </w:r>
            <w:r w:rsidR="00667F03" w:rsidRP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713F94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A0E00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BFC037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2,45-14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3DDCFE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53BC09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0497B4DC" w14:textId="77777777" w:rsidTr="00711C68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A620B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8410B9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R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6702F6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E9867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D92B46" w14:textId="77777777" w:rsidR="00711C68" w:rsidRDefault="00BD77B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,15-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5DE961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F1CFB" w14:textId="77777777" w:rsidR="00711C68" w:rsidRDefault="00BD77B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14:paraId="4B021012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110"/>
        <w:rPr>
          <w:rFonts w:ascii="Times New Roman" w:eastAsia="Times New Roman" w:hAnsi="Times New Roman" w:cs="Times New Roman"/>
          <w:bCs/>
          <w:spacing w:val="-1"/>
          <w:sz w:val="16"/>
          <w:szCs w:val="16"/>
          <w:lang w:val="sr-Cyrl-CS" w:eastAsia="zh-CN"/>
        </w:rPr>
      </w:pPr>
      <w:r>
        <w:rPr>
          <w:rFonts w:ascii="Times New Roman" w:eastAsia="Times New Roman" w:hAnsi="Times New Roman" w:cs="Times New Roman"/>
          <w:bCs/>
          <w:spacing w:val="-1"/>
          <w:sz w:val="16"/>
          <w:szCs w:val="16"/>
          <w:lang w:val="sr-Cyrl-CS" w:eastAsia="zh-CN"/>
        </w:rPr>
        <w:t xml:space="preserve"> </w:t>
      </w:r>
    </w:p>
    <w:p w14:paraId="292F6C90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D2216" w14:paraId="5279E749" w14:textId="77777777" w:rsidTr="00DD2216">
        <w:tc>
          <w:tcPr>
            <w:tcW w:w="1857" w:type="dxa"/>
          </w:tcPr>
          <w:p w14:paraId="1B64AAFA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00000A6C" w14:textId="77777777" w:rsidR="00DD2216" w:rsidRPr="001308A6" w:rsidRDefault="0003068F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-12</w:t>
            </w:r>
          </w:p>
        </w:tc>
        <w:tc>
          <w:tcPr>
            <w:tcW w:w="1858" w:type="dxa"/>
          </w:tcPr>
          <w:p w14:paraId="1C9C7D4B" w14:textId="77777777" w:rsidR="00DD2216" w:rsidRPr="001308A6" w:rsidRDefault="0003068F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15-18,30</w:t>
            </w:r>
          </w:p>
        </w:tc>
        <w:tc>
          <w:tcPr>
            <w:tcW w:w="1858" w:type="dxa"/>
          </w:tcPr>
          <w:p w14:paraId="3A7F7898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47423862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D2216" w14:paraId="6CED6854" w14:textId="77777777" w:rsidTr="00DD2216">
        <w:tc>
          <w:tcPr>
            <w:tcW w:w="1857" w:type="dxa"/>
          </w:tcPr>
          <w:p w14:paraId="29AAB3A3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14BA3F12" w14:textId="5264EC5A" w:rsidR="00DD2216" w:rsidRPr="001308A6" w:rsidRDefault="0003068F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</w:t>
            </w:r>
            <w:r w:rsidR="001C49B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7,</w:t>
            </w:r>
            <w:r w:rsidR="001C49B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</w:t>
            </w:r>
          </w:p>
        </w:tc>
        <w:tc>
          <w:tcPr>
            <w:tcW w:w="1858" w:type="dxa"/>
          </w:tcPr>
          <w:p w14:paraId="48125A9F" w14:textId="0EEF685F" w:rsidR="00DD2216" w:rsidRPr="001308A6" w:rsidRDefault="0003068F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,</w:t>
            </w:r>
            <w:r w:rsidR="001C49B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8,30 Г</w:t>
            </w:r>
          </w:p>
        </w:tc>
        <w:tc>
          <w:tcPr>
            <w:tcW w:w="1858" w:type="dxa"/>
          </w:tcPr>
          <w:p w14:paraId="032B71BD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34B70952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216" w14:paraId="4BE67333" w14:textId="77777777" w:rsidTr="00DD2216">
        <w:tc>
          <w:tcPr>
            <w:tcW w:w="1857" w:type="dxa"/>
          </w:tcPr>
          <w:p w14:paraId="6AC851AE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21F26118" w14:textId="77777777" w:rsidR="00DD2216" w:rsidRPr="001308A6" w:rsidRDefault="0003068F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,45</w:t>
            </w:r>
          </w:p>
        </w:tc>
        <w:tc>
          <w:tcPr>
            <w:tcW w:w="1858" w:type="dxa"/>
          </w:tcPr>
          <w:p w14:paraId="6A83AA4F" w14:textId="77777777" w:rsidR="00DD2216" w:rsidRPr="001308A6" w:rsidRDefault="0003068F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</w:t>
            </w:r>
          </w:p>
        </w:tc>
        <w:tc>
          <w:tcPr>
            <w:tcW w:w="1858" w:type="dxa"/>
          </w:tcPr>
          <w:p w14:paraId="58299BAC" w14:textId="77777777" w:rsidR="00DD2216" w:rsidRPr="001308A6" w:rsidRDefault="0003068F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45-15</w:t>
            </w:r>
          </w:p>
        </w:tc>
        <w:tc>
          <w:tcPr>
            <w:tcW w:w="1858" w:type="dxa"/>
          </w:tcPr>
          <w:p w14:paraId="4F4602CE" w14:textId="77777777" w:rsidR="00DD2216" w:rsidRPr="0003068F" w:rsidRDefault="0003068F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7</w:t>
            </w:r>
          </w:p>
        </w:tc>
      </w:tr>
      <w:tr w:rsidR="00DD2216" w14:paraId="1FF30C39" w14:textId="77777777" w:rsidTr="00DD2216">
        <w:tc>
          <w:tcPr>
            <w:tcW w:w="1857" w:type="dxa"/>
          </w:tcPr>
          <w:p w14:paraId="62DE479D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046E34F2" w14:textId="77777777" w:rsidR="00DD2216" w:rsidRPr="001308A6" w:rsidRDefault="0003068F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-10,30</w:t>
            </w:r>
          </w:p>
        </w:tc>
        <w:tc>
          <w:tcPr>
            <w:tcW w:w="1858" w:type="dxa"/>
          </w:tcPr>
          <w:p w14:paraId="12F1D267" w14:textId="77777777" w:rsidR="00DD2216" w:rsidRPr="001308A6" w:rsidRDefault="0003068F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45-13</w:t>
            </w:r>
          </w:p>
        </w:tc>
        <w:tc>
          <w:tcPr>
            <w:tcW w:w="1858" w:type="dxa"/>
          </w:tcPr>
          <w:p w14:paraId="62216C84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374CFF83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D2216" w14:paraId="75BE06F4" w14:textId="77777777" w:rsidTr="00DD2216">
        <w:tc>
          <w:tcPr>
            <w:tcW w:w="1857" w:type="dxa"/>
          </w:tcPr>
          <w:p w14:paraId="4A28B30F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166A23D0" w14:textId="77777777" w:rsidR="00DD2216" w:rsidRPr="001308A6" w:rsidRDefault="0003068F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15-10,30</w:t>
            </w:r>
          </w:p>
        </w:tc>
        <w:tc>
          <w:tcPr>
            <w:tcW w:w="1858" w:type="dxa"/>
          </w:tcPr>
          <w:p w14:paraId="00ECA27B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1121F9D7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14:paraId="5F7A6693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1DB63B" w14:textId="77777777" w:rsidR="00DD2216" w:rsidRDefault="00DD2216" w:rsidP="00DD2216"/>
    <w:p w14:paraId="0CE4A50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A9B4B0B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29AAE7F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325459C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7EC34BC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BAFD993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43ACEF8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F22CF97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582C957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573079E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8F7F95D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C262AC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F439411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E943B8C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7BD4EDD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14:paraId="1487486F" w14:textId="77777777" w:rsidR="00711C68" w:rsidRDefault="00711C68" w:rsidP="00711C68">
      <w:pPr>
        <w:pStyle w:val="ListParagraph"/>
        <w:numPr>
          <w:ilvl w:val="0"/>
          <w:numId w:val="6"/>
        </w:numPr>
        <w:shd w:val="clear" w:color="auto" w:fill="FFFFFF"/>
        <w:tabs>
          <w:tab w:val="num" w:pos="494"/>
        </w:tabs>
        <w:spacing w:line="283" w:lineRule="exact"/>
        <w:ind w:right="7949"/>
        <w:rPr>
          <w:lang w:val="sr-Cyrl-RS"/>
        </w:rPr>
      </w:pPr>
      <w:r>
        <w:rPr>
          <w:b/>
          <w:bCs/>
          <w:spacing w:val="-1"/>
        </w:rPr>
        <w:t>година, летњи семестар (акредитација 2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68"/>
        <w:gridCol w:w="2736"/>
        <w:gridCol w:w="10"/>
        <w:gridCol w:w="2150"/>
        <w:gridCol w:w="10"/>
        <w:gridCol w:w="2068"/>
        <w:gridCol w:w="1275"/>
        <w:gridCol w:w="2000"/>
        <w:gridCol w:w="12"/>
      </w:tblGrid>
      <w:tr w:rsidR="00711C68" w14:paraId="66F8300F" w14:textId="77777777" w:rsidTr="00711C68">
        <w:trPr>
          <w:gridAfter w:val="1"/>
          <w:wAfter w:w="12" w:type="dxa"/>
          <w:trHeight w:val="60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4F27D2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05B7145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B92F2D0" w14:textId="77777777" w:rsidR="00711C68" w:rsidRDefault="007A041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Назив, фонд  </w:t>
            </w:r>
            <w:r w:rsidR="00711C6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 шифр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F7A06C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762EBB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8FA9DA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17E1FF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E9C8DC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6760D" w14:paraId="64DF8A20" w14:textId="77777777" w:rsidTr="00D25B98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5A5899B2" w14:textId="77777777" w:rsidR="0016760D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140D313C" w14:textId="77777777" w:rsidR="0016760D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14:paraId="59269008" w14:textId="77777777" w:rsidR="0016760D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јанског језика 2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  <w:t xml:space="preserve"> (1+5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RS" w:eastAsia="zh-CN"/>
              </w:rPr>
              <w:t>, 52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7705674" w14:textId="77777777" w:rsidR="0016760D" w:rsidRPr="007739AA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73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Проф. </w:t>
            </w:r>
            <w:r w:rsidRPr="00773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BB167EB" w14:textId="77777777" w:rsidR="0016760D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0FECA307" w14:textId="77777777" w:rsidR="0016760D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436F261" w14:textId="77777777" w:rsidR="0016760D" w:rsidRDefault="00A734E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2,30-13</w:t>
            </w:r>
            <w:r w:rsidR="00D94B6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AFD1482" w14:textId="77777777" w:rsidR="0016760D" w:rsidRDefault="00EB17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A088B94" w14:textId="77777777" w:rsidR="0016760D" w:rsidRDefault="00D5390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6760D" w14:paraId="02226468" w14:textId="77777777" w:rsidTr="00D25B98">
        <w:trPr>
          <w:gridAfter w:val="1"/>
          <w:wAfter w:w="12" w:type="dxa"/>
        </w:trPr>
        <w:tc>
          <w:tcPr>
            <w:tcW w:w="120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6EC2D3E6" w14:textId="77777777" w:rsidR="0016760D" w:rsidRDefault="00167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43481C6F" w14:textId="77777777" w:rsidR="0016760D" w:rsidRDefault="00167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077AE28" w14:textId="77777777" w:rsidR="0016760D" w:rsidRPr="006B1CB6" w:rsidRDefault="001457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A611A95" w14:textId="77777777" w:rsidR="0016760D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5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A45AF1B" w14:textId="77777777" w:rsidR="0016760D" w:rsidRDefault="00A63F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5-18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E5B64A5" w14:textId="77777777" w:rsidR="0016760D" w:rsidRDefault="00A63F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330CC83" w14:textId="77777777" w:rsidR="0016760D" w:rsidRDefault="00A63F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16760D" w14:paraId="5AB3BE20" w14:textId="77777777" w:rsidTr="00E7141B">
        <w:trPr>
          <w:gridAfter w:val="1"/>
          <w:wAfter w:w="12" w:type="dxa"/>
        </w:trPr>
        <w:tc>
          <w:tcPr>
            <w:tcW w:w="120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7C72A0B4" w14:textId="77777777" w:rsidR="0016760D" w:rsidRDefault="00167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548C0FB2" w14:textId="77777777" w:rsidR="0016760D" w:rsidRDefault="00167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C431108" w14:textId="77777777" w:rsidR="0016760D" w:rsidRPr="006B1CB6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а Пет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3F132ED" w14:textId="77777777" w:rsidR="0016760D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73B91D3" w14:textId="77777777" w:rsidR="0016760D" w:rsidRDefault="003F604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4,30-17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35642C9" w14:textId="77777777" w:rsidR="0016760D" w:rsidRDefault="003F604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F4D11E1" w14:textId="77777777" w:rsidR="0016760D" w:rsidRDefault="003F604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40756CEB" w14:textId="77777777" w:rsidTr="00D25B98">
        <w:trPr>
          <w:gridAfter w:val="1"/>
          <w:wAfter w:w="12" w:type="dxa"/>
          <w:trHeight w:hRule="exact" w:val="566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C91C63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6DF7BC" w14:textId="77777777" w:rsidR="00711C68" w:rsidRDefault="00711C68">
            <w:pPr>
              <w:widowControl w:val="0"/>
              <w:shd w:val="clear" w:color="auto" w:fill="FFFFFF"/>
              <w:tabs>
                <w:tab w:val="left" w:pos="2388"/>
              </w:tabs>
              <w:suppressAutoHyphens/>
              <w:autoSpaceDE w:val="0"/>
              <w:spacing w:after="0" w:line="278" w:lineRule="exact"/>
              <w:ind w:right="-68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италијанску културу и цивилизацију 2 (2+2), 52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C5B345" w14:textId="77777777" w:rsidR="00711C68" w:rsidRPr="00BD2CD3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D2CD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7B655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EA82A8" w14:textId="77777777" w:rsidR="00711C68" w:rsidRDefault="00B31DD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0-11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A343A5" w14:textId="77777777" w:rsidR="00711C68" w:rsidRDefault="00B31DD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66D7E5" w14:textId="77777777" w:rsidR="00711C68" w:rsidRDefault="00B31DD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2A1CDB36" w14:textId="77777777" w:rsidTr="00D25B98">
        <w:trPr>
          <w:gridAfter w:val="1"/>
          <w:wAfter w:w="12" w:type="dxa"/>
          <w:trHeight w:hRule="exact" w:val="566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E04F9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F5ADE2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0946EC" w14:textId="77777777" w:rsidR="00711C68" w:rsidRPr="00BD2CD3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D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Пе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F2B3F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EEB13E" w14:textId="0F617AA8" w:rsidR="00711C68" w:rsidRDefault="003F1A5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81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-15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127F74" w14:textId="77777777" w:rsidR="00711C68" w:rsidRDefault="004A2D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03638" w14:textId="77777777" w:rsidR="00711C68" w:rsidRDefault="004A2D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5EC6B208" w14:textId="77777777" w:rsidTr="00D25B98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0126A6E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D89C032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морфосинтаксу</w:t>
            </w:r>
          </w:p>
          <w:p w14:paraId="389F2DE2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2 (2+1), 52912</w:t>
            </w:r>
          </w:p>
          <w:p w14:paraId="4DB00A45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86EABB" w14:textId="77777777" w:rsidR="00711C68" w:rsidRPr="007739AA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739A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E7F6D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F4F644" w14:textId="77777777" w:rsidR="00711C68" w:rsidRDefault="00A734E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3,30-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983A9C" w14:textId="77777777" w:rsidR="00711C68" w:rsidRDefault="00EB17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D5D72" w14:textId="77777777" w:rsidR="00711C68" w:rsidRDefault="00D5390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4296D39A" w14:textId="77777777" w:rsidTr="00D25B98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7A8D20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28DDFF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D69C0A" w14:textId="77777777" w:rsidR="00711C68" w:rsidRDefault="00BD2CD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D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2D0F3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AD73D1" w14:textId="77777777" w:rsidR="00711C68" w:rsidRDefault="003F6042" w:rsidP="004A2D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2,30-13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40F3A9" w14:textId="77777777" w:rsidR="00711C68" w:rsidRDefault="003F604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09953" w14:textId="77777777" w:rsidR="00711C68" w:rsidRDefault="003F604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48C5B4D4" w14:textId="77777777" w:rsidTr="00D25B98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409B9B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9E48EC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глед италијанске књижевности (2+2), 52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6067BE" w14:textId="77777777" w:rsidR="00711C68" w:rsidRPr="00BD2CD3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D2CD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78ADF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B7345F" w14:textId="77777777" w:rsidR="00711C68" w:rsidRDefault="00B31DD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,30-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6117B8" w14:textId="77777777" w:rsidR="00711C68" w:rsidRDefault="00B31DD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D7EDAB" w14:textId="77777777" w:rsidR="00711C68" w:rsidRDefault="00B31DD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1D88020C" w14:textId="77777777" w:rsidTr="00D25B98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3B6FEA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E54647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9F4FF3" w14:textId="77777777" w:rsidR="00711C68" w:rsidRPr="00BD2CD3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D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Пе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CAD69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9783B4" w14:textId="2CDC7B78" w:rsidR="00711C68" w:rsidRDefault="003F1A5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5,30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A434E2" w14:textId="77777777" w:rsidR="00711C68" w:rsidRDefault="004A2D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8D8730" w14:textId="77777777" w:rsidR="00711C68" w:rsidRDefault="004A2D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7C6DA1F0" w14:textId="77777777" w:rsidTr="00D25B98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C3566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1D5C72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рпски језик (лексикологија и синтакса) (2+1), 508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458C3D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E61D41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21EA0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1C2811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2-13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3A1B58" w14:textId="77777777" w:rsidR="00711C68" w:rsidRPr="00B64399" w:rsidRDefault="00B643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37F2E3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1ACF9C3C" w14:textId="77777777" w:rsidTr="00D25B98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4EA6C3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46A04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7E6D0D" w14:textId="77777777" w:rsidR="00711C68" w:rsidRDefault="0013193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а Марија Павл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2A4F3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EB32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2E8BE9" w14:textId="77777777" w:rsidR="00711C68" w:rsidRDefault="0062052A" w:rsidP="006205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E1EA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,30-14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BA3EB1" w14:textId="77777777" w:rsidR="00711C68" w:rsidRDefault="006205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3C5FF" w14:textId="77777777" w:rsidR="00711C68" w:rsidRDefault="00B005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7BA86B34" w14:textId="77777777" w:rsidTr="00D25B98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9A9600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zh-CN"/>
              </w:rPr>
              <w:t>зборни двосеместрални,</w:t>
            </w:r>
          </w:p>
          <w:p w14:paraId="61D6735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="000F01A5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 од </w:t>
            </w:r>
            <w:r w:rsidR="000F01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12C4C9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1 (2+6), 50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145579" w14:textId="77777777" w:rsidR="00711C68" w:rsidRPr="006608E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1FBF9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054237" w14:textId="77777777" w:rsidR="00711C68" w:rsidRDefault="0077357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пријављених студен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CA33B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2DBC9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0804F3A8" w14:textId="77777777" w:rsidTr="00D25B98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725AA3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B00EC35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72855E" w14:textId="77777777" w:rsidR="00711C68" w:rsidRDefault="008B452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B4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73585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11D34F" w14:textId="77777777" w:rsidR="00711C68" w:rsidRDefault="0077357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Нема пријављених </w:t>
            </w:r>
            <w:r w:rsidR="00B643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уден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E44A4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0251B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20577352" w14:textId="77777777" w:rsidTr="00711C68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1042D4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849CDF0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1 (2+6), 50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6E6587" w14:textId="77777777" w:rsidR="00711C68" w:rsidRDefault="000A0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39B0C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3EA53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56202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C5E3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29FB43AA" w14:textId="77777777" w:rsidTr="00D25B98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5EFD69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D0976B0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1B317B" w14:textId="77777777" w:rsidR="00711C68" w:rsidRPr="00D0462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04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45F2C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7EC35C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1973F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82B8E0" w14:textId="77777777" w:rsidR="00711C68" w:rsidRDefault="00711C68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230BF2E5" w14:textId="77777777" w:rsidTr="00711C68">
        <w:tc>
          <w:tcPr>
            <w:tcW w:w="120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5FA5E1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14:paraId="1B6B6967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14:paraId="02B764E5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0A65BD0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1 (2+6), 50932</w:t>
            </w:r>
          </w:p>
          <w:p w14:paraId="191D245E" w14:textId="77777777" w:rsidR="00711C68" w:rsidRPr="00D25B9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val="sr-Cyrl-CS" w:eastAsia="zh-CN"/>
              </w:rPr>
            </w:pPr>
          </w:p>
          <w:p w14:paraId="0E08E08D" w14:textId="77777777" w:rsidR="00711C68" w:rsidRPr="00D25B9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9B2FC2" w14:textId="77777777" w:rsidR="00711C68" w:rsidRPr="00E83E9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lastRenderedPageBreak/>
              <w:t>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83D13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FEC7A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3D6DB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A6D37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40D6467E" w14:textId="77777777" w:rsidTr="00D25B98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C72138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F64282A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65B258" w14:textId="77777777" w:rsidR="00711C68" w:rsidRPr="00443F96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77A0B3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5CDEDA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DE135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9972C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0C268CA6" w14:textId="77777777" w:rsidTr="00D25B98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75B1AB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1C3770" w14:textId="77777777" w:rsidR="00711C68" w:rsidRPr="00D25B9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 (2+6), 5095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87D1FA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8F3B42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E15235" w14:textId="77777777" w:rsidR="00711C68" w:rsidRPr="00E838FC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1B7F37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EC3126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16D8382F" w14:textId="77777777" w:rsidTr="00D25B98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EE69F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E62E769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54B56F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C13AC4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F84A12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45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3E5859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D036EE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6951189C" w14:textId="77777777" w:rsidTr="00D25B98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F00FE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9E1C68" w14:textId="77777777" w:rsidR="00711C68" w:rsidRPr="00D25B9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1 (2+6), 5090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B48A63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2DD22D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E4FCDD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C56F26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45B583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0BE7823F" w14:textId="77777777" w:rsidTr="00D25B98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72A177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4D27D8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2598D4" w14:textId="77777777" w:rsidR="00711C68" w:rsidRPr="00DF5FB1" w:rsidRDefault="00711C68" w:rsidP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Др </w:t>
            </w:r>
            <w:r w:rsidR="00B643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64C41E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C4C190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45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428529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FB3330" w14:textId="77777777" w:rsidR="00711C68" w:rsidRPr="00B64399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62F56C4D" w14:textId="77777777" w:rsidTr="00D25B98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7C5B2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7CC14D0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="000F01A5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 од </w:t>
            </w:r>
            <w:r w:rsidR="000F01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>три</w:t>
            </w:r>
          </w:p>
          <w:p w14:paraId="1EB48399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E2942DA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F6567F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филозофију 2 (2+0), 5080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6133E9" w14:textId="77777777" w:rsidR="00711C68" w:rsidRPr="00FF5329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F532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11291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624114" w14:textId="77777777" w:rsidR="00711C68" w:rsidRDefault="00B6439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пријављених студен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67816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DCC81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593775CA" w14:textId="77777777" w:rsidTr="00711C6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C48C48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A840DE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Филозофија језика 2 (2+0), 5082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CD459C" w14:textId="77777777" w:rsidR="00711C68" w:rsidRPr="00FF5329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F45E0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C7B251" w14:textId="77777777" w:rsidR="00711C68" w:rsidRDefault="00CA2E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10B8B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8B6F3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1959743C" w14:textId="77777777" w:rsidTr="00D25B9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AE9F2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1D3E31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естетику 2 (2+0), 5081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E7A428" w14:textId="77777777" w:rsidR="00711C68" w:rsidRPr="00FF5329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FF532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9181E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304510" w14:textId="77777777" w:rsidR="00711C68" w:rsidRDefault="004E1DE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9-10</w:t>
            </w:r>
            <w:r w:rsidR="007735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D67D15" w14:textId="77777777" w:rsidR="00711C68" w:rsidRDefault="009726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897BA7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14:paraId="17CCEEFA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14:paraId="2BF8A3BF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CAE8F5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FBD8B84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734E1" w14:paraId="742B41E6" w14:textId="77777777" w:rsidTr="007A7E9F">
        <w:tc>
          <w:tcPr>
            <w:tcW w:w="1857" w:type="dxa"/>
          </w:tcPr>
          <w:p w14:paraId="359E267D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0F375398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3,15</w:t>
            </w:r>
          </w:p>
        </w:tc>
        <w:tc>
          <w:tcPr>
            <w:tcW w:w="1858" w:type="dxa"/>
          </w:tcPr>
          <w:p w14:paraId="588E9AF3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</w:t>
            </w:r>
          </w:p>
        </w:tc>
        <w:tc>
          <w:tcPr>
            <w:tcW w:w="1858" w:type="dxa"/>
          </w:tcPr>
          <w:p w14:paraId="71DB46F9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043EB17A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734E1" w14:paraId="62FB84B2" w14:textId="77777777" w:rsidTr="007A7E9F">
        <w:tc>
          <w:tcPr>
            <w:tcW w:w="1857" w:type="dxa"/>
          </w:tcPr>
          <w:p w14:paraId="3A8C17AE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2B754342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734E1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9-10,30 Правни</w:t>
            </w:r>
          </w:p>
        </w:tc>
        <w:tc>
          <w:tcPr>
            <w:tcW w:w="1858" w:type="dxa"/>
          </w:tcPr>
          <w:p w14:paraId="4CA1F4AC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7C343F13" w14:textId="77777777" w:rsidR="00A734E1" w:rsidRPr="001308A6" w:rsidRDefault="00A63FB4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8,45 Гимназија</w:t>
            </w:r>
          </w:p>
        </w:tc>
        <w:tc>
          <w:tcPr>
            <w:tcW w:w="1858" w:type="dxa"/>
          </w:tcPr>
          <w:p w14:paraId="7B64BEE0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4E1" w14:paraId="116A31AF" w14:textId="77777777" w:rsidTr="007A7E9F">
        <w:tc>
          <w:tcPr>
            <w:tcW w:w="1857" w:type="dxa"/>
          </w:tcPr>
          <w:p w14:paraId="661E7B1A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3A657780" w14:textId="77777777" w:rsidR="00A734E1" w:rsidRPr="001308A6" w:rsidRDefault="00B31DDA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58" w:type="dxa"/>
          </w:tcPr>
          <w:p w14:paraId="61A64848" w14:textId="77777777" w:rsidR="00A734E1" w:rsidRPr="001308A6" w:rsidRDefault="00B31DDA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1858" w:type="dxa"/>
          </w:tcPr>
          <w:p w14:paraId="432FE9BE" w14:textId="0C343B4D" w:rsidR="00A734E1" w:rsidRPr="001308A6" w:rsidRDefault="00DC5398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5,30</w:t>
            </w:r>
          </w:p>
        </w:tc>
        <w:tc>
          <w:tcPr>
            <w:tcW w:w="1858" w:type="dxa"/>
          </w:tcPr>
          <w:p w14:paraId="2026F3F8" w14:textId="4641119D" w:rsidR="00A734E1" w:rsidRPr="0003068F" w:rsidRDefault="009A3527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7</w:t>
            </w:r>
          </w:p>
        </w:tc>
      </w:tr>
      <w:tr w:rsidR="00A734E1" w14:paraId="17F09589" w14:textId="77777777" w:rsidTr="007A7E9F">
        <w:tc>
          <w:tcPr>
            <w:tcW w:w="1857" w:type="dxa"/>
          </w:tcPr>
          <w:p w14:paraId="3200D014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643B705F" w14:textId="77777777" w:rsidR="00A734E1" w:rsidRPr="001308A6" w:rsidRDefault="003F604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3</w:t>
            </w:r>
            <w:r w:rsidR="00AE255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15</w:t>
            </w:r>
          </w:p>
        </w:tc>
        <w:tc>
          <w:tcPr>
            <w:tcW w:w="1858" w:type="dxa"/>
          </w:tcPr>
          <w:p w14:paraId="5752D5EF" w14:textId="77777777" w:rsidR="00A734E1" w:rsidRPr="001308A6" w:rsidRDefault="003F604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4,15</w:t>
            </w:r>
          </w:p>
        </w:tc>
        <w:tc>
          <w:tcPr>
            <w:tcW w:w="1858" w:type="dxa"/>
          </w:tcPr>
          <w:p w14:paraId="1FE62178" w14:textId="77777777" w:rsidR="00A734E1" w:rsidRPr="001308A6" w:rsidRDefault="003F604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7,30</w:t>
            </w:r>
          </w:p>
        </w:tc>
        <w:tc>
          <w:tcPr>
            <w:tcW w:w="1858" w:type="dxa"/>
          </w:tcPr>
          <w:p w14:paraId="5A9EC4CB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734E1" w14:paraId="5B892B65" w14:textId="77777777" w:rsidTr="007A7E9F">
        <w:tc>
          <w:tcPr>
            <w:tcW w:w="1857" w:type="dxa"/>
          </w:tcPr>
          <w:p w14:paraId="03A570EE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7CEA0ADC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 Правни</w:t>
            </w:r>
          </w:p>
        </w:tc>
        <w:tc>
          <w:tcPr>
            <w:tcW w:w="1858" w:type="dxa"/>
          </w:tcPr>
          <w:p w14:paraId="39AFA72A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734E1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4-17 (15-18)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 xml:space="preserve"> П/Е</w:t>
            </w:r>
          </w:p>
        </w:tc>
        <w:tc>
          <w:tcPr>
            <w:tcW w:w="1858" w:type="dxa"/>
          </w:tcPr>
          <w:p w14:paraId="22ACB8DF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14:paraId="573D08D8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52B53B" w14:textId="77777777" w:rsidR="00A734E1" w:rsidRDefault="00A734E1" w:rsidP="00A734E1"/>
    <w:p w14:paraId="57FF75B8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E53F326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5A3FACD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ED9905F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B8456C3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F01774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649526F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5EC20ED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EB7EB35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0C71231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14:paraId="3011B5A6" w14:textId="77777777" w:rsidR="00711C68" w:rsidRDefault="00711C68" w:rsidP="00711C68">
      <w:pPr>
        <w:pStyle w:val="ListParagraph"/>
        <w:numPr>
          <w:ilvl w:val="0"/>
          <w:numId w:val="6"/>
        </w:numPr>
        <w:shd w:val="clear" w:color="auto" w:fill="FFFFFF"/>
        <w:tabs>
          <w:tab w:val="num" w:pos="494"/>
        </w:tabs>
        <w:spacing w:line="283" w:lineRule="exact"/>
        <w:ind w:left="496" w:right="7949"/>
      </w:pPr>
      <w:r>
        <w:rPr>
          <w:b/>
          <w:bCs/>
          <w:spacing w:val="-1"/>
        </w:rPr>
        <w:t>година, летњи семестар (акредитација 2 из 2021.)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6"/>
        <w:gridCol w:w="2548"/>
        <w:gridCol w:w="6"/>
        <w:gridCol w:w="2689"/>
        <w:gridCol w:w="14"/>
        <w:gridCol w:w="2113"/>
        <w:gridCol w:w="2128"/>
        <w:gridCol w:w="1558"/>
        <w:gridCol w:w="1983"/>
      </w:tblGrid>
      <w:tr w:rsidR="00711C68" w14:paraId="2BBCF8BE" w14:textId="77777777" w:rsidTr="00711C68">
        <w:trPr>
          <w:trHeight w:val="600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2725E9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68A3DD6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170F59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 w:rsidR="007A041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, фонд и шифр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58A2E1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116336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BBE6EC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3AC8E0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DD266C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6760D" w14:paraId="79B74C15" w14:textId="77777777" w:rsidTr="00D25B98"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0B9F69D1" w14:textId="77777777" w:rsidR="0016760D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7DAB33C4" w14:textId="77777777" w:rsidR="0016760D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14:paraId="2BEDD2ED" w14:textId="77777777" w:rsidR="0016760D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јанског језика 4 (1+4) 5294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DC19727" w14:textId="77777777" w:rsidR="0016760D" w:rsidRPr="007739AA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773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6D090D4" w14:textId="77777777" w:rsidR="0016760D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6A50F0CD" w14:textId="77777777" w:rsidR="0016760D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E32D5DE" w14:textId="77777777" w:rsidR="0016760D" w:rsidRDefault="00A734E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1,30-12,1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F4386FB" w14:textId="77777777" w:rsidR="0016760D" w:rsidRDefault="00A734E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C9E2327" w14:textId="77777777" w:rsidR="0016760D" w:rsidRDefault="00D5390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6760D" w14:paraId="4BE18F54" w14:textId="77777777" w:rsidTr="00D25B98">
        <w:tc>
          <w:tcPr>
            <w:tcW w:w="113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07EEB552" w14:textId="77777777" w:rsidR="0016760D" w:rsidRDefault="00167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6BAECFA5" w14:textId="77777777" w:rsidR="0016760D" w:rsidRDefault="00167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C60EA5F" w14:textId="77777777" w:rsidR="0016760D" w:rsidRPr="00BD2CD3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BD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ована Говедарица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D0C1B0D" w14:textId="77777777" w:rsidR="0016760D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47681B5" w14:textId="712A257B" w:rsidR="0016760D" w:rsidRPr="00B019B6" w:rsidRDefault="00B019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01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5-1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15B019B" w14:textId="14668FB0" w:rsidR="0016760D" w:rsidRPr="00B019B6" w:rsidRDefault="00B019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01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2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B594CBC" w14:textId="081211C1" w:rsidR="0016760D" w:rsidRPr="00B019B6" w:rsidRDefault="00B019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01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16760D" w14:paraId="2D8BEED9" w14:textId="77777777" w:rsidTr="00E7141B">
        <w:tc>
          <w:tcPr>
            <w:tcW w:w="1136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2744765A" w14:textId="77777777" w:rsidR="0016760D" w:rsidRDefault="00167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087D1AFD" w14:textId="77777777" w:rsidR="0016760D" w:rsidRDefault="00167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281098B" w14:textId="77777777" w:rsidR="0016760D" w:rsidRPr="00BD2CD3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на Петро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B57E4B9" w14:textId="77777777" w:rsidR="0016760D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5EE7522" w14:textId="77777777" w:rsidR="0016760D" w:rsidRDefault="003F604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5,45-18,4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81070CB" w14:textId="77777777" w:rsidR="0016760D" w:rsidRDefault="003F604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9C3F49D" w14:textId="77777777" w:rsidR="0016760D" w:rsidRDefault="003F604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56CD2FA5" w14:textId="77777777" w:rsidTr="00D25B98">
        <w:trPr>
          <w:trHeight w:hRule="exact" w:val="566"/>
        </w:trPr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C56BD1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6A024E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а књижевност  хуманизма и ренесансе (2+2) 5290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B43870" w14:textId="77777777" w:rsidR="00711C68" w:rsidRPr="008F30A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F3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Роберто Руси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E5F2F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A68BC7" w14:textId="77777777" w:rsidR="00711C68" w:rsidRDefault="0015278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1527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0-11,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4D24EA" w14:textId="77777777" w:rsidR="00711C68" w:rsidRPr="002A167D" w:rsidRDefault="002A167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8DF3C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711C68" w14:paraId="292B2A03" w14:textId="77777777" w:rsidTr="00D25B98">
        <w:trPr>
          <w:trHeight w:hRule="exact" w:val="566"/>
        </w:trPr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A9A29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ECF1F9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FAFE08" w14:textId="77777777" w:rsidR="00711C68" w:rsidRPr="00BD2CD3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D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Пеј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F0322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C0D352" w14:textId="7D9C7FC1" w:rsidR="00711C68" w:rsidRDefault="00BA313B">
            <w:pPr>
              <w:widowControl w:val="0"/>
              <w:shd w:val="clear" w:color="auto" w:fill="FFFFFF"/>
              <w:tabs>
                <w:tab w:val="left" w:pos="1998"/>
              </w:tabs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BA313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  <w:t xml:space="preserve"> </w:t>
            </w:r>
            <w:r w:rsidR="00CF080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2,30-1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77997A" w14:textId="77777777" w:rsidR="00711C68" w:rsidRDefault="00BA313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7A900" w14:textId="77777777" w:rsidR="00711C68" w:rsidRDefault="00BA313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0112CB44" w14:textId="77777777" w:rsidTr="00D25B98">
        <w:tc>
          <w:tcPr>
            <w:tcW w:w="113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F773BA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B1FA113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орфологија</w:t>
            </w:r>
          </w:p>
          <w:p w14:paraId="37735582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2 (2+1) 52914</w:t>
            </w:r>
          </w:p>
          <w:p w14:paraId="5EA41C97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E9A7D1" w14:textId="77777777" w:rsidR="00711C68" w:rsidRPr="007739AA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739A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D7EA6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480CFD" w14:textId="77777777" w:rsidR="00711C68" w:rsidRDefault="00EB174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-11</w:t>
            </w:r>
            <w:r w:rsidR="00A734E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B27401F" w14:textId="77777777" w:rsidR="00711C68" w:rsidRDefault="00A734E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D3A2A0" w14:textId="77777777" w:rsidR="00711C68" w:rsidRDefault="00D5390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5291E63F" w14:textId="77777777" w:rsidTr="00D25B98">
        <w:tc>
          <w:tcPr>
            <w:tcW w:w="113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90C9BF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C8F9C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23F7F3" w14:textId="77777777" w:rsidR="00711C68" w:rsidRDefault="00BD2CD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D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EC144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D18F1B" w14:textId="77777777" w:rsidR="00711C68" w:rsidRDefault="00B10A1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онедељак </w:t>
            </w:r>
            <w:r w:rsidR="00DD61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6,4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6BA699" w14:textId="77777777" w:rsidR="00711C68" w:rsidRDefault="00DD61C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3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E3005E" w14:textId="77777777" w:rsidR="00711C68" w:rsidRDefault="00DD61C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711C68" w14:paraId="3464C906" w14:textId="77777777" w:rsidTr="00D25B98">
        <w:tc>
          <w:tcPr>
            <w:tcW w:w="1136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23ADF65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98FDBB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 2 (1+2) 5292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4AD92E" w14:textId="77777777" w:rsidR="00711C68" w:rsidRPr="007739AA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73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7AA94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BCF478" w14:textId="77777777" w:rsidR="00711C68" w:rsidRDefault="008811D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4-14,4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FB53BF" w14:textId="77777777" w:rsidR="00711C68" w:rsidRDefault="008811D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C88A0B" w14:textId="77777777" w:rsidR="00711C68" w:rsidRDefault="008811D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739AA" w14:paraId="5D1D15B1" w14:textId="77777777" w:rsidTr="00711C68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80BCEE" w14:textId="77777777" w:rsidR="007739AA" w:rsidRDefault="007739AA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ADCB074" w14:textId="77777777" w:rsidR="007739AA" w:rsidRDefault="007739AA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6A429B" w14:textId="77777777" w:rsidR="007739AA" w:rsidRPr="007739AA" w:rsidRDefault="006B1CB6" w:rsidP="006B1C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73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Раденковић Шошић</w:t>
            </w:r>
            <w:r w:rsidRPr="00AE5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8A26E0" w14:textId="77777777" w:rsidR="007739AA" w:rsidRDefault="007739A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022EE1" w14:textId="77777777" w:rsidR="007739AA" w:rsidRDefault="008811D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4,45-15,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CD1680" w14:textId="77777777" w:rsidR="007739AA" w:rsidRDefault="008811D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E4FF26" w14:textId="77777777" w:rsidR="007739AA" w:rsidRDefault="008811D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1E466785" w14:textId="77777777" w:rsidTr="00D25B98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D60CA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1B13FD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EAB94D" w14:textId="77777777" w:rsidR="00326729" w:rsidRPr="00326729" w:rsidRDefault="00326729" w:rsidP="0032672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D3A087" w14:textId="77777777" w:rsidR="00711C68" w:rsidRDefault="007739A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C247E9" w14:textId="77777777" w:rsidR="00711C68" w:rsidRDefault="00B10A1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онедељак </w:t>
            </w:r>
            <w:r w:rsidR="00DD61C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6,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7,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4DB2ED" w14:textId="77777777" w:rsidR="00711C68" w:rsidRDefault="00DD61C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3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D5FC8D" w14:textId="77777777" w:rsidR="00711C68" w:rsidRDefault="00DD61C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4E254CAD" w14:textId="77777777" w:rsidTr="00D25B98"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FE18EF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0F4477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едагогија (2+0) 5081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C2798D" w14:textId="77777777" w:rsidR="00711C68" w:rsidRPr="00FF5329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FF532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Проф. др Тамара Стојановић 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BDD46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8AB734" w14:textId="77777777" w:rsidR="00711C68" w:rsidRDefault="003B2A1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,30-1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A337C7" w14:textId="77777777" w:rsidR="00711C68" w:rsidRDefault="003B2A1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FD118" w14:textId="77777777" w:rsidR="00711C68" w:rsidRDefault="00ED068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58229DB2" w14:textId="77777777" w:rsidTr="00D25B98"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7FB633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14:paraId="5219EAB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 w:rsidR="000F01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д </w:t>
            </w:r>
            <w:r w:rsidR="000F01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4DDE4C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2 (2+6) 5091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55DA76" w14:textId="77777777" w:rsidR="00711C68" w:rsidRPr="006608E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AA93F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FB664A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</w:t>
            </w:r>
            <w:r w:rsidR="0082669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8FEC84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71504F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0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1396E34D" w14:textId="77777777" w:rsidTr="00D25B98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3089BF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534411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672002" w14:textId="77777777" w:rsidR="00711C68" w:rsidRDefault="001457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Наташа Рак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43D2C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FA0544" w14:textId="77777777" w:rsidR="00711C68" w:rsidRDefault="00826698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15</w:t>
            </w:r>
            <w:r w:rsidR="00B6439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A8EDE6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B757B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745F574A" w14:textId="77777777" w:rsidTr="00711C68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E9ABED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198FF79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</w:p>
          <w:p w14:paraId="558DA0F8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4</w:t>
            </w:r>
          </w:p>
          <w:p w14:paraId="35652608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  <w:p w14:paraId="0470D5E1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C9CB76" w14:textId="77777777" w:rsidR="00711C68" w:rsidRPr="000A0BC9" w:rsidRDefault="000A0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 w:rsidRPr="000A0B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Др Маја Андријевић</w:t>
            </w:r>
          </w:p>
          <w:p w14:paraId="138F6CF3" w14:textId="77777777" w:rsidR="00D04624" w:rsidRDefault="00D046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535C2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030EA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55BEE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89D939" w14:textId="77777777" w:rsidR="00711C68" w:rsidRDefault="00711C68">
            <w:pPr>
              <w:widowControl w:val="0"/>
              <w:shd w:val="clear" w:color="auto" w:fill="FFFFFF"/>
              <w:tabs>
                <w:tab w:val="left" w:pos="1920"/>
              </w:tabs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D04624" w14:paraId="2F50133C" w14:textId="77777777" w:rsidTr="00711C68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08A4AE31" w14:textId="77777777" w:rsidR="00D04624" w:rsidRDefault="00D0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0BB4E77" w14:textId="77777777" w:rsidR="00D04624" w:rsidRPr="00D25B98" w:rsidRDefault="00D0462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BDFBB5" w14:textId="77777777" w:rsidR="00D04624" w:rsidRPr="00DF5FB1" w:rsidRDefault="00D046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6E0561" w14:textId="77777777" w:rsidR="00D04624" w:rsidRDefault="00D046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D11DAC" w14:textId="77777777" w:rsidR="00D04624" w:rsidRDefault="00B643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6C3B9B" w14:textId="77777777" w:rsidR="00D04624" w:rsidRDefault="00D0462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378758" w14:textId="77777777" w:rsidR="00D04624" w:rsidRDefault="00D04624">
            <w:pPr>
              <w:widowControl w:val="0"/>
              <w:shd w:val="clear" w:color="auto" w:fill="FFFFFF"/>
              <w:tabs>
                <w:tab w:val="left" w:pos="1920"/>
              </w:tabs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0E4EA8DB" w14:textId="77777777" w:rsidTr="00D25B98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DFEBD9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0BC06B3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59C762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42E9F2" w14:textId="77777777" w:rsidR="00711C68" w:rsidRDefault="00D046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15BF9B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Нема пријавље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студенат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647D3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49400" w14:textId="77777777" w:rsidR="00711C68" w:rsidRDefault="00711C68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341FA2D1" w14:textId="77777777" w:rsidTr="00711C68">
        <w:tc>
          <w:tcPr>
            <w:tcW w:w="113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B09FC3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14:paraId="64EE039C" w14:textId="77777777" w:rsidR="00711C68" w:rsidRDefault="00711C6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14:paraId="1A0D569C" w14:textId="77777777" w:rsidR="00711C68" w:rsidRDefault="00711C68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CC05779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 50934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E8644B" w14:textId="77777777" w:rsidR="00711C68" w:rsidRPr="00E83E9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5C78F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98C4B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C064F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EF586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64863276" w14:textId="77777777" w:rsidTr="00D25B98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B5EA5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9EBF136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9163C8" w14:textId="77777777" w:rsidR="00711C68" w:rsidRPr="00443F96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ADCE37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CCF6A9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</w:t>
            </w:r>
            <w:r w:rsidR="0082669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9</w:t>
            </w:r>
            <w:r w:rsidR="0082669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1F93C6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74FFCD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711C68" w14:paraId="7E73AF6A" w14:textId="77777777" w:rsidTr="00D25B98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4AD4A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CCC0D7" w14:textId="77777777" w:rsidR="00711C68" w:rsidRPr="00D25B9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0EDE75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790CFE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F4219F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</w:t>
            </w:r>
            <w:r w:rsidR="00E918F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BAB731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1291E4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25CA0949" w14:textId="77777777" w:rsidTr="00D25B98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71D82A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2AE26B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3CE5DB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4AEB3D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2F4420" w14:textId="77777777" w:rsidR="00711C68" w:rsidRDefault="00E918F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</w:t>
            </w:r>
            <w:r w:rsidR="00B6439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55459C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5C3E2D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5FDB8C1C" w14:textId="77777777" w:rsidTr="00D25B98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2D2ED3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E24912" w14:textId="77777777" w:rsidR="00711C68" w:rsidRPr="00D25B9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2 (2+6) 50904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19E9F8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318BEF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D2480C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229E18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17DF39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3B2710D0" w14:textId="77777777" w:rsidTr="00D25B98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49AF86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839107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388449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37B811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9D2BF5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7,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AC304B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C5825E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4BADDC40" w14:textId="77777777" w:rsidTr="00D25B98">
        <w:tc>
          <w:tcPr>
            <w:tcW w:w="11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4BCCC0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9EC524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1C716A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37B543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31CFAA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F87E35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0E7BBD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4A4E4C66" w14:textId="77777777" w:rsidTr="00D25B98">
        <w:tc>
          <w:tcPr>
            <w:tcW w:w="113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7E74DE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2FA3874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 w:rsidR="000F01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д </w:t>
            </w:r>
            <w:r w:rsidR="000F01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554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F89A721" w14:textId="77777777" w:rsidR="00667F03" w:rsidRDefault="00711C68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  <w:t>Култура говора (2+1) 50842</w:t>
            </w:r>
          </w:p>
          <w:p w14:paraId="4EDD6BE3" w14:textId="77777777" w:rsidR="00711C68" w:rsidRPr="00D25B98" w:rsidRDefault="00711C68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  <w:t xml:space="preserve"> </w:t>
            </w:r>
            <w:r w:rsidR="00D52E33" w:rsidRPr="002731E4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  <w:t>(1</w:t>
            </w:r>
            <w:r w:rsidR="00D52E3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  <w:t>4</w:t>
            </w:r>
            <w:r w:rsidR="00D52E3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ит+8фр+18шп+17нем)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80C792" w14:textId="77777777" w:rsidR="00711C68" w:rsidRPr="00E61D41" w:rsidRDefault="00711C68" w:rsidP="00E61D4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</w:t>
            </w:r>
            <w:r w:rsidR="00E61D41" w:rsidRPr="00E6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ња Ђур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74F94B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8C7023" w14:textId="77777777" w:rsidR="00711C68" w:rsidRPr="00B64399" w:rsidRDefault="00B643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6439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F47AC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,30-1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B6C9E6" w14:textId="77777777" w:rsidR="00711C68" w:rsidRDefault="00F47AC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6C7EEE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09E69931" w14:textId="77777777" w:rsidTr="00D25B98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8D5BA0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4E5144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909CC8" w14:textId="77777777" w:rsidR="00711C68" w:rsidRPr="00D87558" w:rsidRDefault="00D8755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D87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арија Ра</w:t>
            </w:r>
            <w:r w:rsidR="00711C68" w:rsidRPr="00D87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к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DB80E5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EC9BAC" w14:textId="77777777" w:rsidR="00711C68" w:rsidRPr="00B64399" w:rsidRDefault="00B643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643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 w:rsidR="00B005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BE1EA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9,30-10,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1CDE16" w14:textId="77777777" w:rsidR="00711C68" w:rsidRDefault="00BE1EA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0F292" w14:textId="77777777" w:rsidR="00711C68" w:rsidRDefault="00B6439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443F481E" w14:textId="77777777" w:rsidTr="006B5E33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E8FB19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99C9798" w14:textId="77777777" w:rsidR="00711C68" w:rsidRPr="00D25B98" w:rsidRDefault="00711C68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  <w:t xml:space="preserve">Лектура и коректура текста (2+1) 50844 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705C7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9713B3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DB79CA" w14:textId="77777777" w:rsidR="00711C68" w:rsidRDefault="006B5E3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DC2A5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509A6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52456AC0" w14:textId="77777777" w:rsidTr="006B5E33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ABE73D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76DCAAF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05401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779142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0C7CF3" w14:textId="77777777" w:rsidR="00711C68" w:rsidRDefault="00711C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22464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EFD18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711C68" w14:paraId="656B6F41" w14:textId="77777777" w:rsidTr="00D25B98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C1D31C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70B5399" w14:textId="77777777" w:rsidR="00711C68" w:rsidRPr="00D25B98" w:rsidRDefault="00711C68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Латински језик 2 (2+0) 52934 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92BFD1" w14:textId="77777777" w:rsidR="00711C68" w:rsidRDefault="00711C68">
            <w:pPr>
              <w:spacing w:after="0"/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D58759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B633AE" w14:textId="77777777" w:rsidR="00711C68" w:rsidRDefault="00C8052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E9659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EB215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711C68" w14:paraId="1CEB06C9" w14:textId="77777777" w:rsidTr="00711C68">
        <w:trPr>
          <w:trHeight w:val="840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98109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C153F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 (0+0) 50804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FD04D" w14:textId="77777777" w:rsidR="00711C68" w:rsidRDefault="003266C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73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6E71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B9A38" w14:textId="77777777" w:rsidR="00711C68" w:rsidRDefault="003266C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839C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CAD3C3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7F6FFE8B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14:paraId="06851D2D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BBCF26F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734E1" w14:paraId="279DE58E" w14:textId="77777777" w:rsidTr="007A7E9F">
        <w:tc>
          <w:tcPr>
            <w:tcW w:w="1857" w:type="dxa"/>
          </w:tcPr>
          <w:p w14:paraId="5AAD50CF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4601EFCA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58" w:type="dxa"/>
          </w:tcPr>
          <w:p w14:paraId="5358E303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2,15</w:t>
            </w:r>
          </w:p>
        </w:tc>
        <w:tc>
          <w:tcPr>
            <w:tcW w:w="1858" w:type="dxa"/>
          </w:tcPr>
          <w:p w14:paraId="1409C0A3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 Правни</w:t>
            </w:r>
          </w:p>
        </w:tc>
        <w:tc>
          <w:tcPr>
            <w:tcW w:w="1858" w:type="dxa"/>
          </w:tcPr>
          <w:p w14:paraId="552FD8D2" w14:textId="77777777" w:rsidR="00A734E1" w:rsidRPr="001308A6" w:rsidRDefault="00B10A1C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7,30 Гимназија</w:t>
            </w:r>
          </w:p>
        </w:tc>
      </w:tr>
      <w:tr w:rsidR="00A734E1" w14:paraId="08929E35" w14:textId="77777777" w:rsidTr="007A7E9F">
        <w:tc>
          <w:tcPr>
            <w:tcW w:w="1857" w:type="dxa"/>
          </w:tcPr>
          <w:p w14:paraId="6F7C3653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0B3D01C5" w14:textId="77777777" w:rsidR="00A734E1" w:rsidRPr="001308A6" w:rsidRDefault="00AE255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5,30</w:t>
            </w:r>
          </w:p>
        </w:tc>
        <w:tc>
          <w:tcPr>
            <w:tcW w:w="1858" w:type="dxa"/>
          </w:tcPr>
          <w:p w14:paraId="3E79A088" w14:textId="77777777" w:rsidR="00A734E1" w:rsidRPr="001308A6" w:rsidRDefault="003F604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45-18,45</w:t>
            </w:r>
          </w:p>
        </w:tc>
        <w:tc>
          <w:tcPr>
            <w:tcW w:w="1858" w:type="dxa"/>
          </w:tcPr>
          <w:p w14:paraId="5B106390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1EC86335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4E1" w14:paraId="71189302" w14:textId="77777777" w:rsidTr="007A7E9F">
        <w:tc>
          <w:tcPr>
            <w:tcW w:w="1857" w:type="dxa"/>
          </w:tcPr>
          <w:p w14:paraId="7BCC0256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5C828817" w14:textId="1A35EF3B" w:rsidR="00A734E1" w:rsidRPr="001308A6" w:rsidRDefault="00CF0806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4</w:t>
            </w:r>
          </w:p>
        </w:tc>
        <w:tc>
          <w:tcPr>
            <w:tcW w:w="1858" w:type="dxa"/>
          </w:tcPr>
          <w:p w14:paraId="16ABB519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544F3248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7D48E8D1" w14:textId="77777777" w:rsidR="00A734E1" w:rsidRPr="0003068F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734E1" w14:paraId="6D876E29" w14:textId="77777777" w:rsidTr="007A7E9F">
        <w:tc>
          <w:tcPr>
            <w:tcW w:w="1857" w:type="dxa"/>
          </w:tcPr>
          <w:p w14:paraId="56CCA1F2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036DA240" w14:textId="77777777" w:rsidR="00A734E1" w:rsidRPr="0015278E" w:rsidRDefault="0015278E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10-11,3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858" w:type="dxa"/>
          </w:tcPr>
          <w:p w14:paraId="1FF622DB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40A3E87A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</w:t>
            </w:r>
            <w:r w:rsidRPr="00A734E1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-19,15 П/Е/Г</w:t>
            </w:r>
          </w:p>
        </w:tc>
        <w:tc>
          <w:tcPr>
            <w:tcW w:w="1858" w:type="dxa"/>
          </w:tcPr>
          <w:p w14:paraId="6B1A5DA5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734E1" w14:paraId="4A7CE5D5" w14:textId="77777777" w:rsidTr="007A7E9F">
        <w:tc>
          <w:tcPr>
            <w:tcW w:w="1857" w:type="dxa"/>
          </w:tcPr>
          <w:p w14:paraId="7F9A1865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55A6E47C" w14:textId="77777777" w:rsidR="00A734E1" w:rsidRPr="00A734E1" w:rsidRDefault="00A734E1" w:rsidP="007A7E9F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A734E1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9,30-10,30 Правни </w:t>
            </w:r>
          </w:p>
        </w:tc>
        <w:tc>
          <w:tcPr>
            <w:tcW w:w="1858" w:type="dxa"/>
          </w:tcPr>
          <w:p w14:paraId="7E984462" w14:textId="77777777" w:rsidR="00A734E1" w:rsidRPr="00A734E1" w:rsidRDefault="00A734E1" w:rsidP="007A7E9F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A734E1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,30-12 Правни</w:t>
            </w:r>
          </w:p>
        </w:tc>
        <w:tc>
          <w:tcPr>
            <w:tcW w:w="1858" w:type="dxa"/>
          </w:tcPr>
          <w:p w14:paraId="32844D8D" w14:textId="77777777" w:rsidR="00A734E1" w:rsidRPr="00BA313B" w:rsidRDefault="00EF24AB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6</w:t>
            </w:r>
          </w:p>
        </w:tc>
        <w:tc>
          <w:tcPr>
            <w:tcW w:w="1858" w:type="dxa"/>
          </w:tcPr>
          <w:p w14:paraId="189FEE12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89E62F" w14:textId="77777777" w:rsidR="00A734E1" w:rsidRDefault="00A734E1" w:rsidP="00A734E1"/>
    <w:p w14:paraId="29506FB1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DD9B23E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397BF4D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F92D174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28D8B40" w14:textId="77777777" w:rsidR="001C49B4" w:rsidRDefault="001C49B4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E7A18F2" w14:textId="77777777" w:rsidR="00B10A1C" w:rsidRDefault="00B10A1C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F688458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14:paraId="67AA151C" w14:textId="77777777" w:rsidR="00711C68" w:rsidRPr="005534FD" w:rsidRDefault="00711C68" w:rsidP="005534FD">
      <w:pPr>
        <w:pStyle w:val="ListParagraph"/>
        <w:numPr>
          <w:ilvl w:val="0"/>
          <w:numId w:val="6"/>
        </w:numPr>
        <w:shd w:val="clear" w:color="auto" w:fill="FFFFFF"/>
        <w:spacing w:line="283" w:lineRule="exact"/>
        <w:ind w:right="7949"/>
      </w:pPr>
      <w:r w:rsidRPr="005534FD">
        <w:rPr>
          <w:b/>
          <w:bCs/>
          <w:spacing w:val="-1"/>
        </w:rPr>
        <w:t>година, летњи семестар</w:t>
      </w:r>
      <w:r w:rsidR="007F591F" w:rsidRPr="005534FD">
        <w:rPr>
          <w:b/>
          <w:bCs/>
          <w:spacing w:val="-1"/>
        </w:rPr>
        <w:t xml:space="preserve"> (акредитација 2 из 2021.)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9"/>
        <w:gridCol w:w="2401"/>
        <w:gridCol w:w="2835"/>
        <w:gridCol w:w="16"/>
        <w:gridCol w:w="2110"/>
        <w:gridCol w:w="2127"/>
        <w:gridCol w:w="1417"/>
        <w:gridCol w:w="2126"/>
      </w:tblGrid>
      <w:tr w:rsidR="00711C68" w14:paraId="2EF971D9" w14:textId="77777777" w:rsidTr="00273297">
        <w:trPr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2F8B7C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1AB00B2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EA82B7C" w14:textId="77777777" w:rsidR="00711C68" w:rsidRDefault="007A041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 и шифра предмета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49928D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2C160A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FA5D39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7B40BE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3A271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11C68" w14:paraId="60F94D47" w14:textId="77777777" w:rsidTr="00273297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2914DED" w14:textId="77777777" w:rsidR="00711C68" w:rsidRDefault="007A041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B675601" w14:textId="77777777" w:rsidR="00711C68" w:rsidRPr="007A041F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 w:rsidRPr="007A041F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14:paraId="165B187B" w14:textId="77777777" w:rsidR="00711C68" w:rsidRPr="00400D8E" w:rsidRDefault="007A041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јанског језика 6 (1+4), 52946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FC6D3AE" w14:textId="77777777" w:rsidR="00711C68" w:rsidRPr="007739AA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773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9B383C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06D2547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DFFFCED" w14:textId="77777777" w:rsidR="00711C68" w:rsidRPr="003565FB" w:rsidRDefault="003565F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9,15-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096EECE" w14:textId="77777777" w:rsidR="00711C68" w:rsidRDefault="003565F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9544573" w14:textId="77777777" w:rsidR="00711C68" w:rsidRDefault="003565F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4D7E8D78" w14:textId="77777777" w:rsidTr="00273297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7168A5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6C5F48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3421550" w14:textId="77777777" w:rsidR="00711C68" w:rsidRPr="006B1CB6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ина Порцијо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9388217" w14:textId="77777777" w:rsidR="00711C68" w:rsidRDefault="006B1C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7E39900" w14:textId="77777777" w:rsidR="00711C68" w:rsidRDefault="00B31DD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30-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1717D61" w14:textId="77777777" w:rsidR="00711C68" w:rsidRDefault="00B31DD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9E3A6B1" w14:textId="77777777" w:rsidR="00711C68" w:rsidRDefault="00B31DD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6760D" w14:paraId="793D9969" w14:textId="77777777" w:rsidTr="00273297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0B062524" w14:textId="77777777" w:rsidR="0016760D" w:rsidRDefault="00167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05CB82D0" w14:textId="77777777" w:rsidR="0016760D" w:rsidRDefault="00167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B6629E5" w14:textId="77777777" w:rsidR="0016760D" w:rsidRPr="006B1CB6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ина Порцијо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9622935" w14:textId="77777777" w:rsidR="0016760D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5D3A933" w14:textId="77777777" w:rsidR="0016760D" w:rsidRDefault="00B31DD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9,45-12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40EE64A" w14:textId="77777777" w:rsidR="0016760D" w:rsidRDefault="00B31DD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AA579C7" w14:textId="77777777" w:rsidR="0016760D" w:rsidRDefault="00B31DD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019465FE" w14:textId="77777777" w:rsidTr="00273297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B33545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B378FE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D988C3F" w14:textId="77777777" w:rsidR="00711C68" w:rsidRDefault="00BD2CD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D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ована Говедарица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0494C58" w14:textId="77777777" w:rsidR="00711C68" w:rsidRDefault="00BD2CD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7027E65" w14:textId="77777777" w:rsidR="00711C68" w:rsidRDefault="003F604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,15-16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5B7CBE5" w14:textId="77777777" w:rsidR="00711C68" w:rsidRDefault="003F604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715FCE9" w14:textId="77777777" w:rsidR="00711C68" w:rsidRDefault="003F604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711C68" w14:paraId="6E365F5C" w14:textId="77777777" w:rsidTr="00273297">
        <w:trPr>
          <w:trHeight w:hRule="exact" w:val="566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19719A" w14:textId="77777777" w:rsidR="00711C68" w:rsidRDefault="007F591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2800DB" w14:textId="77777777" w:rsidR="00711C68" w:rsidRPr="007F591F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7F591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а књижевност просветитељства</w:t>
            </w:r>
            <w:r w:rsidR="007F591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(2+2), 52906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B5A3B8" w14:textId="77777777" w:rsidR="00711C68" w:rsidRPr="00BD2CD3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BD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Данијела Јањ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5696F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8EB082B" w14:textId="77777777" w:rsidR="00711C68" w:rsidRDefault="00B31DD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9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,30-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A527EC" w14:textId="77777777" w:rsidR="00711C68" w:rsidRDefault="00B31DD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F95B74" w14:textId="77777777" w:rsidR="00711C68" w:rsidRDefault="00B31DD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39D3D90D" w14:textId="77777777" w:rsidTr="00273297">
        <w:trPr>
          <w:trHeight w:hRule="exact" w:val="566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6F52DC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E91D2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104B6A" w14:textId="77777777" w:rsidR="00711C68" w:rsidRPr="00BD2CD3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D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Пеј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2A113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E3B13D" w14:textId="77777777" w:rsidR="00711C68" w:rsidRDefault="00BA313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3-14</w:t>
            </w:r>
            <w:r w:rsidR="008811D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1362D3" w14:textId="77777777" w:rsidR="00711C68" w:rsidRDefault="008811D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3279F" w14:textId="77777777" w:rsidR="00711C68" w:rsidRDefault="008811D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4B11B63D" w14:textId="77777777" w:rsidTr="00273297"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3A9CD8" w14:textId="77777777" w:rsidR="00711C68" w:rsidRDefault="007A041F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69FCB21" w14:textId="77777777" w:rsidR="00711C68" w:rsidRPr="007A041F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7A04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Лексикологија</w:t>
            </w:r>
          </w:p>
          <w:p w14:paraId="4B40A7D3" w14:textId="77777777" w:rsidR="00711C68" w:rsidRPr="007A041F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7A04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2</w:t>
            </w:r>
            <w:r w:rsidR="007A04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, 52916</w:t>
            </w:r>
          </w:p>
          <w:p w14:paraId="0A7326A4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9E2503" w14:textId="77777777" w:rsidR="00711C68" w:rsidRPr="00400D8E" w:rsidRDefault="00400D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400D8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FED03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8685A7" w14:textId="77777777" w:rsidR="00711C68" w:rsidRDefault="007B012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9,45-</w:t>
            </w:r>
            <w:r w:rsidR="00581D9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C22FF0" w14:textId="77777777" w:rsidR="00711C68" w:rsidRDefault="007B01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B5BC9E" w14:textId="77777777" w:rsidR="00711C68" w:rsidRDefault="007B012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650CAD11" w14:textId="77777777" w:rsidTr="00273297"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892EE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6D85D1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77C553" w14:textId="77777777" w:rsidR="00711C68" w:rsidRPr="00400D8E" w:rsidRDefault="00400D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400D8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D9C633" w14:textId="77777777" w:rsidR="00711C68" w:rsidRDefault="00400D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9567CC" w14:textId="77777777" w:rsidR="00711C68" w:rsidRDefault="007B012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581D9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1,15-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BBCBB5" w14:textId="77777777" w:rsidR="00711C68" w:rsidRDefault="007B01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2CD58" w14:textId="77777777" w:rsidR="00711C68" w:rsidRDefault="007B012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00D8E" w14:paraId="25118067" w14:textId="77777777" w:rsidTr="00273297"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32584802" w14:textId="77777777" w:rsidR="00400D8E" w:rsidRDefault="00400D8E" w:rsidP="00400D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7FCF3E9A" w14:textId="77777777" w:rsidR="00400D8E" w:rsidRDefault="00400D8E" w:rsidP="00400D8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д тр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CA19DE5" w14:textId="77CC1DB4" w:rsidR="00400D8E" w:rsidRPr="00D25B98" w:rsidRDefault="00400D8E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Историја италијанског језика 2 (2+0), 52926</w:t>
            </w:r>
            <w:r w:rsidR="00DB2C9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  <w:t xml:space="preserve"> </w:t>
            </w:r>
            <w:r w:rsidR="00DB2C97" w:rsidRP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(</w:t>
            </w:r>
            <w:r w:rsidR="00DA66D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RS" w:eastAsia="zh-CN"/>
              </w:rPr>
              <w:t>6</w:t>
            </w:r>
            <w:r w:rsidR="00DB2C97" w:rsidRP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332F15" w14:textId="77777777" w:rsidR="00400D8E" w:rsidRPr="00400D8E" w:rsidRDefault="00400D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400D8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A2311E" w14:textId="77777777" w:rsidR="00400D8E" w:rsidRDefault="00400D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43025E" w14:textId="1C8496C6" w:rsidR="00400D8E" w:rsidRPr="00DA66D3" w:rsidRDefault="00DA66D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A66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6-17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BED25F" w14:textId="2598E8F2" w:rsidR="00400D8E" w:rsidRPr="00DA66D3" w:rsidRDefault="00DA66D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A66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997B07" w14:textId="762D5C89" w:rsidR="00400D8E" w:rsidRPr="00DA66D3" w:rsidRDefault="00DA66D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A66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400D8E" w14:paraId="3B9B0FAA" w14:textId="77777777" w:rsidTr="00273297">
        <w:tc>
          <w:tcPr>
            <w:tcW w:w="1134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14:paraId="2B77C67C" w14:textId="77777777" w:rsidR="00400D8E" w:rsidRDefault="0040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2D065F6F" w14:textId="77777777" w:rsidR="00400D8E" w:rsidRPr="00D25B98" w:rsidRDefault="00400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Дискурс рекламирања, оглашавања и пословања (2+0), 50866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87FDBD" w14:textId="77777777" w:rsidR="00400D8E" w:rsidRDefault="00400D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1E2263" w14:textId="77777777" w:rsidR="00400D8E" w:rsidRDefault="000F01A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1A0AED" w14:textId="77777777" w:rsidR="00400D8E" w:rsidRDefault="000F01A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9221392" w14:textId="77777777" w:rsidR="00400D8E" w:rsidRDefault="00400D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5589FB" w14:textId="77777777" w:rsidR="00400D8E" w:rsidRDefault="00400D8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400D8E" w14:paraId="0322DF9D" w14:textId="77777777" w:rsidTr="00273297">
        <w:tc>
          <w:tcPr>
            <w:tcW w:w="1134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14:paraId="46B4D06A" w14:textId="77777777" w:rsidR="00400D8E" w:rsidRDefault="0040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21AC3C50" w14:textId="5EE2E5A7" w:rsidR="00400D8E" w:rsidRPr="00DB2C97" w:rsidRDefault="00400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Компетенције и вештине у учењу страних језика (2+0), 53904</w:t>
            </w:r>
            <w:r w:rsidR="00DB2C9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  <w:t xml:space="preserve"> </w:t>
            </w:r>
            <w:r w:rsidR="00DB2C97" w:rsidRP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(</w:t>
            </w:r>
            <w:r w:rsidR="00DB2C97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1</w:t>
            </w:r>
            <w:r w:rsidR="00DA66D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RS" w:eastAsia="zh-CN"/>
              </w:rPr>
              <w:t>ит</w:t>
            </w:r>
            <w:r w:rsidR="00DB2C97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+</w:t>
            </w:r>
            <w:r w:rsidR="00DB2C97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RS" w:eastAsia="zh-CN"/>
              </w:rPr>
              <w:t>11шп)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929FAD" w14:textId="77777777" w:rsidR="00400D8E" w:rsidRPr="000F01A5" w:rsidRDefault="00CA2E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0F0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04AF26" w14:textId="77777777" w:rsidR="00400D8E" w:rsidRDefault="000F01A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C035F2" w14:textId="77777777" w:rsidR="00400D8E" w:rsidRDefault="00FB627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,15-15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E2698A" w14:textId="77777777" w:rsidR="00400D8E" w:rsidRDefault="00FB627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7D13E" w14:textId="77777777" w:rsidR="00400D8E" w:rsidRDefault="00FB627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726331CC" w14:textId="77777777" w:rsidTr="00273297"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BE94454" w14:textId="77777777" w:rsidR="00711C68" w:rsidRDefault="007A041F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EEF307E" w14:textId="77777777" w:rsidR="00711C68" w:rsidRPr="007A041F" w:rsidRDefault="007A041F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7A04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 4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1+2), 52936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244AC8" w14:textId="77777777" w:rsidR="00711C68" w:rsidRPr="007739AA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73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55C1F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FFA687" w14:textId="77777777" w:rsidR="00711C68" w:rsidRPr="003565FB" w:rsidRDefault="003565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-10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A47BE9" w14:textId="77777777" w:rsidR="00711C68" w:rsidRDefault="003565F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25E94" w14:textId="77777777" w:rsidR="00711C68" w:rsidRDefault="003565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7743FFE4" w14:textId="77777777" w:rsidTr="00273297"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27A5DB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B6AF49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3682BA" w14:textId="77777777" w:rsidR="00711C68" w:rsidRPr="007739AA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73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41D7B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FC44AB" w14:textId="77777777" w:rsidR="00711C68" w:rsidRPr="003565FB" w:rsidRDefault="003565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,45-11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E323C6" w14:textId="77777777" w:rsidR="00711C68" w:rsidRDefault="003565F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E019A0" w14:textId="77777777" w:rsidR="00711C68" w:rsidRDefault="003565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64EB9EC2" w14:textId="77777777" w:rsidTr="00273297"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06BCB5E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109B444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97E83C" w14:textId="77777777" w:rsidR="00711C68" w:rsidRPr="00BD2CD3" w:rsidRDefault="00D25B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илица Љубан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B50A5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5B269D" w14:textId="2424986C" w:rsidR="00711C68" w:rsidRPr="00994400" w:rsidRDefault="0099440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944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6,45-17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E5420E" w14:textId="05E98536" w:rsidR="00711C68" w:rsidRPr="00994400" w:rsidRDefault="0099440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6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23F7F1" w14:textId="77777777" w:rsidR="00711C68" w:rsidRDefault="00B10A1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360A047D" w14:textId="77777777" w:rsidTr="00273297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E3659E2" w14:textId="77777777" w:rsidR="005534FD" w:rsidRDefault="005534FD" w:rsidP="005534F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14:paraId="46231209" w14:textId="77777777" w:rsidR="005534FD" w:rsidRDefault="005534FD" w:rsidP="005534F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бирати један од пет</w:t>
            </w:r>
          </w:p>
          <w:p w14:paraId="4A77C26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6AC3A9" w14:textId="77777777" w:rsidR="00711C68" w:rsidRPr="006B205A" w:rsidRDefault="005534F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lastRenderedPageBreak/>
              <w:t>Немачки језик 3 (2+6)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6</w:t>
            </w:r>
            <w:r w:rsidR="006B205A">
              <w:rPr>
                <w:rFonts w:ascii="Times New Roman" w:eastAsia="Times New Roman" w:hAnsi="Times New Roman" w:cs="Times New Roman"/>
                <w:b/>
                <w:i/>
                <w:color w:val="FF0000"/>
                <w:spacing w:val="1"/>
                <w:sz w:val="20"/>
                <w:szCs w:val="20"/>
                <w:lang w:eastAsia="zh-CN"/>
              </w:rPr>
              <w:t>(4</w:t>
            </w:r>
            <w:r w:rsidR="006B205A">
              <w:rPr>
                <w:rFonts w:ascii="Times New Roman" w:eastAsia="Times New Roman" w:hAnsi="Times New Roman" w:cs="Times New Roman"/>
                <w:b/>
                <w:i/>
                <w:color w:val="FF0000"/>
                <w:spacing w:val="1"/>
                <w:sz w:val="20"/>
                <w:szCs w:val="20"/>
                <w:lang w:val="sr-Cyrl-RS" w:eastAsia="zh-CN"/>
              </w:rPr>
              <w:t>ит</w:t>
            </w:r>
            <w:r w:rsidR="006B205A">
              <w:rPr>
                <w:rFonts w:ascii="Times New Roman" w:eastAsia="Times New Roman" w:hAnsi="Times New Roman" w:cs="Times New Roman"/>
                <w:b/>
                <w:i/>
                <w:color w:val="FF0000"/>
                <w:spacing w:val="1"/>
                <w:sz w:val="20"/>
                <w:szCs w:val="20"/>
                <w:lang w:eastAsia="zh-CN"/>
              </w:rPr>
              <w:t>+1</w:t>
            </w:r>
            <w:r w:rsidR="006B205A">
              <w:rPr>
                <w:rFonts w:ascii="Times New Roman" w:eastAsia="Times New Roman" w:hAnsi="Times New Roman" w:cs="Times New Roman"/>
                <w:b/>
                <w:i/>
                <w:color w:val="FF0000"/>
                <w:spacing w:val="1"/>
                <w:sz w:val="20"/>
                <w:szCs w:val="20"/>
                <w:lang w:val="sr-Cyrl-RS" w:eastAsia="zh-CN"/>
              </w:rPr>
              <w:t>шп</w:t>
            </w:r>
            <w:r w:rsidR="006B205A">
              <w:rPr>
                <w:rFonts w:ascii="Times New Roman" w:eastAsia="Times New Roman" w:hAnsi="Times New Roman" w:cs="Times New Roman"/>
                <w:b/>
                <w:i/>
                <w:color w:val="FF0000"/>
                <w:spacing w:val="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E11218" w14:textId="77777777" w:rsidR="00711C68" w:rsidRPr="006608E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800B8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47B1D5" w14:textId="77777777" w:rsidR="00711C68" w:rsidRDefault="00273297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6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7E063A" w14:textId="77777777" w:rsidR="00711C68" w:rsidRPr="00273297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732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C1D4B5" w14:textId="77777777" w:rsidR="00711C68" w:rsidRPr="00273297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732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2B86166B" w14:textId="77777777" w:rsidTr="00273297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95AF5F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19BEF28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val="sr-Cyrl-R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32C23A" w14:textId="77777777" w:rsidR="00711C68" w:rsidRPr="0014575B" w:rsidRDefault="001457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Наташа Рак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51E5B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B12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E7661E" w14:textId="77777777" w:rsidR="00711C68" w:rsidRDefault="00273297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,45-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455A4D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A607CC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68B46FEE" w14:textId="77777777" w:rsidTr="00273297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216E3B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32A729D" w14:textId="77777777" w:rsidR="005534FD" w:rsidRPr="00D25B98" w:rsidRDefault="005534FD" w:rsidP="005534F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3 (2+6)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  <w:t>,</w:t>
            </w:r>
          </w:p>
          <w:p w14:paraId="1E7BE567" w14:textId="77777777" w:rsidR="005534FD" w:rsidRPr="00D25B98" w:rsidRDefault="005534FD" w:rsidP="005534F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6</w:t>
            </w:r>
            <w:r w:rsidR="006B205A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 xml:space="preserve"> </w:t>
            </w:r>
            <w:r w:rsidR="006B205A" w:rsidRPr="006B205A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7"/>
                <w:sz w:val="20"/>
                <w:szCs w:val="20"/>
                <w:lang w:val="sr-Cyrl-CS" w:eastAsia="zh-CN"/>
              </w:rPr>
              <w:t>(1фр</w:t>
            </w:r>
            <w:r w:rsidR="006B205A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7"/>
                <w:sz w:val="20"/>
                <w:szCs w:val="20"/>
                <w:lang w:val="sr-Cyrl-CS" w:eastAsia="zh-CN"/>
              </w:rPr>
              <w:t>)</w:t>
            </w:r>
          </w:p>
          <w:p w14:paraId="121C5745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  <w:p w14:paraId="644CA40B" w14:textId="77777777" w:rsidR="00711C68" w:rsidRPr="00D25B9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3E19C1" w14:textId="77777777" w:rsidR="00711C68" w:rsidRPr="000A0BC9" w:rsidRDefault="000A0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0A0B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6EE03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9BCB5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D46EA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A67A7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3DC3B9B9" w14:textId="77777777" w:rsidTr="00273297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D36FBB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16377CA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F77832" w14:textId="77777777" w:rsidR="00711C68" w:rsidRPr="00D0462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04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CADAB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835CCC4" w14:textId="77777777" w:rsidR="00711C68" w:rsidRPr="00273297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732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пријављених студен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FD41B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CEBA09" w14:textId="77777777" w:rsidR="00711C68" w:rsidRDefault="00711C68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1DBB4AAF" w14:textId="77777777" w:rsidTr="00273297"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18B8BF8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029794C7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3352C3" w14:textId="77777777" w:rsidR="00711C68" w:rsidRDefault="00D046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028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FACCB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8CA36C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66491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0F4AF5" w14:textId="77777777" w:rsidR="00711C68" w:rsidRDefault="00711C68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7DDE429F" w14:textId="77777777" w:rsidTr="00D25B98"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2CDF76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14:paraId="15857B13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14:paraId="3CCF4D23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7CF0B42" w14:textId="77777777" w:rsidR="005534FD" w:rsidRPr="006B205A" w:rsidRDefault="005534FD" w:rsidP="005534F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3 (2+6)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36</w:t>
            </w:r>
            <w:r w:rsidR="006B205A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</w:t>
            </w:r>
            <w:r w:rsidR="006B205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  <w:t>(0)</w:t>
            </w:r>
          </w:p>
          <w:p w14:paraId="5CEFD11F" w14:textId="77777777" w:rsidR="00711C68" w:rsidRPr="00D25B9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366CB2" w14:textId="77777777" w:rsidR="00711C68" w:rsidRPr="00E83E9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F4F21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F7EE9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87E98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17748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6400695F" w14:textId="77777777" w:rsidTr="00D25B98"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2AEB70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3B0B60E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44EC22" w14:textId="77777777" w:rsidR="00711C68" w:rsidRDefault="00443F9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23C544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53B7B6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BBC48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6FD30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27F12064" w14:textId="77777777" w:rsidTr="00D25B98"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ED73E9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8857CF" w14:textId="77777777" w:rsidR="00711C68" w:rsidRPr="00D25B98" w:rsidRDefault="005534FD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3 (2+6)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6</w:t>
            </w:r>
            <w:r w:rsidR="006B205A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</w:t>
            </w:r>
            <w:r w:rsidR="006B205A" w:rsidRPr="006B205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  <w:t>(1шп+1нем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9D61E9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C20CF3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778FEE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D98C8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0120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678EC09E" w14:textId="77777777" w:rsidTr="00D25B98"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74617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CCC4FC" w14:textId="77777777" w:rsidR="00711C68" w:rsidRPr="00D25B9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ADE9CF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EFAA7A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6BE2F7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EECCA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D57D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59FD3731" w14:textId="77777777" w:rsidTr="00D25B98"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A80698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5E4599" w14:textId="77777777" w:rsidR="00711C68" w:rsidRPr="006B205A" w:rsidRDefault="005534FD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3 (2+6)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06</w:t>
            </w:r>
            <w:r w:rsidR="006B205A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</w:t>
            </w:r>
            <w:r w:rsidR="006B205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  <w:t>(2ит+2фр+7шп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A0F6B1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  <w:t>Др Јелена Даниловић Јерем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24C4A9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995180" w14:textId="77777777" w:rsidR="00711C68" w:rsidRDefault="00735FF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8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D867A1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C53F2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233EECDE" w14:textId="77777777" w:rsidTr="00D25B98"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23B293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2A8273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F4A6AB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  <w:t>Др Јелена Даниловић Јеремић</w:t>
            </w:r>
            <w:r w:rsidRPr="00DF5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AAD179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  <w:p w14:paraId="3733099E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04B323" w14:textId="77777777" w:rsidR="00711C68" w:rsidRDefault="00735FF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,15-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591D29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C06065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0509E609" w14:textId="77777777" w:rsidTr="00D25B98"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011C2E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46E47D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C61676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  <w:t>Сања Маркељ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58782B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06F884" w14:textId="77777777" w:rsidR="00711C68" w:rsidRDefault="00735FF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78B332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7F7DCD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A041F" w14:paraId="20DB8B21" w14:textId="77777777" w:rsidTr="00D25B98"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14:paraId="67CAA276" w14:textId="77777777" w:rsidR="007A041F" w:rsidRDefault="007A041F" w:rsidP="00E714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63C775BC" w14:textId="77777777" w:rsidR="007A041F" w:rsidRDefault="00D64A72" w:rsidP="00E7141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два</w:t>
            </w:r>
          </w:p>
          <w:p w14:paraId="75FCAA93" w14:textId="77777777" w:rsidR="007A041F" w:rsidRDefault="007A041F" w:rsidP="00E7141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14:paraId="7928BE36" w14:textId="77777777" w:rsidR="007A041F" w:rsidRPr="00D25B98" w:rsidRDefault="007A041F" w:rsidP="00E7141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Психологија образовања (2+1), 508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1624B7" w14:textId="77777777" w:rsidR="007A041F" w:rsidRDefault="00FF5329" w:rsidP="00E7141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Pr="00FF5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Мирјана Беар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8B4724" w14:textId="77777777" w:rsidR="007A041F" w:rsidRDefault="007A041F" w:rsidP="00E7141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34EE91" w14:textId="77777777" w:rsidR="007A041F" w:rsidRDefault="00497EF3" w:rsidP="00497EF3">
            <w:pPr>
              <w:widowControl w:val="0"/>
              <w:shd w:val="clear" w:color="auto" w:fill="FFFFFF"/>
              <w:tabs>
                <w:tab w:val="left" w:pos="2047"/>
              </w:tabs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AA0B3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,30-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B11D3E" w14:textId="77777777" w:rsidR="007A041F" w:rsidRPr="00497EF3" w:rsidRDefault="00497EF3" w:rsidP="00E7141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97EF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BBDB5E" w14:textId="77777777" w:rsidR="007A041F" w:rsidRDefault="00497EF3" w:rsidP="00E7141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7A041F" w14:paraId="69404023" w14:textId="77777777" w:rsidTr="00D25B98">
        <w:tc>
          <w:tcPr>
            <w:tcW w:w="1134" w:type="dxa"/>
            <w:vMerge/>
            <w:tcBorders>
              <w:left w:val="single" w:sz="6" w:space="0" w:color="000000"/>
              <w:right w:val="nil"/>
            </w:tcBorders>
            <w:hideMark/>
          </w:tcPr>
          <w:p w14:paraId="21752CB5" w14:textId="77777777" w:rsidR="007A041F" w:rsidRDefault="007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14:paraId="2740ECAE" w14:textId="77777777" w:rsidR="007A041F" w:rsidRPr="00D25B98" w:rsidRDefault="007A041F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7030A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0C48949" w14:textId="77777777" w:rsidR="007A041F" w:rsidRDefault="00FF532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Pr="00FF5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Мирјана Беар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D3603B" w14:textId="77777777" w:rsidR="007A041F" w:rsidRDefault="007A041F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1F7F70" w14:textId="77777777" w:rsidR="007A041F" w:rsidRDefault="00497E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0B3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5A0E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2,30-13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68E661" w14:textId="77777777" w:rsidR="007A041F" w:rsidRDefault="00CA2DD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5B14F8" w14:textId="77777777" w:rsidR="007A041F" w:rsidRDefault="00497EF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A041F" w14:paraId="69834EC2" w14:textId="77777777" w:rsidTr="00D25B98">
        <w:tc>
          <w:tcPr>
            <w:tcW w:w="113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60E97AF2" w14:textId="77777777" w:rsidR="007A041F" w:rsidRDefault="007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14:paraId="781E75E5" w14:textId="77777777" w:rsidR="007A041F" w:rsidRPr="00D25B98" w:rsidRDefault="007A041F" w:rsidP="007A041F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7030A0"/>
                <w:spacing w:val="-3"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Психологија комуникације (2+1), 508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9DC62E" w14:textId="77777777" w:rsidR="007A041F" w:rsidRDefault="007A041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6C8B372" w14:textId="77777777" w:rsidR="007A041F" w:rsidRDefault="007A041F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98E2FF" w14:textId="77777777" w:rsidR="007A041F" w:rsidRDefault="00CA2E8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0492E87" w14:textId="77777777" w:rsidR="007A041F" w:rsidRDefault="007A041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128A9503" w14:textId="77777777" w:rsidR="007A041F" w:rsidRDefault="007A041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7A041F" w14:paraId="29CBC711" w14:textId="77777777" w:rsidTr="00D25B98"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6D71594C" w14:textId="77777777" w:rsidR="007A041F" w:rsidRDefault="007A041F" w:rsidP="00E7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307BAF72" w14:textId="77777777" w:rsidR="007A041F" w:rsidRDefault="007A041F" w:rsidP="00E7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406858E" w14:textId="77777777" w:rsidR="007A041F" w:rsidRDefault="007A041F" w:rsidP="00E7141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93E4398" w14:textId="77777777" w:rsidR="007A041F" w:rsidRDefault="007A041F" w:rsidP="00E7141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B40219" w14:textId="77777777" w:rsidR="007A041F" w:rsidRDefault="007A041F" w:rsidP="00E7141B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8C157CB" w14:textId="77777777" w:rsidR="007A041F" w:rsidRDefault="007A041F" w:rsidP="00E7141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C51D100" w14:textId="77777777" w:rsidR="007A041F" w:rsidRDefault="007A041F" w:rsidP="00E7141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A041F" w14:paraId="206EC267" w14:textId="77777777" w:rsidTr="00D25B98">
        <w:trPr>
          <w:trHeight w:val="807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A09765" w14:textId="77777777" w:rsidR="007A041F" w:rsidRDefault="007A041F" w:rsidP="00E7141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DCA45A" w14:textId="77777777" w:rsidR="007A041F" w:rsidRPr="00711C68" w:rsidRDefault="007A041F" w:rsidP="00E7141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B27704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тручна пракса у васпитно-образовној установи 2 (0+0)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508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B9A0668" w14:textId="77777777" w:rsidR="007A041F" w:rsidRDefault="003266CB" w:rsidP="00E7141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773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F4AB68" w14:textId="77777777" w:rsidR="007A041F" w:rsidRDefault="007A041F" w:rsidP="00E7141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B6096A3" w14:textId="77777777" w:rsidR="007A041F" w:rsidRDefault="003266CB" w:rsidP="00E7141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37FCD98" w14:textId="77777777" w:rsidR="007A041F" w:rsidRDefault="007A041F" w:rsidP="00E7141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8FF2D03" w14:textId="77777777" w:rsidR="007A041F" w:rsidRDefault="007A041F" w:rsidP="00E7141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5424BBFD" w14:textId="77777777" w:rsidR="00711C68" w:rsidRPr="00D25B9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14:paraId="204CB932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14:paraId="16C538D5" w14:textId="77777777" w:rsidR="001C49B4" w:rsidRDefault="001C49B4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14:paraId="3A69764D" w14:textId="77777777" w:rsidR="00A734E1" w:rsidRDefault="00A734E1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14:paraId="7AEC3838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734E1" w14:paraId="16501087" w14:textId="77777777" w:rsidTr="007A7E9F">
        <w:tc>
          <w:tcPr>
            <w:tcW w:w="1857" w:type="dxa"/>
          </w:tcPr>
          <w:p w14:paraId="5335AACA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Понедељак</w:t>
            </w:r>
          </w:p>
        </w:tc>
        <w:tc>
          <w:tcPr>
            <w:tcW w:w="1857" w:type="dxa"/>
          </w:tcPr>
          <w:p w14:paraId="4CE5D755" w14:textId="77777777" w:rsidR="00A734E1" w:rsidRPr="001308A6" w:rsidRDefault="00581D94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45-12 Правни</w:t>
            </w:r>
          </w:p>
        </w:tc>
        <w:tc>
          <w:tcPr>
            <w:tcW w:w="1858" w:type="dxa"/>
          </w:tcPr>
          <w:p w14:paraId="2882AA74" w14:textId="77777777" w:rsidR="00A734E1" w:rsidRPr="00B31DDA" w:rsidRDefault="00B31DDA" w:rsidP="007A7E9F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B31DDA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2,30-13,15 Правни</w:t>
            </w:r>
          </w:p>
        </w:tc>
        <w:tc>
          <w:tcPr>
            <w:tcW w:w="1858" w:type="dxa"/>
          </w:tcPr>
          <w:p w14:paraId="37D1DE10" w14:textId="77777777" w:rsidR="00A734E1" w:rsidRPr="00B31DDA" w:rsidRDefault="00B31DDA" w:rsidP="007A7E9F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B31DDA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3,30-15 Правни</w:t>
            </w:r>
          </w:p>
        </w:tc>
        <w:tc>
          <w:tcPr>
            <w:tcW w:w="1858" w:type="dxa"/>
          </w:tcPr>
          <w:p w14:paraId="0940CEF4" w14:textId="77777777" w:rsidR="00A734E1" w:rsidRPr="001308A6" w:rsidRDefault="004D37A8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15-16 Гимназија</w:t>
            </w:r>
          </w:p>
        </w:tc>
      </w:tr>
      <w:tr w:rsidR="00A734E1" w14:paraId="5E13E167" w14:textId="77777777" w:rsidTr="007A7E9F">
        <w:tc>
          <w:tcPr>
            <w:tcW w:w="1857" w:type="dxa"/>
          </w:tcPr>
          <w:p w14:paraId="1896D320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6D2E426C" w14:textId="77777777" w:rsidR="00A734E1" w:rsidRPr="001308A6" w:rsidRDefault="003565FB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15-10</w:t>
            </w:r>
          </w:p>
        </w:tc>
        <w:tc>
          <w:tcPr>
            <w:tcW w:w="1858" w:type="dxa"/>
          </w:tcPr>
          <w:p w14:paraId="22B7143C" w14:textId="77777777" w:rsidR="00A734E1" w:rsidRPr="001308A6" w:rsidRDefault="003565FB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58" w:type="dxa"/>
          </w:tcPr>
          <w:p w14:paraId="649003F5" w14:textId="77777777" w:rsidR="00A734E1" w:rsidRPr="001308A6" w:rsidRDefault="003565FB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15-15,45</w:t>
            </w:r>
          </w:p>
        </w:tc>
        <w:tc>
          <w:tcPr>
            <w:tcW w:w="1858" w:type="dxa"/>
          </w:tcPr>
          <w:p w14:paraId="03F4B6C2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4E1" w14:paraId="09FD05D3" w14:textId="77777777" w:rsidTr="007A7E9F">
        <w:tc>
          <w:tcPr>
            <w:tcW w:w="1857" w:type="dxa"/>
          </w:tcPr>
          <w:p w14:paraId="3BBB1DB6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146F9B2C" w14:textId="77777777" w:rsidR="00A734E1" w:rsidRPr="001308A6" w:rsidRDefault="00AE255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</w:t>
            </w:r>
          </w:p>
        </w:tc>
        <w:tc>
          <w:tcPr>
            <w:tcW w:w="1858" w:type="dxa"/>
          </w:tcPr>
          <w:p w14:paraId="18A0A879" w14:textId="77777777" w:rsidR="00A734E1" w:rsidRPr="001308A6" w:rsidRDefault="00AE255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B31DDA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</w:t>
            </w:r>
          </w:p>
        </w:tc>
        <w:tc>
          <w:tcPr>
            <w:tcW w:w="1858" w:type="dxa"/>
          </w:tcPr>
          <w:p w14:paraId="666BFA5A" w14:textId="77777777" w:rsidR="00A734E1" w:rsidRPr="00B31DDA" w:rsidRDefault="00A734E1" w:rsidP="007A7E9F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57704B13" w14:textId="77777777" w:rsidR="00A734E1" w:rsidRPr="0003068F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734E1" w14:paraId="03602D33" w14:textId="77777777" w:rsidTr="007A7E9F">
        <w:tc>
          <w:tcPr>
            <w:tcW w:w="1857" w:type="dxa"/>
          </w:tcPr>
          <w:p w14:paraId="4AD53509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70607BC0" w14:textId="2721FC1A" w:rsidR="00A734E1" w:rsidRPr="001308A6" w:rsidRDefault="003F6042" w:rsidP="003F6042">
            <w:pPr>
              <w:ind w:right="-188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15-16,45 Гимназија</w:t>
            </w:r>
          </w:p>
        </w:tc>
        <w:tc>
          <w:tcPr>
            <w:tcW w:w="1858" w:type="dxa"/>
          </w:tcPr>
          <w:p w14:paraId="40785AA7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643A93B4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364154D5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734E1" w14:paraId="157EF4F3" w14:textId="77777777" w:rsidTr="007A7E9F">
        <w:tc>
          <w:tcPr>
            <w:tcW w:w="1857" w:type="dxa"/>
          </w:tcPr>
          <w:p w14:paraId="1BB2AB63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3065AEBC" w14:textId="77777777" w:rsidR="00A734E1" w:rsidRPr="001308A6" w:rsidRDefault="00B31DDA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45-12,45</w:t>
            </w:r>
          </w:p>
        </w:tc>
        <w:tc>
          <w:tcPr>
            <w:tcW w:w="1858" w:type="dxa"/>
          </w:tcPr>
          <w:p w14:paraId="47ED3DDC" w14:textId="77777777" w:rsidR="00A734E1" w:rsidRPr="001308A6" w:rsidRDefault="00BA313B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</w:t>
            </w:r>
            <w:r w:rsidR="008811D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30</w:t>
            </w:r>
          </w:p>
        </w:tc>
        <w:tc>
          <w:tcPr>
            <w:tcW w:w="1858" w:type="dxa"/>
          </w:tcPr>
          <w:p w14:paraId="736AF969" w14:textId="77777777" w:rsidR="00A734E1" w:rsidRPr="001308A6" w:rsidRDefault="008811D5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</w:t>
            </w:r>
          </w:p>
        </w:tc>
        <w:tc>
          <w:tcPr>
            <w:tcW w:w="1858" w:type="dxa"/>
          </w:tcPr>
          <w:p w14:paraId="69EF1ED6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87D5C2" w14:textId="77777777" w:rsidR="00A734E1" w:rsidRDefault="00A734E1" w:rsidP="00A734E1"/>
    <w:p w14:paraId="70205841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3E69B38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0DD7282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A7EC3CA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C29D8B3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C6B2D55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6B6FBB5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4E322D2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8BBCAD9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761CAB6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DAA86D4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2033D46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1525A21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F588A91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2C8C0B4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A95A609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A0F8FA4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20687C0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F92D6A5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23F85F20" w14:textId="77777777" w:rsidR="004F1BC8" w:rsidRPr="004F1BC8" w:rsidRDefault="004F1BC8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3F41688F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2AAB8574" w14:textId="77777777" w:rsidR="00843F7F" w:rsidRPr="00843F7F" w:rsidRDefault="00843F7F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4B551016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957098A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B15BC0A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BDB9B5B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C3AB397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14:paraId="330882AB" w14:textId="77777777" w:rsidR="00711C68" w:rsidRDefault="00711C68" w:rsidP="00711C68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left="494" w:right="7949" w:hanging="360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4. година, летњи семестар</w:t>
      </w:r>
      <w:r w:rsidR="0088795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 (акредитација 1)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66"/>
        <w:gridCol w:w="2734"/>
        <w:gridCol w:w="10"/>
        <w:gridCol w:w="2148"/>
        <w:gridCol w:w="10"/>
        <w:gridCol w:w="1861"/>
        <w:gridCol w:w="10"/>
        <w:gridCol w:w="1470"/>
        <w:gridCol w:w="1999"/>
        <w:gridCol w:w="12"/>
      </w:tblGrid>
      <w:tr w:rsidR="00711C68" w14:paraId="7296BAC4" w14:textId="77777777" w:rsidTr="00711C68">
        <w:trPr>
          <w:gridAfter w:val="1"/>
          <w:wAfter w:w="12" w:type="dxa"/>
          <w:trHeight w:val="600"/>
        </w:trPr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889B9A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06A42C3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340E6B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BDFBED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1A8249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A9014A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474870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56C30B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11C68" w14:paraId="15254010" w14:textId="77777777" w:rsidTr="00D25B98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B87F7E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A3F095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14:paraId="6F569BC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8A2480D" w14:textId="77777777" w:rsidR="00711C68" w:rsidRPr="00400D8E" w:rsidRDefault="00400D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00D8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4B30E3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54341DC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E66588A" w14:textId="7AA7F87A" w:rsidR="00711C68" w:rsidRDefault="00581D94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103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</w:t>
            </w:r>
            <w:r w:rsidR="002911B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4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75FA7C2" w14:textId="77777777" w:rsidR="00711C68" w:rsidRDefault="00581D9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BB3A09B" w14:textId="77777777" w:rsidR="00711C68" w:rsidRDefault="00581D9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7B595A2D" w14:textId="77777777" w:rsidTr="00D25B98">
        <w:trPr>
          <w:gridAfter w:val="1"/>
          <w:wAfter w:w="12" w:type="dxa"/>
        </w:trPr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11772E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BA0515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05CC096" w14:textId="77777777" w:rsidR="00711C68" w:rsidRPr="006B1CB6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ина Порцијо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154EF65" w14:textId="77777777" w:rsidR="00711C68" w:rsidRDefault="006B1C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270B24F" w14:textId="77777777" w:rsidR="00711C68" w:rsidRDefault="00B31DD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3-14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8755884" w14:textId="77777777" w:rsidR="00711C68" w:rsidRDefault="00B31DD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8D1954C" w14:textId="77777777" w:rsidR="00711C68" w:rsidRDefault="00B31DD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31ED9" w14:paraId="3A53A84C" w14:textId="77777777" w:rsidTr="00D25B98">
        <w:trPr>
          <w:gridAfter w:val="1"/>
          <w:wAfter w:w="12" w:type="dxa"/>
        </w:trPr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2DE55AD2" w14:textId="77777777" w:rsidR="00A31ED9" w:rsidRDefault="00A3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52DA0879" w14:textId="77777777" w:rsidR="00A31ED9" w:rsidRDefault="00A3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183F02A" w14:textId="77777777" w:rsidR="00A31ED9" w:rsidRPr="00A31ED9" w:rsidRDefault="00A31ED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ина Порцијо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DA12572" w14:textId="77777777" w:rsidR="00A31ED9" w:rsidRDefault="00A31ED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4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A264400" w14:textId="77777777" w:rsidR="00A31ED9" w:rsidRDefault="00B31DD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9,45-12,4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90BC00B" w14:textId="77777777" w:rsidR="00A31ED9" w:rsidRDefault="00B31DD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2D32C34" w14:textId="77777777" w:rsidR="00A31ED9" w:rsidRDefault="00B31DD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558B22FA" w14:textId="77777777" w:rsidTr="00D25B98">
        <w:trPr>
          <w:gridAfter w:val="1"/>
          <w:wAfter w:w="12" w:type="dxa"/>
        </w:trPr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66C4A8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37495A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A9E1BBB" w14:textId="77777777" w:rsidR="00711C68" w:rsidRDefault="00BD2CD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BD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E9ABCB5" w14:textId="77777777" w:rsidR="00711C68" w:rsidRPr="00BD2CD3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BD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1465B8D" w14:textId="50CA630B" w:rsidR="00711C68" w:rsidRPr="00B074C9" w:rsidRDefault="00B074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B074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Уторак </w:t>
            </w:r>
            <w:r w:rsidRPr="00B074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8,30</w:t>
            </w:r>
            <w:r w:rsidRPr="00B074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Pr="00B074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0,4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332E3FF" w14:textId="428D52F2" w:rsidR="00711C68" w:rsidRPr="00B074C9" w:rsidRDefault="00B074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2619B2E" w14:textId="77777777" w:rsidR="00711C68" w:rsidRDefault="00B10A1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10743865" w14:textId="77777777" w:rsidTr="00D25B98">
        <w:trPr>
          <w:gridAfter w:val="1"/>
          <w:wAfter w:w="12" w:type="dxa"/>
          <w:trHeight w:hRule="exact" w:val="566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C9C6E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8E0965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а књижевност  19. и 20. ве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F34159" w14:textId="77777777" w:rsidR="00711C68" w:rsidRPr="00BD2CD3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D2CD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1EB55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1FCBC9" w14:textId="77777777" w:rsidR="00711C68" w:rsidRDefault="00B31DD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-14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D99730" w14:textId="77777777" w:rsidR="00711C68" w:rsidRDefault="00B31DD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8A087A" w14:textId="77777777" w:rsidR="00711C68" w:rsidRDefault="00B31DD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66BE9978" w14:textId="77777777" w:rsidTr="00D25B98">
        <w:trPr>
          <w:gridAfter w:val="1"/>
          <w:wAfter w:w="12" w:type="dxa"/>
          <w:trHeight w:hRule="exact" w:val="566"/>
        </w:trPr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A428C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BD029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19C383" w14:textId="77777777" w:rsidR="00711C68" w:rsidRPr="00BD2CD3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D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е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6E2BD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94BA3D" w14:textId="77777777" w:rsidR="00711C68" w:rsidRDefault="00BA313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30-16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B9758D" w14:textId="77777777" w:rsidR="00711C68" w:rsidRDefault="008811D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DF6F54" w14:textId="77777777" w:rsidR="00711C68" w:rsidRDefault="008811D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565F8A3E" w14:textId="77777777" w:rsidTr="00D25B98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127406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13F9E572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E40307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Синтакса </w:t>
            </w:r>
          </w:p>
          <w:p w14:paraId="6A5521B8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2</w:t>
            </w:r>
          </w:p>
          <w:p w14:paraId="5EFB8B8C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2575CA" w14:textId="77777777" w:rsidR="00711C68" w:rsidRPr="007739AA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7739A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24B0D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A19FBE" w14:textId="77777777" w:rsidR="00711C68" w:rsidRDefault="00A734E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,30-13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7A224C" w14:textId="77777777" w:rsidR="00711C68" w:rsidRDefault="00D94B6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82BB7C" w14:textId="77777777" w:rsidR="00711C68" w:rsidRDefault="00D94B6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7A0A6D6C" w14:textId="77777777" w:rsidTr="00D25B98">
        <w:trPr>
          <w:gridAfter w:val="1"/>
          <w:wAfter w:w="12" w:type="dxa"/>
        </w:trPr>
        <w:tc>
          <w:tcPr>
            <w:tcW w:w="120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A4752A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D3A9A4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3C4AF7" w14:textId="77777777" w:rsidR="00711C68" w:rsidRDefault="00BD2CD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BD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14A4A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FE2424" w14:textId="513AF9BB" w:rsidR="00711C68" w:rsidRPr="00B074C9" w:rsidRDefault="00B074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B074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</w:t>
            </w:r>
            <w:r w:rsidRPr="00B074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</w:t>
            </w:r>
            <w:r w:rsidRPr="00B074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</w:t>
            </w:r>
            <w:r w:rsidRPr="00B074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2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BD41C3" w14:textId="65FA8DAD" w:rsidR="00711C68" w:rsidRPr="00B074C9" w:rsidRDefault="00B074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9090A9" w14:textId="77777777" w:rsidR="00711C68" w:rsidRDefault="00B10A1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0513C2E2" w14:textId="77777777" w:rsidTr="00D25B98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14B3C1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40E621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етодика наставе италијанс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C952EF" w14:textId="77777777" w:rsidR="00711C68" w:rsidRPr="007739AA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773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Проф. </w:t>
            </w:r>
            <w:r w:rsidRPr="00773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7F779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1B8A63" w14:textId="17AE66B9" w:rsidR="00711C68" w:rsidRDefault="00EB174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онедељак </w:t>
            </w:r>
            <w:r w:rsidR="00D94B6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</w:t>
            </w:r>
            <w:r w:rsidR="002911B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  <w:r w:rsidR="00D94B6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0,</w:t>
            </w:r>
            <w:r w:rsidR="002911B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98CA17" w14:textId="77777777" w:rsidR="00711C68" w:rsidRDefault="00EB17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D8AD4" w14:textId="77777777" w:rsidR="00711C68" w:rsidRDefault="00D5390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61FE1CFE" w14:textId="77777777" w:rsidTr="00D25B98">
        <w:trPr>
          <w:gridAfter w:val="1"/>
          <w:wAfter w:w="12" w:type="dxa"/>
        </w:trPr>
        <w:tc>
          <w:tcPr>
            <w:tcW w:w="12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227FFB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8AD2D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C88D59" w14:textId="77777777" w:rsidR="00711C68" w:rsidRDefault="00BD2CD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BD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E3957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E9625F" w14:textId="77777777" w:rsidR="00711C68" w:rsidRDefault="00AE255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,15-16,4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6FD19E" w14:textId="77777777" w:rsidR="00711C68" w:rsidRDefault="00AE255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C984F3" w14:textId="77777777" w:rsidR="00711C68" w:rsidRDefault="00AE255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6AEA5A88" w14:textId="77777777" w:rsidTr="00D25B98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AB1762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AD0601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евођење 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CC5ADC" w14:textId="77777777" w:rsidR="00711C68" w:rsidRPr="007739AA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73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C6858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FE9E69" w14:textId="77777777" w:rsidR="00711C68" w:rsidRDefault="008811D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,30-13,1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0FE581" w14:textId="77777777" w:rsidR="00711C68" w:rsidRDefault="008811D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E46B05" w14:textId="77777777" w:rsidR="00711C68" w:rsidRDefault="008811D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0B8EB08A" w14:textId="77777777" w:rsidTr="00D25B98">
        <w:trPr>
          <w:gridAfter w:val="1"/>
          <w:wAfter w:w="12" w:type="dxa"/>
        </w:trPr>
        <w:tc>
          <w:tcPr>
            <w:tcW w:w="12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BA00AB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C708B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A6E55F" w14:textId="77777777" w:rsidR="00711C68" w:rsidRPr="007739AA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73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BA358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A3F827" w14:textId="77777777" w:rsidR="00711C68" w:rsidRDefault="008811D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3,15-14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73928F" w14:textId="77777777" w:rsidR="00711C68" w:rsidRDefault="008811D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CA6B99" w14:textId="77777777" w:rsidR="00711C68" w:rsidRDefault="008811D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5E4E5D75" w14:textId="77777777" w:rsidTr="00D25B98">
        <w:trPr>
          <w:gridAfter w:val="1"/>
          <w:wAfter w:w="12" w:type="dxa"/>
        </w:trPr>
        <w:tc>
          <w:tcPr>
            <w:tcW w:w="12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C175D7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768CAE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3D2714" w14:textId="77777777" w:rsidR="00711C68" w:rsidRDefault="00D25B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BD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ована Говедариц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1133B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F89F83" w14:textId="77777777" w:rsidR="00711C68" w:rsidRDefault="00AE255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3F604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7-17,4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0C1D63" w14:textId="629340C6" w:rsidR="00711C68" w:rsidRDefault="00A845B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D02CAA" w14:textId="77777777" w:rsidR="00711C68" w:rsidRDefault="00AE255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07624B14" w14:textId="77777777" w:rsidTr="00711C68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F643A5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14:paraId="431E86C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25474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Етнолингвист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2B3C9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C12F1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399B2B" w14:textId="77777777" w:rsidR="00711C68" w:rsidRDefault="00E65CC6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</w:t>
            </w:r>
            <w:r w:rsidR="00711C6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02A87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05FA5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72EA6B1F" w14:textId="77777777" w:rsidTr="00711C68">
        <w:trPr>
          <w:gridAfter w:val="1"/>
          <w:wAfter w:w="12" w:type="dxa"/>
        </w:trPr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0E705D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D7350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1A7BC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0A5AA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4493B4" w14:textId="77777777" w:rsidR="00711C68" w:rsidRDefault="00711C68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E354D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3A2D5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6D2502B2" w14:textId="77777777" w:rsidTr="00D25B98">
        <w:trPr>
          <w:gridAfter w:val="1"/>
          <w:wAfter w:w="12" w:type="dxa"/>
        </w:trPr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61C828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EC7DE5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Језик струке 2 </w:t>
            </w:r>
            <w:r w:rsidR="00DB2C97" w:rsidRPr="00DB2C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9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A98805" w14:textId="77777777" w:rsidR="00711C68" w:rsidRPr="007739AA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73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Проф. </w:t>
            </w:r>
            <w:r w:rsidRPr="00773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D40E8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3EC577" w14:textId="397CF450" w:rsidR="00711C68" w:rsidRPr="002911B0" w:rsidRDefault="00D94B6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,</w:t>
            </w:r>
            <w:r w:rsidR="002911B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1,</w:t>
            </w:r>
            <w:r w:rsidR="002911B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2A06FA" w14:textId="77777777" w:rsidR="00711C68" w:rsidRPr="00D53901" w:rsidRDefault="00D94B6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5A66C1" w14:textId="77777777" w:rsidR="00711C68" w:rsidRDefault="00D5390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41844FC3" w14:textId="77777777" w:rsidTr="00D25B98">
        <w:trPr>
          <w:gridAfter w:val="1"/>
          <w:wAfter w:w="12" w:type="dxa"/>
        </w:trPr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FE545C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9B19D8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F64361" w14:textId="77777777" w:rsidR="00711C68" w:rsidRDefault="00BD2CD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ована Говедариц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839E3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59130C" w14:textId="77777777" w:rsidR="00711C68" w:rsidRDefault="00AE255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E255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</w:t>
            </w:r>
            <w:r w:rsidR="003F604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45-19,1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3C8B40" w14:textId="77777777" w:rsidR="00711C68" w:rsidRDefault="00AE255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B6F28F" w14:textId="77777777" w:rsidR="00711C68" w:rsidRDefault="00AE2551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4DA14084" w14:textId="77777777" w:rsidTr="00711C68">
        <w:tc>
          <w:tcPr>
            <w:tcW w:w="120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BF4B067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201A9D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Језик, култура и интеркултуралност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A9BF8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260E6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03C6F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</w:t>
            </w:r>
            <w:r w:rsidR="000A0BC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ије активан у 2023/2024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F485A9" w14:textId="77777777" w:rsidR="00711C68" w:rsidRPr="000D547E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B88A6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11C68" w14:paraId="24D2FCFE" w14:textId="77777777" w:rsidTr="00711C68">
        <w:tc>
          <w:tcPr>
            <w:tcW w:w="12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E34F84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12553A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05CB7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5B396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B5B52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F279D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3A336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11C68" w14:paraId="272BE081" w14:textId="77777777" w:rsidTr="00711C68">
        <w:tc>
          <w:tcPr>
            <w:tcW w:w="1201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D405871" w14:textId="77777777" w:rsidR="00711C68" w:rsidRDefault="00711C68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14:paraId="388DBB6C" w14:textId="77777777" w:rsidR="00711C68" w:rsidRDefault="00711C68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5BE5F1" w14:textId="77777777" w:rsidR="00711C68" w:rsidRDefault="00711C68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Српско-италијанске књижевне везе 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9121DF" w14:textId="77777777" w:rsidR="00711C68" w:rsidRDefault="00711C68">
            <w:pPr>
              <w:spacing w:after="0"/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CD4140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4D1AE6" w14:textId="77777777" w:rsidR="00711C68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56A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0DE41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F312F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711C68" w14:paraId="47B61F58" w14:textId="77777777" w:rsidTr="00D25B98">
        <w:tc>
          <w:tcPr>
            <w:tcW w:w="1201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9508CF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3D440B" w14:textId="77777777" w:rsidR="002731E4" w:rsidRPr="00D25B98" w:rsidRDefault="00711C68" w:rsidP="002731E4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Поезија: постструктуралистичко читање  </w:t>
            </w:r>
            <w:r w:rsidR="002731E4" w:rsidRPr="00DB2C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9)</w:t>
            </w:r>
          </w:p>
          <w:p w14:paraId="0367F8B9" w14:textId="77777777" w:rsidR="00711C68" w:rsidRPr="00D25B98" w:rsidRDefault="00711C68" w:rsidP="002731E4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BD7074" w14:textId="77777777" w:rsidR="00711C68" w:rsidRPr="00E7141B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714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8FF928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565B14" w14:textId="77777777" w:rsidR="00711C68" w:rsidRPr="00131930" w:rsidRDefault="0013193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15-9,45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F10FAC" w14:textId="77777777" w:rsidR="00711C68" w:rsidRDefault="0013193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F2E132" w14:textId="77777777" w:rsidR="00711C68" w:rsidRDefault="0013193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02C35F28" w14:textId="77777777" w:rsidTr="00D25B98">
        <w:tc>
          <w:tcPr>
            <w:tcW w:w="1201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0DD474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03BC7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61127F" w14:textId="77777777" w:rsidR="00711C68" w:rsidRPr="00E7141B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E714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0F44A4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C90B64" w14:textId="77777777" w:rsidR="00711C68" w:rsidRPr="00131930" w:rsidRDefault="001319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реда </w:t>
            </w:r>
            <w:r w:rsidRPr="00131930">
              <w:rPr>
                <w:rFonts w:ascii="Times New Roman" w:hAnsi="Times New Roman" w:cs="Times New Roman"/>
                <w:sz w:val="20"/>
                <w:szCs w:val="20"/>
              </w:rPr>
              <w:t>9,45-10,3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C6BD90" w14:textId="77777777" w:rsidR="00711C68" w:rsidRDefault="0013193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632D09" w14:textId="77777777" w:rsidR="00711C68" w:rsidRDefault="0013193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0284DEDC" w14:textId="77777777" w:rsidTr="00711C68">
        <w:tc>
          <w:tcPr>
            <w:tcW w:w="120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1C262D71" w14:textId="77777777" w:rsidR="00711C68" w:rsidRDefault="00711C68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FAA0C76" w14:textId="77777777" w:rsidR="00711C68" w:rsidRDefault="00711C68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емантичка и стилистичка синтакс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ACF57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52A888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18475D" w14:textId="77777777" w:rsidR="00711C68" w:rsidRDefault="00E65CC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</w:t>
            </w:r>
            <w:r w:rsidR="00711C6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76B27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A89C6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711C68" w14:paraId="2F3C3D50" w14:textId="77777777" w:rsidTr="00711C68">
        <w:tc>
          <w:tcPr>
            <w:tcW w:w="120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3E663D51" w14:textId="77777777" w:rsidR="00711C68" w:rsidRDefault="00711C68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4B2A6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5A6004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C65048C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A6C5283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8A65BE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120B7E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</w:tbl>
    <w:p w14:paraId="3508ED78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  <w:t xml:space="preserve"> </w:t>
      </w:r>
    </w:p>
    <w:p w14:paraId="328AF268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-30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17824325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7B56A13A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4574368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165C36F4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734E1" w14:paraId="7B9380B6" w14:textId="77777777" w:rsidTr="007A7E9F">
        <w:tc>
          <w:tcPr>
            <w:tcW w:w="1857" w:type="dxa"/>
          </w:tcPr>
          <w:p w14:paraId="6AB4EFAD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3A5BB32A" w14:textId="1C888F2D" w:rsidR="00A734E1" w:rsidRPr="001308A6" w:rsidRDefault="00B31DDA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</w:t>
            </w:r>
            <w:r w:rsidR="002911B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0,</w:t>
            </w:r>
            <w:r w:rsidR="002911B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5</w:t>
            </w:r>
          </w:p>
        </w:tc>
        <w:tc>
          <w:tcPr>
            <w:tcW w:w="1858" w:type="dxa"/>
          </w:tcPr>
          <w:p w14:paraId="6AF51AA3" w14:textId="2609EEB3" w:rsidR="00A734E1" w:rsidRPr="001308A6" w:rsidRDefault="00B31DDA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</w:t>
            </w:r>
            <w:r w:rsidR="002911B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1,</w:t>
            </w:r>
            <w:r w:rsidR="002911B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1858" w:type="dxa"/>
          </w:tcPr>
          <w:p w14:paraId="580BCAE3" w14:textId="77777777" w:rsidR="00A734E1" w:rsidRPr="001308A6" w:rsidRDefault="00B31DDA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1858" w:type="dxa"/>
          </w:tcPr>
          <w:p w14:paraId="5773410D" w14:textId="463543F7" w:rsidR="00A734E1" w:rsidRPr="001308A6" w:rsidRDefault="00581D94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</w:t>
            </w:r>
            <w:r w:rsidR="002911B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4</w:t>
            </w:r>
          </w:p>
        </w:tc>
      </w:tr>
      <w:tr w:rsidR="00A734E1" w14:paraId="317A1E68" w14:textId="77777777" w:rsidTr="007A7E9F">
        <w:tc>
          <w:tcPr>
            <w:tcW w:w="1857" w:type="dxa"/>
          </w:tcPr>
          <w:p w14:paraId="64BDC305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5EEF8F39" w14:textId="6923D048" w:rsidR="00A734E1" w:rsidRPr="00B074C9" w:rsidRDefault="00B074C9" w:rsidP="007A7E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7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Pr="00B074C9"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RS"/>
              </w:rPr>
              <w:t>,30-1</w:t>
            </w:r>
            <w:r w:rsidRPr="00B07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45</w:t>
            </w:r>
          </w:p>
        </w:tc>
        <w:tc>
          <w:tcPr>
            <w:tcW w:w="1858" w:type="dxa"/>
          </w:tcPr>
          <w:p w14:paraId="275679F1" w14:textId="1DFA374B" w:rsidR="00A734E1" w:rsidRPr="00B074C9" w:rsidRDefault="00B074C9" w:rsidP="007A7E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7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-12,30</w:t>
            </w:r>
          </w:p>
        </w:tc>
        <w:tc>
          <w:tcPr>
            <w:tcW w:w="1858" w:type="dxa"/>
          </w:tcPr>
          <w:p w14:paraId="3B90CC2C" w14:textId="29E31AC0" w:rsidR="00A734E1" w:rsidRPr="001308A6" w:rsidRDefault="00B074C9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4</w:t>
            </w:r>
          </w:p>
        </w:tc>
        <w:tc>
          <w:tcPr>
            <w:tcW w:w="1858" w:type="dxa"/>
          </w:tcPr>
          <w:p w14:paraId="3CF5819C" w14:textId="77777777" w:rsidR="00A734E1" w:rsidRPr="00B10A1C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734E1" w14:paraId="0A5DD241" w14:textId="77777777" w:rsidTr="007A7E9F">
        <w:tc>
          <w:tcPr>
            <w:tcW w:w="1857" w:type="dxa"/>
          </w:tcPr>
          <w:p w14:paraId="34ED425D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0D17C7AC" w14:textId="0C7F32D6" w:rsidR="00A734E1" w:rsidRPr="001308A6" w:rsidRDefault="002911B0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15-10,30</w:t>
            </w:r>
          </w:p>
        </w:tc>
        <w:tc>
          <w:tcPr>
            <w:tcW w:w="1858" w:type="dxa"/>
          </w:tcPr>
          <w:p w14:paraId="6453DBD0" w14:textId="77777777" w:rsidR="00A734E1" w:rsidRPr="001308A6" w:rsidRDefault="00131930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,30</w:t>
            </w:r>
          </w:p>
        </w:tc>
        <w:tc>
          <w:tcPr>
            <w:tcW w:w="1858" w:type="dxa"/>
          </w:tcPr>
          <w:p w14:paraId="00249B99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1771F8AD" w14:textId="77777777" w:rsidR="00A734E1" w:rsidRPr="0003068F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734E1" w14:paraId="3153DF28" w14:textId="77777777" w:rsidTr="007A7E9F">
        <w:tc>
          <w:tcPr>
            <w:tcW w:w="1857" w:type="dxa"/>
          </w:tcPr>
          <w:p w14:paraId="4C57BB72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5CBEDA69" w14:textId="77777777" w:rsidR="00A734E1" w:rsidRPr="001308A6" w:rsidRDefault="00AE2551" w:rsidP="00AE2551">
            <w:pPr>
              <w:ind w:right="-188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15-16,45 Гимназија</w:t>
            </w:r>
          </w:p>
        </w:tc>
        <w:tc>
          <w:tcPr>
            <w:tcW w:w="1858" w:type="dxa"/>
          </w:tcPr>
          <w:p w14:paraId="20CDE3EF" w14:textId="77777777" w:rsidR="00A734E1" w:rsidRPr="001308A6" w:rsidRDefault="003F604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-17,45</w:t>
            </w:r>
            <w:r w:rsidR="00AE255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имназија</w:t>
            </w:r>
          </w:p>
        </w:tc>
        <w:tc>
          <w:tcPr>
            <w:tcW w:w="1858" w:type="dxa"/>
          </w:tcPr>
          <w:p w14:paraId="15AE0FFC" w14:textId="77777777" w:rsidR="00A734E1" w:rsidRPr="001308A6" w:rsidRDefault="003F6042" w:rsidP="003F6042">
            <w:pPr>
              <w:ind w:right="-157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,45-19,15 Гимназија</w:t>
            </w:r>
          </w:p>
        </w:tc>
        <w:tc>
          <w:tcPr>
            <w:tcW w:w="1858" w:type="dxa"/>
          </w:tcPr>
          <w:p w14:paraId="51A7E6F3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734E1" w14:paraId="54B7D841" w14:textId="77777777" w:rsidTr="007A7E9F">
        <w:tc>
          <w:tcPr>
            <w:tcW w:w="1857" w:type="dxa"/>
          </w:tcPr>
          <w:p w14:paraId="79A4C410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4102A567" w14:textId="77777777" w:rsidR="00A734E1" w:rsidRPr="001308A6" w:rsidRDefault="00B31DDA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45-12,45</w:t>
            </w:r>
          </w:p>
        </w:tc>
        <w:tc>
          <w:tcPr>
            <w:tcW w:w="1858" w:type="dxa"/>
          </w:tcPr>
          <w:p w14:paraId="1D90498B" w14:textId="77777777" w:rsidR="00A734E1" w:rsidRPr="001308A6" w:rsidRDefault="00B31DDA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,30</w:t>
            </w:r>
          </w:p>
        </w:tc>
        <w:tc>
          <w:tcPr>
            <w:tcW w:w="1858" w:type="dxa"/>
          </w:tcPr>
          <w:p w14:paraId="43622D44" w14:textId="77777777" w:rsidR="00A734E1" w:rsidRPr="008811D5" w:rsidRDefault="008811D5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</w:t>
            </w:r>
          </w:p>
        </w:tc>
        <w:tc>
          <w:tcPr>
            <w:tcW w:w="1858" w:type="dxa"/>
          </w:tcPr>
          <w:p w14:paraId="286F6664" w14:textId="77777777" w:rsidR="00A734E1" w:rsidRPr="001308A6" w:rsidRDefault="00A734E1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F00BDB" w14:textId="77777777" w:rsidR="00A734E1" w:rsidRDefault="00A734E1" w:rsidP="00A734E1"/>
    <w:p w14:paraId="3303AD05" w14:textId="77777777" w:rsidR="00A734E1" w:rsidRDefault="00A734E1" w:rsidP="00A734E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F11783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4C3D1F22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5FE036B0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379EE7E3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6632C328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4475D19D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76F7461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07486980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00040D46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367DEBA1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14:paraId="17C557FC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1. година, летњи семестар (акредитација 3 из 2021.)</w:t>
      </w:r>
    </w:p>
    <w:tbl>
      <w:tblPr>
        <w:tblW w:w="14010" w:type="dxa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89"/>
        <w:gridCol w:w="2466"/>
        <w:gridCol w:w="2745"/>
        <w:gridCol w:w="2149"/>
        <w:gridCol w:w="10"/>
        <w:gridCol w:w="2073"/>
        <w:gridCol w:w="1366"/>
        <w:gridCol w:w="2001"/>
        <w:gridCol w:w="11"/>
      </w:tblGrid>
      <w:tr w:rsidR="00711C68" w14:paraId="45BF1EEB" w14:textId="77777777" w:rsidTr="00711C68">
        <w:trPr>
          <w:gridAfter w:val="1"/>
          <w:wAfter w:w="11" w:type="dxa"/>
          <w:trHeight w:hRule="exact" w:val="576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CD0D6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8709D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, фонд часова и шифра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927C5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B9D92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CC46B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C1E3D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F5D6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11C68" w14:paraId="5D290DA8" w14:textId="77777777" w:rsidTr="005D01C4">
        <w:trPr>
          <w:gridAfter w:val="1"/>
          <w:wAfter w:w="11" w:type="dxa"/>
          <w:trHeight w:hRule="exact" w:val="557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1209C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0E843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6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орфосинтакса француског језика 2 (2+1), 5390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F31928" w14:textId="77777777" w:rsidR="00711C68" w:rsidRDefault="00E83E9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ана Додиг</w:t>
            </w:r>
            <w:r w:rsidR="00B95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Марј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18F1F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067F4C" w14:textId="77777777" w:rsidR="00711C68" w:rsidRDefault="00C04FC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,30-13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4E4ADF" w14:textId="77777777" w:rsidR="00711C68" w:rsidRDefault="00C04FC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9B12B2" w14:textId="77777777" w:rsidR="00711C68" w:rsidRDefault="00C04FC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68DCC11B" w14:textId="77777777" w:rsidTr="005D01C4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AFDBB7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30D075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DE6E6A" w14:textId="77777777" w:rsidR="00711C68" w:rsidRDefault="00443F9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ана Додиг</w:t>
            </w:r>
            <w:r w:rsidR="00B95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Марј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3EB6F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FF09FB" w14:textId="6B47D388" w:rsidR="00711C68" w:rsidRDefault="00C04FC0">
            <w:pPr>
              <w:widowControl w:val="0"/>
              <w:shd w:val="clear" w:color="auto" w:fill="FFFFFF"/>
              <w:tabs>
                <w:tab w:val="left" w:pos="1792"/>
              </w:tabs>
              <w:suppressAutoHyphens/>
              <w:autoSpaceDE w:val="0"/>
              <w:spacing w:after="0" w:line="288" w:lineRule="exact"/>
              <w:ind w:right="-4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-1</w:t>
            </w:r>
            <w:r w:rsidR="0066095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,4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2EEEF9" w14:textId="77777777" w:rsidR="00711C68" w:rsidRDefault="00C04FC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92ABFB" w14:textId="77777777" w:rsidR="00711C68" w:rsidRDefault="00C04FC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6A3D4A" w14:paraId="2D9783E5" w14:textId="77777777" w:rsidTr="00DD2216">
        <w:trPr>
          <w:gridAfter w:val="1"/>
          <w:wAfter w:w="11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77E90BA3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14:paraId="42705C75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B97D23D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3A6950EB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" w:hanging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Интегрисане вештине </w:t>
            </w: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0"/>
                <w:szCs w:val="20"/>
                <w:lang w:val="sr-Cyrl-CS" w:eastAsia="zh-CN"/>
              </w:rPr>
              <w:t>француског језика 2 (1+5), 53922</w:t>
            </w:r>
          </w:p>
          <w:p w14:paraId="75520A6E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14:paraId="67670D9A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781BFA8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A293C1" w14:textId="77777777" w:rsidR="006A3D4A" w:rsidRPr="00E83E9E" w:rsidRDefault="006A3D4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ана Доди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Марј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0B398A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39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AB4897" w14:textId="77777777" w:rsidR="006A3D4A" w:rsidRDefault="00C04FC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C04FC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,30-11,1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60C7A15" w14:textId="77777777" w:rsidR="006A3D4A" w:rsidRDefault="00C04F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B45E6F" w14:textId="77777777" w:rsidR="006A3D4A" w:rsidRDefault="00C04F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A3D4A" w14:paraId="0F3A8A85" w14:textId="77777777" w:rsidTr="00DD2216">
        <w:trPr>
          <w:gridAfter w:val="1"/>
          <w:wAfter w:w="11" w:type="dxa"/>
        </w:trPr>
        <w:tc>
          <w:tcPr>
            <w:tcW w:w="118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28ABAB2E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5CD2C605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03A481" w14:textId="77777777" w:rsidR="006A3D4A" w:rsidRPr="00443F96" w:rsidRDefault="006A3D4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CAB7EA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FE57B0" w14:textId="77777777" w:rsidR="006A3D4A" w:rsidRDefault="00A2245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8,30-1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76BFF2" w14:textId="77777777" w:rsidR="006A3D4A" w:rsidRDefault="00A2245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AE8BEB" w14:textId="77777777" w:rsidR="006A3D4A" w:rsidRDefault="00A2245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6A3D4A" w14:paraId="5CBECDC0" w14:textId="77777777" w:rsidTr="00DD2216">
        <w:trPr>
          <w:gridAfter w:val="1"/>
          <w:wAfter w:w="11" w:type="dxa"/>
        </w:trPr>
        <w:tc>
          <w:tcPr>
            <w:tcW w:w="118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53E0C31E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70AA3594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D66D3E" w14:textId="77777777" w:rsidR="006A3D4A" w:rsidRPr="00443F96" w:rsidRDefault="006A3D4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89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Кит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29D4BD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D3421C" w14:textId="77777777" w:rsidR="006A3D4A" w:rsidRDefault="00E231A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9,45-10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9BF1C8" w14:textId="77777777" w:rsidR="006A3D4A" w:rsidRDefault="00E231A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9755AF" w14:textId="77777777" w:rsidR="006A3D4A" w:rsidRDefault="00E231A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A3D4A" w14:paraId="176933B5" w14:textId="77777777" w:rsidTr="00DD2216">
        <w:trPr>
          <w:gridAfter w:val="1"/>
          <w:wAfter w:w="11" w:type="dxa"/>
        </w:trPr>
        <w:tc>
          <w:tcPr>
            <w:tcW w:w="118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1EE81AEA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495D4685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67290C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8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Катарина Ћир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9E64D7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8F376B" w14:textId="77777777" w:rsidR="006A3D4A" w:rsidRPr="008D289C" w:rsidRDefault="008D289C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-11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4DB6E6" w14:textId="77777777" w:rsidR="006A3D4A" w:rsidRDefault="008D289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6E7AC8" w14:textId="77777777" w:rsidR="006A3D4A" w:rsidRDefault="008D289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A3D4A" w14:paraId="4767F0A0" w14:textId="77777777" w:rsidTr="00DD2216">
        <w:trPr>
          <w:gridAfter w:val="1"/>
          <w:wAfter w:w="11" w:type="dxa"/>
        </w:trPr>
        <w:tc>
          <w:tcPr>
            <w:tcW w:w="1189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39F1738E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7EEAEF64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EEC33F" w14:textId="77777777" w:rsidR="006A3D4A" w:rsidRPr="00E83E9E" w:rsidRDefault="006A3D4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8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трани лектор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C4FB5E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EBF075" w14:textId="77777777" w:rsidR="006A3D4A" w:rsidRDefault="00E231A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4,15-1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7491E5" w14:textId="77777777" w:rsidR="006A3D4A" w:rsidRDefault="00E231A2" w:rsidP="007A0B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0DCC6A" w14:textId="77777777" w:rsidR="006A3D4A" w:rsidRDefault="0019022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10D4C58B" w14:textId="77777777" w:rsidTr="005D01C4">
        <w:trPr>
          <w:gridAfter w:val="1"/>
          <w:wAfter w:w="11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86F61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99C245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6" w:firstLine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књижевност 16. века (2+1), 5393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2A7F1D" w14:textId="77777777" w:rsidR="00711C68" w:rsidRPr="00BD107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D1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Биљана Теш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5B31C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91B2F9" w14:textId="77777777" w:rsidR="00711C68" w:rsidRDefault="00B31DD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,45-13,1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8BFB30" w14:textId="77777777" w:rsidR="00711C68" w:rsidRDefault="007A0B8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301650" w14:textId="77777777" w:rsidR="00711C68" w:rsidRDefault="00B31DD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12728D26" w14:textId="77777777" w:rsidTr="005D01C4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AB2E1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B1475A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F2A28C" w14:textId="77777777" w:rsidR="00711C68" w:rsidRPr="00E83E9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5299A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DD1F0B" w14:textId="77777777" w:rsidR="00711C68" w:rsidRDefault="00F10F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 10,15-1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FCA324" w14:textId="77777777" w:rsidR="00711C68" w:rsidRDefault="00F10F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0B741F" w14:textId="77777777" w:rsidR="00711C68" w:rsidRDefault="00F10FC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40191C62" w14:textId="77777777" w:rsidTr="005D01C4">
        <w:trPr>
          <w:gridAfter w:val="1"/>
          <w:wAfter w:w="11" w:type="dxa"/>
        </w:trPr>
        <w:tc>
          <w:tcPr>
            <w:tcW w:w="118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9DB402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0F9C52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етоде књижевне критике 20. века (2+1), 5391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ECEFB3" w14:textId="77777777" w:rsidR="00711C68" w:rsidRPr="00BD107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3"/>
                <w:sz w:val="20"/>
                <w:szCs w:val="20"/>
                <w:lang w:val="sr-Cyrl-CS" w:eastAsia="zh-CN"/>
              </w:rPr>
            </w:pPr>
            <w:r w:rsidRPr="00BD1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Биљана Теш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B46DE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E8585C" w14:textId="77777777" w:rsidR="00711C68" w:rsidRDefault="00B31DD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31DD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,15-14,4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92926C" w14:textId="77777777" w:rsidR="00711C68" w:rsidRDefault="007A0B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07FA47" w14:textId="77777777" w:rsidR="00711C68" w:rsidRDefault="00B31DD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4E428B97" w14:textId="77777777" w:rsidTr="005D01C4">
        <w:trPr>
          <w:gridAfter w:val="1"/>
          <w:wAfter w:w="11" w:type="dxa"/>
          <w:trHeight w:hRule="exact" w:val="566"/>
        </w:trPr>
        <w:tc>
          <w:tcPr>
            <w:tcW w:w="11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E62A3F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939BFD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820F12" w14:textId="77777777" w:rsidR="00711C68" w:rsidRPr="00E83E9E" w:rsidRDefault="00E83E9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Катарина Ћир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890F9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26E1FA" w14:textId="77777777" w:rsidR="00711C68" w:rsidRDefault="008D289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9,15-1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B8056B" w14:textId="77777777" w:rsidR="00711C68" w:rsidRDefault="008D289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B4AC4B" w14:textId="77777777" w:rsidR="00711C68" w:rsidRDefault="008D289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1A62F15A" w14:textId="77777777" w:rsidTr="005D01C4">
        <w:trPr>
          <w:gridAfter w:val="1"/>
          <w:wAfter w:w="11" w:type="dxa"/>
        </w:trPr>
        <w:tc>
          <w:tcPr>
            <w:tcW w:w="11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F2119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699EA1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глед француске поезије (2+0), 5394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B5F6C0" w14:textId="77777777" w:rsidR="00711C68" w:rsidRPr="00E83E9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C81CC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0425B9" w14:textId="77777777" w:rsidR="00711C68" w:rsidRDefault="00F10F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1-12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2835F3" w14:textId="77777777" w:rsidR="00711C68" w:rsidRDefault="00F10F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AA7BFA" w14:textId="77777777" w:rsidR="00711C68" w:rsidRDefault="00F10FC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7346F364" w14:textId="77777777" w:rsidTr="005D01C4">
        <w:trPr>
          <w:gridAfter w:val="1"/>
          <w:wAfter w:w="11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D1C0C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семестрални,</w:t>
            </w:r>
          </w:p>
          <w:p w14:paraId="69DD0C7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5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="0088795E"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 од </w:t>
            </w:r>
            <w:r w:rsidR="0088795E"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336B2C" w14:textId="77777777" w:rsidR="00711C68" w:rsidRPr="005D01C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 w:rsidRPr="005D01C4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t xml:space="preserve">Енглески  језик </w:t>
            </w:r>
            <w:r w:rsidRPr="005D01C4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eastAsia="zh-CN"/>
              </w:rPr>
              <w:t>1</w:t>
            </w:r>
            <w:r w:rsidRPr="005D01C4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t xml:space="preserve"> (2+6), 5090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A35732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54D555" w14:textId="77777777" w:rsidR="00711C68" w:rsidRDefault="00711C68">
            <w:pPr>
              <w:widowControl w:val="0"/>
              <w:shd w:val="clear" w:color="auto" w:fill="FFFFFF"/>
              <w:tabs>
                <w:tab w:val="bar" w:pos="1971"/>
              </w:tabs>
              <w:suppressAutoHyphens/>
              <w:autoSpaceDE w:val="0"/>
              <w:spacing w:after="0" w:line="552" w:lineRule="exact"/>
              <w:ind w:right="-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88F23F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C248F4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5B253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17652960" w14:textId="77777777" w:rsidTr="005D01C4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F429F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8FB5654" w14:textId="77777777" w:rsidR="00711C68" w:rsidRPr="005D01C4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2BADAE" w14:textId="77777777" w:rsidR="00711C68" w:rsidRPr="00DF5FB1" w:rsidRDefault="00711C68" w:rsidP="002732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Др </w:t>
            </w:r>
            <w:r w:rsidR="002732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Ивана Палибрк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B2CBE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44E862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45-17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93C96C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A31B90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6E1C4FC9" w14:textId="77777777" w:rsidTr="005D01C4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EF0F4F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F3285D" w14:textId="77777777" w:rsidR="00711C68" w:rsidRPr="005D01C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  <w:r w:rsidRPr="005D01C4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Немачки језик 1 (2+6), 5091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602FD5" w14:textId="77777777" w:rsidR="00711C68" w:rsidRPr="006608E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17D32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0B36D0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</w:t>
            </w:r>
            <w:r w:rsidR="0052766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428848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2F48A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27CCB8E6" w14:textId="77777777" w:rsidTr="005D01C4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F2DC36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9AD8010" w14:textId="77777777" w:rsidR="00711C68" w:rsidRPr="005D01C4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16AA27" w14:textId="77777777" w:rsidR="00711C68" w:rsidRDefault="008B452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B4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8A407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D79B60" w14:textId="77777777" w:rsidR="00711C68" w:rsidRDefault="0052766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</w:t>
            </w:r>
            <w:r w:rsidR="002732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709553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1D5EDA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4D67ED63" w14:textId="77777777" w:rsidTr="00711C68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DE120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96601B7" w14:textId="77777777" w:rsidR="00711C68" w:rsidRPr="005D01C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 w:rsidRPr="005D01C4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Шпански језик </w:t>
            </w:r>
            <w:r w:rsidRPr="005D01C4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1</w:t>
            </w:r>
            <w:r w:rsidRPr="005D01C4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(2+6), </w:t>
            </w:r>
            <w:r w:rsidRPr="005D01C4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lastRenderedPageBreak/>
              <w:t>5092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5C9070" w14:textId="77777777" w:rsidR="00711C68" w:rsidRDefault="000A0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0A0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 xml:space="preserve">Др Маша Петровић </w:t>
            </w:r>
            <w:r w:rsidRPr="000A0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Гујанич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1DF30C" w14:textId="77777777" w:rsidR="00711C68" w:rsidRPr="00660950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П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0215C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0B892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9A8188" w14:textId="77777777" w:rsidR="00711C68" w:rsidRDefault="00711C68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snapToGrid w:val="0"/>
              <w:spacing w:after="0" w:line="278" w:lineRule="exact"/>
              <w:ind w:right="-73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6CD98B77" w14:textId="77777777" w:rsidTr="005D01C4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70AC48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3227FE1" w14:textId="77777777" w:rsidR="00711C68" w:rsidRPr="005D01C4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90B8D9" w14:textId="77777777" w:rsidR="00711C68" w:rsidRPr="00D0462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04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103C1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DD2CD9" w14:textId="77777777" w:rsidR="00711C68" w:rsidRDefault="0027329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7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0E3E33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74FB4D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2C7E8470" w14:textId="77777777" w:rsidTr="005D01C4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0C853E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47D8E7" w14:textId="77777777" w:rsidR="00711C68" w:rsidRPr="005D01C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 w:rsidRPr="005D01C4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 (2+6), 5095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58E5DD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77483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1A6CC7" w14:textId="77777777" w:rsidR="00711C68" w:rsidRDefault="0027329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CBDF5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44E12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24B2FEDD" w14:textId="77777777" w:rsidTr="005D01C4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AB8C6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367C2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4690A1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2758D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88F119" w14:textId="77777777" w:rsidR="00711C68" w:rsidRDefault="0027329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962B9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4169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29788F62" w14:textId="77777777" w:rsidTr="005D01C4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E828A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26B286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5D01C4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1 (2+6), 5094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FA3D62" w14:textId="77777777" w:rsidR="00711C68" w:rsidRDefault="0016760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  <w:r w:rsidRPr="0016760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119F0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0EEC39" w14:textId="77777777" w:rsidR="00711C68" w:rsidRDefault="0027329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2732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88F2E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DBDB4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711C68" w14:paraId="60BFCB84" w14:textId="77777777" w:rsidTr="005D01C4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12172D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B3FDD4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18BC97" w14:textId="77777777" w:rsidR="00711C68" w:rsidRDefault="001457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07D7D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F0AEB9" w14:textId="77777777" w:rsidR="00711C68" w:rsidRDefault="0087115C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-1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6BB197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88EB83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1A70F3D2" w14:textId="77777777" w:rsidTr="005D01C4">
        <w:tc>
          <w:tcPr>
            <w:tcW w:w="118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8EF795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560FF2FF" w14:textId="77777777" w:rsidR="00711C68" w:rsidRPr="0088795E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 w:rsidR="00887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д </w:t>
            </w:r>
            <w:r w:rsidR="00887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ва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EA1766" w14:textId="77777777" w:rsidR="00711C68" w:rsidRPr="002731E4" w:rsidRDefault="00711C68" w:rsidP="002731E4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RS" w:eastAsia="zh-CN"/>
              </w:rPr>
            </w:pPr>
            <w:r w:rsidRPr="005D01C4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RS" w:eastAsia="zh-CN"/>
              </w:rPr>
              <w:t xml:space="preserve">Култура говора (2+1), 50842 </w:t>
            </w:r>
            <w:r w:rsidR="002731E4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  <w:t xml:space="preserve"> </w:t>
            </w:r>
            <w:r w:rsidR="002731E4" w:rsidRPr="002731E4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  <w:t>(1</w:t>
            </w:r>
            <w:r w:rsidR="002731E4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  <w:t>4</w:t>
            </w:r>
            <w:r w:rsidR="002731E4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ит+8фр+18шп+17нем)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907A12" w14:textId="77777777" w:rsidR="00711C68" w:rsidRDefault="00E61D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A7F27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0D5E53" w14:textId="77777777" w:rsidR="00711C68" w:rsidRPr="00273297" w:rsidRDefault="00F47AC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6439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,30-1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E87EAD" w14:textId="77777777" w:rsidR="00711C68" w:rsidRDefault="00F47AC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509BAC" w14:textId="77777777" w:rsidR="00711C68" w:rsidRDefault="00273297">
            <w:pPr>
              <w:widowControl w:val="0"/>
              <w:shd w:val="clear" w:color="auto" w:fill="FFFFFF"/>
              <w:tabs>
                <w:tab w:val="left" w:pos="1884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3DE413CB" w14:textId="77777777" w:rsidTr="005D01C4"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468D1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9E8D7A" w14:textId="77777777" w:rsidR="00711C68" w:rsidRPr="005D01C4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A68C77" w14:textId="77777777" w:rsidR="00711C68" w:rsidRDefault="00D8755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87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арија Р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67708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5570FE" w14:textId="77777777" w:rsidR="00711C68" w:rsidRDefault="00BE1EA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643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9,30-10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DCA637" w14:textId="77777777" w:rsidR="00711C68" w:rsidRDefault="00BE1EA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E1576E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788C8571" w14:textId="77777777" w:rsidTr="002731E4">
        <w:trPr>
          <w:cantSplit/>
        </w:trPr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D81DE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FFE18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 w:rsidRPr="005D01C4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Српски језик  (лексикол</w:t>
            </w:r>
            <w:r w:rsidR="002731E4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огија и синтакса)  (2+1), 50852</w:t>
            </w:r>
          </w:p>
          <w:p w14:paraId="157B3A3B" w14:textId="77777777" w:rsidR="00273297" w:rsidRDefault="002732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</w:p>
          <w:p w14:paraId="3375A288" w14:textId="77777777" w:rsidR="002731E4" w:rsidRDefault="002731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</w:p>
          <w:p w14:paraId="42E8FE9E" w14:textId="77777777" w:rsidR="002731E4" w:rsidRDefault="002731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</w:p>
          <w:p w14:paraId="7F7CCA9D" w14:textId="77777777" w:rsidR="002731E4" w:rsidRPr="005D01C4" w:rsidRDefault="002731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(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75D35B" w14:textId="77777777" w:rsidR="00711C68" w:rsidRDefault="00E61D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3A40A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CFCEA3" w14:textId="77777777" w:rsidR="00711C68" w:rsidRDefault="00273297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2732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2-13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374058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AC56D9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2ECFF347" w14:textId="77777777" w:rsidTr="00711C68">
        <w:trPr>
          <w:trHeight w:hRule="exact" w:val="586"/>
        </w:trPr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1E82C3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F651D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AD8C1A" w14:textId="77777777" w:rsidR="00273297" w:rsidRDefault="00131930" w:rsidP="002732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а Марија Павловић</w:t>
            </w:r>
          </w:p>
          <w:p w14:paraId="22E49EBC" w14:textId="77777777" w:rsidR="00273297" w:rsidRDefault="002732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7AA623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87DD76" w14:textId="77777777" w:rsidR="00BE1EAB" w:rsidRPr="00BE1EAB" w:rsidRDefault="00BE1EA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E1EA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09001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2,30-13,15</w:t>
            </w:r>
          </w:p>
          <w:p w14:paraId="5D47B1C9" w14:textId="77777777" w:rsidR="00711C68" w:rsidRDefault="0004467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10и+18ш+23н+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68</w:t>
            </w:r>
            <w:r w:rsidR="0013193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е</w:t>
            </w:r>
            <w:r w:rsidR="002731E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нгл+4фр)</w:t>
            </w:r>
          </w:p>
          <w:p w14:paraId="227C558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E99F91" w14:textId="77777777" w:rsidR="00711C68" w:rsidRPr="0009001A" w:rsidRDefault="0009001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9001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9B45C2" w14:textId="77777777" w:rsidR="00711C68" w:rsidRPr="00BE1EAB" w:rsidRDefault="00BE1EA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BE1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64BB711E" w14:textId="77777777" w:rsidTr="005D01C4">
        <w:trPr>
          <w:trHeight w:hRule="exact" w:val="586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AB4AF6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00BAD12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 w:rsidR="00887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д </w:t>
            </w:r>
            <w:r w:rsidR="00887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три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F57B17" w14:textId="77777777" w:rsidR="00711C68" w:rsidRPr="005D01C4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5D01C4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  <w:t>Увод у филозофију 2 (2+0), 5080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7FD940" w14:textId="77777777" w:rsidR="00711C68" w:rsidRPr="00FF5329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FF532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8BE64E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328CEB" w14:textId="77777777" w:rsidR="00711C68" w:rsidRDefault="004E1DE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0,30-1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5515BF" w14:textId="77777777" w:rsidR="00711C68" w:rsidRDefault="009726B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301C53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0B35F050" w14:textId="77777777" w:rsidTr="00711C68">
        <w:trPr>
          <w:trHeight w:hRule="exact" w:val="586"/>
        </w:trPr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EF8B5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C1D469" w14:textId="77777777" w:rsidR="00711C68" w:rsidRPr="005D01C4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5D01C4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  <w:t>Филозофија језика 2 (2+0), 5082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FE9C62" w14:textId="77777777" w:rsidR="00711C68" w:rsidRPr="00FF5329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9C2261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3BBC3D" w14:textId="77777777" w:rsidR="00711C68" w:rsidRDefault="00CA2E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B1240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BF553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711C68" w14:paraId="787FFF33" w14:textId="77777777" w:rsidTr="005D01C4">
        <w:trPr>
          <w:trHeight w:hRule="exact" w:val="586"/>
        </w:trPr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F50D6C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B4D309E" w14:textId="77777777" w:rsidR="00711C68" w:rsidRPr="005D01C4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5D01C4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  <w:t>Увод у естетику 2 (2+0), 5081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4EF570" w14:textId="77777777" w:rsidR="00711C68" w:rsidRPr="00FF5329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FF532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F2AB3E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45C78B" w14:textId="77777777" w:rsidR="00711C68" w:rsidRDefault="004E1DE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9-10</w:t>
            </w:r>
            <w:r w:rsidR="002732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04F2AA" w14:textId="77777777" w:rsidR="00711C68" w:rsidRDefault="009726B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DE556C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14:paraId="616E482D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5ED3E1E7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14:paraId="018E48EB" w14:textId="77777777" w:rsidR="00C04FC0" w:rsidRDefault="00C04FC0" w:rsidP="00C04FC0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4A90055C" w14:textId="77777777" w:rsidR="00C04FC0" w:rsidRDefault="00C04FC0" w:rsidP="00C04FC0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C04FC0" w14:paraId="28EE4364" w14:textId="77777777" w:rsidTr="007A7E9F">
        <w:tc>
          <w:tcPr>
            <w:tcW w:w="1857" w:type="dxa"/>
          </w:tcPr>
          <w:p w14:paraId="122A77C9" w14:textId="77777777" w:rsidR="00C04FC0" w:rsidRPr="001308A6" w:rsidRDefault="00C04FC0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02422567" w14:textId="77777777" w:rsidR="00C04FC0" w:rsidRPr="001308A6" w:rsidRDefault="008D289C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15-11,30</w:t>
            </w:r>
          </w:p>
        </w:tc>
        <w:tc>
          <w:tcPr>
            <w:tcW w:w="1858" w:type="dxa"/>
          </w:tcPr>
          <w:p w14:paraId="3EA1898E" w14:textId="77777777" w:rsidR="00C04FC0" w:rsidRPr="001308A6" w:rsidRDefault="00C04FC0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3,15</w:t>
            </w:r>
          </w:p>
        </w:tc>
        <w:tc>
          <w:tcPr>
            <w:tcW w:w="1858" w:type="dxa"/>
          </w:tcPr>
          <w:p w14:paraId="5626DBB6" w14:textId="77777777" w:rsidR="00C04FC0" w:rsidRPr="001308A6" w:rsidRDefault="00C04FC0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15-14,45</w:t>
            </w:r>
          </w:p>
        </w:tc>
        <w:tc>
          <w:tcPr>
            <w:tcW w:w="1858" w:type="dxa"/>
          </w:tcPr>
          <w:p w14:paraId="2BC7BEC5" w14:textId="77777777" w:rsidR="00C04FC0" w:rsidRPr="001308A6" w:rsidRDefault="00C04FC0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04FC0" w14:paraId="25BD8927" w14:textId="77777777" w:rsidTr="007A7E9F">
        <w:tc>
          <w:tcPr>
            <w:tcW w:w="1857" w:type="dxa"/>
          </w:tcPr>
          <w:p w14:paraId="579C132A" w14:textId="77777777" w:rsidR="00C04FC0" w:rsidRPr="001308A6" w:rsidRDefault="00C04FC0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1998292C" w14:textId="77777777" w:rsidR="00C04FC0" w:rsidRPr="001308A6" w:rsidRDefault="00C04FC0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04FC0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9-10,30  10,30-12</w:t>
            </w:r>
            <w:r w:rsidR="00031212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Правни</w:t>
            </w:r>
          </w:p>
        </w:tc>
        <w:tc>
          <w:tcPr>
            <w:tcW w:w="1858" w:type="dxa"/>
          </w:tcPr>
          <w:p w14:paraId="7D703A92" w14:textId="77777777" w:rsidR="00C04FC0" w:rsidRPr="001308A6" w:rsidRDefault="00C04FC0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5583FF14" w14:textId="77777777" w:rsidR="00C04FC0" w:rsidRPr="001308A6" w:rsidRDefault="00E231A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15-15</w:t>
            </w:r>
          </w:p>
        </w:tc>
        <w:tc>
          <w:tcPr>
            <w:tcW w:w="1858" w:type="dxa"/>
          </w:tcPr>
          <w:p w14:paraId="43DD8ED6" w14:textId="77777777" w:rsidR="00C04FC0" w:rsidRPr="001308A6" w:rsidRDefault="00C04FC0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FC0" w14:paraId="671599B1" w14:textId="77777777" w:rsidTr="007A7E9F">
        <w:tc>
          <w:tcPr>
            <w:tcW w:w="1857" w:type="dxa"/>
          </w:tcPr>
          <w:p w14:paraId="734355BC" w14:textId="77777777" w:rsidR="00C04FC0" w:rsidRPr="001308A6" w:rsidRDefault="00C04FC0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793D12D1" w14:textId="77777777" w:rsidR="00C04FC0" w:rsidRPr="001308A6" w:rsidRDefault="00E231A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45-10,30</w:t>
            </w:r>
          </w:p>
        </w:tc>
        <w:tc>
          <w:tcPr>
            <w:tcW w:w="1858" w:type="dxa"/>
          </w:tcPr>
          <w:p w14:paraId="3707D024" w14:textId="77777777" w:rsidR="00C04FC0" w:rsidRPr="001308A6" w:rsidRDefault="00E231A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1,15</w:t>
            </w:r>
          </w:p>
        </w:tc>
        <w:tc>
          <w:tcPr>
            <w:tcW w:w="1858" w:type="dxa"/>
          </w:tcPr>
          <w:p w14:paraId="41C8C46D" w14:textId="3EAC3AD3" w:rsidR="00C04FC0" w:rsidRPr="001308A6" w:rsidRDefault="00E231A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</w:t>
            </w:r>
            <w:r w:rsidR="0066095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,45</w:t>
            </w:r>
          </w:p>
        </w:tc>
        <w:tc>
          <w:tcPr>
            <w:tcW w:w="1858" w:type="dxa"/>
          </w:tcPr>
          <w:p w14:paraId="4E247126" w14:textId="77777777" w:rsidR="00C04FC0" w:rsidRPr="0003068F" w:rsidRDefault="00C04FC0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04FC0" w14:paraId="4DD36264" w14:textId="77777777" w:rsidTr="007A7E9F">
        <w:tc>
          <w:tcPr>
            <w:tcW w:w="1857" w:type="dxa"/>
          </w:tcPr>
          <w:p w14:paraId="42B601CE" w14:textId="77777777" w:rsidR="00C04FC0" w:rsidRPr="001308A6" w:rsidRDefault="00C04FC0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5B7001E4" w14:textId="77777777" w:rsidR="00C04FC0" w:rsidRPr="001308A6" w:rsidRDefault="00505523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</w:t>
            </w:r>
          </w:p>
        </w:tc>
        <w:tc>
          <w:tcPr>
            <w:tcW w:w="1858" w:type="dxa"/>
          </w:tcPr>
          <w:p w14:paraId="730581A9" w14:textId="77777777" w:rsidR="00C04FC0" w:rsidRPr="001308A6" w:rsidRDefault="00505523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15-11</w:t>
            </w:r>
          </w:p>
        </w:tc>
        <w:tc>
          <w:tcPr>
            <w:tcW w:w="1858" w:type="dxa"/>
          </w:tcPr>
          <w:p w14:paraId="354C1792" w14:textId="77777777" w:rsidR="00C04FC0" w:rsidRPr="001308A6" w:rsidRDefault="00505523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</w:t>
            </w:r>
          </w:p>
        </w:tc>
        <w:tc>
          <w:tcPr>
            <w:tcW w:w="1858" w:type="dxa"/>
          </w:tcPr>
          <w:p w14:paraId="43311A86" w14:textId="77777777" w:rsidR="00C04FC0" w:rsidRPr="001308A6" w:rsidRDefault="00505523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31212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2,30-13,15</w:t>
            </w:r>
          </w:p>
        </w:tc>
      </w:tr>
      <w:tr w:rsidR="00C04FC0" w14:paraId="2A034919" w14:textId="77777777" w:rsidTr="007A7E9F">
        <w:tc>
          <w:tcPr>
            <w:tcW w:w="1857" w:type="dxa"/>
          </w:tcPr>
          <w:p w14:paraId="41727CC1" w14:textId="77777777" w:rsidR="00C04FC0" w:rsidRPr="001308A6" w:rsidRDefault="00C04FC0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6028DD91" w14:textId="77777777" w:rsidR="00C04FC0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31212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9,30-10,30  10,30-12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Правни</w:t>
            </w:r>
          </w:p>
        </w:tc>
        <w:tc>
          <w:tcPr>
            <w:tcW w:w="1858" w:type="dxa"/>
          </w:tcPr>
          <w:p w14:paraId="1AC8DB45" w14:textId="77777777" w:rsidR="00C04FC0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31212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2-13,30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Правни </w:t>
            </w:r>
          </w:p>
        </w:tc>
        <w:tc>
          <w:tcPr>
            <w:tcW w:w="1858" w:type="dxa"/>
          </w:tcPr>
          <w:p w14:paraId="2690A682" w14:textId="77777777" w:rsidR="00C04FC0" w:rsidRPr="00031212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31212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4-17 (15-18) П/Е/Г</w:t>
            </w:r>
          </w:p>
        </w:tc>
        <w:tc>
          <w:tcPr>
            <w:tcW w:w="1858" w:type="dxa"/>
          </w:tcPr>
          <w:p w14:paraId="165084CC" w14:textId="77777777" w:rsidR="00C04FC0" w:rsidRPr="001308A6" w:rsidRDefault="00C04FC0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B180664" w14:textId="77777777" w:rsidR="00C04FC0" w:rsidRDefault="00C04FC0" w:rsidP="00C04FC0"/>
    <w:p w14:paraId="43BA2104" w14:textId="77777777" w:rsidR="00C04FC0" w:rsidRDefault="00C04FC0" w:rsidP="00C04FC0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6916580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14:paraId="22EFD18B" w14:textId="77777777" w:rsidR="00711C68" w:rsidRDefault="00711C68" w:rsidP="00711C68">
      <w:pPr>
        <w:pStyle w:val="ListParagraph"/>
        <w:shd w:val="clear" w:color="auto" w:fill="FFFFFF"/>
        <w:spacing w:line="278" w:lineRule="exact"/>
        <w:ind w:left="494" w:right="7507"/>
      </w:pPr>
      <w:r>
        <w:rPr>
          <w:b/>
          <w:bCs/>
          <w:lang w:val="sr-Cyrl-RS"/>
        </w:rPr>
        <w:t>2.г</w:t>
      </w:r>
      <w:r>
        <w:rPr>
          <w:b/>
          <w:bCs/>
        </w:rPr>
        <w:t>одина, летњи семестар</w:t>
      </w:r>
      <w:r>
        <w:rPr>
          <w:b/>
          <w:bCs/>
          <w:lang w:val="sr-Cyrl-RS"/>
        </w:rPr>
        <w:t xml:space="preserve"> (акредитација 3 из 2021.)</w:t>
      </w:r>
    </w:p>
    <w:tbl>
      <w:tblPr>
        <w:tblW w:w="1347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1"/>
        <w:gridCol w:w="2544"/>
        <w:gridCol w:w="2700"/>
        <w:gridCol w:w="2125"/>
        <w:gridCol w:w="2123"/>
        <w:gridCol w:w="12"/>
        <w:gridCol w:w="1265"/>
        <w:gridCol w:w="1549"/>
        <w:gridCol w:w="11"/>
      </w:tblGrid>
      <w:tr w:rsidR="00711C68" w14:paraId="4EEB16BA" w14:textId="77777777" w:rsidTr="00BB30F7">
        <w:trPr>
          <w:trHeight w:hRule="exact" w:val="586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46868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A2E7D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A603C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EC5BE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8ED95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3443B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6489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6A3D4A" w14:paraId="652F2121" w14:textId="77777777" w:rsidTr="00DD2216"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2BD3C9EB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14:paraId="76F61455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9770A85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46DB8415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4 (1+4) 53924</w:t>
            </w:r>
          </w:p>
          <w:p w14:paraId="6E66E574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C7D8C72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781F49C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9206F9" w14:textId="77777777" w:rsidR="006A3D4A" w:rsidRPr="00E83E9E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ана Доди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Марјан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225380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EA358F" w14:textId="77777777" w:rsidR="006A3D4A" w:rsidRDefault="00F10FC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-10,4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15838B" w14:textId="77777777" w:rsidR="006A3D4A" w:rsidRDefault="00F10F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64481C" w14:textId="77777777" w:rsidR="006A3D4A" w:rsidRDefault="00F10F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69" w:lineRule="exact"/>
              <w:ind w:right="66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A3D4A" w14:paraId="4CC8875A" w14:textId="77777777" w:rsidTr="00DD2216">
        <w:tc>
          <w:tcPr>
            <w:tcW w:w="1141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5C16C95A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71375DC8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15A48F" w14:textId="77777777" w:rsidR="006A3D4A" w:rsidRPr="00443F96" w:rsidRDefault="006A3D4A">
            <w:pPr>
              <w:widowControl w:val="0"/>
              <w:shd w:val="clear" w:color="auto" w:fill="FFFFFF"/>
              <w:tabs>
                <w:tab w:val="left" w:pos="2619"/>
              </w:tabs>
              <w:suppressAutoHyphens/>
              <w:autoSpaceDE w:val="0"/>
              <w:spacing w:after="0" w:line="278" w:lineRule="exact"/>
              <w:ind w:right="-37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56F928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A17370" w14:textId="77777777" w:rsidR="006A3D4A" w:rsidRDefault="00A22451" w:rsidP="00F10FC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,15-11,4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D64590" w14:textId="77777777" w:rsidR="006A3D4A" w:rsidRDefault="00A2245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376FCB" w14:textId="77777777" w:rsidR="006A3D4A" w:rsidRDefault="00A22451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6A3D4A" w14:paraId="4BA0EC43" w14:textId="77777777" w:rsidTr="00DD2216">
        <w:tc>
          <w:tcPr>
            <w:tcW w:w="1141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43FD61E9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6AA1F5CB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5F57E4" w14:textId="77777777" w:rsidR="006A3D4A" w:rsidRDefault="006A3D4A">
            <w:pPr>
              <w:widowControl w:val="0"/>
              <w:shd w:val="clear" w:color="auto" w:fill="FFFFFF"/>
              <w:tabs>
                <w:tab w:val="left" w:pos="2619"/>
              </w:tabs>
              <w:suppressAutoHyphens/>
              <w:autoSpaceDE w:val="0"/>
              <w:spacing w:after="0" w:line="278" w:lineRule="exact"/>
              <w:ind w:right="-3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Катарина Ћир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BBBC49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334365" w14:textId="77777777" w:rsidR="006A3D4A" w:rsidRPr="00E4245F" w:rsidRDefault="00E4245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8,30-9,1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AD2B5E" w14:textId="77777777" w:rsidR="006A3D4A" w:rsidRDefault="00A8735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59F66" w14:textId="77777777" w:rsidR="006A3D4A" w:rsidRDefault="00E4245F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6A3D4A" w14:paraId="7DBCCDF6" w14:textId="77777777" w:rsidTr="00DD2216">
        <w:tc>
          <w:tcPr>
            <w:tcW w:w="1141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7794A8DE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1D1F4762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024275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9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Шипет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BC63C2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4C00D6" w14:textId="77777777" w:rsidR="006A3D4A" w:rsidRDefault="0050552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2-12,4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C8F939" w14:textId="77777777" w:rsidR="006A3D4A" w:rsidRPr="00505523" w:rsidRDefault="0050552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0DAD43" w14:textId="77777777" w:rsidR="006A3D4A" w:rsidRDefault="00505523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A3D4A" w14:paraId="499BA3E5" w14:textId="77777777" w:rsidTr="00DD2216">
        <w:tc>
          <w:tcPr>
            <w:tcW w:w="1141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4F36426A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6F9EB3A6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5ECAA9" w14:textId="77777777" w:rsidR="006A3D4A" w:rsidRPr="00443F96" w:rsidRDefault="006A3D4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трани лектор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9189D6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61CBC9" w14:textId="77777777" w:rsidR="006A3D4A" w:rsidRDefault="002A167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B31D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,45-12,3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D38701" w14:textId="77777777" w:rsidR="006A3D4A" w:rsidRPr="00B31DDA" w:rsidRDefault="00B31DD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EF18EB" w14:textId="77777777" w:rsidR="006A3D4A" w:rsidRDefault="00B31DDA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12DD7B1F" w14:textId="77777777" w:rsidTr="00BB30F7"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EB6EB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0268B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8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књижевност 18. века (2+1) 5363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7854C0" w14:textId="77777777" w:rsidR="00711C68" w:rsidRPr="00BD107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D1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Биљана Тешан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5837E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6526A0" w14:textId="77777777" w:rsidR="00711C68" w:rsidRDefault="00B31DD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31DD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-11,3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87D18C" w14:textId="77777777" w:rsidR="00711C68" w:rsidRDefault="00B31DD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7EA06F" w14:textId="77777777" w:rsidR="00711C68" w:rsidRDefault="00B31DD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2FBF8DFF" w14:textId="77777777" w:rsidTr="00BB30F7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C921F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028C21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A9EF00" w14:textId="77777777" w:rsidR="00711C68" w:rsidRPr="00E83E9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42B14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9971E26" w14:textId="77777777" w:rsidR="00711C68" w:rsidRDefault="00F10F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2,45-13,3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6C643C" w14:textId="77777777" w:rsidR="00711C68" w:rsidRDefault="00F10FC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4E0FC3" w14:textId="77777777" w:rsidR="00711C68" w:rsidRDefault="00F10FC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2A0E4A7D" w14:textId="77777777" w:rsidTr="00BB30F7"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B7478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3FE25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Компетенције и вештине у учењу страних језика (2+0) 53904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DB8E82" w14:textId="77777777" w:rsidR="00711C68" w:rsidRPr="004A5414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A5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</w:t>
            </w:r>
            <w:r w:rsidRPr="004A5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e</w:t>
            </w:r>
            <w:r w:rsidRPr="004A5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F6D5B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7181B5" w14:textId="77777777" w:rsidR="00711C68" w:rsidRDefault="00FB627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,15-15,4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89C761" w14:textId="77777777" w:rsidR="00711C68" w:rsidRDefault="00FB627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B2D125" w14:textId="77777777" w:rsidR="00711C68" w:rsidRDefault="00FB627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6085778E" w14:textId="77777777" w:rsidTr="00BB30F7">
        <w:trPr>
          <w:trHeight w:hRule="exact" w:val="557"/>
        </w:trPr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4C734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EF4AC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Морфосинтакса  француског језика 4 (2+2) 539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1481EC" w14:textId="77777777" w:rsidR="00711C68" w:rsidRDefault="00E83E9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ана Додиг</w:t>
            </w:r>
            <w:r w:rsidR="00B95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Марјан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C900A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2A7F7A" w14:textId="77777777" w:rsidR="00711C68" w:rsidRDefault="00F10F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2,3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693460" w14:textId="77777777" w:rsidR="00711C68" w:rsidRDefault="00F10F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0B2489" w14:textId="77777777" w:rsidR="00711C68" w:rsidRDefault="00F10FC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348D5F13" w14:textId="77777777" w:rsidTr="00BB30F7">
        <w:trPr>
          <w:trHeight w:hRule="exact" w:val="557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B486FF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FCD18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FE8CFF" w14:textId="77777777" w:rsidR="00711C68" w:rsidRDefault="00443F9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ана Додиг</w:t>
            </w:r>
            <w:r w:rsidR="00B95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Марјан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73D68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F99BE3" w14:textId="77777777" w:rsidR="00711C68" w:rsidRDefault="00F10F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30-14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DE18C5" w14:textId="77777777" w:rsidR="00711C68" w:rsidRDefault="00F10F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693E71" w14:textId="77777777" w:rsidR="00711C68" w:rsidRDefault="00F10FC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4D1FA625" w14:textId="77777777" w:rsidTr="00BB30F7"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E85369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8B2A4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7"/>
                <w:sz w:val="20"/>
                <w:szCs w:val="20"/>
                <w:lang w:val="sr-Cyrl-CS" w:eastAsia="zh-CN"/>
              </w:rPr>
              <w:t>Општа педагогија(2+0) 508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E191DA" w14:textId="77777777" w:rsidR="00711C68" w:rsidRPr="00FF5329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  <w:r w:rsidRPr="00FF5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Тамара Стојановић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A52A8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5DE1DF" w14:textId="77777777" w:rsidR="00711C68" w:rsidRDefault="003B2A1E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,30-1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AF1DE0" w14:textId="77777777" w:rsidR="00711C68" w:rsidRDefault="003B2A1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19E981" w14:textId="77777777" w:rsidR="00711C68" w:rsidRDefault="00ED068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0611F285" w14:textId="77777777" w:rsidTr="00BB30F7"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35C0B1" w14:textId="77777777" w:rsidR="00711C68" w:rsidRDefault="0088795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семестрални, бирати један од пет</w:t>
            </w:r>
          </w:p>
          <w:p w14:paraId="732E2BAD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D4E82D5" w14:textId="77777777" w:rsidR="00711C68" w:rsidRPr="005D01C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 w:rsidRPr="005D01C4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2 (2+6) 5090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FE104D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C43B8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2C96EA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A665EC" w14:textId="77777777" w:rsidR="00711C68" w:rsidRPr="00273297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A1038C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256FB79A" w14:textId="77777777" w:rsidTr="00BB30F7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9197E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17E6777" w14:textId="77777777" w:rsidR="00711C68" w:rsidRPr="005D01C4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54308C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D74F6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0E6636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,45-17,3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73CAC9" w14:textId="77777777" w:rsidR="00711C68" w:rsidRPr="00273297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373818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7529B581" w14:textId="77777777" w:rsidTr="00BB30F7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E3625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34083D1" w14:textId="77777777" w:rsidR="00711C68" w:rsidRPr="005D01C4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0DA518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835E1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BD6011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30-19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1B1922" w14:textId="77777777" w:rsidR="00711C68" w:rsidRPr="00273297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00697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4EB7A5CC" w14:textId="77777777" w:rsidTr="00BB30F7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25105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4F1E5C1" w14:textId="77777777" w:rsidR="00711C68" w:rsidRPr="005D01C4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2"/>
                <w:sz w:val="20"/>
                <w:szCs w:val="20"/>
                <w:lang w:eastAsia="zh-CN"/>
              </w:rPr>
            </w:pPr>
            <w:r w:rsidRPr="005D01C4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07DD67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C58C6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A889BD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B8D93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72371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68522067" w14:textId="77777777" w:rsidTr="00BB30F7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0716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CEB64A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80DAE5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5A4BA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14EB94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9E89A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45D7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6B67213B" w14:textId="77777777" w:rsidTr="00BB30F7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B1F38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D828EF" w14:textId="77777777" w:rsidR="00711C68" w:rsidRPr="005D01C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  <w:r w:rsidRPr="005D01C4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2 (2+6) 509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A716B8" w14:textId="77777777" w:rsidR="00711C68" w:rsidRPr="006608E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1F45A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4CC08D2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F32D4B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</w:t>
            </w:r>
            <w:r w:rsidR="00E918F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7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1D44DA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E73849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7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5FCC769E" w14:textId="77777777" w:rsidTr="00BB30F7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2D70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6B03ED3" w14:textId="77777777" w:rsidR="00711C68" w:rsidRPr="005D01C4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66F44C" w14:textId="77777777" w:rsidR="00711C68" w:rsidRDefault="001457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Наташа Рак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B70B0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2F22D2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</w:t>
            </w:r>
            <w:r w:rsidR="00E918F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к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9</w:t>
            </w:r>
            <w:r w:rsidR="00E918F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57C84C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AC0F1C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1299ABF9" w14:textId="77777777" w:rsidTr="00BB30F7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EF763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A98297A" w14:textId="77777777" w:rsidR="00711C68" w:rsidRPr="005D01C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</w:pPr>
            <w:r w:rsidRPr="005D01C4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</w:p>
          <w:p w14:paraId="5A7BF7F3" w14:textId="77777777" w:rsidR="00711C68" w:rsidRPr="005D01C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 w:rsidRPr="005D01C4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E3FBD1" w14:textId="77777777" w:rsidR="00711C68" w:rsidRDefault="000A0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40794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78CE3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8CDE4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37A3F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D04624" w14:paraId="1C7CA659" w14:textId="77777777" w:rsidTr="00BB30F7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2C672B40" w14:textId="77777777" w:rsidR="00D04624" w:rsidRDefault="00D0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CF30E25" w14:textId="77777777" w:rsidR="00D04624" w:rsidRPr="005D01C4" w:rsidRDefault="00D0462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725763" w14:textId="77777777" w:rsidR="00D04624" w:rsidRDefault="00D046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028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8F68C7" w14:textId="77777777" w:rsidR="00D04624" w:rsidRDefault="00D046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B35EC6" w14:textId="77777777" w:rsidR="00D04624" w:rsidRDefault="00E918F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45</w:t>
            </w:r>
            <w:r w:rsidR="002732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47D2E3" w14:textId="77777777" w:rsidR="00D04624" w:rsidRPr="00273297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732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71F2CE" w14:textId="77777777" w:rsidR="00D04624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3D688D22" w14:textId="77777777" w:rsidTr="00BB30F7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06722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357445A" w14:textId="77777777" w:rsidR="00711C68" w:rsidRPr="005D01C4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E5EB11" w14:textId="77777777" w:rsidR="00711C68" w:rsidRPr="00D0462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04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77B1C2" w14:textId="77777777" w:rsidR="00711C68" w:rsidRDefault="00D046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B3D5C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</w:t>
            </w:r>
            <w:r w:rsidR="00E918F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7,4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DE31E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D1EB092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2A7B2015" w14:textId="77777777" w:rsidTr="00BB30F7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FB1EC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D79DF1" w14:textId="77777777" w:rsidR="00711C68" w:rsidRPr="005D01C4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 w:rsidRPr="005D01C4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Италијански језик 2 (2+6) 5094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D2F980" w14:textId="77777777" w:rsidR="00711C68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6760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BA59E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7A17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998AF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275564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5426F104" w14:textId="77777777" w:rsidTr="00BB30F7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8A940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CC40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DA10D2" w14:textId="77777777" w:rsidR="00711C68" w:rsidRDefault="001457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C429E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4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891036" w14:textId="77777777" w:rsidR="00711C68" w:rsidRDefault="002732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3FBA6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4DF435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11C68" w14:paraId="06B5B10C" w14:textId="77777777" w:rsidTr="00BB30F7">
        <w:trPr>
          <w:gridAfter w:val="1"/>
          <w:wAfter w:w="11" w:type="dxa"/>
        </w:trPr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F8F7D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бирати </w:t>
            </w:r>
            <w:r w:rsidR="00887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д </w:t>
            </w:r>
            <w:r w:rsidR="00887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ва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483D89" w14:textId="77777777" w:rsidR="00711C68" w:rsidRPr="005D01C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89" w:firstLine="5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RS" w:eastAsia="zh-CN"/>
              </w:rPr>
            </w:pPr>
            <w:r w:rsidRPr="005D01C4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RS" w:eastAsia="zh-CN"/>
              </w:rPr>
              <w:t>Франкофоне књижевности (2+0) 53944</w:t>
            </w:r>
            <w:r w:rsidR="002731E4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RS" w:eastAsia="zh-CN"/>
              </w:rPr>
              <w:t xml:space="preserve">   </w:t>
            </w:r>
            <w:r w:rsidR="002731E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3</w:t>
            </w:r>
            <w:r w:rsidR="002731E4" w:rsidRPr="00DB2C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6D6932" w14:textId="77777777" w:rsidR="00711C68" w:rsidRPr="00BD107E" w:rsidRDefault="00711C68">
            <w:pPr>
              <w:widowControl w:val="0"/>
              <w:shd w:val="clear" w:color="auto" w:fill="FFFFFF"/>
              <w:tabs>
                <w:tab w:val="left" w:pos="2596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D1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694E0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E31220" w14:textId="77777777" w:rsidR="00711C68" w:rsidRDefault="007A0B8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="0004467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,30-1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3B164A" w14:textId="77777777" w:rsidR="00711C68" w:rsidRDefault="0004467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1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D2E55C" w14:textId="77777777" w:rsidR="00711C68" w:rsidRDefault="0004467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3F3DC574" w14:textId="77777777" w:rsidTr="00BB30F7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355DCC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0443DF" w14:textId="77777777" w:rsidR="00711C68" w:rsidRPr="005D01C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RS" w:eastAsia="zh-CN"/>
              </w:rPr>
            </w:pPr>
            <w:r w:rsidRPr="005D01C4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RS" w:eastAsia="zh-CN"/>
              </w:rPr>
              <w:t>Дискурс рекламирања, оглашавања и пословања (2+0) 5086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AC799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C226F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5DD50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</w:t>
            </w:r>
            <w:r w:rsidR="0088795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/202</w:t>
            </w:r>
            <w:r w:rsidR="0088795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C16A3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13CA1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34060A61" w14:textId="77777777" w:rsidTr="00BB30F7">
        <w:trPr>
          <w:gridAfter w:val="1"/>
          <w:wAfter w:w="11" w:type="dxa"/>
          <w:trHeight w:val="840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CCC3D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81DAA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 (0+0) 5080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D5649" w14:textId="77777777" w:rsidR="00711C68" w:rsidRPr="00423249" w:rsidRDefault="0042324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2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Пан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41BC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A019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C2AC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7E269E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66C8F2F1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14:paraId="461D013C" w14:textId="77777777" w:rsidR="00031212" w:rsidRDefault="00031212" w:rsidP="0003121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61C53409" w14:textId="77777777" w:rsidR="00031212" w:rsidRDefault="00031212" w:rsidP="0003121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031212" w14:paraId="56E29AED" w14:textId="77777777" w:rsidTr="007A7E9F">
        <w:tc>
          <w:tcPr>
            <w:tcW w:w="1857" w:type="dxa"/>
          </w:tcPr>
          <w:p w14:paraId="656A23EB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33F0E8BB" w14:textId="77777777" w:rsidR="00031212" w:rsidRPr="001308A6" w:rsidRDefault="00E4245F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9,15</w:t>
            </w:r>
          </w:p>
        </w:tc>
        <w:tc>
          <w:tcPr>
            <w:tcW w:w="1858" w:type="dxa"/>
          </w:tcPr>
          <w:p w14:paraId="3C1D192A" w14:textId="77777777" w:rsidR="00031212" w:rsidRPr="001308A6" w:rsidRDefault="00E4245F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58" w:type="dxa"/>
          </w:tcPr>
          <w:p w14:paraId="435B21D2" w14:textId="77777777" w:rsidR="00031212" w:rsidRPr="001308A6" w:rsidRDefault="00E4245F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2,30</w:t>
            </w:r>
          </w:p>
        </w:tc>
        <w:tc>
          <w:tcPr>
            <w:tcW w:w="1858" w:type="dxa"/>
          </w:tcPr>
          <w:p w14:paraId="1A2D4CA8" w14:textId="77777777" w:rsidR="00031212" w:rsidRPr="001308A6" w:rsidRDefault="00E4245F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 Правни</w:t>
            </w:r>
          </w:p>
        </w:tc>
      </w:tr>
      <w:tr w:rsidR="00031212" w14:paraId="27906F86" w14:textId="77777777" w:rsidTr="007A7E9F">
        <w:tc>
          <w:tcPr>
            <w:tcW w:w="1857" w:type="dxa"/>
          </w:tcPr>
          <w:p w14:paraId="4E5E6464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163E388E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0,45</w:t>
            </w:r>
          </w:p>
        </w:tc>
        <w:tc>
          <w:tcPr>
            <w:tcW w:w="1858" w:type="dxa"/>
          </w:tcPr>
          <w:p w14:paraId="6C0C6C76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4</w:t>
            </w:r>
          </w:p>
        </w:tc>
        <w:tc>
          <w:tcPr>
            <w:tcW w:w="1858" w:type="dxa"/>
          </w:tcPr>
          <w:p w14:paraId="33A9D2A5" w14:textId="77777777" w:rsidR="00031212" w:rsidRPr="001308A6" w:rsidRDefault="00FB6273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15-15,45</w:t>
            </w:r>
          </w:p>
        </w:tc>
        <w:tc>
          <w:tcPr>
            <w:tcW w:w="1858" w:type="dxa"/>
          </w:tcPr>
          <w:p w14:paraId="1502CD73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212" w14:paraId="7CDC75FA" w14:textId="77777777" w:rsidTr="007A7E9F">
        <w:tc>
          <w:tcPr>
            <w:tcW w:w="1857" w:type="dxa"/>
          </w:tcPr>
          <w:p w14:paraId="6B132ABD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595B844D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31212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9,30-11</w:t>
            </w:r>
          </w:p>
        </w:tc>
        <w:tc>
          <w:tcPr>
            <w:tcW w:w="1858" w:type="dxa"/>
          </w:tcPr>
          <w:p w14:paraId="26EF70B1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4AC2ED4C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331662E3" w14:textId="77777777" w:rsidR="00031212" w:rsidRPr="0003068F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31212" w14:paraId="46C09A50" w14:textId="77777777" w:rsidTr="007A7E9F">
        <w:tc>
          <w:tcPr>
            <w:tcW w:w="1857" w:type="dxa"/>
          </w:tcPr>
          <w:p w14:paraId="30A6FE05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116BC595" w14:textId="77777777" w:rsidR="00031212" w:rsidRPr="001308A6" w:rsidRDefault="00505523" w:rsidP="0050552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10,15-11,45 </w:t>
            </w:r>
          </w:p>
        </w:tc>
        <w:tc>
          <w:tcPr>
            <w:tcW w:w="1858" w:type="dxa"/>
          </w:tcPr>
          <w:p w14:paraId="6E87AEB5" w14:textId="77777777" w:rsidR="00031212" w:rsidRPr="001308A6" w:rsidRDefault="00505523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2,45</w:t>
            </w:r>
          </w:p>
        </w:tc>
        <w:tc>
          <w:tcPr>
            <w:tcW w:w="1858" w:type="dxa"/>
          </w:tcPr>
          <w:p w14:paraId="66463DD4" w14:textId="77777777" w:rsidR="00031212" w:rsidRPr="001308A6" w:rsidRDefault="00505523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45-13,30</w:t>
            </w:r>
          </w:p>
        </w:tc>
        <w:tc>
          <w:tcPr>
            <w:tcW w:w="1858" w:type="dxa"/>
          </w:tcPr>
          <w:p w14:paraId="2FBED365" w14:textId="77777777" w:rsidR="00031212" w:rsidRPr="001308A6" w:rsidRDefault="00505523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9,15 Правни</w:t>
            </w:r>
          </w:p>
        </w:tc>
      </w:tr>
      <w:tr w:rsidR="00031212" w14:paraId="4C312D87" w14:textId="77777777" w:rsidTr="007A7E9F">
        <w:tc>
          <w:tcPr>
            <w:tcW w:w="1857" w:type="dxa"/>
          </w:tcPr>
          <w:p w14:paraId="65ECD9FC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4A737A1A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4B202451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2B1E0E58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14:paraId="3B19146B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AC7A06" w14:textId="77777777" w:rsidR="00031212" w:rsidRDefault="00031212" w:rsidP="00031212"/>
    <w:p w14:paraId="14D1F3D3" w14:textId="77777777" w:rsidR="00031212" w:rsidRDefault="00031212" w:rsidP="0003121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583AF9B" w14:textId="77777777" w:rsidR="00031212" w:rsidRDefault="00031212" w:rsidP="0003121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37F4B1DD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41583BFC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14:paraId="7101FE12" w14:textId="77777777" w:rsidR="00711C68" w:rsidRDefault="00711C68" w:rsidP="00711C68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  <w:r w:rsidR="00D64A72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(акредитација 3 из 2021.)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3"/>
        <w:gridCol w:w="2401"/>
        <w:gridCol w:w="2822"/>
        <w:gridCol w:w="13"/>
        <w:gridCol w:w="2126"/>
        <w:gridCol w:w="21"/>
        <w:gridCol w:w="2106"/>
        <w:gridCol w:w="1417"/>
        <w:gridCol w:w="2126"/>
      </w:tblGrid>
      <w:tr w:rsidR="00711C68" w14:paraId="23025D9A" w14:textId="77777777" w:rsidTr="00BD107E">
        <w:trPr>
          <w:trHeight w:hRule="exact" w:val="576"/>
        </w:trPr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7CFC5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E95C8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 w:rsidR="005D01C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, фонд и шифр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90DAC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24DAE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EDCF7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3DE1E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F24C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6A3D4A" w14:paraId="2DB41772" w14:textId="77777777" w:rsidTr="00DD2216">
        <w:trPr>
          <w:trHeight w:hRule="exact" w:val="557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2CCDB417" w14:textId="77777777" w:rsidR="006A3D4A" w:rsidRDefault="006A3D4A" w:rsidP="00D64A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14:paraId="6A829358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2E5B91A1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9EE8E3B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FD31E84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1466075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03EF2C51" w14:textId="77777777" w:rsidR="006A3D4A" w:rsidRPr="00D64A72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D64A72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6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1+4), 53926</w:t>
            </w:r>
          </w:p>
          <w:p w14:paraId="0983E1AB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23750B9D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5C4B39DE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F7CFAA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ана Додиг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E69AAD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C8CA97" w14:textId="519E5E59" w:rsidR="006A3D4A" w:rsidRDefault="00C04FC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B6B8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-1</w:t>
            </w:r>
            <w:r w:rsidR="002B6B8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110AB3" w14:textId="46081960" w:rsidR="006A3D4A" w:rsidRDefault="002B6B8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D45B01" w14:textId="77777777" w:rsidR="006A3D4A" w:rsidRDefault="00C04F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A3D4A" w14:paraId="6E8134CB" w14:textId="77777777" w:rsidTr="00DD2216">
        <w:trPr>
          <w:trHeight w:hRule="exact" w:val="566"/>
        </w:trPr>
        <w:tc>
          <w:tcPr>
            <w:tcW w:w="114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70F44155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657B60AC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389DFF" w14:textId="77777777" w:rsidR="006A3D4A" w:rsidRPr="00443F96" w:rsidRDefault="006A3D4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120E9D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C761BE" w14:textId="77777777" w:rsidR="006A3D4A" w:rsidRPr="00A22451" w:rsidRDefault="00A2245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30-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FDA585" w14:textId="77777777" w:rsidR="006A3D4A" w:rsidRDefault="00A2245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C39D95" w14:textId="77777777" w:rsidR="006A3D4A" w:rsidRDefault="00A2245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6A3D4A" w14:paraId="38150F92" w14:textId="77777777" w:rsidTr="00DD2216">
        <w:tc>
          <w:tcPr>
            <w:tcW w:w="114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6DD33D83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5BEBCED6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6AD883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Шипет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00DB3B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E71E69" w14:textId="77777777" w:rsidR="006A3D4A" w:rsidRDefault="00505523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3</w:t>
            </w:r>
            <w:r w:rsidR="005611D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86550F" w14:textId="77777777" w:rsidR="006A3D4A" w:rsidRDefault="0050552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79F767" w14:textId="77777777" w:rsidR="006A3D4A" w:rsidRDefault="0050552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6A3D4A" w14:paraId="4697AD67" w14:textId="77777777" w:rsidTr="00DD2216">
        <w:tc>
          <w:tcPr>
            <w:tcW w:w="114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1B03361F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6540142F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532F81" w14:textId="77777777" w:rsidR="006A3D4A" w:rsidRPr="00E83E9E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0"/>
                <w:szCs w:val="20"/>
                <w:lang w:val="sr-Cyrl-R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525F4D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1ED4FB" w14:textId="77777777" w:rsidR="006A3D4A" w:rsidRDefault="00505523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</w:t>
            </w:r>
            <w:r w:rsidR="005611D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твртак 14-14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DD6A04" w14:textId="77777777" w:rsidR="006A3D4A" w:rsidRDefault="0050552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8E435" w14:textId="77777777" w:rsidR="006A3D4A" w:rsidRDefault="00F10F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6A3D4A" w14:paraId="264985E8" w14:textId="77777777" w:rsidTr="00DD2216">
        <w:tc>
          <w:tcPr>
            <w:tcW w:w="1143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43E434B0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24C62FD6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25EDCC" w14:textId="77777777" w:rsidR="006A3D4A" w:rsidRPr="00E83E9E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трани лектор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2088C5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2BC95A" w14:textId="77777777" w:rsidR="006A3D4A" w:rsidRDefault="00477C72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3,15-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D86F17" w14:textId="77777777" w:rsidR="006A3D4A" w:rsidRDefault="00477C7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2AA6B0" w14:textId="77777777" w:rsidR="006A3D4A" w:rsidRDefault="00477C7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7F8E4008" w14:textId="77777777" w:rsidTr="00BD107E"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DA2D232" w14:textId="77777777" w:rsidR="00711C68" w:rsidRDefault="00D64A72" w:rsidP="00D64A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A66BBDB" w14:textId="77777777" w:rsidR="00711C68" w:rsidRPr="00D64A72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D64A72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Француска књижевност  19. </w:t>
            </w:r>
            <w:r w:rsidRPr="00D64A72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  <w:lang w:val="sr-Cyrl-CS" w:eastAsia="zh-CN"/>
              </w:rPr>
              <w:t>века 2</w:t>
            </w:r>
            <w:r w:rsidR="00D64A72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  <w:lang w:val="sr-Cyrl-CS" w:eastAsia="zh-CN"/>
              </w:rPr>
              <w:t xml:space="preserve"> (2+1), 5391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41856A" w14:textId="77777777" w:rsidR="00711C68" w:rsidRPr="00BD107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BD1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A830F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6A43BA" w14:textId="77777777" w:rsidR="00711C68" w:rsidRPr="00A43164" w:rsidRDefault="007A0B87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="00A4316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 w:rsidR="00A431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15</w:t>
            </w:r>
            <w:r w:rsidR="00A4316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A431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B4F68F" w14:textId="77777777" w:rsidR="00711C68" w:rsidRDefault="007A0B8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63AA6E" w14:textId="77777777" w:rsidR="00711C68" w:rsidRDefault="007A0B8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4A427CE1" w14:textId="77777777" w:rsidTr="00BD107E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F3B7FB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89EB53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99F75B" w14:textId="77777777" w:rsidR="00711C68" w:rsidRDefault="00E83E9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Катарина Ћир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B36740" w14:textId="77777777" w:rsidR="00711C68" w:rsidRDefault="00D64A7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8CF291" w14:textId="77777777" w:rsidR="00711C68" w:rsidRPr="00414324" w:rsidRDefault="00414324" w:rsidP="00E4245F">
            <w:pPr>
              <w:widowControl w:val="0"/>
              <w:shd w:val="clear" w:color="auto" w:fill="FFFFFF"/>
              <w:tabs>
                <w:tab w:val="left" w:pos="164"/>
                <w:tab w:val="right" w:pos="2026"/>
              </w:tabs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2,15-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42893A" w14:textId="77777777" w:rsidR="00711C68" w:rsidRPr="00414324" w:rsidRDefault="004143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976D22" w14:textId="77777777" w:rsidR="00711C68" w:rsidRDefault="00414324" w:rsidP="00E4245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71485541" w14:textId="77777777" w:rsidTr="00BD107E"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3BDA12C" w14:textId="77777777" w:rsidR="005D01C4" w:rsidRDefault="005D01C4" w:rsidP="005D01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14:paraId="4CDD023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AB64FA" w14:textId="77777777" w:rsidR="00711C68" w:rsidRPr="005D01C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5D01C4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интакса и семантика француског језика 2</w:t>
            </w:r>
            <w:r w:rsidR="005D01C4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1), 5390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4DB8F7" w14:textId="77777777" w:rsidR="00711C68" w:rsidRPr="00E83E9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BDB60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BFCB2F0" w14:textId="77777777" w:rsidR="00711C68" w:rsidRDefault="00031212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2,30-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6961D9" w14:textId="77777777" w:rsidR="00711C68" w:rsidRDefault="00C04FC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DBB8AA" w14:textId="77777777" w:rsidR="00711C68" w:rsidRDefault="00C04FC0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38B60F39" w14:textId="77777777" w:rsidTr="00BD107E">
        <w:trPr>
          <w:trHeight w:hRule="exact" w:val="56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EFB966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4C6982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C8182A" w14:textId="77777777" w:rsidR="00711C68" w:rsidRPr="00443F96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Китан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53D0BD" w14:textId="77777777" w:rsidR="00711C68" w:rsidRDefault="005D01C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7B8F17" w14:textId="77777777" w:rsidR="00711C68" w:rsidRPr="00A43164" w:rsidRDefault="00A43164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,30-1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2D5A8C" w14:textId="77777777" w:rsidR="00711C68" w:rsidRDefault="00A4316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F763A3" w14:textId="77777777" w:rsidR="00711C68" w:rsidRDefault="00E231A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D64A72" w14:paraId="5B6EBC61" w14:textId="77777777" w:rsidTr="00BD107E">
        <w:trPr>
          <w:trHeight w:hRule="exact" w:val="566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14:paraId="3B72E196" w14:textId="77777777" w:rsidR="00D64A72" w:rsidRDefault="00D64A72" w:rsidP="00D64A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14:paraId="41451634" w14:textId="77777777" w:rsidR="00D64A72" w:rsidRDefault="00D6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14:paraId="12719326" w14:textId="77777777" w:rsidR="00D64A72" w:rsidRDefault="00D6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 2 (1+2), 5393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26CC82" w14:textId="77777777" w:rsidR="00D64A72" w:rsidRDefault="00E83E9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805771" w14:textId="77777777" w:rsidR="00D64A72" w:rsidRDefault="00D64A7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A75714" w14:textId="77777777" w:rsidR="00D64A72" w:rsidRDefault="00031212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</w:t>
            </w:r>
            <w:r w:rsidR="00C04FC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C4699D" w14:textId="77777777" w:rsidR="00D64A72" w:rsidRDefault="00C04FC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149397" w14:textId="77777777" w:rsidR="00D64A72" w:rsidRDefault="00C04FC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D64A72" w14:paraId="1D5FDE0E" w14:textId="77777777" w:rsidTr="00BD107E">
        <w:trPr>
          <w:trHeight w:hRule="exact" w:val="566"/>
        </w:trPr>
        <w:tc>
          <w:tcPr>
            <w:tcW w:w="11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423DBBBE" w14:textId="77777777" w:rsidR="00D64A72" w:rsidRDefault="00D6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55582E15" w14:textId="77777777" w:rsidR="00D64A72" w:rsidRDefault="00D6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ECAF1A" w14:textId="77777777" w:rsidR="00D64A72" w:rsidRDefault="00443F9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063942" w14:textId="77777777" w:rsidR="00D64A72" w:rsidRDefault="00D64A7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CF7763" w14:textId="77777777" w:rsidR="00D64A72" w:rsidRDefault="00A22451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-11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23E5B5" w14:textId="77777777" w:rsidR="00D64A72" w:rsidRDefault="00A2245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303B4D" w14:textId="77777777" w:rsidR="00D64A72" w:rsidRDefault="00A2245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74D484EE" w14:textId="77777777" w:rsidTr="00BD107E"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D673D7" w14:textId="77777777" w:rsidR="00711C68" w:rsidRDefault="00D64A7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 бирати један од три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B26ADCA" w14:textId="77777777" w:rsidR="00711C68" w:rsidRPr="00BD107E" w:rsidRDefault="00D64A7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RS" w:eastAsia="zh-CN"/>
              </w:rPr>
            </w:pPr>
            <w:r w:rsidRPr="00BD107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RS" w:eastAsia="zh-CN"/>
              </w:rPr>
              <w:t>Језик, култура и интеркултурни дијалог (2+0), 50858</w:t>
            </w:r>
            <w:r w:rsidR="002731E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RS" w:eastAsia="zh-CN"/>
              </w:rPr>
              <w:t xml:space="preserve">  </w:t>
            </w:r>
            <w:r w:rsidR="002731E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6)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E5D815" w14:textId="77777777" w:rsidR="00711C68" w:rsidRPr="00C80522" w:rsidRDefault="00C8052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80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ја Андрије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9F62D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A08BD4" w14:textId="77777777" w:rsidR="00711C68" w:rsidRPr="00FB6273" w:rsidRDefault="00FB627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,30-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21322A" w14:textId="77777777" w:rsidR="00711C68" w:rsidRDefault="00FB627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8E2954" w14:textId="77777777" w:rsidR="00711C68" w:rsidRDefault="00FB627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40DE5647" w14:textId="77777777" w:rsidTr="00BD107E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FCA3C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22328B6" w14:textId="77777777" w:rsidR="00711C68" w:rsidRPr="00BD107E" w:rsidRDefault="00D64A7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RS" w:eastAsia="zh-CN"/>
              </w:rPr>
            </w:pPr>
            <w:r w:rsidRPr="00BD107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RS" w:eastAsia="zh-CN"/>
              </w:rPr>
              <w:t>Историја француског језика (2+0), 5394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9DDA2C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6BADC9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9ADC2C8" w14:textId="77777777" w:rsidR="00711C68" w:rsidRDefault="00C8052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A164D6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4A3F44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711C68" w14:paraId="05356401" w14:textId="77777777" w:rsidTr="00BD107E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0B48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39F3D0" w14:textId="77777777" w:rsidR="00711C68" w:rsidRPr="00BD107E" w:rsidRDefault="00D64A7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BD107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Синтаксичке теорије 20. века (2+0), 5596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4B2D75" w14:textId="77777777" w:rsidR="00711C68" w:rsidRDefault="00711C68">
            <w:pPr>
              <w:spacing w:after="0"/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1BB28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9BBFE7" w14:textId="77777777" w:rsidR="00711C68" w:rsidRDefault="000F01A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DCDE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66FAC65" w14:textId="77777777" w:rsidR="00711C68" w:rsidRPr="000D547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11C68" w14:paraId="6D3F77A0" w14:textId="77777777" w:rsidTr="00BD107E">
        <w:tc>
          <w:tcPr>
            <w:tcW w:w="114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4A2E83" w14:textId="77777777" w:rsidR="00711C68" w:rsidRDefault="00BD107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бират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један од два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E7419C" w14:textId="77777777" w:rsidR="00711C68" w:rsidRDefault="00D64A7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lastRenderedPageBreak/>
              <w:t>Психологија образовања (2+1), 5081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6CCFEC5" w14:textId="77777777" w:rsidR="00711C68" w:rsidRDefault="00FF532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Pr="00FF5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Мирјана Беара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56CA9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A6184E" w14:textId="77777777" w:rsidR="00711C68" w:rsidRDefault="00497E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0B3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,30-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FF5D4C" w14:textId="77777777" w:rsidR="00711C68" w:rsidRDefault="00497E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AB1B35" w14:textId="77777777" w:rsidR="00711C68" w:rsidRDefault="00497E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711C68" w14:paraId="76A662B2" w14:textId="77777777" w:rsidTr="00BD107E">
        <w:tc>
          <w:tcPr>
            <w:tcW w:w="114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DD17E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E9FC2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7BA089" w14:textId="77777777" w:rsidR="00711C68" w:rsidRDefault="00FF532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Pr="00FF5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Мирјана Беара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CA9A55" w14:textId="77777777" w:rsidR="00711C68" w:rsidRDefault="00D64A7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8FA4AA" w14:textId="5196F9BD" w:rsidR="00711C68" w:rsidRDefault="00497E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A0B3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1A497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5</w:t>
            </w:r>
            <w:r w:rsidR="00CA421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  <w:r w:rsidR="001A497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ACFC48" w14:textId="77777777" w:rsidR="00711C68" w:rsidRDefault="001A497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5706A4" w14:textId="77777777" w:rsidR="00711C68" w:rsidRDefault="00497E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711C68" w14:paraId="0D8905EB" w14:textId="77777777" w:rsidTr="00BD107E">
        <w:tc>
          <w:tcPr>
            <w:tcW w:w="114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252B7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0073BA" w14:textId="77777777" w:rsidR="00711C68" w:rsidRPr="005D01C4" w:rsidRDefault="00D64A7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Психологија комуникације (2+1), 5082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64931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6ACD9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5EE317" w14:textId="77777777" w:rsidR="00711C68" w:rsidRDefault="00CA2E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3AC82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1CDE4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711C68" w14:paraId="37F2C2C0" w14:textId="77777777" w:rsidTr="00BD107E">
        <w:tc>
          <w:tcPr>
            <w:tcW w:w="114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B4C8F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8E4EE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4A21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7C4253" w14:textId="77777777" w:rsidR="00711C68" w:rsidRDefault="00D64A7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9336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06F58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9060B7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1F5970DB" w14:textId="77777777" w:rsidTr="00BD107E">
        <w:tc>
          <w:tcPr>
            <w:tcW w:w="1143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7261684" w14:textId="77777777" w:rsidR="00711C68" w:rsidRDefault="00D64A7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Изборни двосеместрални, бирати један од пет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B3AACD5" w14:textId="77777777" w:rsidR="00711C68" w:rsidRDefault="00D64A7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3 (2+6)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0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50529FD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228BB1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F9EDFBD" w14:textId="77777777" w:rsidR="00711C68" w:rsidRDefault="003C1BE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8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CFA22D6" w14:textId="77777777" w:rsidR="00711C68" w:rsidRDefault="002A35C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3174907" w14:textId="77777777" w:rsidR="00711C68" w:rsidRDefault="002A35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44125BAB" w14:textId="77777777" w:rsidTr="00BD107E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54B36D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18368D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959C351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3A6D1B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1C84AC6" w14:textId="77777777" w:rsidR="00711C68" w:rsidRDefault="003C1BEA" w:rsidP="002A35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,15-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BE959FB" w14:textId="77777777" w:rsidR="00711C68" w:rsidRDefault="002A35C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22DDA09" w14:textId="77777777" w:rsidR="00711C68" w:rsidRDefault="002A35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4FEEE082" w14:textId="77777777" w:rsidTr="00BD107E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F53852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2277DA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00B9B9A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Сања Маркељ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85D1E1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75731B8" w14:textId="77777777" w:rsidR="00711C68" w:rsidRDefault="003C1BE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71B1486" w14:textId="77777777" w:rsidR="00711C68" w:rsidRDefault="002A35C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4EF0065" w14:textId="77777777" w:rsidR="00711C68" w:rsidRDefault="002A35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6DC92016" w14:textId="77777777" w:rsidTr="00BD107E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A27AF7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82888B" w14:textId="77777777" w:rsidR="00711C68" w:rsidRDefault="00D64A7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3 (2+6)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BD3E6C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108DD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1F9FA5" w14:textId="77777777" w:rsidR="00711C68" w:rsidRDefault="002A35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пријављених студен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3C4BB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2309B7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711C68" w14:paraId="46D345F5" w14:textId="77777777" w:rsidTr="00BD107E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7E0CF7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851D5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C47E03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2EAE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9B0B31" w14:textId="77777777" w:rsidR="00711C68" w:rsidRDefault="002A35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пријављених студен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93E2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AA13DF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711C68" w14:paraId="0D502DF3" w14:textId="77777777" w:rsidTr="00BD107E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22FB34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FE6F01" w14:textId="77777777" w:rsidR="00711C68" w:rsidRDefault="00D64A7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3 (2+6)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F577FE" w14:textId="77777777" w:rsidR="00711C68" w:rsidRPr="006608E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09243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BF1CC3" w14:textId="77777777" w:rsidR="00711C68" w:rsidRDefault="002A35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6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BF22F4" w14:textId="77777777" w:rsidR="00711C68" w:rsidRPr="002A35CA" w:rsidRDefault="002A35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A35C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ACDABD" w14:textId="77777777" w:rsidR="00711C68" w:rsidRPr="002A35CA" w:rsidRDefault="002A35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A35C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4FF8D622" w14:textId="77777777" w:rsidTr="00BD107E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7FF79F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EF7363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E810B5" w14:textId="77777777" w:rsidR="00711C68" w:rsidRDefault="001457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Наташа Рак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D5CE1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B12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501635" w14:textId="77777777" w:rsidR="00711C68" w:rsidRDefault="002A35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,45-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70BE87" w14:textId="77777777" w:rsidR="00711C68" w:rsidRDefault="002A35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4A21A0" w14:textId="77777777" w:rsidR="00711C68" w:rsidRDefault="002A35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0C8A7293" w14:textId="77777777" w:rsidTr="00BD107E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83BBC7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BA8443" w14:textId="77777777" w:rsidR="00D64A72" w:rsidRPr="00D25B98" w:rsidRDefault="00D64A72" w:rsidP="00D64A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3 (2+6)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  <w:t>,</w:t>
            </w:r>
          </w:p>
          <w:p w14:paraId="7C70E669" w14:textId="77777777" w:rsidR="00D64A72" w:rsidRPr="00D25B98" w:rsidRDefault="00D64A72" w:rsidP="00D64A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6</w:t>
            </w:r>
          </w:p>
          <w:p w14:paraId="124455D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9CD637" w14:textId="77777777" w:rsidR="00711C68" w:rsidRPr="000A0BC9" w:rsidRDefault="000A0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0A0B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D2EB0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8F265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BF87D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CA221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711C68" w14:paraId="10D2FF3E" w14:textId="77777777" w:rsidTr="00BD107E">
        <w:tc>
          <w:tcPr>
            <w:tcW w:w="114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65A16F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92EF57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8BAEDF" w14:textId="77777777" w:rsidR="00711C68" w:rsidRPr="00D0462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04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Ирена Селак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C0764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8676C2" w14:textId="77777777" w:rsidR="00711C68" w:rsidRDefault="002A35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86B8B4" w14:textId="77777777" w:rsidR="00711C68" w:rsidRPr="00414324" w:rsidRDefault="009816B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68D57D" w14:textId="77777777" w:rsidR="00711C68" w:rsidRPr="00414324" w:rsidRDefault="002A35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1432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4D9B6A5B" w14:textId="77777777" w:rsidTr="00BD107E">
        <w:tc>
          <w:tcPr>
            <w:tcW w:w="114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996B76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06C80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33A32E" w14:textId="77777777" w:rsidR="00711C68" w:rsidRDefault="00D046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028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080D3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F04B1A" w14:textId="77777777" w:rsidR="00711C68" w:rsidRDefault="002A35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7E06E6" w14:textId="77777777" w:rsidR="00711C68" w:rsidRPr="00414324" w:rsidRDefault="009816B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DB9978" w14:textId="77777777" w:rsidR="00711C68" w:rsidRPr="00414324" w:rsidRDefault="002A35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1432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2616E054" w14:textId="77777777" w:rsidTr="00BD107E">
        <w:tc>
          <w:tcPr>
            <w:tcW w:w="114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E4C162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F9A723" w14:textId="77777777" w:rsidR="00711C68" w:rsidRDefault="00D64A7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9085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3 (2+6), 5094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8DB791" w14:textId="77777777" w:rsidR="00711C68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6760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C804F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72BED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10DD0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FB5C7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</w:p>
        </w:tc>
      </w:tr>
      <w:tr w:rsidR="00711C68" w14:paraId="5C2C393F" w14:textId="77777777" w:rsidTr="00BD107E">
        <w:tc>
          <w:tcPr>
            <w:tcW w:w="1143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8B89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ECDB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E733FC" w14:textId="77777777" w:rsidR="00711C68" w:rsidRDefault="001457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C2151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05605" w14:textId="77777777" w:rsidR="00711C68" w:rsidRDefault="002A167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E0D3E9" w14:textId="77777777" w:rsidR="00711C68" w:rsidRPr="00414324" w:rsidRDefault="004143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1432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62E602C" w14:textId="77777777" w:rsidR="00711C68" w:rsidRPr="00414324" w:rsidRDefault="002A167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1432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D107E" w14:paraId="1348D470" w14:textId="77777777" w:rsidTr="00BD107E">
        <w:trPr>
          <w:trHeight w:val="807"/>
        </w:trPr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9D07BF" w14:textId="77777777" w:rsidR="00BD107E" w:rsidRDefault="00BD107E" w:rsidP="00AD531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3EE667" w14:textId="77777777" w:rsidR="00BD107E" w:rsidRPr="00711C68" w:rsidRDefault="00BD107E" w:rsidP="00AD5313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B27704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тручна пракса у васпитно-образовној установи 2 (0+0)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5080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E19EA36" w14:textId="77777777" w:rsidR="00BD107E" w:rsidRDefault="00423249" w:rsidP="00AD531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3B0FEE" w14:textId="77777777" w:rsidR="00BD107E" w:rsidRDefault="00BD107E" w:rsidP="00AD531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BDEF009" w14:textId="77777777" w:rsidR="00BD107E" w:rsidRDefault="00BD107E" w:rsidP="00AD531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2AB4331" w14:textId="77777777" w:rsidR="00BD107E" w:rsidRDefault="00BD107E" w:rsidP="00AD531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F3D71F0" w14:textId="77777777" w:rsidR="00BD107E" w:rsidRDefault="00BD107E" w:rsidP="00AD531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6C0A94C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14:paraId="6CFA195D" w14:textId="77777777" w:rsidR="00031212" w:rsidRDefault="00031212" w:rsidP="0003121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031212" w14:paraId="343782FB" w14:textId="77777777" w:rsidTr="007A7E9F">
        <w:tc>
          <w:tcPr>
            <w:tcW w:w="1857" w:type="dxa"/>
          </w:tcPr>
          <w:p w14:paraId="51ABEFDB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4C1D9420" w14:textId="31B3EEA7" w:rsidR="00031212" w:rsidRPr="001308A6" w:rsidRDefault="00414324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</w:t>
            </w:r>
            <w:r w:rsidR="00F3554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3 Правни</w:t>
            </w:r>
          </w:p>
        </w:tc>
        <w:tc>
          <w:tcPr>
            <w:tcW w:w="1858" w:type="dxa"/>
          </w:tcPr>
          <w:p w14:paraId="25C87B39" w14:textId="77777777" w:rsidR="00031212" w:rsidRPr="001308A6" w:rsidRDefault="001A497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13,30-16 </w:t>
            </w:r>
            <w:r w:rsidR="00031212" w:rsidRPr="00031212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Правни</w:t>
            </w:r>
          </w:p>
        </w:tc>
        <w:tc>
          <w:tcPr>
            <w:tcW w:w="1858" w:type="dxa"/>
          </w:tcPr>
          <w:p w14:paraId="172C0D41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10053E66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31212" w14:paraId="4EFE9C3C" w14:textId="77777777" w:rsidTr="007A7E9F">
        <w:tc>
          <w:tcPr>
            <w:tcW w:w="1857" w:type="dxa"/>
          </w:tcPr>
          <w:p w14:paraId="50A8AC4D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71E6ECFF" w14:textId="77777777" w:rsidR="00031212" w:rsidRPr="001308A6" w:rsidRDefault="00505523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8,30-10 </w:t>
            </w:r>
          </w:p>
        </w:tc>
        <w:tc>
          <w:tcPr>
            <w:tcW w:w="1858" w:type="dxa"/>
          </w:tcPr>
          <w:p w14:paraId="431EE979" w14:textId="77777777" w:rsidR="00031212" w:rsidRPr="001308A6" w:rsidRDefault="00505523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58" w:type="dxa"/>
          </w:tcPr>
          <w:p w14:paraId="13EFA419" w14:textId="77777777" w:rsidR="00031212" w:rsidRPr="001308A6" w:rsidRDefault="00505523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1858" w:type="dxa"/>
          </w:tcPr>
          <w:p w14:paraId="6B76FE17" w14:textId="77777777" w:rsidR="00031212" w:rsidRPr="00477C72" w:rsidRDefault="00477C7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15-14</w:t>
            </w:r>
          </w:p>
        </w:tc>
      </w:tr>
      <w:tr w:rsidR="00031212" w14:paraId="3AB4C6BC" w14:textId="77777777" w:rsidTr="007A7E9F">
        <w:tc>
          <w:tcPr>
            <w:tcW w:w="1857" w:type="dxa"/>
          </w:tcPr>
          <w:p w14:paraId="18BC8895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13D08D5B" w14:textId="77777777" w:rsidR="00031212" w:rsidRPr="001308A6" w:rsidRDefault="00A43164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1,15</w:t>
            </w:r>
          </w:p>
        </w:tc>
        <w:tc>
          <w:tcPr>
            <w:tcW w:w="1858" w:type="dxa"/>
          </w:tcPr>
          <w:p w14:paraId="42CB8BA3" w14:textId="77777777" w:rsidR="00031212" w:rsidRPr="001308A6" w:rsidRDefault="00A43164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15-12,45</w:t>
            </w:r>
          </w:p>
        </w:tc>
        <w:tc>
          <w:tcPr>
            <w:tcW w:w="1858" w:type="dxa"/>
          </w:tcPr>
          <w:p w14:paraId="15B8D32B" w14:textId="3BA12CA8" w:rsidR="00031212" w:rsidRPr="001308A6" w:rsidRDefault="00A43164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</w:t>
            </w:r>
            <w:r w:rsidR="0093626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,45</w:t>
            </w:r>
          </w:p>
        </w:tc>
        <w:tc>
          <w:tcPr>
            <w:tcW w:w="1858" w:type="dxa"/>
          </w:tcPr>
          <w:p w14:paraId="6E89E220" w14:textId="77777777" w:rsidR="00031212" w:rsidRPr="0003068F" w:rsidRDefault="00A43164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31212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</w:t>
            </w:r>
          </w:p>
        </w:tc>
      </w:tr>
      <w:tr w:rsidR="00031212" w14:paraId="32BA39DA" w14:textId="77777777" w:rsidTr="007A7E9F">
        <w:tc>
          <w:tcPr>
            <w:tcW w:w="1857" w:type="dxa"/>
          </w:tcPr>
          <w:p w14:paraId="4438DD5C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5490DBB3" w14:textId="77777777" w:rsidR="00031212" w:rsidRPr="001308A6" w:rsidRDefault="005611D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15-14</w:t>
            </w:r>
          </w:p>
        </w:tc>
        <w:tc>
          <w:tcPr>
            <w:tcW w:w="1858" w:type="dxa"/>
          </w:tcPr>
          <w:p w14:paraId="54495497" w14:textId="77777777" w:rsidR="00031212" w:rsidRPr="001308A6" w:rsidRDefault="005611D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4,45</w:t>
            </w:r>
          </w:p>
        </w:tc>
        <w:tc>
          <w:tcPr>
            <w:tcW w:w="1858" w:type="dxa"/>
          </w:tcPr>
          <w:p w14:paraId="1C3F1AA5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3BEDF419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31212" w14:paraId="71CBF4F5" w14:textId="77777777" w:rsidTr="007A7E9F">
        <w:tc>
          <w:tcPr>
            <w:tcW w:w="1857" w:type="dxa"/>
          </w:tcPr>
          <w:p w14:paraId="2D4A20B6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0FD5A8A8" w14:textId="77777777" w:rsidR="00031212" w:rsidRPr="00941D41" w:rsidRDefault="00941D41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30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58" w:type="dxa"/>
          </w:tcPr>
          <w:p w14:paraId="12B3F3E6" w14:textId="77777777" w:rsidR="00031212" w:rsidRPr="00941D41" w:rsidRDefault="00941D41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4,45</w:t>
            </w:r>
          </w:p>
        </w:tc>
        <w:tc>
          <w:tcPr>
            <w:tcW w:w="1858" w:type="dxa"/>
          </w:tcPr>
          <w:p w14:paraId="1CA0813E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14:paraId="548AF453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814EEB" w14:textId="77777777" w:rsidR="00031212" w:rsidRDefault="00031212" w:rsidP="00031212"/>
    <w:p w14:paraId="53BD6736" w14:textId="77777777" w:rsidR="00031212" w:rsidRDefault="00031212" w:rsidP="0003121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42D544B" w14:textId="77777777" w:rsidR="00031212" w:rsidRDefault="00031212" w:rsidP="0003121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7A077445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14:paraId="0B046FA9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летњи семестар</w:t>
      </w:r>
      <w:r w:rsidR="00DD7411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(акредитација 2)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711C68" w14:paraId="07E2CA0D" w14:textId="77777777" w:rsidTr="00711C68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3C4BC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3429F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3BFC8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534ED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043D6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B3CA1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DC1D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6A3D4A" w14:paraId="4D8C0B3A" w14:textId="77777777" w:rsidTr="00DD2216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226DFFE2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70FE4C8D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6CBBA0D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0AD763E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99DE31F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91ED164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7E53947C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Интегрисане вештине француског  језика  8</w:t>
            </w:r>
          </w:p>
          <w:p w14:paraId="67744ADC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14:paraId="7368D6D3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180654FD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45F73CF6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38EA750C" w14:textId="77777777" w:rsidR="006A3D4A" w:rsidRDefault="006A3D4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99125F" w14:textId="77777777" w:rsidR="006A3D4A" w:rsidRPr="00E83E9E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628527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9AFD50" w14:textId="77777777" w:rsidR="006A3D4A" w:rsidRDefault="007A0B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-10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F4BF3B" w14:textId="77777777" w:rsidR="006A3D4A" w:rsidRDefault="007A0B8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58F3C0" w14:textId="77777777" w:rsidR="006A3D4A" w:rsidRDefault="007A0B87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A3D4A" w14:paraId="3A882487" w14:textId="77777777" w:rsidTr="00DD2216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1097A14A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241358F8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48E7B4" w14:textId="77777777" w:rsidR="006A3D4A" w:rsidRPr="00BD107E" w:rsidRDefault="006A3D4A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D1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Биљана Теш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EDB46A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2F200C" w14:textId="77777777" w:rsidR="006A3D4A" w:rsidRDefault="007A0B8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4,45-15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ED4886" w14:textId="77777777" w:rsidR="006A3D4A" w:rsidRDefault="007A0B8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40031" w14:textId="77777777" w:rsidR="006A3D4A" w:rsidRDefault="007A0B8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6A3D4A" w14:paraId="1582DB2D" w14:textId="77777777" w:rsidTr="00DD2216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13EE28E3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32A337C6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9F8052" w14:textId="77777777" w:rsidR="006A3D4A" w:rsidRPr="00443F96" w:rsidRDefault="006A3D4A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0A9804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769D34" w14:textId="77777777" w:rsidR="006A3D4A" w:rsidRDefault="00A2245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1,30-13</w:t>
            </w:r>
          </w:p>
          <w:p w14:paraId="6279C63B" w14:textId="77777777" w:rsidR="00A22451" w:rsidRDefault="00A2245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2,30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B6A676" w14:textId="77777777" w:rsidR="006A3D4A" w:rsidRDefault="00A2245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  <w:p w14:paraId="1E1D05B0" w14:textId="77777777" w:rsidR="00A22451" w:rsidRDefault="00A2245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6FFE7D" w14:textId="77777777" w:rsidR="006A3D4A" w:rsidRDefault="00A2245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6A3D4A" w14:paraId="3F37C1E0" w14:textId="77777777" w:rsidTr="00DD2216">
        <w:trPr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581F180D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3BEA883C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7933A6" w14:textId="77777777" w:rsidR="006A3D4A" w:rsidRPr="00443F96" w:rsidRDefault="006A3D4A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BF3694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9DAC59" w14:textId="77777777" w:rsidR="006A3D4A" w:rsidRDefault="005611D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9</w:t>
            </w:r>
            <w:r w:rsidR="005B35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E9B158" w14:textId="77777777" w:rsidR="006A3D4A" w:rsidRDefault="005611D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453CBC" w14:textId="77777777" w:rsidR="006A3D4A" w:rsidRDefault="005611D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A3D4A" w14:paraId="6DDFAA61" w14:textId="77777777" w:rsidTr="00DD2216">
        <w:trPr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59159673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2C399F15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98B249" w14:textId="77777777" w:rsidR="006A3D4A" w:rsidRDefault="006A3D4A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Катарина Ћи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FC6333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767CB6" w14:textId="77777777" w:rsidR="006A3D4A" w:rsidRDefault="00686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9,15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9B1C25" w14:textId="77777777" w:rsidR="006A3D4A" w:rsidRDefault="0068652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3A2F6" w14:textId="77777777" w:rsidR="006A3D4A" w:rsidRDefault="0068652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A3D4A" w14:paraId="00B0CB03" w14:textId="77777777" w:rsidTr="00DD2216">
        <w:trPr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38984479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4487ABE6" w14:textId="77777777" w:rsidR="006A3D4A" w:rsidRDefault="006A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DA7D82" w14:textId="77777777" w:rsidR="006A3D4A" w:rsidRPr="00E83E9E" w:rsidRDefault="006A3D4A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трани лекто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0DADBC" w14:textId="77777777" w:rsidR="006A3D4A" w:rsidRDefault="006A3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CEC00A" w14:textId="77777777" w:rsidR="006A3D4A" w:rsidRDefault="00A71F5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2,45-13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AA290E" w14:textId="77777777" w:rsidR="006A3D4A" w:rsidRDefault="00A71F5D" w:rsidP="00A71F5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F5EDCF" w14:textId="77777777" w:rsidR="006A3D4A" w:rsidRDefault="0019022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5AA3400A" w14:textId="77777777" w:rsidTr="00BD107E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68D70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0E167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ранцуск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 xml:space="preserve">и роман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осле другог светског ра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7FA56F" w14:textId="77777777" w:rsidR="00711C68" w:rsidRPr="00BD107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D1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FA744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4BC9A5" w14:textId="77777777" w:rsidR="00711C68" w:rsidRDefault="007A0B8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="00A4316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-14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839076" w14:textId="77777777" w:rsidR="00711C68" w:rsidRDefault="007A0B8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49F0AF" w14:textId="77777777" w:rsidR="00711C68" w:rsidRDefault="007A0B8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2D1F3530" w14:textId="77777777" w:rsidTr="00BD107E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3DCB10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47F200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FC438C" w14:textId="77777777" w:rsidR="00711C68" w:rsidRDefault="00E83E9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Катарина Ћи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B822A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157359" w14:textId="77777777" w:rsidR="00711C68" w:rsidRDefault="00686526" w:rsidP="0068652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7F6F6A6" w14:textId="77777777" w:rsidR="00711C68" w:rsidRDefault="00686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610590" w14:textId="77777777" w:rsidR="00711C68" w:rsidRDefault="0068652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37E6D836" w14:textId="77777777" w:rsidTr="00BD107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483E0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80EA0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1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етодика наставе францу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9F4465" w14:textId="77777777" w:rsidR="00711C68" w:rsidRPr="00E83E9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0FAA8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0E2D6C" w14:textId="77777777" w:rsidR="00711C68" w:rsidRDefault="0003121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0-12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6F17867" w14:textId="77777777" w:rsidR="00711C68" w:rsidRDefault="00C04FC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A4DE0A" w14:textId="77777777" w:rsidR="00711C68" w:rsidRDefault="00C04FC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17CD0955" w14:textId="77777777" w:rsidTr="00BD107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E015A6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4F5B92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CD96B6" w14:textId="77777777" w:rsidR="00711C68" w:rsidRPr="00443F96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Шип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1BBA2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C0610C" w14:textId="77777777" w:rsidR="00711C68" w:rsidRDefault="005611D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4-15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57FA21" w14:textId="77777777" w:rsidR="00711C68" w:rsidRDefault="005611D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2385B4" w14:textId="77777777" w:rsidR="00711C68" w:rsidRDefault="005611D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15D2DE54" w14:textId="77777777" w:rsidTr="00BD107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FEBCB8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14:paraId="03EC0F7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14:paraId="12198FF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један од  два</w:t>
            </w:r>
          </w:p>
          <w:p w14:paraId="79B49A6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2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0940037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8D90AA1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979BBB8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E237DFF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2A59F04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6D22E34" w14:textId="1093A971" w:rsidR="00711C68" w:rsidRPr="00173C0B" w:rsidRDefault="00173C0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433AE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RS" w:eastAsia="zh-CN"/>
              </w:rPr>
              <w:t xml:space="preserve">Савремене семантичке теорије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француско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RS" w:eastAsia="zh-CN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језик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RS" w:eastAsia="zh-CN"/>
              </w:rPr>
              <w:t xml:space="preserve">а 2 </w:t>
            </w:r>
            <w:r w:rsidR="00F067E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7</w:t>
            </w:r>
            <w:r w:rsidR="00F067EC" w:rsidRPr="00DB2C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36E091" w14:textId="77777777" w:rsidR="00711C68" w:rsidRPr="00E83E9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520D2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CFF315" w14:textId="77777777" w:rsidR="00711C68" w:rsidRDefault="007A0B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F10F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-12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AD128B" w14:textId="77777777" w:rsidR="00711C68" w:rsidRDefault="007A0B8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AD34E4" w14:textId="77777777" w:rsidR="00711C68" w:rsidRDefault="007A0B8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12615FD1" w14:textId="77777777" w:rsidTr="00BD107E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A80BA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AD3653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DF22F6" w14:textId="77777777" w:rsidR="00711C68" w:rsidRPr="00443F96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Кит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4CF66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94DE39" w14:textId="77777777" w:rsidR="00711C68" w:rsidRDefault="00A43164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,30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1E1BA0" w14:textId="77777777" w:rsidR="00711C68" w:rsidRDefault="00A4316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16D11E" w14:textId="77777777" w:rsidR="00711C68" w:rsidRDefault="00A4316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1B1C26EF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A5886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6EA91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Савремено француско позориште </w:t>
            </w:r>
            <w:r w:rsidR="00F067E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0</w:t>
            </w:r>
            <w:r w:rsidR="00F067EC" w:rsidRPr="00DB2C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59B0BE" w14:textId="77777777" w:rsidR="00711C68" w:rsidRDefault="00E83E9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DE5D9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BA1BCA" w14:textId="77777777" w:rsidR="00711C68" w:rsidRDefault="002A35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C8E05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540A4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6892FF14" w14:textId="77777777" w:rsidTr="00BD107E">
        <w:trPr>
          <w:cantSplit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0E551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AE280D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765248" w14:textId="77777777" w:rsidR="00711C68" w:rsidRDefault="00E83E9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Катарина Ћи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3F969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819B4A" w14:textId="77777777" w:rsidR="00711C68" w:rsidRDefault="002A35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A35C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2F3DB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5ED15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6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2AB60491" w14:textId="77777777" w:rsidTr="00711C68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A508CE3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И</w:t>
            </w:r>
          </w:p>
          <w:p w14:paraId="2F39CC83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67949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Функционална писменост и језичка култура </w:t>
            </w:r>
            <w:r w:rsidR="00F067E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7</w:t>
            </w:r>
            <w:r w:rsidR="00F067EC" w:rsidRPr="00DB2C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BBED8C" w14:textId="77777777" w:rsidR="00711C68" w:rsidRPr="00EF17A8" w:rsidRDefault="00EF17A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EF17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Тамара Лутовац Казн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94F06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D7390A" w14:textId="77777777" w:rsidR="00711C68" w:rsidRPr="00BA1879" w:rsidRDefault="006E3A5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18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3,30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B4397C" w14:textId="4BB69726" w:rsidR="00711C68" w:rsidRPr="00A845BA" w:rsidRDefault="00A845B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1</w:t>
            </w:r>
          </w:p>
          <w:p w14:paraId="770DFF78" w14:textId="77777777" w:rsidR="0048241C" w:rsidRPr="0048241C" w:rsidRDefault="0048241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0E8BFD" w14:textId="77777777" w:rsidR="00711C68" w:rsidRDefault="0048241C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824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  <w:p w14:paraId="1C1D4A3F" w14:textId="77777777" w:rsidR="0048241C" w:rsidRPr="0048241C" w:rsidRDefault="0048241C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ом самоуправљача</w:t>
            </w:r>
          </w:p>
        </w:tc>
      </w:tr>
      <w:tr w:rsidR="00711C68" w14:paraId="1082B1C5" w14:textId="77777777" w:rsidTr="00BD107E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3D9F29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B3B478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337E8D" w14:textId="77777777" w:rsidR="00711C68" w:rsidRPr="00EF17A8" w:rsidRDefault="00EF17A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EF17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арија Р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8ABAC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CD3E28" w14:textId="2D2B7EDE" w:rsidR="00F35547" w:rsidRPr="00F35547" w:rsidRDefault="00F35547" w:rsidP="00BD107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5,45</w:t>
            </w:r>
          </w:p>
          <w:p w14:paraId="3B2BDF59" w14:textId="5BF915FC" w:rsidR="00711C68" w:rsidRPr="00BA1879" w:rsidRDefault="006E3A5D" w:rsidP="00BD107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18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-16,30</w:t>
            </w:r>
            <w:r w:rsidR="004824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*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5B854B" w14:textId="45CD051D" w:rsidR="00F35547" w:rsidRPr="00A845BA" w:rsidRDefault="00A845B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1</w:t>
            </w:r>
          </w:p>
          <w:p w14:paraId="1D2433A0" w14:textId="78AECF81" w:rsidR="00711C68" w:rsidRPr="0048241C" w:rsidRDefault="0048241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824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7FE43D" w14:textId="47E718B9" w:rsidR="00F35547" w:rsidRPr="00F35547" w:rsidRDefault="00F35547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  <w:p w14:paraId="10DD2FE2" w14:textId="67C6D255" w:rsidR="00711C68" w:rsidRPr="0048241C" w:rsidRDefault="0048241C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824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ом самоуправљача</w:t>
            </w:r>
          </w:p>
        </w:tc>
      </w:tr>
      <w:tr w:rsidR="00711C68" w14:paraId="52CA4344" w14:textId="77777777" w:rsidTr="00BB30F7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EA7CA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BDD5D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Лектура и коректура текста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C1362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4853E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C8CDC4" w14:textId="77777777" w:rsidR="00711C68" w:rsidRDefault="000F01A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8ABF3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D70AE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305BF36E" w14:textId="77777777" w:rsidTr="00BB30F7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83718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1A6279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4ADCB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02768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890FC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2F01C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635FB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</w:tbl>
    <w:p w14:paraId="529697C7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6499ECE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99C762C" w14:textId="77777777" w:rsidR="00031212" w:rsidRDefault="00031212" w:rsidP="0003121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031212" w14:paraId="2E88F151" w14:textId="77777777" w:rsidTr="007A7E9F">
        <w:tc>
          <w:tcPr>
            <w:tcW w:w="1857" w:type="dxa"/>
          </w:tcPr>
          <w:p w14:paraId="226E2F15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78110757" w14:textId="77777777" w:rsidR="00031212" w:rsidRPr="001308A6" w:rsidRDefault="00477C7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45-13,30</w:t>
            </w:r>
          </w:p>
        </w:tc>
        <w:tc>
          <w:tcPr>
            <w:tcW w:w="1858" w:type="dxa"/>
          </w:tcPr>
          <w:p w14:paraId="40537A79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45-15,30</w:t>
            </w:r>
          </w:p>
        </w:tc>
        <w:tc>
          <w:tcPr>
            <w:tcW w:w="1858" w:type="dxa"/>
          </w:tcPr>
          <w:p w14:paraId="5D8E385D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341541C5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31212" w14:paraId="5E51178A" w14:textId="77777777" w:rsidTr="007A7E9F">
        <w:tc>
          <w:tcPr>
            <w:tcW w:w="1857" w:type="dxa"/>
          </w:tcPr>
          <w:p w14:paraId="569E8698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1A9E4AB7" w14:textId="77777777" w:rsidR="00031212" w:rsidRPr="001308A6" w:rsidRDefault="00686526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15-10</w:t>
            </w:r>
          </w:p>
        </w:tc>
        <w:tc>
          <w:tcPr>
            <w:tcW w:w="1858" w:type="dxa"/>
          </w:tcPr>
          <w:p w14:paraId="45A50B9F" w14:textId="77777777" w:rsidR="00031212" w:rsidRPr="001308A6" w:rsidRDefault="00686526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58" w:type="dxa"/>
          </w:tcPr>
          <w:p w14:paraId="67BBB4FE" w14:textId="77777777" w:rsidR="00031212" w:rsidRPr="001308A6" w:rsidRDefault="00686526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1858" w:type="dxa"/>
          </w:tcPr>
          <w:p w14:paraId="271B5322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212" w14:paraId="54E2CAA2" w14:textId="77777777" w:rsidTr="007A7E9F">
        <w:tc>
          <w:tcPr>
            <w:tcW w:w="1857" w:type="dxa"/>
          </w:tcPr>
          <w:p w14:paraId="68010151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099C67C1" w14:textId="77777777" w:rsidR="00031212" w:rsidRPr="001308A6" w:rsidRDefault="00A43164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1858" w:type="dxa"/>
          </w:tcPr>
          <w:p w14:paraId="50451D18" w14:textId="77777777" w:rsidR="00031212" w:rsidRPr="001308A6" w:rsidRDefault="00A43164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,30</w:t>
            </w:r>
          </w:p>
        </w:tc>
        <w:tc>
          <w:tcPr>
            <w:tcW w:w="1858" w:type="dxa"/>
          </w:tcPr>
          <w:p w14:paraId="067A1496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1474836E" w14:textId="77777777" w:rsidR="00031212" w:rsidRPr="0003068F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31212" w14:paraId="7BED71D4" w14:textId="77777777" w:rsidTr="007A7E9F">
        <w:tc>
          <w:tcPr>
            <w:tcW w:w="1857" w:type="dxa"/>
          </w:tcPr>
          <w:p w14:paraId="1B84811F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455A34B0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0,45</w:t>
            </w:r>
          </w:p>
        </w:tc>
        <w:tc>
          <w:tcPr>
            <w:tcW w:w="1858" w:type="dxa"/>
          </w:tcPr>
          <w:p w14:paraId="30A42725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</w:t>
            </w:r>
          </w:p>
        </w:tc>
        <w:tc>
          <w:tcPr>
            <w:tcW w:w="1858" w:type="dxa"/>
          </w:tcPr>
          <w:p w14:paraId="247E7CCD" w14:textId="77777777" w:rsidR="00031212" w:rsidRPr="001308A6" w:rsidRDefault="00505523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4</w:t>
            </w:r>
          </w:p>
        </w:tc>
        <w:tc>
          <w:tcPr>
            <w:tcW w:w="1858" w:type="dxa"/>
          </w:tcPr>
          <w:p w14:paraId="23868D74" w14:textId="77777777" w:rsidR="00031212" w:rsidRPr="00332AEC" w:rsidRDefault="00332AEC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5,30</w:t>
            </w:r>
          </w:p>
        </w:tc>
      </w:tr>
      <w:tr w:rsidR="00031212" w14:paraId="4E0EDE45" w14:textId="77777777" w:rsidTr="007A7E9F">
        <w:tc>
          <w:tcPr>
            <w:tcW w:w="1857" w:type="dxa"/>
          </w:tcPr>
          <w:p w14:paraId="5F34D849" w14:textId="77777777" w:rsidR="00031212" w:rsidRPr="001308A6" w:rsidRDefault="00031212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095A558B" w14:textId="519854C6" w:rsidR="00031212" w:rsidRPr="005611D1" w:rsidRDefault="005611D1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</w:t>
            </w:r>
            <w:r w:rsidR="00F3554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0</w:t>
            </w:r>
          </w:p>
        </w:tc>
        <w:tc>
          <w:tcPr>
            <w:tcW w:w="1858" w:type="dxa"/>
          </w:tcPr>
          <w:p w14:paraId="699073FC" w14:textId="77777777" w:rsidR="00031212" w:rsidRPr="00941D41" w:rsidRDefault="005611D1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2,15</w:t>
            </w:r>
          </w:p>
        </w:tc>
        <w:tc>
          <w:tcPr>
            <w:tcW w:w="1858" w:type="dxa"/>
          </w:tcPr>
          <w:p w14:paraId="65BE771E" w14:textId="77777777" w:rsidR="00031212" w:rsidRPr="001308A6" w:rsidRDefault="005611D1" w:rsidP="007A7E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0-15</w:t>
            </w:r>
          </w:p>
        </w:tc>
        <w:tc>
          <w:tcPr>
            <w:tcW w:w="1858" w:type="dxa"/>
          </w:tcPr>
          <w:p w14:paraId="56EC9B4E" w14:textId="3C773297" w:rsidR="00031212" w:rsidRPr="000E4C3A" w:rsidRDefault="000E4C3A" w:rsidP="007A7E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,45</w:t>
            </w:r>
          </w:p>
        </w:tc>
      </w:tr>
    </w:tbl>
    <w:p w14:paraId="2B71DC3A" w14:textId="77777777" w:rsidR="00031212" w:rsidRDefault="00031212" w:rsidP="00031212"/>
    <w:p w14:paraId="4A1A6AC5" w14:textId="77777777" w:rsidR="00031212" w:rsidRDefault="00031212" w:rsidP="0003121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27EEF44" w14:textId="77777777" w:rsidR="00031212" w:rsidRDefault="00031212" w:rsidP="0003121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0AADEC88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D57D561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DA1B80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01D39C3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C3DAC2D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5033F58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8A20B1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B8FDEA0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95C6A3B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8117B97" w14:textId="77777777" w:rsidR="000E4C3A" w:rsidRDefault="000E4C3A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964258F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201CDC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A3FCAD8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C55970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FCDD4B6" w14:textId="77777777" w:rsidR="00711C68" w:rsidRPr="006E461E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14:paraId="46662E39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color w:val="0000FF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. година, летњи семестар (акредитација 3 из 2021.)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58"/>
        <w:gridCol w:w="2736"/>
        <w:gridCol w:w="10"/>
        <w:gridCol w:w="2160"/>
        <w:gridCol w:w="2115"/>
        <w:gridCol w:w="1273"/>
        <w:gridCol w:w="2002"/>
      </w:tblGrid>
      <w:tr w:rsidR="00711C68" w14:paraId="1787D38E" w14:textId="77777777" w:rsidTr="00711C68">
        <w:trPr>
          <w:trHeight w:hRule="exact" w:val="576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080DF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2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0C544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09432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627E4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92F90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67705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4D461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11C68" w14:paraId="0AE0B8B8" w14:textId="77777777" w:rsidTr="00AD5313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CB9C3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E34DB9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Увод у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морфосинтаксу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шпанског језика 2 (2+2), 54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D857F7" w14:textId="77777777" w:rsidR="00711C68" w:rsidRPr="00F81EB7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81E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B3761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C66EFA" w14:textId="77777777" w:rsidR="00711C68" w:rsidRDefault="00FB627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 9,30-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9C5B1D" w14:textId="77777777" w:rsidR="00711C68" w:rsidRDefault="00FB627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604FC2" w14:textId="77777777" w:rsidR="00711C68" w:rsidRDefault="00FB627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5707F5AD" w14:textId="77777777" w:rsidTr="00AD531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A1B2C6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F83692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65A8B3" w14:textId="77777777" w:rsidR="00711C68" w:rsidRPr="00D0462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04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05C95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093704" w14:textId="77777777" w:rsidR="00711C68" w:rsidRDefault="00C717E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="00147D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4,30-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906155" w14:textId="77777777" w:rsidR="00711C68" w:rsidRDefault="00147DB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2BB4B" w14:textId="77777777" w:rsidR="00711C68" w:rsidRDefault="00147DB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5F669289" w14:textId="77777777" w:rsidTr="00AD5313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768C7F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9CCFC1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12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Интегрисане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вештине шпанско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језика 2 (2+4), 54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EFEDA1" w14:textId="77777777" w:rsidR="00711C68" w:rsidRPr="00F81EB7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81E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7BE2D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8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BA82DD" w14:textId="77777777" w:rsidR="00711C68" w:rsidRDefault="00FB6273">
            <w:pPr>
              <w:widowControl w:val="0"/>
              <w:shd w:val="clear" w:color="auto" w:fill="FFFFFF"/>
              <w:tabs>
                <w:tab w:val="left" w:pos="2035"/>
              </w:tabs>
              <w:suppressAutoHyphens/>
              <w:autoSpaceDE w:val="0"/>
              <w:spacing w:after="0" w:line="274" w:lineRule="exact"/>
              <w:ind w:right="-4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FB62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-12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3B1E92" w14:textId="77777777" w:rsidR="00711C68" w:rsidRDefault="00FB627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10890D" w14:textId="77777777" w:rsidR="00711C68" w:rsidRDefault="00FB627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5792D88A" w14:textId="77777777" w:rsidTr="00AD531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D10714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AD7878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76A633" w14:textId="77777777" w:rsidR="00711C68" w:rsidRPr="0010282D" w:rsidRDefault="0010282D">
            <w:pPr>
              <w:widowControl w:val="0"/>
              <w:shd w:val="clear" w:color="auto" w:fill="FFFFFF"/>
              <w:tabs>
                <w:tab w:val="left" w:pos="2579"/>
              </w:tabs>
              <w:suppressAutoHyphens/>
              <w:autoSpaceDE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1028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D2C4E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7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BD790C2" w14:textId="77777777" w:rsidR="00711C68" w:rsidRDefault="00C717E8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717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147DB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-14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D90B9C" w14:textId="77777777" w:rsidR="00711C68" w:rsidRDefault="00147DB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9F552A" w14:textId="77777777" w:rsidR="00711C68" w:rsidRDefault="00147DB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57B8CD03" w14:textId="77777777" w:rsidTr="00AD531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78A0D6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6304DF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2C66CE" w14:textId="77777777" w:rsidR="00711C68" w:rsidRPr="0010282D" w:rsidRDefault="006D3811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43" w:firstLine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дријана Сандул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70D7C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120F08" w14:textId="77777777" w:rsidR="00711C68" w:rsidRDefault="000145B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4-15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D792C6" w14:textId="77777777" w:rsidR="00711C68" w:rsidRDefault="000145B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26B349" w14:textId="77777777" w:rsidR="00711C68" w:rsidRDefault="000145B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71DBFF02" w14:textId="77777777" w:rsidTr="00F81EB7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9DCF9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31DC7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Хиспанистика: уметност и  књижевност (2+1), 54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E306A4" w14:textId="77777777" w:rsidR="00711C68" w:rsidRPr="00612855" w:rsidRDefault="001457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Светлана Стев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82736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922E9B" w14:textId="19676598" w:rsidR="00711C68" w:rsidRDefault="00345FC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345FC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</w:t>
            </w:r>
            <w:r w:rsidR="00DD1FC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7</w:t>
            </w:r>
            <w:r w:rsidRPr="00345FC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DD1FC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</w:t>
            </w:r>
            <w:r w:rsidRPr="00345FC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12B146" w14:textId="77777777" w:rsidR="00711C68" w:rsidRDefault="00345FC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279069" w14:textId="77777777" w:rsidR="00711C68" w:rsidRDefault="00345FC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22160DF6" w14:textId="77777777" w:rsidTr="00F81EB7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D2DB1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72C332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B38701" w14:textId="77777777" w:rsidR="00711C68" w:rsidRPr="00612855" w:rsidRDefault="001457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ерка Кар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4F2CC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7561B4" w14:textId="2D79029C" w:rsidR="00711C68" w:rsidRDefault="0093626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362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4,45-15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31EB98" w14:textId="694719F9" w:rsidR="00711C68" w:rsidRDefault="0093626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27EF5A" w14:textId="77777777" w:rsidR="00711C68" w:rsidRDefault="000145B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131D25FD" w14:textId="77777777" w:rsidTr="00AD5313"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226E09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E416AE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рпски језик  (лексикологија и синтакса) (2+1), 508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46C8A9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E61D41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8CBEC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7ED745" w14:textId="77777777" w:rsidR="00711C68" w:rsidRDefault="00F47AC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2-13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152DC9" w14:textId="77777777" w:rsidR="00711C68" w:rsidRPr="00F47AC4" w:rsidRDefault="00F47AC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A48F1" w14:textId="77777777" w:rsidR="00711C68" w:rsidRDefault="00F47AC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6B8AE086" w14:textId="77777777" w:rsidTr="00AD5313"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047059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AF6CC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EC8A66" w14:textId="77777777" w:rsidR="00711C68" w:rsidRDefault="0013193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а Марија Павл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8633D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EB32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 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7E745A" w14:textId="77777777" w:rsidR="00711C68" w:rsidRDefault="00BE1EA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6205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2,30-13,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42669C" w14:textId="77777777" w:rsidR="00711C68" w:rsidRDefault="006205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670DD7" w14:textId="77777777" w:rsidR="00711C68" w:rsidRDefault="00BE1EA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6113DFD5" w14:textId="77777777" w:rsidTr="00AD5313">
        <w:tc>
          <w:tcPr>
            <w:tcW w:w="120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D45DF4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253B6B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онетика и фонологија шпанског језика (2+1), 54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6579A5" w14:textId="77777777" w:rsidR="00711C68" w:rsidRPr="004A541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4A541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Др Горана Зечевић </w:t>
            </w:r>
            <w:r w:rsidRPr="004A541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>Крнета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F89FD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198A92" w14:textId="40A47B11" w:rsidR="00711C68" w:rsidRPr="00DD1FC4" w:rsidRDefault="007A7E9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A7E9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 w:rsidR="00FD24A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</w:t>
            </w:r>
            <w:r w:rsidR="00DD1FC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</w:t>
            </w:r>
            <w:r w:rsidR="00FD24A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-1</w:t>
            </w:r>
            <w:r w:rsidR="00DD1FC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E5E01A" w14:textId="77777777" w:rsidR="00711C68" w:rsidRDefault="007A7E9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D30FD9" w14:textId="77777777" w:rsidR="00711C68" w:rsidRDefault="007A7E9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5815B325" w14:textId="77777777" w:rsidTr="00AD5313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27ECCB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580564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79EA49" w14:textId="77777777" w:rsidR="00711C68" w:rsidRPr="00D0462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D0462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>Милица Мар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1DB0D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D16C68E" w14:textId="77777777" w:rsidR="00711C68" w:rsidRDefault="009816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,15-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CC1F50" w14:textId="77777777" w:rsidR="00711C68" w:rsidRDefault="009816B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AD9FEEE" w14:textId="77777777" w:rsidR="00711C68" w:rsidRDefault="009816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4CFE28DD" w14:textId="77777777" w:rsidTr="00AD5313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86859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14:paraId="6AC06C1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 w:rsidR="00CC6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д </w:t>
            </w:r>
            <w:r w:rsidR="00CC6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ет</w:t>
            </w:r>
          </w:p>
          <w:p w14:paraId="73008872" w14:textId="77777777" w:rsidR="00711C68" w:rsidRPr="00CC6F2E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767F7D8A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400085A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4D29DA" w14:textId="77777777" w:rsidR="00711C68" w:rsidRPr="000F01A5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 w:rsidRPr="000F01A5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  <w:t>Енглески језик 1 (2+6), 50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4B8324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F2A19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2F044F" w14:textId="77777777" w:rsidR="00711C68" w:rsidRDefault="00DF01A4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C549B5" w14:textId="77777777" w:rsidR="00711C68" w:rsidRDefault="00DF01A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A953BB" w14:textId="77777777" w:rsidR="00711C68" w:rsidRDefault="00DF01A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711C68" w14:paraId="6795DECE" w14:textId="77777777" w:rsidTr="00AD531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7290E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2E0054" w14:textId="77777777" w:rsidR="00711C68" w:rsidRPr="000F01A5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CF6D81" w14:textId="77777777" w:rsidR="00711C68" w:rsidRPr="00DF5FB1" w:rsidRDefault="00711C68" w:rsidP="00DF01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Др </w:t>
            </w:r>
            <w:r w:rsidR="00DF0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Ивана Палибрк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A8E9A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183B7A" w14:textId="77777777" w:rsidR="00711C68" w:rsidRDefault="00DF01A4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45-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AE9DAC" w14:textId="77777777" w:rsidR="00711C68" w:rsidRDefault="00DF01A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E3ADF9" w14:textId="77777777" w:rsidR="00711C68" w:rsidRDefault="00DF01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711C68" w14:paraId="37AA557E" w14:textId="77777777" w:rsidTr="00AD531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B916B4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CCCECC" w14:textId="77777777" w:rsidR="00711C68" w:rsidRPr="000F01A5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</w:pPr>
            <w:r w:rsidRPr="000F01A5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1 (2+6), 50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26197E" w14:textId="77777777" w:rsidR="00711C68" w:rsidRPr="006608E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AC9EC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545EB6" w14:textId="77777777" w:rsidR="00711C68" w:rsidRDefault="00DF01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</w:t>
            </w:r>
            <w:r w:rsidR="0052766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C22FDA" w14:textId="77777777" w:rsidR="00711C68" w:rsidRDefault="00DF01A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B29FD4" w14:textId="77777777" w:rsidR="00711C68" w:rsidRDefault="00DF01A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0905FA84" w14:textId="77777777" w:rsidTr="00AD531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C9E959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ADCD0DE" w14:textId="77777777" w:rsidR="00711C68" w:rsidRPr="000F01A5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458B6C" w14:textId="77777777" w:rsidR="00711C68" w:rsidRDefault="008B452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B4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027F9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E6412F" w14:textId="77777777" w:rsidR="00711C68" w:rsidRDefault="0052766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-17,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5FAD26" w14:textId="77777777" w:rsidR="00711C68" w:rsidRDefault="00DF01A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25510" w14:textId="77777777" w:rsidR="00711C68" w:rsidRDefault="00DF01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6F64EEC3" w14:textId="77777777" w:rsidTr="00AD531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5685A2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57F0A6" w14:textId="77777777" w:rsidR="00711C68" w:rsidRPr="000F01A5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 w:rsidRPr="000F01A5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Француски језик 1 (2+6), 5093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B7DFA7" w14:textId="77777777" w:rsidR="00711C68" w:rsidRPr="00E83E9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0BF13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31CC61" w14:textId="77777777" w:rsidR="00711C68" w:rsidRPr="00AD5313" w:rsidRDefault="00AD531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7A99A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6660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59F6E393" w14:textId="77777777" w:rsidTr="00AD531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E288EF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501C218" w14:textId="77777777" w:rsidR="00711C68" w:rsidRPr="000F01A5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7FF22D" w14:textId="77777777" w:rsidR="00711C68" w:rsidRPr="00443F96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7A91E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3CE206" w14:textId="77777777" w:rsidR="00711C68" w:rsidRDefault="00DF01A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B7F17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B77B0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675F202D" w14:textId="77777777" w:rsidTr="00AD531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F85752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ECA246" w14:textId="77777777" w:rsidR="00711C68" w:rsidRPr="000F01A5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 w:rsidRPr="000F01A5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 (2+6), 5095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1A455A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E3532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F9E79E" w14:textId="77777777" w:rsidR="00711C68" w:rsidRDefault="00DF01A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377A2E" w14:textId="77777777" w:rsidR="00711C68" w:rsidRDefault="00DF01A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571220" w14:textId="77777777" w:rsidR="00711C68" w:rsidRDefault="00DF01A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Економски </w:t>
            </w:r>
          </w:p>
        </w:tc>
      </w:tr>
      <w:tr w:rsidR="00711C68" w14:paraId="404BE782" w14:textId="77777777" w:rsidTr="00AD531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62544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2484A9D" w14:textId="77777777" w:rsidR="00711C68" w:rsidRPr="000F01A5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63378F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57509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BAF942" w14:textId="77777777" w:rsidR="00711C68" w:rsidRDefault="00DF01A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45-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F93B5D" w14:textId="77777777" w:rsidR="00711C68" w:rsidRDefault="00DF01A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6FEDB" w14:textId="77777777" w:rsidR="00711C68" w:rsidRDefault="00DF01A4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2BD787A7" w14:textId="77777777" w:rsidTr="00AD531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AFD4FC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EB42B1" w14:textId="77777777" w:rsidR="00711C68" w:rsidRPr="000F01A5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 w:rsidRPr="000F01A5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1 (2+6), 5094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6A4443" w14:textId="77777777" w:rsidR="00711C68" w:rsidRDefault="0016760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Latn-CS" w:eastAsia="zh-CN"/>
              </w:rPr>
            </w:pPr>
            <w:r w:rsidRPr="0016760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C98E8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6D1F11" w14:textId="77777777" w:rsidR="00711C68" w:rsidRDefault="00AD5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4DA31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76BA5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711C68" w14:paraId="41D14076" w14:textId="77777777" w:rsidTr="00AD531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67BE8D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9F308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168BE2" w14:textId="77777777" w:rsidR="00711C68" w:rsidRDefault="001457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011DD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  <w:p w14:paraId="39E2988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030BB9" w14:textId="77777777" w:rsidR="00711C68" w:rsidRDefault="00DF01A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E5A26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934BD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5C8F3A45" w14:textId="77777777" w:rsidTr="00AD5313">
        <w:trPr>
          <w:trHeight w:hRule="exact" w:val="557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A2C20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65FAC4E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 w:rsidR="00CC6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д </w:t>
            </w:r>
            <w:r w:rsidR="00CC6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ри</w:t>
            </w:r>
          </w:p>
          <w:p w14:paraId="6061F3B7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8CFAD17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301DA0" w14:textId="77777777" w:rsidR="00711C68" w:rsidRPr="000F01A5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0F01A5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филозофију 2 (2+0), 5080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ED6DE6" w14:textId="77777777" w:rsidR="00711C68" w:rsidRPr="00FF5329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F532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9DE42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476118" w14:textId="77777777" w:rsidR="00711C68" w:rsidRDefault="00DF01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64D24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E2B6E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26119C49" w14:textId="77777777" w:rsidTr="00AD5313">
        <w:trPr>
          <w:trHeight w:hRule="exact" w:val="557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DBB430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084FB3" w14:textId="77777777" w:rsidR="00711C68" w:rsidRPr="000F01A5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0F01A5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Филозофија језика 2 (2+0), 5082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E630D0" w14:textId="77777777" w:rsidR="00711C68" w:rsidRPr="00FF5329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EB6A8A" w14:textId="77777777" w:rsidR="00711C68" w:rsidRDefault="00DF5FB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62F4D8" w14:textId="77777777" w:rsidR="00711C68" w:rsidRDefault="00DF5FB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57CB9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2A913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711C68" w14:paraId="3BF91BDF" w14:textId="77777777" w:rsidTr="00AD5313">
        <w:trPr>
          <w:trHeight w:hRule="exact" w:val="557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A563E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F758E9" w14:textId="77777777" w:rsidR="00711C68" w:rsidRPr="000F01A5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0F01A5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естетику 2 (2+0), 5081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1AA602" w14:textId="77777777" w:rsidR="00711C68" w:rsidRPr="00FF5329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FF532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5F598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F9FF09" w14:textId="77777777" w:rsidR="00711C68" w:rsidRDefault="004E1DE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9-10</w:t>
            </w:r>
            <w:r w:rsidR="00DF01A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B9CD31" w14:textId="77777777" w:rsidR="00711C68" w:rsidRPr="009726B6" w:rsidRDefault="00DF01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</w:t>
            </w:r>
            <w:r w:rsidR="009726B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="009726B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01B13B" w14:textId="77777777" w:rsidR="00711C68" w:rsidRPr="00DF01A4" w:rsidRDefault="00DF01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1E884DC6" w14:textId="77777777" w:rsidTr="00AD5313">
        <w:trPr>
          <w:trHeight w:hRule="exact" w:val="557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EAF020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7AED42A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 w:rsidR="00CC6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д </w:t>
            </w:r>
            <w:r w:rsidR="00CC6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ва</w:t>
            </w:r>
          </w:p>
          <w:p w14:paraId="7B22A30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D65EA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  <w:r w:rsidRPr="000F01A5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Култура говора (2+1), 50842 </w:t>
            </w:r>
          </w:p>
          <w:p w14:paraId="0CFADFCD" w14:textId="77777777" w:rsidR="006B205A" w:rsidRPr="000F01A5" w:rsidRDefault="006B205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</w:pPr>
            <w:r w:rsidRPr="002731E4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ит+8фр+18шп+17нем)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6883EE" w14:textId="77777777" w:rsidR="00711C68" w:rsidRDefault="00E61D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9A0DB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0DE20E" w14:textId="77777777" w:rsidR="00711C68" w:rsidRDefault="00F47AC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6439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,30-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A5F71F" w14:textId="77777777" w:rsidR="00711C68" w:rsidRDefault="00F47AC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063768" w14:textId="77777777" w:rsidR="00711C68" w:rsidRDefault="00DF01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6A5D6254" w14:textId="77777777" w:rsidTr="00AD5313">
        <w:trPr>
          <w:trHeight w:hRule="exact" w:val="557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E1C793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6366CF" w14:textId="77777777" w:rsidR="00711C68" w:rsidRPr="000F01A5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6BEAA4" w14:textId="77777777" w:rsidR="00711C68" w:rsidRDefault="00D8755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D87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арија Раковић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156E7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3ACF39" w14:textId="77777777" w:rsidR="00711C68" w:rsidRDefault="00DF01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="00C238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,30-10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2CA64E" w14:textId="77777777" w:rsidR="00711C68" w:rsidRDefault="00BE1EA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F4EE0E" w14:textId="77777777" w:rsidR="00711C68" w:rsidRDefault="00DF01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70C7BB43" w14:textId="77777777" w:rsidTr="00711C6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B92292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418194" w14:textId="77777777" w:rsidR="00711C68" w:rsidRPr="000F01A5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</w:pPr>
            <w:r w:rsidRPr="000F01A5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Архетипи у шпанској књижевности (2+0) </w:t>
            </w:r>
            <w:r w:rsidRPr="000F01A5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RS" w:eastAsia="zh-CN"/>
              </w:rPr>
              <w:t xml:space="preserve">, 54942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14DE6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A44AB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D324A7" w14:textId="77777777" w:rsidR="00711C68" w:rsidRDefault="00CD1D5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31C9C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177A9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3967FE90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  <w:t xml:space="preserve"> </w:t>
      </w:r>
    </w:p>
    <w:p w14:paraId="659DB2A7" w14:textId="77777777" w:rsidR="00C238B8" w:rsidRDefault="00C238B8" w:rsidP="00C238B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C238B8" w14:paraId="4C899D2B" w14:textId="77777777" w:rsidTr="00233985">
        <w:tc>
          <w:tcPr>
            <w:tcW w:w="1857" w:type="dxa"/>
          </w:tcPr>
          <w:p w14:paraId="6DDB906D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1B4084AF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152EF462" w14:textId="77777777" w:rsidR="00C238B8" w:rsidRPr="001308A6" w:rsidRDefault="000145B0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5,30</w:t>
            </w:r>
          </w:p>
        </w:tc>
        <w:tc>
          <w:tcPr>
            <w:tcW w:w="1858" w:type="dxa"/>
          </w:tcPr>
          <w:p w14:paraId="45622007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607390DF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238B8" w14:paraId="597502AE" w14:textId="77777777" w:rsidTr="00233985">
        <w:tc>
          <w:tcPr>
            <w:tcW w:w="1857" w:type="dxa"/>
          </w:tcPr>
          <w:p w14:paraId="565F5283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21ED47E7" w14:textId="77777777" w:rsidR="00C238B8" w:rsidRPr="00C238B8" w:rsidRDefault="00C238B8" w:rsidP="00233985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C238B8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9-10,30 Правни</w:t>
            </w:r>
          </w:p>
        </w:tc>
        <w:tc>
          <w:tcPr>
            <w:tcW w:w="1858" w:type="dxa"/>
          </w:tcPr>
          <w:p w14:paraId="26EC3A5E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4F87ECA2" w14:textId="629BDEBD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="00DD1FC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30-1</w:t>
            </w:r>
            <w:r w:rsidR="00DD1FC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858" w:type="dxa"/>
          </w:tcPr>
          <w:p w14:paraId="2C8DDD71" w14:textId="64B94E3F" w:rsidR="00C238B8" w:rsidRPr="00C238B8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="00DD1FC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7-18,30</w:t>
            </w:r>
          </w:p>
        </w:tc>
      </w:tr>
      <w:tr w:rsidR="00C238B8" w14:paraId="6F63488F" w14:textId="77777777" w:rsidTr="00233985">
        <w:tc>
          <w:tcPr>
            <w:tcW w:w="1857" w:type="dxa"/>
          </w:tcPr>
          <w:p w14:paraId="78F4A3C0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5C3AF515" w14:textId="77777777" w:rsidR="00C238B8" w:rsidRPr="001308A6" w:rsidRDefault="00147DB7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,30</w:t>
            </w:r>
          </w:p>
        </w:tc>
        <w:tc>
          <w:tcPr>
            <w:tcW w:w="1858" w:type="dxa"/>
          </w:tcPr>
          <w:p w14:paraId="5CD91C0A" w14:textId="77777777" w:rsidR="00C238B8" w:rsidRPr="001308A6" w:rsidRDefault="00147DB7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</w:t>
            </w:r>
          </w:p>
        </w:tc>
        <w:tc>
          <w:tcPr>
            <w:tcW w:w="1858" w:type="dxa"/>
          </w:tcPr>
          <w:p w14:paraId="10159DAD" w14:textId="77777777" w:rsidR="00C238B8" w:rsidRPr="007D2C2C" w:rsidRDefault="007D2C2C" w:rsidP="00233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5-17</w:t>
            </w:r>
          </w:p>
        </w:tc>
        <w:tc>
          <w:tcPr>
            <w:tcW w:w="1858" w:type="dxa"/>
          </w:tcPr>
          <w:p w14:paraId="284EBADC" w14:textId="77777777" w:rsidR="00C238B8" w:rsidRPr="0003068F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238B8" w14:paraId="06199598" w14:textId="77777777" w:rsidTr="00233985">
        <w:tc>
          <w:tcPr>
            <w:tcW w:w="1857" w:type="dxa"/>
          </w:tcPr>
          <w:p w14:paraId="4EE39075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0B29B1BF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30-11</w:t>
            </w:r>
          </w:p>
        </w:tc>
        <w:tc>
          <w:tcPr>
            <w:tcW w:w="1858" w:type="dxa"/>
          </w:tcPr>
          <w:p w14:paraId="5994ACAD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</w:t>
            </w:r>
          </w:p>
        </w:tc>
        <w:tc>
          <w:tcPr>
            <w:tcW w:w="1858" w:type="dxa"/>
          </w:tcPr>
          <w:p w14:paraId="37B13CD8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3,15</w:t>
            </w:r>
          </w:p>
        </w:tc>
        <w:tc>
          <w:tcPr>
            <w:tcW w:w="1858" w:type="dxa"/>
          </w:tcPr>
          <w:p w14:paraId="2577F5B3" w14:textId="1B36C8A9" w:rsidR="00C238B8" w:rsidRPr="001308A6" w:rsidRDefault="00936261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45-15,30</w:t>
            </w:r>
          </w:p>
        </w:tc>
      </w:tr>
      <w:tr w:rsidR="00C238B8" w14:paraId="17AC30E2" w14:textId="77777777" w:rsidTr="00233985">
        <w:tc>
          <w:tcPr>
            <w:tcW w:w="1857" w:type="dxa"/>
          </w:tcPr>
          <w:p w14:paraId="1E8C9939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12DEF19B" w14:textId="77777777" w:rsidR="00C238B8" w:rsidRPr="00C238B8" w:rsidRDefault="00C238B8" w:rsidP="00233985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C238B8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9,30-10,30</w:t>
            </w:r>
            <w:r w:rsidR="00E12E2D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Правни</w:t>
            </w:r>
          </w:p>
        </w:tc>
        <w:tc>
          <w:tcPr>
            <w:tcW w:w="1858" w:type="dxa"/>
          </w:tcPr>
          <w:p w14:paraId="0DE78F3E" w14:textId="77777777" w:rsidR="00C238B8" w:rsidRPr="00C238B8" w:rsidRDefault="00C238B8" w:rsidP="00C238B8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C238B8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0,30-12</w:t>
            </w:r>
            <w:r w:rsidR="00E12E2D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Правни</w:t>
            </w:r>
          </w:p>
        </w:tc>
        <w:tc>
          <w:tcPr>
            <w:tcW w:w="1858" w:type="dxa"/>
          </w:tcPr>
          <w:p w14:paraId="076EFF64" w14:textId="77777777" w:rsidR="00C238B8" w:rsidRPr="00C238B8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 Правни</w:t>
            </w:r>
          </w:p>
        </w:tc>
        <w:tc>
          <w:tcPr>
            <w:tcW w:w="1858" w:type="dxa"/>
          </w:tcPr>
          <w:p w14:paraId="484845D7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38B8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4-17 (15-18) П/Е</w:t>
            </w:r>
          </w:p>
        </w:tc>
      </w:tr>
    </w:tbl>
    <w:p w14:paraId="43DC1788" w14:textId="77777777" w:rsidR="00C238B8" w:rsidRDefault="00C238B8" w:rsidP="00C238B8"/>
    <w:p w14:paraId="6D7F968B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14:paraId="52BF400A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0E08AF0E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7E306361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2161826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34D3FD70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43AE73A0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14:paraId="169694F9" w14:textId="77777777" w:rsidR="00AD5313" w:rsidRDefault="00AD5313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14:paraId="29DDD1C0" w14:textId="77777777" w:rsidR="00AD5313" w:rsidRDefault="00AD5313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14:paraId="3DC47C8E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14:paraId="35EB2A3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летњи семестар (акредитација 3 из 2021.)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6"/>
        <w:gridCol w:w="2544"/>
        <w:gridCol w:w="2696"/>
        <w:gridCol w:w="2123"/>
        <w:gridCol w:w="2126"/>
        <w:gridCol w:w="1280"/>
        <w:gridCol w:w="2265"/>
      </w:tblGrid>
      <w:tr w:rsidR="00711C68" w14:paraId="2B90B4AC" w14:textId="77777777" w:rsidTr="00711C68">
        <w:trPr>
          <w:trHeight w:hRule="exact" w:val="5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BEE5D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83E72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47CE0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B712D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59D1F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D7C13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1D7EA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11C68" w14:paraId="7E48D40B" w14:textId="77777777" w:rsidTr="00AD5313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6FE27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4F704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firstLine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Морфологиј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шпанско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>језика 2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eastAsia="zh-CN"/>
              </w:rPr>
              <w:t xml:space="preserve"> (2+1) 5491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934276" w14:textId="77777777" w:rsidR="00711C68" w:rsidRPr="00F81EB7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F81E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698D9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68F8AD" w14:textId="77777777" w:rsidR="00711C68" w:rsidRDefault="00FB6273">
            <w:pPr>
              <w:widowControl w:val="0"/>
              <w:shd w:val="clear" w:color="auto" w:fill="FFFFFF"/>
              <w:suppressAutoHyphens/>
              <w:autoSpaceDE w:val="0"/>
              <w:spacing w:after="0" w:line="288" w:lineRule="exact"/>
              <w:ind w:right="115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30-1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18C822" w14:textId="77777777" w:rsidR="00711C68" w:rsidRDefault="00FB627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C29E8A" w14:textId="77777777" w:rsidR="00711C68" w:rsidRDefault="00FB627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57B7CFEB" w14:textId="77777777" w:rsidTr="00AD5313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AFBA7E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641C3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9B034F" w14:textId="77777777" w:rsidR="00711C68" w:rsidRDefault="00D046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0462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>Милица Марк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DAB05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AAB2E5" w14:textId="77777777" w:rsidR="00711C68" w:rsidRDefault="00147DB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8,30-9,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9DE01E" w14:textId="77777777" w:rsidR="00711C68" w:rsidRDefault="00147DB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ABD284" w14:textId="77777777" w:rsidR="00711C68" w:rsidRDefault="00147DB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72B0E298" w14:textId="77777777" w:rsidTr="00AD5313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B04C8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74AEF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нтегрисане вештине шпанског језика 4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1+5) 5490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67E323" w14:textId="77777777" w:rsidR="00711C68" w:rsidRPr="00F81EB7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81E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81872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2B1ABE" w14:textId="77777777" w:rsidR="00711C68" w:rsidRPr="00941D41" w:rsidRDefault="0062052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,30-12,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ADC59E" w14:textId="77777777" w:rsidR="00711C68" w:rsidRDefault="00941D4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82F9AB" w14:textId="77777777" w:rsidR="00711C68" w:rsidRDefault="00941D41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7DAB40A5" w14:textId="77777777" w:rsidTr="00AD5313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6F1DA6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7538A2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E744D2" w14:textId="77777777" w:rsidR="00711C68" w:rsidRDefault="006D381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47F98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3D0763" w14:textId="77777777" w:rsidR="00711C68" w:rsidRDefault="00147DB7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9,30-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513C28" w14:textId="77777777" w:rsidR="00711C68" w:rsidRDefault="00147DB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7D802F" w14:textId="77777777" w:rsidR="00711C68" w:rsidRDefault="00147DB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6F25A515" w14:textId="77777777" w:rsidTr="00AD5313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DDC00C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1693B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2D502F" w14:textId="77777777" w:rsidR="00711C68" w:rsidRPr="00F81EB7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29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81E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69F53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F10629" w14:textId="77777777" w:rsidR="00711C68" w:rsidRDefault="006205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2,15-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86422A" w14:textId="77777777" w:rsidR="00711C68" w:rsidRDefault="006205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A5150F" w14:textId="77777777" w:rsidR="00711C68" w:rsidRDefault="006205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7D51C311" w14:textId="77777777" w:rsidTr="00AD5313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23AFF2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C5B63F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17E588" w14:textId="77777777" w:rsidR="00711C68" w:rsidRPr="0010282D" w:rsidRDefault="0010282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028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CD7FB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A9DCEF" w14:textId="77777777" w:rsidR="00711C68" w:rsidRPr="006831B1" w:rsidRDefault="006831B1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3,30-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8D98E9" w14:textId="77777777" w:rsidR="00711C68" w:rsidRDefault="006831B1" w:rsidP="00147DB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30058C" w14:textId="77777777" w:rsidR="00711C68" w:rsidRDefault="00974A7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0C13FE91" w14:textId="77777777" w:rsidTr="00AD5313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B5631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A6D28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2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Шпанс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књижевност ренесансе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 xml:space="preserve"> (2+1) 5492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E66959" w14:textId="77777777" w:rsidR="00711C68" w:rsidRPr="004A541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A541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641DB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D52A5B" w14:textId="77777777" w:rsidR="00711C68" w:rsidRDefault="006205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-11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C6D155" w14:textId="77777777" w:rsidR="00711C68" w:rsidRDefault="0062052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96F6A" w14:textId="77777777" w:rsidR="00711C68" w:rsidRDefault="006205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07A9B398" w14:textId="77777777" w:rsidTr="00AD5313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19B7F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B3A73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E23E2FF" w14:textId="77777777" w:rsidR="00711C68" w:rsidRDefault="001457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ерка Кар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C8129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7D653F" w14:textId="77777777" w:rsidR="00711C68" w:rsidRPr="00B35326" w:rsidRDefault="00B353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2,15-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A2058A" w14:textId="77777777" w:rsidR="00711C68" w:rsidRDefault="00B353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BB6F4D" w14:textId="77777777" w:rsidR="00711C68" w:rsidRDefault="00974A7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18C163AD" w14:textId="77777777" w:rsidTr="00AD5313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5B80C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68DCE4" w14:textId="77777777" w:rsidR="00711C68" w:rsidRPr="00AD5313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Компетенције и вештине у учењу страних језика (2+0), 5390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EED4F1" w14:textId="77777777" w:rsidR="00711C68" w:rsidRPr="004A541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A5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6C11A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EDB696" w14:textId="77777777" w:rsidR="00711C68" w:rsidRDefault="00FB627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4,15-15,4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829BEA" w14:textId="77777777" w:rsidR="00711C68" w:rsidRDefault="00FB627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A450EC" w14:textId="77777777" w:rsidR="00711C68" w:rsidRDefault="0068376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094BC7E9" w14:textId="77777777" w:rsidTr="00AD5313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1993B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45230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едагогија(2+0) 5081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5DC94A" w14:textId="77777777" w:rsidR="00711C68" w:rsidRPr="00FF5329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 w:rsidRPr="00FF5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FFFE7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D2DCBF" w14:textId="77777777" w:rsidR="00711C68" w:rsidRDefault="003B2A1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,30-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6B7556" w14:textId="77777777" w:rsidR="00711C68" w:rsidRDefault="003B2A1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8137F0" w14:textId="77777777" w:rsidR="00711C68" w:rsidRDefault="00ED068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43A8956C" w14:textId="77777777" w:rsidTr="00AD5313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B40E15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14:paraId="4311296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 w:rsidR="00CC6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д </w:t>
            </w:r>
            <w:r w:rsidR="00CC6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ет</w:t>
            </w:r>
          </w:p>
          <w:p w14:paraId="046D7497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61E6C1D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8269BA2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2D5C82" w14:textId="77777777" w:rsidR="00711C68" w:rsidRPr="000F01A5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 w:rsidRPr="000F01A5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2 (2+6) 5090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42CC16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9C07D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E57E26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256DBE" w14:textId="77777777" w:rsidR="00711C68" w:rsidRPr="00364313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1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EFE81E" w14:textId="77777777" w:rsidR="00711C68" w:rsidRPr="00364313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16E731B5" w14:textId="77777777" w:rsidTr="00AD5313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57937D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60D4C8" w14:textId="77777777" w:rsidR="00711C68" w:rsidRPr="000F01A5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CFB8AC" w14:textId="77777777" w:rsidR="00711C68" w:rsidRPr="00DF5FB1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EC8B4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A8191A" w14:textId="77777777" w:rsidR="00711C68" w:rsidRPr="00364313" w:rsidRDefault="0036431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,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7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D7F374" w14:textId="77777777" w:rsidR="00711C68" w:rsidRPr="00364313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1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A39064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7F734A54" w14:textId="77777777" w:rsidTr="00AD5313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E6ABD6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EFF6CD" w14:textId="77777777" w:rsidR="00711C68" w:rsidRPr="000F01A5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DBD1AA" w14:textId="77777777" w:rsidR="00711C68" w:rsidRPr="00DF5FB1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0753A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201E68" w14:textId="77777777" w:rsidR="00711C68" w:rsidRPr="00364313" w:rsidRDefault="0036431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30-1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3B4A3B" w14:textId="77777777" w:rsidR="00711C68" w:rsidRPr="00364313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1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9B9A18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6A2A7D1E" w14:textId="77777777" w:rsidTr="00AD5313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4F780E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184E6C" w14:textId="77777777" w:rsidR="00711C68" w:rsidRPr="000F01A5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  <w:r w:rsidRPr="000F01A5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2 (2+6) 5091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85436E" w14:textId="77777777" w:rsidR="00711C68" w:rsidRPr="006608E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787D4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6B9823" w14:textId="77777777" w:rsidR="00711C68" w:rsidRPr="00364313" w:rsidRDefault="0036431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6431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B8542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81230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3A5F3242" w14:textId="77777777" w:rsidTr="00AD5313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B0EC82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1227637" w14:textId="77777777" w:rsidR="00711C68" w:rsidRPr="000F01A5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1DC5DE" w14:textId="77777777" w:rsidR="00711C68" w:rsidRDefault="001457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Наташа Рак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3C9DB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7BEA3D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D5D33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3DF0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43DDA412" w14:textId="77777777" w:rsidTr="00711C68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117E25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53380A" w14:textId="77777777" w:rsidR="00711C68" w:rsidRPr="000F01A5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 w:rsidRPr="000F01A5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 5093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99AB07" w14:textId="77777777" w:rsidR="00711C68" w:rsidRPr="00E83E9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430BC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26A74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EC498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CD87C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744F5CFA" w14:textId="77777777" w:rsidTr="00AD5313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8EC1FC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8BFBF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4D46E8" w14:textId="77777777" w:rsidR="00711C68" w:rsidRDefault="00443F9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A623D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9BB09F0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Нема пријавље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студенат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779138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F0007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711C68" w14:paraId="5FD43FA8" w14:textId="77777777" w:rsidTr="00711C68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3AECB0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B05851" w14:textId="77777777" w:rsidR="00711C68" w:rsidRPr="000F01A5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 w:rsidRPr="000F01A5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Италијански језик 2 (2+6) 5094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38BD72" w14:textId="77777777" w:rsidR="00711C68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16760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C883B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722AB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DDBED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F0254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180169DA" w14:textId="77777777" w:rsidTr="00AD5313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C9B08D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2AE0C46" w14:textId="77777777" w:rsidR="00711C68" w:rsidRPr="000F01A5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19A4E2" w14:textId="77777777" w:rsidR="00711C68" w:rsidRDefault="001457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D7489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07D40B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Нема пријављених студенат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5E7D0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EEE62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13ADD2DD" w14:textId="77777777" w:rsidTr="00AD5313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9467C7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223B92" w14:textId="77777777" w:rsidR="00711C68" w:rsidRPr="000F01A5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 w:rsidRPr="000F01A5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54356A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921A9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121EA5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2E5E0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DB2F2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0B38CFE2" w14:textId="77777777" w:rsidTr="00AD5313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E7F2DA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0066AA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36F6E7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AAD6B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FCA377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17FCC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490B0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3695D0A5" w14:textId="77777777" w:rsidTr="00CD1D57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8BB76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14074A3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 w:rsidR="00CC6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д  </w:t>
            </w:r>
            <w:r w:rsidR="00CC6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ри</w:t>
            </w:r>
          </w:p>
          <w:p w14:paraId="76B65C51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D008ECE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9734696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67A27D" w14:textId="77777777" w:rsidR="00711C68" w:rsidRPr="000F01A5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374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0F01A5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  <w:t>Библија, књижевност,</w:t>
            </w:r>
            <w:r w:rsidR="000D547E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  <w:t xml:space="preserve"> </w:t>
            </w:r>
            <w:r w:rsidRPr="000F01A5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  <w:t xml:space="preserve">култура (2+1) 50834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D15F84" w14:textId="77777777" w:rsidR="00711C68" w:rsidRPr="00EB4470" w:rsidRDefault="00711C68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74" w:lineRule="exact"/>
              <w:ind w:righ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4A171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64491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549D4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22369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5567360A" w14:textId="77777777" w:rsidTr="00CD1D57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C7218D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02FD436" w14:textId="77777777" w:rsidR="00711C68" w:rsidRPr="000F01A5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ECE8D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AE70E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2E291B" w14:textId="77777777" w:rsidR="00711C68" w:rsidRDefault="00CD1D5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EBCCD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1D703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4016101A" w14:textId="77777777" w:rsidTr="00AD5313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390F6B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55EFED" w14:textId="77777777" w:rsidR="00711C68" w:rsidRPr="000F01A5" w:rsidRDefault="00711C68" w:rsidP="00F067E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0F01A5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историјску граматику шпанског језика</w:t>
            </w:r>
            <w:r w:rsidRPr="000F01A5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 xml:space="preserve"> (2+1) 54944</w:t>
            </w:r>
            <w:r w:rsidR="00F067EC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  <w:t xml:space="preserve"> </w:t>
            </w:r>
            <w:r w:rsidRPr="000F01A5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 xml:space="preserve"> </w:t>
            </w:r>
            <w:r w:rsidR="00F067E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11</w:t>
            </w:r>
            <w:r w:rsidR="00F067EC" w:rsidRPr="00DB2C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E20CF9" w14:textId="77777777" w:rsidR="00711C68" w:rsidRPr="004A5414" w:rsidRDefault="00711C68">
            <w:pPr>
              <w:spacing w:after="0"/>
              <w:rPr>
                <w:b/>
              </w:rPr>
            </w:pPr>
            <w:r w:rsidRPr="004A5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1876E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979DCC" w14:textId="77777777" w:rsidR="00711C68" w:rsidRDefault="007A7E9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 9,30-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8D4EF5" w14:textId="77777777" w:rsidR="00711C68" w:rsidRDefault="007A7E9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1B0184" w14:textId="77777777" w:rsidR="00711C68" w:rsidRDefault="007A7E9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0D04B68E" w14:textId="77777777" w:rsidTr="00AD5313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97485B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39C5BE" w14:textId="77777777" w:rsidR="00711C68" w:rsidRPr="000F01A5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640030" w14:textId="77777777" w:rsidR="00711C68" w:rsidRDefault="00CD1D57">
            <w:pPr>
              <w:spacing w:after="0"/>
              <w:rPr>
                <w:b/>
              </w:rPr>
            </w:pPr>
            <w:r w:rsidRPr="00D0462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>Милица Марк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67F62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5AD8EF" w14:textId="77777777" w:rsidR="00711C68" w:rsidRPr="00147DB7" w:rsidRDefault="00147DB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47D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е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,15-1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412D73" w14:textId="77777777" w:rsidR="00711C68" w:rsidRDefault="00147DB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7992E3" w14:textId="77777777" w:rsidR="00711C68" w:rsidRDefault="00147DB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3011927A" w14:textId="77777777" w:rsidTr="00711C68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DC1FE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BFF7B5" w14:textId="77777777" w:rsidR="00711C68" w:rsidRPr="000F01A5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88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0F01A5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  <w:t>Књижевно-антрополошко проучавање прехиспанских цивилизација</w:t>
            </w:r>
            <w:r w:rsidRPr="000F01A5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 xml:space="preserve"> (2+0)  5495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8ECAC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06EA9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61C38D" w14:textId="77777777" w:rsidR="00711C68" w:rsidRDefault="00CD1D5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97C0E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D03F19" w14:textId="77777777" w:rsidR="00711C68" w:rsidRDefault="00711C68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37E4C4BC" w14:textId="77777777" w:rsidTr="00711C68">
        <w:trPr>
          <w:trHeight w:val="840"/>
        </w:trPr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2D177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EA964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 (0+0) 5080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93543F" w14:textId="77777777" w:rsidR="00711C68" w:rsidRPr="00DF5FB1" w:rsidRDefault="00711C68" w:rsidP="00DF5F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81E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</w:t>
            </w:r>
            <w:r w:rsidR="00DF5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13A87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1A95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9D0C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40B7DC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5E5C35CA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14:paraId="128869E4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6530BB3" w14:textId="77777777" w:rsidR="00C238B8" w:rsidRDefault="00C238B8" w:rsidP="00C238B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C238B8" w14:paraId="053AAC09" w14:textId="77777777" w:rsidTr="00233985">
        <w:tc>
          <w:tcPr>
            <w:tcW w:w="1857" w:type="dxa"/>
          </w:tcPr>
          <w:p w14:paraId="0AF48A87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62730EDE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58" w:type="dxa"/>
          </w:tcPr>
          <w:p w14:paraId="730E52D5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2,15</w:t>
            </w:r>
          </w:p>
        </w:tc>
        <w:tc>
          <w:tcPr>
            <w:tcW w:w="1858" w:type="dxa"/>
          </w:tcPr>
          <w:p w14:paraId="078C9CB5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15-13</w:t>
            </w:r>
          </w:p>
        </w:tc>
        <w:tc>
          <w:tcPr>
            <w:tcW w:w="1858" w:type="dxa"/>
          </w:tcPr>
          <w:p w14:paraId="386491D0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 Правни</w:t>
            </w:r>
          </w:p>
        </w:tc>
      </w:tr>
      <w:tr w:rsidR="00C238B8" w14:paraId="45215740" w14:textId="77777777" w:rsidTr="00233985">
        <w:tc>
          <w:tcPr>
            <w:tcW w:w="1857" w:type="dxa"/>
          </w:tcPr>
          <w:p w14:paraId="36E69615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4718820A" w14:textId="77777777" w:rsidR="00C238B8" w:rsidRPr="00C238B8" w:rsidRDefault="00C238B8" w:rsidP="00233985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E12E2D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9,30-11</w:t>
            </w:r>
          </w:p>
        </w:tc>
        <w:tc>
          <w:tcPr>
            <w:tcW w:w="1858" w:type="dxa"/>
          </w:tcPr>
          <w:p w14:paraId="12418E61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77FFE36C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4</w:t>
            </w:r>
          </w:p>
        </w:tc>
        <w:tc>
          <w:tcPr>
            <w:tcW w:w="1858" w:type="dxa"/>
          </w:tcPr>
          <w:p w14:paraId="2EC48B50" w14:textId="77777777" w:rsidR="00C238B8" w:rsidRPr="00C238B8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15-15,45</w:t>
            </w:r>
          </w:p>
        </w:tc>
      </w:tr>
      <w:tr w:rsidR="00C238B8" w14:paraId="5E589E95" w14:textId="77777777" w:rsidTr="00233985">
        <w:tc>
          <w:tcPr>
            <w:tcW w:w="1857" w:type="dxa"/>
          </w:tcPr>
          <w:p w14:paraId="2B1D0E43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14B8FC48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17B304C4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49CA85EE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7980D42C" w14:textId="77777777" w:rsidR="00C238B8" w:rsidRPr="0003068F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238B8" w14:paraId="714F90C8" w14:textId="77777777" w:rsidTr="00233985">
        <w:tc>
          <w:tcPr>
            <w:tcW w:w="1857" w:type="dxa"/>
          </w:tcPr>
          <w:p w14:paraId="08C8AB0D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1556BAF0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3B4E38EB" w14:textId="77777777" w:rsidR="00C238B8" w:rsidRPr="001308A6" w:rsidRDefault="006831B1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</w:t>
            </w:r>
          </w:p>
        </w:tc>
        <w:tc>
          <w:tcPr>
            <w:tcW w:w="1858" w:type="dxa"/>
          </w:tcPr>
          <w:p w14:paraId="42EA5DE5" w14:textId="77777777" w:rsidR="00C238B8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12E2D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,15 Правни</w:t>
            </w:r>
          </w:p>
        </w:tc>
        <w:tc>
          <w:tcPr>
            <w:tcW w:w="1858" w:type="dxa"/>
          </w:tcPr>
          <w:p w14:paraId="342101D1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238B8" w14:paraId="11DAAB28" w14:textId="77777777" w:rsidTr="00233985">
        <w:tc>
          <w:tcPr>
            <w:tcW w:w="1857" w:type="dxa"/>
          </w:tcPr>
          <w:p w14:paraId="14722B0A" w14:textId="77777777" w:rsidR="00C238B8" w:rsidRPr="001308A6" w:rsidRDefault="00C238B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7AE9E523" w14:textId="77777777" w:rsidR="00C238B8" w:rsidRPr="00C238B8" w:rsidRDefault="00147DB7" w:rsidP="00233985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147DB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15</w:t>
            </w:r>
          </w:p>
        </w:tc>
        <w:tc>
          <w:tcPr>
            <w:tcW w:w="1858" w:type="dxa"/>
          </w:tcPr>
          <w:p w14:paraId="7A086CFE" w14:textId="77777777" w:rsidR="00C238B8" w:rsidRPr="00C238B8" w:rsidRDefault="00147DB7" w:rsidP="00233985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30-11</w:t>
            </w:r>
          </w:p>
        </w:tc>
        <w:tc>
          <w:tcPr>
            <w:tcW w:w="1858" w:type="dxa"/>
          </w:tcPr>
          <w:p w14:paraId="304A4117" w14:textId="77777777" w:rsidR="00C238B8" w:rsidRPr="00C238B8" w:rsidRDefault="00147DB7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15-12</w:t>
            </w:r>
          </w:p>
        </w:tc>
        <w:tc>
          <w:tcPr>
            <w:tcW w:w="1858" w:type="dxa"/>
          </w:tcPr>
          <w:p w14:paraId="2BAFC9BA" w14:textId="77777777" w:rsidR="00C238B8" w:rsidRPr="00147DB7" w:rsidRDefault="00B35326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15-13</w:t>
            </w:r>
          </w:p>
        </w:tc>
      </w:tr>
    </w:tbl>
    <w:p w14:paraId="0CE4D50E" w14:textId="77777777" w:rsidR="00C238B8" w:rsidRDefault="00C238B8" w:rsidP="00C238B8"/>
    <w:p w14:paraId="41CE446A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2123778B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68ADCB96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6E682D41" w14:textId="77777777" w:rsidR="00E12E2D" w:rsidRDefault="00E12E2D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2D9D08CE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14:paraId="7C6799C7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spacing w:val="-5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на, летњи семестар</w:t>
      </w:r>
      <w:r w:rsidR="00CC6F2E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(акредитација 3 из 2021.)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9"/>
        <w:gridCol w:w="2401"/>
        <w:gridCol w:w="2822"/>
        <w:gridCol w:w="13"/>
        <w:gridCol w:w="2126"/>
        <w:gridCol w:w="21"/>
        <w:gridCol w:w="2106"/>
        <w:gridCol w:w="1417"/>
        <w:gridCol w:w="2126"/>
      </w:tblGrid>
      <w:tr w:rsidR="00711C68" w14:paraId="7D84A886" w14:textId="77777777" w:rsidTr="003A1192">
        <w:trPr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D836A6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25965FE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4EA741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17384C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7B9562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C2BE9A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BB02AF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06C805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11C68" w14:paraId="3AF3DA42" w14:textId="77777777" w:rsidTr="003A1192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54226D8" w14:textId="77777777" w:rsidR="00711C68" w:rsidRDefault="0036656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5D92A93" w14:textId="77777777" w:rsidR="00711C68" w:rsidRPr="00366563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366563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интакса сложене</w:t>
            </w:r>
          </w:p>
          <w:p w14:paraId="674317C6" w14:textId="77777777" w:rsidR="00711C68" w:rsidRPr="00366563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366563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реченице у шпанском</w:t>
            </w:r>
          </w:p>
          <w:p w14:paraId="13F406F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3665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језику</w:t>
            </w:r>
            <w:r w:rsidR="003665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, 5491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3BCB549" w14:textId="77777777" w:rsidR="00711C68" w:rsidRPr="004A541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A5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9836CCA" w14:textId="77777777" w:rsidR="00711C68" w:rsidRDefault="00711C68">
            <w:pPr>
              <w:widowControl w:val="0"/>
              <w:shd w:val="clear" w:color="auto" w:fill="FFFFFF"/>
              <w:tabs>
                <w:tab w:val="center" w:pos="1035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1F14EDC" w14:textId="4DF19AB5" w:rsidR="00711C68" w:rsidRDefault="007A7E9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1,15-1</w:t>
            </w:r>
            <w:r w:rsidR="00DD1FC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16B20B8" w14:textId="77777777" w:rsidR="00711C68" w:rsidRDefault="007A7E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5D301AA" w14:textId="77777777" w:rsidR="00711C68" w:rsidRDefault="007A7E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2D981B0E" w14:textId="77777777" w:rsidTr="003A1192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808E76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8A3051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106D138" w14:textId="77777777" w:rsidR="00711C68" w:rsidRDefault="00D046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D0462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>Милица Мар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D951BF8" w14:textId="77777777" w:rsidR="00711C68" w:rsidRDefault="0036656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C5EF601" w14:textId="77777777" w:rsidR="00711C68" w:rsidRPr="000C386F" w:rsidRDefault="000C386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,15-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210300C" w14:textId="77777777" w:rsidR="00711C68" w:rsidRDefault="000C386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210123A" w14:textId="77777777" w:rsidR="00711C68" w:rsidRDefault="000C386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7DAF200A" w14:textId="77777777" w:rsidTr="003A1192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F52B5B6" w14:textId="77777777" w:rsidR="00711C68" w:rsidRDefault="0036656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311E7D9" w14:textId="77777777" w:rsidR="00711C68" w:rsidRPr="00366563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 w:rsidRPr="00366563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  шпанског</w:t>
            </w:r>
            <w:r w:rsidR="00366563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језика 6 (2+4), 54906</w:t>
            </w:r>
          </w:p>
          <w:p w14:paraId="40F85CC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0C1C2E" w14:textId="77777777" w:rsidR="00711C68" w:rsidRPr="00F81EB7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F81E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A1DB0A" w14:textId="77777777" w:rsidR="00711C68" w:rsidRDefault="00F81EB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14:paraId="265CEFA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14:paraId="56632F3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1E62" w14:textId="77777777" w:rsidR="00711C68" w:rsidRPr="0062052A" w:rsidRDefault="006205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-11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5616E" w14:textId="77777777" w:rsidR="00711C68" w:rsidRDefault="006205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3A78BE7" w14:textId="77777777" w:rsidR="00711C68" w:rsidRDefault="006205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726E57F9" w14:textId="77777777" w:rsidTr="003A1192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26D1B0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EB32EC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B15F0C3" w14:textId="77777777" w:rsidR="00711C68" w:rsidRDefault="006D38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Станимировић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3C267D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2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4169ED1" w14:textId="77777777" w:rsidR="00711C68" w:rsidRDefault="00B353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,30-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2D76721" w14:textId="06DDDF96" w:rsidR="00711C68" w:rsidRDefault="000E4C3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C9C4776" w14:textId="77777777" w:rsidR="00711C68" w:rsidRDefault="00B353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6C0B5C16" w14:textId="77777777" w:rsidTr="003A1192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E31F10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CF97AD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79EA018F" w14:textId="77777777" w:rsidR="00711C68" w:rsidRDefault="001028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1028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14AD665" w14:textId="77777777" w:rsidR="00711C68" w:rsidRDefault="001028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F0F9584" w14:textId="77777777" w:rsidR="00711C68" w:rsidRDefault="00C717E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,30-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3E7C4F8" w14:textId="77777777" w:rsidR="00711C68" w:rsidRDefault="00C717E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D7C13AC" w14:textId="77777777" w:rsidR="00711C68" w:rsidRDefault="00C717E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495306A2" w14:textId="77777777" w:rsidTr="00E12E2D">
        <w:trPr>
          <w:trHeight w:hRule="exact" w:val="566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D8B773" w14:textId="77777777" w:rsidR="00711C68" w:rsidRDefault="006B205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</w:t>
            </w:r>
            <w:r w:rsidR="00366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37026934" w14:textId="77777777" w:rsidR="00711C68" w:rsidRPr="00366563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68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366563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Шпанска </w:t>
            </w:r>
            <w:r w:rsidRPr="00366563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њижевност барока</w:t>
            </w:r>
            <w:r w:rsidRPr="00366563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Latn-CS" w:eastAsia="zh-CN"/>
              </w:rPr>
              <w:t xml:space="preserve">: </w:t>
            </w:r>
            <w:r w:rsidRPr="003665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озориште</w:t>
            </w:r>
            <w:r w:rsidR="003665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, 5492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728AD318" w14:textId="77777777" w:rsidR="00711C68" w:rsidRPr="00612855" w:rsidRDefault="0014575B" w:rsidP="00612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Светлана Сте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D12C7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A2B41B" w14:textId="77777777" w:rsidR="00711C68" w:rsidRPr="00345FCD" w:rsidRDefault="00345FC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345FC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345FC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,30-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E44D79" w14:textId="77777777" w:rsidR="00711C68" w:rsidRDefault="00345FCD" w:rsidP="00345FC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7CD062" w14:textId="77777777" w:rsidR="00711C68" w:rsidRDefault="00345FC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12855" w14:paraId="38FD5FEA" w14:textId="77777777" w:rsidTr="00E12E2D">
        <w:trPr>
          <w:gridAfter w:val="7"/>
          <w:wAfter w:w="10631" w:type="dxa"/>
          <w:trHeight w:val="509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1325630" w14:textId="77777777" w:rsidR="00612855" w:rsidRDefault="00612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321210A" w14:textId="77777777" w:rsidR="00612855" w:rsidRDefault="00612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</w:tr>
      <w:tr w:rsidR="00711C68" w14:paraId="0A1D3C5E" w14:textId="77777777" w:rsidTr="00E12E2D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55615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E51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6FF8ED96" w14:textId="77777777" w:rsidR="00711C68" w:rsidRDefault="001457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ерка Карић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BF76D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3F3747" w14:textId="77777777" w:rsidR="00711C68" w:rsidRDefault="006831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831B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,30-16,15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386D79" w14:textId="4B277590" w:rsidR="00711C68" w:rsidRDefault="000E4C3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CC63CB" w14:textId="77777777" w:rsidR="00711C68" w:rsidRPr="006831B1" w:rsidRDefault="006831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831B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7D781787" w14:textId="77777777" w:rsidTr="00366563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EA18F8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70D174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0C42A65C" w14:textId="77777777" w:rsidR="00366563" w:rsidRDefault="00366563" w:rsidP="003665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14:paraId="73F4C74C" w14:textId="77777777" w:rsidR="00366563" w:rsidRDefault="00366563" w:rsidP="003665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пет</w:t>
            </w:r>
          </w:p>
          <w:p w14:paraId="108EB170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D39CEDB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DC1981A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6F4F08A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DBCC8D5" w14:textId="77777777" w:rsidR="00366563" w:rsidRPr="005D50AB" w:rsidRDefault="00366563" w:rsidP="003665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3 (2+6)</w:t>
            </w:r>
            <w:r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5D50AB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36</w:t>
            </w:r>
          </w:p>
          <w:p w14:paraId="0E71600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E7DE5C7" w14:textId="77777777" w:rsidR="00711C68" w:rsidRPr="00E83E9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EE4D91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68FA0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4BF07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53251" w14:textId="77777777" w:rsidR="00711C68" w:rsidRDefault="00711C68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0FEFBA7A" w14:textId="77777777" w:rsidTr="00366563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2B9F8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B94309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1931A8" w14:textId="77777777" w:rsidR="00711C68" w:rsidRDefault="00443F9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492BCD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C646B63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пријављених студен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3788D8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2DA68B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711C68" w14:paraId="5CFA5A47" w14:textId="77777777" w:rsidTr="00366563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D1A22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47909B" w14:textId="77777777" w:rsidR="00711C68" w:rsidRDefault="0036656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3 (2+6)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F8378AD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Др Јелена Даниловић Јерем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1B9740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62A592C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4FBB7E7" w14:textId="77777777" w:rsidR="00711C68" w:rsidRDefault="003C1BE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7CADED3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CD3308C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092486C7" w14:textId="77777777" w:rsidTr="00366563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66337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AD0C4E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61FA57E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Др Јелена Даниловић Јерем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1CB41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33647C6" w14:textId="77777777" w:rsidR="00711C68" w:rsidRDefault="003C1BE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714" w:right="-31" w:hanging="7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,15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46C5A35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BCD96F2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77B801E8" w14:textId="77777777" w:rsidTr="00366563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5330F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8B830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2E5598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Сања Маркељ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2968EF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4F6B4F3" w14:textId="77777777" w:rsidR="00711C68" w:rsidRDefault="003C1BE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714" w:right="-31" w:hanging="7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788C2B7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4A2E1AB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2208DC95" w14:textId="77777777" w:rsidTr="00366563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2E289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AD87796" w14:textId="77777777" w:rsidR="00711C68" w:rsidRDefault="003665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3 (2+6)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706E96" w14:textId="77777777" w:rsidR="00711C68" w:rsidRPr="006608E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4F5A1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3F1565" w14:textId="77777777" w:rsidR="00711C68" w:rsidRDefault="0036431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6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2487A7" w14:textId="77777777" w:rsidR="00711C68" w:rsidRPr="00364313" w:rsidRDefault="0036431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6431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74E1D7" w14:textId="77777777" w:rsidR="00711C68" w:rsidRPr="00364313" w:rsidRDefault="0036431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6431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565E79D3" w14:textId="77777777" w:rsidTr="00366563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903140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624FAF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BD5B3B" w14:textId="77777777" w:rsidR="00711C68" w:rsidRDefault="001457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Наташа Рак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61BD6D" w14:textId="77777777" w:rsidR="00711C68" w:rsidRDefault="00B12AA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ACD403" w14:textId="77777777" w:rsidR="00711C68" w:rsidRDefault="0036431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,45-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4E79FE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AAC542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2EFDBEDF" w14:textId="77777777" w:rsidTr="00366563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74865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53A182" w14:textId="77777777" w:rsidR="00711C68" w:rsidRDefault="0036656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F9085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3 (2+6), 5094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67DE82" w14:textId="77777777" w:rsidR="00711C68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6760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CFDDF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843F0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72BCA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BDC42" w14:textId="77777777" w:rsidR="00711C68" w:rsidRDefault="00711C68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197C260F" w14:textId="77777777" w:rsidTr="00366563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790444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976A3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D3DDA9" w14:textId="77777777" w:rsidR="00711C68" w:rsidRDefault="001457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EB700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351835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EE590F" w14:textId="77777777" w:rsidR="00711C68" w:rsidRPr="00414324" w:rsidRDefault="004143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1432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DB69F1" w14:textId="77777777" w:rsidR="00711C68" w:rsidRPr="00414324" w:rsidRDefault="0036431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1432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6EA0CB4F" w14:textId="77777777" w:rsidTr="00366563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CCC95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540749" w14:textId="77777777" w:rsidR="00711C68" w:rsidRDefault="0036656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3 (2+6)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 w:rsidRPr="00D25B98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A853B7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1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03EF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B6483" w14:textId="15B5730B" w:rsidR="00711C68" w:rsidRDefault="003F1A50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17</w:t>
            </w:r>
            <w:r w:rsidR="0036431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BE1EF" w14:textId="77777777" w:rsidR="00711C68" w:rsidRPr="00414324" w:rsidRDefault="00414324" w:rsidP="0041432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1432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6C780B0" w14:textId="77777777" w:rsidR="00711C68" w:rsidRPr="00414324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1432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11F88F46" w14:textId="77777777" w:rsidTr="00366563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9A47AB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041F8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3AA3F0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AFE78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513E58" w14:textId="6379247B" w:rsidR="00711C68" w:rsidRDefault="003F1A5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45-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D180D3" w14:textId="77777777" w:rsidR="00711C68" w:rsidRPr="00414324" w:rsidRDefault="00414324" w:rsidP="0041432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1432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547E3BC" w14:textId="77777777" w:rsidR="00711C68" w:rsidRPr="00414324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65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1432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66563" w14:paraId="2AE33A83" w14:textId="77777777" w:rsidTr="00366563">
        <w:trPr>
          <w:trHeight w:val="807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9D1A18" w14:textId="77777777" w:rsidR="00366563" w:rsidRDefault="00366563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Обавезни, једносеместрални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FEBDE5" w14:textId="77777777" w:rsidR="00366563" w:rsidRPr="00711C68" w:rsidRDefault="00366563" w:rsidP="00CE0024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B27704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тручна пракса у васпитно-образовној установи 2 (0+0)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5080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7C7D65B" w14:textId="77777777" w:rsidR="00366563" w:rsidRPr="000A0BC9" w:rsidRDefault="000A0BC9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sr-Cyrl-CS" w:eastAsia="zh-CN"/>
              </w:rPr>
            </w:pPr>
            <w:r w:rsidRPr="000A0B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772493" w14:textId="77777777" w:rsidR="00366563" w:rsidRDefault="00366563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DC2C1C4" w14:textId="77777777" w:rsidR="00366563" w:rsidRDefault="00366563" w:rsidP="00CE002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390560C" w14:textId="77777777" w:rsidR="00366563" w:rsidRDefault="00366563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341B5AC" w14:textId="77777777" w:rsidR="00366563" w:rsidRDefault="00366563" w:rsidP="00CE0024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A1192" w14:paraId="654CB516" w14:textId="77777777" w:rsidTr="00CE0024"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6A4881D0" w14:textId="77777777" w:rsidR="003A1192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 бирати један од два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A8FAAD" w14:textId="77777777" w:rsidR="003A1192" w:rsidRPr="000F01A5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0F01A5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Психологија образовања (2+1), 5081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A5B130" w14:textId="77777777" w:rsidR="003A1192" w:rsidRDefault="00FF5329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Pr="00FF5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Мирјана Беара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8B5F78" w14:textId="77777777" w:rsidR="003A1192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DA610D" w14:textId="77777777" w:rsidR="003A1192" w:rsidRDefault="00497EF3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0B3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,30-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C9FD20" w14:textId="77777777" w:rsidR="003A1192" w:rsidRDefault="00497EF3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008074" w14:textId="77777777" w:rsidR="003A1192" w:rsidRDefault="00497EF3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3A1192" w14:paraId="5FCC0FC0" w14:textId="77777777" w:rsidTr="00CE0024">
        <w:tc>
          <w:tcPr>
            <w:tcW w:w="1143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4ACBE9C1" w14:textId="77777777" w:rsidR="003A1192" w:rsidRDefault="003A1192" w:rsidP="00CE0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D36603" w14:textId="77777777" w:rsidR="003A1192" w:rsidRPr="000F01A5" w:rsidRDefault="003A1192" w:rsidP="00CE0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FD2CD9" w14:textId="77777777" w:rsidR="003A1192" w:rsidRDefault="00FF5329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Pr="00FF5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Мирјана Беара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AE5DAB" w14:textId="77777777" w:rsidR="003A1192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4C44FB" w14:textId="77777777" w:rsidR="003A1192" w:rsidRDefault="00497EF3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A0B3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5A0E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2,30-13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FF458C" w14:textId="77777777" w:rsidR="003A1192" w:rsidRDefault="00CA2DD7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1BE926" w14:textId="77777777" w:rsidR="003A1192" w:rsidRDefault="00497EF3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3A1192" w14:paraId="01D5ECD8" w14:textId="77777777" w:rsidTr="00CE0024">
        <w:tc>
          <w:tcPr>
            <w:tcW w:w="1143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32851463" w14:textId="77777777" w:rsidR="003A1192" w:rsidRDefault="003A1192" w:rsidP="00CE0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366BF96D" w14:textId="77777777" w:rsidR="003A1192" w:rsidRPr="000F01A5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0F01A5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Психологија комуникације (2+1), 5082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4C8DCE" w14:textId="77777777" w:rsidR="003A1192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E9156A" w14:textId="77777777" w:rsidR="003A1192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E76DD5" w14:textId="77777777" w:rsidR="003A1192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6D54A1" w14:textId="77777777" w:rsidR="003A1192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546C92" w14:textId="77777777" w:rsidR="003A1192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3A1192" w14:paraId="3C942DD4" w14:textId="77777777" w:rsidTr="00CE0024">
        <w:tc>
          <w:tcPr>
            <w:tcW w:w="1143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06EBB8BE" w14:textId="77777777" w:rsidR="003A1192" w:rsidRDefault="003A1192" w:rsidP="00CE0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1B1331" w14:textId="77777777" w:rsidR="003A1192" w:rsidRPr="00D25B98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BBF1D1" w14:textId="77777777" w:rsidR="003A1192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38C445" w14:textId="77777777" w:rsidR="003A1192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CE450F" w14:textId="77777777" w:rsidR="003A1192" w:rsidRPr="00D07FBC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3C40EC" w14:textId="77777777" w:rsidR="003A1192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34393" w14:textId="77777777" w:rsidR="003A1192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3A1192" w14:paraId="6BD96D42" w14:textId="77777777" w:rsidTr="00CE0024"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1BAEE62D" w14:textId="77777777" w:rsidR="003A1192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 бирати један од дв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C0FCC1" w14:textId="77777777" w:rsidR="003A1192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Контрастивна лингвистика шпанског и српског језика (2+0), 54936</w:t>
            </w:r>
            <w:r w:rsidR="00F067EC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 xml:space="preserve"> </w:t>
            </w:r>
            <w:r w:rsidR="00F067EC" w:rsidRPr="00DB2C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9)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AD38A0" w14:textId="77777777" w:rsidR="003A1192" w:rsidRDefault="004A5414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A5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623B07" w14:textId="77777777" w:rsidR="003A1192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7F3A68" w14:textId="4D4E48D5" w:rsidR="003A1192" w:rsidRPr="00DD1FC4" w:rsidRDefault="00FD24AE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3-</w:t>
            </w:r>
            <w:r w:rsidR="00DD1FC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F090D5" w14:textId="77777777" w:rsidR="003A1192" w:rsidRDefault="00FD24AE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F10854" w14:textId="77777777" w:rsidR="003A1192" w:rsidRDefault="00FD24AE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3A1192" w14:paraId="6C8A9F9B" w14:textId="77777777" w:rsidTr="00E12E2D">
        <w:tc>
          <w:tcPr>
            <w:tcW w:w="1143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4168A7" w14:textId="77777777" w:rsidR="003A1192" w:rsidRDefault="003A1192" w:rsidP="00CE0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B5882E4" w14:textId="77777777" w:rsidR="003A1192" w:rsidRPr="005D01C4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Савремена шпанска култура у дигиталним оквирима (2+0), 5494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A255D1" w14:textId="77777777" w:rsidR="003A1192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C32FD6" w14:textId="77777777" w:rsidR="003A1192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60ED06C" w14:textId="77777777" w:rsidR="003A1192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5EBB77" w14:textId="77777777" w:rsidR="003A1192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4AA438" w14:textId="77777777" w:rsidR="003A1192" w:rsidRDefault="003A1192" w:rsidP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</w:tbl>
    <w:p w14:paraId="1D19DE0B" w14:textId="77777777" w:rsidR="00E12E2D" w:rsidRDefault="00E12E2D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tbl>
      <w:tblPr>
        <w:tblpPr w:leftFromText="180" w:rightFromText="180" w:vertAnchor="text" w:tblpX="12169" w:tblpY="-130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12E2D" w14:paraId="27A07586" w14:textId="77777777" w:rsidTr="00E12E2D">
        <w:trPr>
          <w:trHeight w:val="165"/>
        </w:trPr>
        <w:tc>
          <w:tcPr>
            <w:tcW w:w="324" w:type="dxa"/>
          </w:tcPr>
          <w:p w14:paraId="046812A8" w14:textId="77777777" w:rsidR="00E12E2D" w:rsidRDefault="00E12E2D" w:rsidP="00E12E2D">
            <w:pPr>
              <w:widowControl w:val="0"/>
              <w:suppressAutoHyphens/>
              <w:autoSpaceDE w:val="0"/>
              <w:spacing w:after="0" w:line="283" w:lineRule="exact"/>
              <w:ind w:right="6624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zh-CN"/>
              </w:rPr>
            </w:pPr>
          </w:p>
        </w:tc>
      </w:tr>
    </w:tbl>
    <w:p w14:paraId="51C95BE3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14:paraId="34D6F4DF" w14:textId="77777777" w:rsidR="00E12E2D" w:rsidRDefault="00E12E2D" w:rsidP="00E12E2D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E12E2D" w14:paraId="76556489" w14:textId="77777777" w:rsidTr="00233985">
        <w:tc>
          <w:tcPr>
            <w:tcW w:w="1857" w:type="dxa"/>
          </w:tcPr>
          <w:p w14:paraId="357CEDF2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14C13C13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542A729A" w14:textId="77777777" w:rsidR="00E12E2D" w:rsidRPr="001308A6" w:rsidRDefault="002A0B91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58" w:type="dxa"/>
          </w:tcPr>
          <w:p w14:paraId="7B7B65A5" w14:textId="77777777" w:rsidR="00E12E2D" w:rsidRPr="001308A6" w:rsidRDefault="002A0B91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5 Правни</w:t>
            </w:r>
          </w:p>
        </w:tc>
        <w:tc>
          <w:tcPr>
            <w:tcW w:w="1858" w:type="dxa"/>
          </w:tcPr>
          <w:p w14:paraId="47F753C4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E12E2D" w14:paraId="0494E51C" w14:textId="77777777" w:rsidTr="00233985">
        <w:tc>
          <w:tcPr>
            <w:tcW w:w="1857" w:type="dxa"/>
          </w:tcPr>
          <w:p w14:paraId="44FECFE9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7E7AE619" w14:textId="5DFD63A8" w:rsidR="00E12E2D" w:rsidRPr="00C238B8" w:rsidRDefault="00E12E2D" w:rsidP="00233985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E12E2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15-1</w:t>
            </w:r>
            <w:r w:rsidR="00DD1FC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</w:t>
            </w:r>
            <w:r w:rsidRPr="00E12E2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45</w:t>
            </w:r>
          </w:p>
        </w:tc>
        <w:tc>
          <w:tcPr>
            <w:tcW w:w="1858" w:type="dxa"/>
          </w:tcPr>
          <w:p w14:paraId="4BDA3FB9" w14:textId="1F720AA5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12E2D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3-1</w:t>
            </w:r>
            <w:r w:rsidR="00DD1FC4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4</w:t>
            </w:r>
            <w:r w:rsidRPr="00E12E2D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,</w:t>
            </w:r>
            <w:r w:rsidR="00DD1FC4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1858" w:type="dxa"/>
          </w:tcPr>
          <w:p w14:paraId="0ECB72C1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7</w:t>
            </w:r>
          </w:p>
        </w:tc>
        <w:tc>
          <w:tcPr>
            <w:tcW w:w="1858" w:type="dxa"/>
          </w:tcPr>
          <w:p w14:paraId="2DFE01B9" w14:textId="77777777" w:rsidR="00E12E2D" w:rsidRPr="00C238B8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E12E2D" w14:paraId="35CEA2DE" w14:textId="77777777" w:rsidTr="00233985">
        <w:tc>
          <w:tcPr>
            <w:tcW w:w="1857" w:type="dxa"/>
          </w:tcPr>
          <w:p w14:paraId="5F2620E9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54C97E42" w14:textId="22A893AA" w:rsidR="00E12E2D" w:rsidRPr="001308A6" w:rsidRDefault="000C386F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</w:t>
            </w:r>
            <w:r w:rsidR="00B528D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4</w:t>
            </w:r>
          </w:p>
        </w:tc>
        <w:tc>
          <w:tcPr>
            <w:tcW w:w="1858" w:type="dxa"/>
          </w:tcPr>
          <w:p w14:paraId="50FD8E3B" w14:textId="77777777" w:rsidR="00E12E2D" w:rsidRPr="001308A6" w:rsidRDefault="00147DB7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</w:t>
            </w:r>
          </w:p>
        </w:tc>
        <w:tc>
          <w:tcPr>
            <w:tcW w:w="1858" w:type="dxa"/>
          </w:tcPr>
          <w:p w14:paraId="2A46489F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12E2D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</w:t>
            </w:r>
          </w:p>
        </w:tc>
        <w:tc>
          <w:tcPr>
            <w:tcW w:w="1858" w:type="dxa"/>
          </w:tcPr>
          <w:p w14:paraId="655CD7C6" w14:textId="77777777" w:rsidR="00E12E2D" w:rsidRPr="0003068F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E12E2D" w14:paraId="4841AFAE" w14:textId="77777777" w:rsidTr="00233985">
        <w:tc>
          <w:tcPr>
            <w:tcW w:w="1857" w:type="dxa"/>
          </w:tcPr>
          <w:p w14:paraId="534AF39E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7D70CD7C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6B880D1F" w14:textId="77777777" w:rsidR="00E12E2D" w:rsidRPr="001308A6" w:rsidRDefault="006831B1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6,15</w:t>
            </w:r>
          </w:p>
        </w:tc>
        <w:tc>
          <w:tcPr>
            <w:tcW w:w="1858" w:type="dxa"/>
          </w:tcPr>
          <w:p w14:paraId="5D6C60DC" w14:textId="77777777" w:rsidR="00E12E2D" w:rsidRPr="001308A6" w:rsidRDefault="00B35326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30-18</w:t>
            </w:r>
          </w:p>
        </w:tc>
        <w:tc>
          <w:tcPr>
            <w:tcW w:w="1858" w:type="dxa"/>
          </w:tcPr>
          <w:p w14:paraId="21CCC8D7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E12E2D" w14:paraId="35F7BB89" w14:textId="77777777" w:rsidTr="00233985">
        <w:tc>
          <w:tcPr>
            <w:tcW w:w="1857" w:type="dxa"/>
          </w:tcPr>
          <w:p w14:paraId="1AFD7C4E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09968ADD" w14:textId="77777777" w:rsidR="00E12E2D" w:rsidRPr="00C238B8" w:rsidRDefault="00E12E2D" w:rsidP="00233985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6F5A018C" w14:textId="77777777" w:rsidR="00E12E2D" w:rsidRPr="00C238B8" w:rsidRDefault="00E12E2D" w:rsidP="00233985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6AFA39B7" w14:textId="77777777" w:rsidR="00E12E2D" w:rsidRPr="00C238B8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1C850403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E24571" w14:textId="77777777" w:rsidR="00E12E2D" w:rsidRDefault="00E12E2D" w:rsidP="00E12E2D"/>
    <w:p w14:paraId="328EF59D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14:paraId="317161BA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14:paraId="65BEE04E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14:paraId="66AFF1F7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14:paraId="06E28493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14:paraId="3B04A7D6" w14:textId="77777777" w:rsidR="00E12E2D" w:rsidRPr="00E12E2D" w:rsidRDefault="00E12E2D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14:paraId="3CA78B91" w14:textId="77777777" w:rsidR="00CD1D57" w:rsidRPr="00CD1D57" w:rsidRDefault="00CD1D57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14:paraId="02A216D1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14:paraId="1F51FAF0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летњи семестар</w:t>
      </w:r>
      <w:r w:rsidR="006D3811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(акредитација </w:t>
      </w:r>
      <w:r w:rsidR="006D3811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2</w:t>
      </w:r>
      <w:r w:rsidR="00CC6F2E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77"/>
        <w:gridCol w:w="2746"/>
        <w:gridCol w:w="9"/>
        <w:gridCol w:w="2151"/>
        <w:gridCol w:w="9"/>
        <w:gridCol w:w="2050"/>
        <w:gridCol w:w="1263"/>
        <w:gridCol w:w="12"/>
        <w:gridCol w:w="2000"/>
        <w:gridCol w:w="9"/>
      </w:tblGrid>
      <w:tr w:rsidR="00711C68" w14:paraId="542DD077" w14:textId="77777777" w:rsidTr="006D3811">
        <w:trPr>
          <w:gridAfter w:val="1"/>
          <w:wAfter w:w="9" w:type="dxa"/>
          <w:trHeight w:hRule="exact" w:val="576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1486B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809D1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17D5F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79728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2B652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D5822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EE25D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11C68" w14:paraId="1C41A2F8" w14:textId="77777777" w:rsidTr="006D3811">
        <w:trPr>
          <w:gridAfter w:val="1"/>
          <w:wAfter w:w="9" w:type="dxa"/>
          <w:trHeight w:hRule="exact" w:val="576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A343A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1E66BF53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6C69769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BAB8330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D4C5C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9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омуникативне вештине шпанског језика</w:t>
            </w:r>
          </w:p>
          <w:p w14:paraId="56B4D23D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71F251AA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7833C8FC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  <w:t xml:space="preserve">                           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B270D7" w14:textId="77777777" w:rsidR="00711C68" w:rsidRPr="00F81EB7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F81E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9FEDB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6EE722" w14:textId="77777777" w:rsidR="00711C68" w:rsidRDefault="007A7E9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Понедељак  13,15-14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A5EDE7" w14:textId="77777777" w:rsidR="00711C68" w:rsidRDefault="007A7E9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475A3" w14:textId="77777777" w:rsidR="00711C68" w:rsidRDefault="007A7E9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0282D" w14:paraId="50D0F26E" w14:textId="77777777" w:rsidTr="006D3811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D15B2C7" w14:textId="77777777" w:rsidR="0010282D" w:rsidRDefault="001028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47835FC" w14:textId="77777777" w:rsidR="0010282D" w:rsidRDefault="0010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BBFF80" w14:textId="77777777" w:rsidR="0010282D" w:rsidRPr="00F81EB7" w:rsidRDefault="0010282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8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028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45D47A" w14:textId="0D34ADBE" w:rsidR="0010282D" w:rsidRDefault="00C96F6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Pr="00C96F6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3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F51347" w14:textId="77777777" w:rsidR="0010282D" w:rsidRDefault="00147DB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7,30</w:t>
            </w:r>
          </w:p>
          <w:p w14:paraId="7AF16527" w14:textId="1ED555CD" w:rsidR="00147DB7" w:rsidRDefault="00C96F6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5-</w:t>
            </w:r>
            <w:r w:rsidRPr="00C96F6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5,4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C28B9F" w14:textId="77777777" w:rsidR="0010282D" w:rsidRDefault="00147DB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 w:rsidRPr="00147DB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116</w:t>
            </w:r>
          </w:p>
          <w:p w14:paraId="57730F61" w14:textId="77777777" w:rsidR="006831B1" w:rsidRPr="00147DB7" w:rsidRDefault="006831B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21D40D" w14:textId="77777777" w:rsidR="0010282D" w:rsidRDefault="00147DB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49E1FED2" w14:textId="77777777" w:rsidTr="006D3811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AF13B9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388746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E5D41A" w14:textId="77777777" w:rsidR="00711C68" w:rsidRDefault="006D381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дријана Сандул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06D6FE" w14:textId="75F83CA3" w:rsidR="00711C68" w:rsidRDefault="00C96F6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Pr="00C96F6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3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729755" w14:textId="12173933" w:rsidR="00711C68" w:rsidRDefault="000145B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 15,30-</w:t>
            </w:r>
            <w:r w:rsidRPr="00C96F6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7</w:t>
            </w:r>
            <w:r w:rsidR="00C96F61" w:rsidRPr="00C96F6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4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244F2C" w14:textId="77777777" w:rsidR="00711C68" w:rsidRPr="000145B0" w:rsidRDefault="000145B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145B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E4D23" w14:textId="77777777" w:rsidR="00711C68" w:rsidRDefault="000145B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0438206D" w14:textId="77777777" w:rsidTr="006D3811">
        <w:trPr>
          <w:gridAfter w:val="1"/>
          <w:wAfter w:w="9" w:type="dxa"/>
          <w:trHeight w:hRule="exact" w:val="566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F9A69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6D78C2B3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CD230C2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A5535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96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Шпанска 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20. века</w:t>
            </w:r>
          </w:p>
          <w:p w14:paraId="7F7A709D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73F3298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84B8EC" w14:textId="77777777" w:rsidR="00711C68" w:rsidRPr="004A541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A541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B72F6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A2F51D" w14:textId="77777777" w:rsidR="00711C68" w:rsidRDefault="0062052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онедељак </w:t>
            </w:r>
            <w:r w:rsidR="007A7E9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,30-13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A219E6" w14:textId="77777777" w:rsidR="00711C68" w:rsidRPr="00C7244B" w:rsidRDefault="007A7E9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C86784" w14:textId="77777777" w:rsidR="00711C68" w:rsidRDefault="0062052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0D68F3ED" w14:textId="77777777" w:rsidTr="006D3811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840B78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5CDD69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AF28C4" w14:textId="77777777" w:rsidR="00711C68" w:rsidRDefault="00057F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BBB7F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8DC451" w14:textId="77777777" w:rsidR="00711C68" w:rsidRDefault="00C7244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0-11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B130D2" w14:textId="77777777" w:rsidR="00711C68" w:rsidRDefault="00C7244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AA9027" w14:textId="77777777" w:rsidR="00711C68" w:rsidRDefault="00C7244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7E5A80D2" w14:textId="77777777" w:rsidTr="006D3811">
        <w:trPr>
          <w:gridAfter w:val="1"/>
          <w:wAfter w:w="9" w:type="dxa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6270B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718AD6FF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666EF84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FF96F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Лексикологија шпанског језика</w:t>
            </w:r>
          </w:p>
          <w:p w14:paraId="194F2686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C859D47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EF61EA" w14:textId="77777777" w:rsidR="00711C68" w:rsidRPr="00F81EB7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81E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8C45E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622DA5" w14:textId="77777777" w:rsidR="00711C68" w:rsidRDefault="00FB627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4-15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7DE969" w14:textId="77777777" w:rsidR="00711C68" w:rsidRPr="0079504A" w:rsidRDefault="0079504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702C26" w14:textId="77777777" w:rsidR="00711C68" w:rsidRDefault="00FB627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053F9EA8" w14:textId="77777777" w:rsidTr="006D3811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10D026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B213A7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CC2751" w14:textId="77777777" w:rsidR="00711C68" w:rsidRDefault="00D046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462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>Милица Мар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0D2A9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27A65E" w14:textId="77777777" w:rsidR="00711C68" w:rsidRDefault="00974A7D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0-11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2630E0" w14:textId="77777777" w:rsidR="00711C68" w:rsidRDefault="00974A7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2DDB38" w14:textId="77777777" w:rsidR="00711C68" w:rsidRDefault="00974A7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7A082B8C" w14:textId="77777777" w:rsidTr="006D3811">
        <w:trPr>
          <w:gridAfter w:val="1"/>
          <w:wAfter w:w="9" w:type="dxa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B6460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0FAA7BAD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A57679A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2E4AE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2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Хиспаноамеричка књижевност  2</w:t>
            </w:r>
          </w:p>
          <w:p w14:paraId="58FD209E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1D921EC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F70A05" w14:textId="77777777" w:rsidR="00711C68" w:rsidRDefault="00057F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48068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2F8065" w14:textId="77777777" w:rsidR="00711C68" w:rsidRDefault="00C7244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C7244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1,30-13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5D71BD" w14:textId="77777777" w:rsidR="00711C68" w:rsidRDefault="00C7244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E151B3" w14:textId="77777777" w:rsidR="00711C68" w:rsidRDefault="00C7244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38C03F9F" w14:textId="77777777" w:rsidTr="006D3811">
        <w:trPr>
          <w:gridAfter w:val="1"/>
          <w:wAfter w:w="9" w:type="dxa"/>
          <w:cantSplit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67B8CC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D5608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E4DC88" w14:textId="77777777" w:rsidR="00711C68" w:rsidRDefault="00057F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ерка Кар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ED1DF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A2FD99" w14:textId="77777777" w:rsidR="00711C68" w:rsidRDefault="006831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831B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30-18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E7960B" w14:textId="77777777" w:rsidR="00711C68" w:rsidRDefault="006831B1">
            <w:pPr>
              <w:widowControl w:val="0"/>
              <w:shd w:val="clear" w:color="auto" w:fill="FFFFFF"/>
              <w:suppressAutoHyphens/>
              <w:autoSpaceDE w:val="0"/>
              <w:spacing w:after="0" w:line="830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741E6F" w14:textId="77777777" w:rsidR="00711C68" w:rsidRDefault="006831B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7832243B" w14:textId="77777777" w:rsidTr="006D3811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255928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14:paraId="67E3F24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14:paraId="2ED188F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259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 xml:space="preserve">два од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шест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77F83E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9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Библија, књижевност, култура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1F3320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9D2B72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3C8CB4E" w14:textId="77777777" w:rsidR="00711C68" w:rsidRDefault="00CD1D57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92C200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CD5FC0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711C68" w14:paraId="7E3393D0" w14:textId="77777777" w:rsidTr="006D3811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6A4D22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C1F49E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76423E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7C212E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B5B4A4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83C9DD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88129F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5F3EB0B5" w14:textId="77777777" w:rsidTr="006D3811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BBA7D6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C69FFE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  <w:t>Наставни приступ књижевним жанровим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8A59A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9EC36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BBD8F5" w14:textId="77777777" w:rsidR="00711C68" w:rsidRDefault="00CD1D5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6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57EF6D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D1372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711C68" w14:paraId="5931754F" w14:textId="77777777" w:rsidTr="006D3811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30DF73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9D2665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AD755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7AA77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77C13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6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3D642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37227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711C68" w14:paraId="67D17F6D" w14:textId="77777777" w:rsidTr="006D3811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96E483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6D6459E" w14:textId="77777777" w:rsidR="00711C68" w:rsidRDefault="00711C68">
            <w:pPr>
              <w:widowControl w:val="0"/>
              <w:shd w:val="clear" w:color="auto" w:fill="FFFFFF"/>
              <w:tabs>
                <w:tab w:val="left" w:pos="2387"/>
              </w:tabs>
              <w:suppressAutoHyphens/>
              <w:autoSpaceDE w:val="0"/>
              <w:spacing w:after="0" w:line="278" w:lineRule="exact"/>
              <w:ind w:right="-5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онографски курс: Језик и култура сефардских Јевреј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39A919" w14:textId="77777777" w:rsidR="00711C68" w:rsidRDefault="00711C68">
            <w:pPr>
              <w:spacing w:after="0"/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18F0B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D82F2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965A6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176D8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711C68" w14:paraId="3C9B87CF" w14:textId="77777777" w:rsidTr="006D3811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B1258F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9EB791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91F360" w14:textId="77777777" w:rsidR="00711C68" w:rsidRDefault="00711C68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32794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644722" w14:textId="77777777" w:rsidR="00711C68" w:rsidRDefault="00CD1D5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0993C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7639F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711C68" w14:paraId="0556F3D3" w14:textId="77777777" w:rsidTr="006D3811">
        <w:trPr>
          <w:trHeight w:hRule="exact" w:val="557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5B5F56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0953FA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59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Медијацијске вештине шпанског језика 2 </w:t>
            </w:r>
            <w:r w:rsidR="00F067E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20</w:t>
            </w:r>
            <w:r w:rsidR="00F067EC" w:rsidRPr="00DB2C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)</w:t>
            </w:r>
          </w:p>
          <w:p w14:paraId="18B7901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5203C9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C246F3" w14:textId="77777777" w:rsidR="00711C68" w:rsidRPr="00F81EB7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81E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28B20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431AB3" w14:textId="77777777" w:rsidR="00711C68" w:rsidRDefault="007A7E9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4-14,45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64228A" w14:textId="77777777" w:rsidR="00711C68" w:rsidRDefault="007A7E9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8DD5FC" w14:textId="77777777" w:rsidR="00711C68" w:rsidRDefault="007A7E9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32A4B731" w14:textId="77777777" w:rsidTr="006D3811">
        <w:trPr>
          <w:trHeight w:hRule="exact" w:val="586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3D49FD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060D0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2E5EF1" w14:textId="77777777" w:rsidR="00711C68" w:rsidRPr="00F81EB7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81E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FD337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AD50D9" w14:textId="77777777" w:rsidR="00711C68" w:rsidRDefault="007A7E9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4,45-15,3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037A23" w14:textId="77777777" w:rsidR="00711C68" w:rsidRDefault="007A7E9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715A5E" w14:textId="77777777" w:rsidR="00711C68" w:rsidRDefault="007A7E9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07C82F9F" w14:textId="77777777" w:rsidTr="006D3811">
        <w:trPr>
          <w:trHeight w:hRule="exact" w:val="586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7414B3F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49949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D5B6EC" w14:textId="77777777" w:rsidR="00711C68" w:rsidRDefault="006D38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Станими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D76EA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BDAEE7" w14:textId="77777777" w:rsidR="00711C68" w:rsidRDefault="00D9207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8-19,3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EB957B" w14:textId="77777777" w:rsidR="00711C68" w:rsidRDefault="00D9207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2670D" w14:textId="77777777" w:rsidR="00711C68" w:rsidRPr="00D92072" w:rsidRDefault="00D9207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6C72EF49" w14:textId="77777777" w:rsidTr="006D3811">
        <w:trPr>
          <w:trHeight w:hRule="exact" w:val="586"/>
        </w:trPr>
        <w:tc>
          <w:tcPr>
            <w:tcW w:w="12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5D7AEB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E55A48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Књижевне теорије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959BE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8B6E2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0D713B" w14:textId="77777777" w:rsidR="00711C68" w:rsidRDefault="00CD1D5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BDE4F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04927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7E12BB58" w14:textId="77777777" w:rsidTr="006D3811">
        <w:trPr>
          <w:trHeight w:hRule="exact" w:val="586"/>
        </w:trPr>
        <w:tc>
          <w:tcPr>
            <w:tcW w:w="12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052B57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093A8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1716C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D1799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31FFD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30326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0B1AE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25D3EF94" w14:textId="77777777" w:rsidTr="006D3811">
        <w:trPr>
          <w:trHeight w:hRule="exact" w:val="586"/>
        </w:trPr>
        <w:tc>
          <w:tcPr>
            <w:tcW w:w="12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FAA131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AABE1A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идактика шпанског језика 2 </w:t>
            </w:r>
            <w:r w:rsidR="00F067E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21</w:t>
            </w:r>
            <w:r w:rsidR="00F067EC" w:rsidRPr="00DB2C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)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FBA9C5" w14:textId="77777777" w:rsidR="00711C68" w:rsidRPr="004A541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A5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AC9A9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B3A39D" w14:textId="77777777" w:rsidR="00711C68" w:rsidRDefault="00FB627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3,15-14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98BB8A" w14:textId="77777777" w:rsidR="00711C68" w:rsidRDefault="00FB627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5F808F" w14:textId="77777777" w:rsidR="00711C68" w:rsidRDefault="00FB627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72D7DAF4" w14:textId="77777777" w:rsidTr="006D3811">
        <w:trPr>
          <w:trHeight w:hRule="exact" w:val="586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9ABD8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65F02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BB21FF" w14:textId="77777777" w:rsidR="00711C68" w:rsidRDefault="00CD1D5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0462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>Милица Мар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1409F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CEB912" w14:textId="77777777" w:rsidR="00711C68" w:rsidRDefault="00974A7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,30-1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9EC2CE" w14:textId="77777777" w:rsidR="00711C68" w:rsidRDefault="00974A7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A41574" w14:textId="77777777" w:rsidR="00711C68" w:rsidRDefault="00974A7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14:paraId="5DF7BE59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044E31FB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14:paraId="46E00EE6" w14:textId="77777777" w:rsidR="00E12E2D" w:rsidRDefault="00E12E2D" w:rsidP="00E12E2D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E12E2D" w14:paraId="0DA45F66" w14:textId="77777777" w:rsidTr="00233985">
        <w:tc>
          <w:tcPr>
            <w:tcW w:w="1857" w:type="dxa"/>
          </w:tcPr>
          <w:p w14:paraId="1CA8678C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03991F1C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1858" w:type="dxa"/>
          </w:tcPr>
          <w:p w14:paraId="244B1FF5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15-14</w:t>
            </w:r>
          </w:p>
        </w:tc>
        <w:tc>
          <w:tcPr>
            <w:tcW w:w="1858" w:type="dxa"/>
          </w:tcPr>
          <w:p w14:paraId="7115C8FA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5,30</w:t>
            </w:r>
          </w:p>
        </w:tc>
        <w:tc>
          <w:tcPr>
            <w:tcW w:w="1858" w:type="dxa"/>
          </w:tcPr>
          <w:p w14:paraId="6BCC09E4" w14:textId="77777777" w:rsidR="00E12E2D" w:rsidRPr="001308A6" w:rsidRDefault="000145B0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7</w:t>
            </w:r>
          </w:p>
        </w:tc>
      </w:tr>
      <w:tr w:rsidR="00E12E2D" w14:paraId="3C7819B8" w14:textId="77777777" w:rsidTr="00233985">
        <w:tc>
          <w:tcPr>
            <w:tcW w:w="1857" w:type="dxa"/>
          </w:tcPr>
          <w:p w14:paraId="75EC915C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0F91774D" w14:textId="77777777" w:rsidR="00E12E2D" w:rsidRPr="00C238B8" w:rsidRDefault="00E12E2D" w:rsidP="00233985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E12E2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15-14</w:t>
            </w:r>
          </w:p>
        </w:tc>
        <w:tc>
          <w:tcPr>
            <w:tcW w:w="1858" w:type="dxa"/>
          </w:tcPr>
          <w:p w14:paraId="5A9A88A2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5,30</w:t>
            </w:r>
          </w:p>
        </w:tc>
        <w:tc>
          <w:tcPr>
            <w:tcW w:w="1858" w:type="dxa"/>
          </w:tcPr>
          <w:p w14:paraId="75788983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2C405E8D" w14:textId="77777777" w:rsidR="00E12E2D" w:rsidRPr="00C238B8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E12E2D" w14:paraId="7DC9B3AB" w14:textId="77777777" w:rsidTr="00233985">
        <w:tc>
          <w:tcPr>
            <w:tcW w:w="1857" w:type="dxa"/>
          </w:tcPr>
          <w:p w14:paraId="667F8128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448AC927" w14:textId="77777777" w:rsidR="00E12E2D" w:rsidRPr="001308A6" w:rsidRDefault="000C386F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58" w:type="dxa"/>
          </w:tcPr>
          <w:p w14:paraId="1B53AD0B" w14:textId="77777777" w:rsidR="00E12E2D" w:rsidRPr="001308A6" w:rsidRDefault="000C386F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1858" w:type="dxa"/>
          </w:tcPr>
          <w:p w14:paraId="74224A99" w14:textId="77777777" w:rsidR="00E12E2D" w:rsidRPr="001308A6" w:rsidRDefault="00147DB7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7,30</w:t>
            </w:r>
          </w:p>
        </w:tc>
        <w:tc>
          <w:tcPr>
            <w:tcW w:w="1858" w:type="dxa"/>
          </w:tcPr>
          <w:p w14:paraId="6294B3FC" w14:textId="77777777" w:rsidR="00E12E2D" w:rsidRPr="0003068F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E12E2D" w14:paraId="13DB27F2" w14:textId="77777777" w:rsidTr="00233985">
        <w:tc>
          <w:tcPr>
            <w:tcW w:w="1857" w:type="dxa"/>
          </w:tcPr>
          <w:p w14:paraId="3DFEA141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6C7D1772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15F972A4" w14:textId="77777777" w:rsidR="00E12E2D" w:rsidRPr="001308A6" w:rsidRDefault="006831B1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6,30</w:t>
            </w:r>
          </w:p>
        </w:tc>
        <w:tc>
          <w:tcPr>
            <w:tcW w:w="1858" w:type="dxa"/>
          </w:tcPr>
          <w:p w14:paraId="1DAFCBBB" w14:textId="77777777" w:rsidR="00E12E2D" w:rsidRPr="001308A6" w:rsidRDefault="006831B1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30-18</w:t>
            </w:r>
          </w:p>
        </w:tc>
        <w:tc>
          <w:tcPr>
            <w:tcW w:w="1858" w:type="dxa"/>
          </w:tcPr>
          <w:p w14:paraId="7C2789B7" w14:textId="77777777" w:rsidR="00E12E2D" w:rsidRPr="001308A6" w:rsidRDefault="00D92072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-19,30</w:t>
            </w:r>
          </w:p>
        </w:tc>
      </w:tr>
      <w:tr w:rsidR="00E12E2D" w14:paraId="4060C12A" w14:textId="77777777" w:rsidTr="00233985">
        <w:tc>
          <w:tcPr>
            <w:tcW w:w="1857" w:type="dxa"/>
          </w:tcPr>
          <w:p w14:paraId="59982922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3D6EDC5C" w14:textId="77777777" w:rsidR="00E12E2D" w:rsidRPr="00E12E2D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12E2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58" w:type="dxa"/>
          </w:tcPr>
          <w:p w14:paraId="61089B8C" w14:textId="77777777" w:rsidR="00E12E2D" w:rsidRPr="00E12E2D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12E2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1858" w:type="dxa"/>
          </w:tcPr>
          <w:p w14:paraId="224439CE" w14:textId="77777777" w:rsidR="00E12E2D" w:rsidRPr="00C238B8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2E6A558D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DF31E9" w14:textId="77777777" w:rsidR="00E12E2D" w:rsidRPr="00C57593" w:rsidRDefault="00E12E2D" w:rsidP="00E12E2D"/>
    <w:p w14:paraId="3F8AA6B0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45298F1F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6664624A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14:paraId="341B9C68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224C0E5C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5ACFAB53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6BEC6910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678789D0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14:paraId="55BEEC45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14:paraId="187AE8A3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 55, Немачки језик и књижевност </w:t>
      </w:r>
    </w:p>
    <w:p w14:paraId="3E3B7953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1. година, летњи семестар 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48"/>
        <w:gridCol w:w="2736"/>
        <w:gridCol w:w="2150"/>
        <w:gridCol w:w="10"/>
        <w:gridCol w:w="2098"/>
        <w:gridCol w:w="1281"/>
        <w:gridCol w:w="1993"/>
        <w:gridCol w:w="9"/>
      </w:tblGrid>
      <w:tr w:rsidR="00711C68" w14:paraId="26D81ABB" w14:textId="77777777" w:rsidTr="00711C68">
        <w:trPr>
          <w:trHeight w:hRule="exact" w:val="58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AA434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E3409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311C1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0EC21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39E21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A3B3D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3657E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11C68" w14:paraId="32E97F96" w14:textId="77777777" w:rsidTr="00CE0024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B86468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94CBDF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36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авремени немачки језик 2 (1+4), 55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21E3BD" w14:textId="77777777" w:rsidR="00711C68" w:rsidRPr="006608E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2A862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1D6869D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B24762" w14:textId="77777777" w:rsidR="00711C68" w:rsidRDefault="0005343D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4,45-15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695D5B" w14:textId="77777777" w:rsidR="00711C68" w:rsidRDefault="0005343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2F5556" w14:textId="77777777" w:rsidR="00711C68" w:rsidRDefault="0005343D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2484AD93" w14:textId="77777777" w:rsidTr="00CE0024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2D071F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1AFE13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611EA7" w14:textId="77777777" w:rsidR="00711C68" w:rsidRPr="008B452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B4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илена Ма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E1D4A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A88275" w14:textId="77777777" w:rsidR="00711C68" w:rsidRDefault="00DF12D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,30-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A19048" w14:textId="77777777" w:rsidR="00711C68" w:rsidRDefault="00DF12D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28E275" w14:textId="77777777" w:rsidR="00711C68" w:rsidRDefault="00581D94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1748F905" w14:textId="77777777" w:rsidTr="00CE0024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10398A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204E82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4A3E8A" w14:textId="77777777" w:rsidR="00711C68" w:rsidRPr="00B12AA7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12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итер Дравски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4DF3F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956802" w14:textId="77777777" w:rsidR="00711C68" w:rsidRPr="005D533E" w:rsidRDefault="005D533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2-13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C3D250" w14:textId="77777777" w:rsidR="00711C68" w:rsidRDefault="005D533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68531B" w14:textId="77777777" w:rsidR="00711C68" w:rsidRDefault="005D533E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464A99CB" w14:textId="77777777" w:rsidTr="00CE0024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85EFD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4FA9D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Морфологија немачког језика (2+2), 55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3415B8" w14:textId="77777777" w:rsidR="00711C68" w:rsidRPr="00C0356D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03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32018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721933" w14:textId="77777777" w:rsidR="00711C68" w:rsidRPr="00F36DB9" w:rsidRDefault="00F36DB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0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36DB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 w:rsidR="0079504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4,30-16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3D7BFD" w14:textId="77777777" w:rsidR="00711C68" w:rsidRDefault="00F36DB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CA772B" w14:textId="77777777" w:rsidR="00711C68" w:rsidRDefault="00F36DB9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1B055C59" w14:textId="77777777" w:rsidTr="00CE0024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6FACD2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9DF55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D8E039" w14:textId="77777777" w:rsidR="00711C68" w:rsidRPr="008B4524" w:rsidRDefault="00711C68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B452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1E9C3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5C861B" w14:textId="77777777" w:rsidR="00711C68" w:rsidRDefault="007B012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-11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91B19F" w14:textId="77777777" w:rsidR="00711C68" w:rsidRDefault="007B012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57E552" w14:textId="77777777" w:rsidR="00711C68" w:rsidRDefault="007B012F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126CB4C0" w14:textId="77777777" w:rsidTr="00CE0024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7B488D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3F2770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Увод у транслатологију 1 (2+1), 55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CCEFA2" w14:textId="77777777" w:rsidR="00711C68" w:rsidRPr="00C0356D" w:rsidRDefault="00C0356D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Др Јулијана Вулет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11D42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04756B" w14:textId="77777777" w:rsidR="00711C68" w:rsidRDefault="00DF12D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1-12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196BF3" w14:textId="77777777" w:rsidR="00711C68" w:rsidRDefault="003F7C6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4F4091" w14:textId="77777777" w:rsidR="00711C68" w:rsidRDefault="003F7C6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63FC0A78" w14:textId="77777777" w:rsidTr="00CE0024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F5ED47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0991E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2E2481" w14:textId="77777777" w:rsidR="00711C68" w:rsidRPr="00C0356D" w:rsidRDefault="00C0356D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Др Јулијана Вулет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3B327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0B0120" w14:textId="77777777" w:rsidR="00711C68" w:rsidRDefault="003F7C6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2,30-13,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370E01" w14:textId="77777777" w:rsidR="00711C68" w:rsidRDefault="003F7C6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210CFC" w14:textId="77777777" w:rsidR="00711C68" w:rsidRDefault="003F7C6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4D15CD97" w14:textId="77777777" w:rsidTr="00CE0024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2A7F2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5CC1A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88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Немачка књижевност  од почетка до барока (2+2), 55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7EE0C4" w14:textId="77777777" w:rsidR="00711C68" w:rsidRPr="00C0356D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C03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818DA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242054" w14:textId="77777777" w:rsidR="00711C68" w:rsidRDefault="0005343D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8,30-1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F8F621" w14:textId="77777777" w:rsidR="00711C68" w:rsidRDefault="0005343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0731FF" w14:textId="77777777" w:rsidR="00711C68" w:rsidRDefault="0005343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77720136" w14:textId="77777777" w:rsidTr="00CE0024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87CFE6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38D2D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FD73FE" w14:textId="77777777" w:rsidR="00711C68" w:rsidRPr="008B452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B4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57DB1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7C2EDC" w14:textId="77777777" w:rsidR="00711C68" w:rsidRPr="00C0370D" w:rsidRDefault="00C0370D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-11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1E8849" w14:textId="77777777" w:rsidR="00711C68" w:rsidRDefault="00C0370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5F349A" w14:textId="77777777" w:rsidR="00711C68" w:rsidRDefault="00C0370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5CB184EB" w14:textId="77777777" w:rsidTr="00CE0024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A56BD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267D8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рпски језик (лексикологија и синтакса) (2+1), 508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AB8CD3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E61D41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46452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D6F1F6" w14:textId="77777777" w:rsidR="00711C68" w:rsidRDefault="00F8424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F842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2-13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0D1E37" w14:textId="77777777" w:rsidR="00711C68" w:rsidRPr="00F84246" w:rsidRDefault="00F8424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4D187E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2A3A24D5" w14:textId="77777777" w:rsidTr="00CE0024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4521D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42FC8E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3A8481" w14:textId="77777777" w:rsidR="00711C68" w:rsidRDefault="0013193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а Марија Павл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FA333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EB32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8A889C" w14:textId="77777777" w:rsidR="00711C68" w:rsidRDefault="00BE1EA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7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6205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,30-14,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A7B027" w14:textId="77777777" w:rsidR="00711C68" w:rsidRDefault="005D533E" w:rsidP="005D533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D75B9" w14:textId="77777777" w:rsidR="00711C68" w:rsidRDefault="00BE1EA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144C57F6" w14:textId="77777777" w:rsidTr="00CE0024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3A3C51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</w:t>
            </w:r>
            <w:r w:rsidR="00CC6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еместрални,</w:t>
            </w:r>
          </w:p>
          <w:p w14:paraId="0CCBCDC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бирати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 </w:t>
            </w:r>
            <w:r w:rsidR="00CC6F2E"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 од </w:t>
            </w:r>
          </w:p>
          <w:p w14:paraId="01A32D42" w14:textId="77777777" w:rsidR="00711C68" w:rsidRDefault="00CC6F2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hanging="19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0BF326" w14:textId="77777777" w:rsidR="00711C68" w:rsidRPr="00CE002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  <w:r w:rsidRPr="00CE0024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филозофију 2 (2+0), 508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7BDF29" w14:textId="77777777" w:rsidR="00711C68" w:rsidRPr="00B12AA7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12AA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2CEB8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55813F" w14:textId="77777777" w:rsidR="00711C68" w:rsidRDefault="004E1DEC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0,30-12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4C45DA" w14:textId="77777777" w:rsidR="00711C68" w:rsidRDefault="009726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206841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59A6E898" w14:textId="77777777" w:rsidTr="00711C68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FD743B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4EC5E4" w14:textId="77777777" w:rsidR="00711C68" w:rsidRPr="00CE002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CE0024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Филозофија језика 2 (2+0), 508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0A6497" w14:textId="77777777" w:rsidR="00711C68" w:rsidRPr="00B12AA7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C1C78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0F60C0" w14:textId="77777777" w:rsidR="00711C68" w:rsidRDefault="00CE00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FF8B2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89419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611D99FD" w14:textId="77777777" w:rsidTr="00CE0024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335F0C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62C8CC" w14:textId="77777777" w:rsidR="00711C68" w:rsidRPr="00CE002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  <w:r w:rsidRPr="00CE0024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Увод у естетику 2 (2+0), 508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BE3777" w14:textId="77777777" w:rsidR="00711C68" w:rsidRPr="00B12AA7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12AA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62A5B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7C8DB7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 </w:t>
            </w:r>
            <w:r w:rsidR="004E1DE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-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556159" w14:textId="77777777" w:rsidR="00711C68" w:rsidRDefault="009726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847231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0825214C" w14:textId="77777777" w:rsidTr="00CE0024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7A9771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семестрални,</w:t>
            </w:r>
          </w:p>
          <w:p w14:paraId="4B4ABB0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="00CC6F2E"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  <w:r w:rsidR="00CC6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пет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F68159" w14:textId="77777777" w:rsidR="00711C68" w:rsidRPr="00CE002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4" w:hanging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</w:pPr>
            <w:r w:rsidRPr="00CE0024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lastRenderedPageBreak/>
              <w:t>Енглески  језик 1 (2+6), 50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CCD978" w14:textId="77777777" w:rsidR="00711C68" w:rsidRPr="00DF5FB1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BFBBE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97F7DD" w14:textId="77777777" w:rsidR="00711C68" w:rsidRDefault="003643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0CB18E" w14:textId="77777777" w:rsidR="00711C68" w:rsidRDefault="003643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044703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2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6C96FD67" w14:textId="77777777" w:rsidTr="00CE0024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37B26F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92C112" w14:textId="77777777" w:rsidR="00711C68" w:rsidRPr="00CE0024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05CC97" w14:textId="77777777" w:rsidR="00711C68" w:rsidRPr="00DF5FB1" w:rsidRDefault="00711C68" w:rsidP="0036431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Др </w:t>
            </w:r>
            <w:r w:rsidR="003643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86C33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FB6F98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8F4DB8F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97BF6A" w14:textId="77777777" w:rsidR="00711C68" w:rsidRDefault="00364313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0F91F40B" w14:textId="77777777" w:rsidTr="00711C68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784459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6E7E5C" w14:textId="77777777" w:rsidR="00711C68" w:rsidRPr="00CE002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</w:pPr>
            <w:r w:rsidRPr="00CE0024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t xml:space="preserve">Француски језик 1 (2+6), </w:t>
            </w:r>
            <w:r w:rsidRPr="00CE0024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lastRenderedPageBreak/>
              <w:t>50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F2546F" w14:textId="77777777" w:rsidR="00711C68" w:rsidRPr="00E83E9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lastRenderedPageBreak/>
              <w:t>Др Вер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9DE4F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65ABE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7F898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CC52D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711C68" w14:paraId="5C11FF0B" w14:textId="77777777" w:rsidTr="00CE0024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D4C14D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AC8B448" w14:textId="77777777" w:rsidR="00711C68" w:rsidRPr="00CE0024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B8F3EB" w14:textId="77777777" w:rsidR="00711C68" w:rsidRDefault="00443F9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7235F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8D3C65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52A55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CD7DD" w14:textId="77777777" w:rsidR="00711C68" w:rsidRDefault="00711C68">
            <w:pPr>
              <w:widowControl w:val="0"/>
              <w:shd w:val="clear" w:color="auto" w:fill="FFFFFF"/>
              <w:tabs>
                <w:tab w:val="left" w:pos="1913"/>
              </w:tabs>
              <w:suppressAutoHyphens/>
              <w:autoSpaceDE w:val="0"/>
              <w:spacing w:after="0" w:line="274" w:lineRule="exact"/>
              <w:ind w:right="-2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1A6B39BC" w14:textId="77777777" w:rsidTr="00711C68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97226F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4D564C" w14:textId="77777777" w:rsidR="00711C68" w:rsidRPr="00CE002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 w:rsidRPr="00CE0024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1 (2+6), 50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F4A4E3" w14:textId="77777777" w:rsidR="00711C68" w:rsidRDefault="000A0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0A0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6654E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D51EB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07BCF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997A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26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0BB0A759" w14:textId="77777777" w:rsidTr="00CE0024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E929BE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35550" w14:textId="77777777" w:rsidR="00711C68" w:rsidRPr="00CE0024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9CD5F2" w14:textId="77777777" w:rsidR="00711C68" w:rsidRPr="00D0462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D04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C896B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4B5A67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7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D7EC6D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95BE42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2D6B3658" w14:textId="77777777" w:rsidTr="00CE0024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310ABB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97606" w14:textId="77777777" w:rsidR="00711C68" w:rsidRPr="00CE002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 w:rsidRPr="00CE0024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 (2+6), 509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5185C7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86115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538BAB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221C3F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A2AA46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6FD33A51" w14:textId="77777777" w:rsidTr="00CE0024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5108B9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C6D2A0" w14:textId="77777777" w:rsidR="00711C68" w:rsidRPr="00CE0024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8B309E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D51E3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F46DA7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1FABC9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0E0B46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0642DAA7" w14:textId="77777777" w:rsidTr="00711C68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57136F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35707D6" w14:textId="77777777" w:rsidR="00711C68" w:rsidRPr="00CE002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 w:rsidRPr="00CE0024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1 (2+6), 5094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D46F9D" w14:textId="77777777" w:rsidR="00711C68" w:rsidRDefault="0016760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6760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CAAFD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C8310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0DD1A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30D40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711C68" w14:paraId="78CAF00C" w14:textId="77777777" w:rsidTr="00CE0024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DCADE6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C410C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C494EF" w14:textId="77777777" w:rsidR="00711C68" w:rsidRDefault="00057FA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6926B5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4</w:t>
            </w:r>
          </w:p>
          <w:p w14:paraId="1A2DC71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</w:p>
          <w:p w14:paraId="693CBF2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7E6BFF" w14:textId="77777777" w:rsidR="00711C68" w:rsidRDefault="0036431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02094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9C08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1E2EEC24" w14:textId="77777777" w:rsidTr="00CE0024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C67FEB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Изборни једносеместрални, бирати </w:t>
            </w:r>
            <w:r w:rsidR="00CC6F2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 од </w:t>
            </w:r>
            <w:r w:rsidR="00CC6F2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два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A44E3C" w14:textId="77777777" w:rsidR="00711C68" w:rsidRPr="006B205A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</w:pPr>
            <w:r w:rsidRPr="00C26730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RS" w:eastAsia="zh-CN"/>
              </w:rPr>
              <w:t xml:space="preserve">Библија, књижевност, култура (2+1), 50834 </w:t>
            </w:r>
            <w:r w:rsidR="006B12FC" w:rsidRP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(8</w:t>
            </w:r>
            <w:r w:rsidR="006B12FC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RS" w:eastAsia="zh-CN"/>
              </w:rPr>
              <w:t>срп+1нем</w:t>
            </w:r>
            <w:r w:rsidR="006B12FC" w:rsidRPr="00667F03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5A28C4" w14:textId="77777777" w:rsidR="00711C68" w:rsidRPr="00EB4470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B447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DAC04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0FD5F6" w14:textId="77777777" w:rsidR="00711C68" w:rsidRDefault="006E3A5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</w:t>
            </w:r>
            <w:r w:rsidR="00B740C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8</w:t>
            </w:r>
            <w:r w:rsidR="00B740C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901A9A" w14:textId="77777777" w:rsidR="00711C68" w:rsidRDefault="006E3A5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5976C9" w14:textId="77777777" w:rsidR="00711C68" w:rsidRDefault="006E3A5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4C57533D" w14:textId="77777777" w:rsidTr="00CE0024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925E2D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D7D248F" w14:textId="77777777" w:rsidR="00711C68" w:rsidRPr="00C26730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R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F0477C" w14:textId="77777777" w:rsidR="00711C68" w:rsidRPr="00F22825" w:rsidRDefault="003848E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EB447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F3291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7CA81A" w14:textId="77777777" w:rsidR="00711C68" w:rsidRDefault="006E3A5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8</w:t>
            </w:r>
            <w:r w:rsidR="00B740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9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49EF99" w14:textId="77777777" w:rsidR="00711C68" w:rsidRDefault="006E3A5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7987B1" w14:textId="77777777" w:rsidR="00711C68" w:rsidRDefault="006E3A5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31A108DD" w14:textId="77777777" w:rsidTr="00CE0024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D211F0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AF4D06" w14:textId="77777777" w:rsidR="00711C68" w:rsidRPr="00C26730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RS" w:eastAsia="zh-CN"/>
              </w:rPr>
            </w:pPr>
            <w:r w:rsidRPr="00C26730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RS" w:eastAsia="zh-CN"/>
              </w:rPr>
              <w:t xml:space="preserve">Култура говора (2+1), 50842 </w:t>
            </w:r>
            <w:r w:rsidR="006B205A" w:rsidRPr="002731E4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  <w:t>(1</w:t>
            </w:r>
            <w:r w:rsidR="006B205A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  <w:t>4</w:t>
            </w:r>
            <w:r w:rsidR="006B205A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RS" w:eastAsia="zh-CN"/>
              </w:rPr>
              <w:t>ит+8фр+18шп+17нем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2A82A0" w14:textId="77777777" w:rsidR="00711C68" w:rsidRDefault="00E61D4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E1E46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03362D" w14:textId="77777777" w:rsidR="00711C68" w:rsidRDefault="00F47AC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6439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,30-12</w:t>
            </w:r>
            <w:r w:rsidR="00F842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42647F" w14:textId="77777777" w:rsidR="00711C68" w:rsidRDefault="00F47AC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161142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058BBECD" w14:textId="77777777" w:rsidTr="00CE0024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9DDD1B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C4162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91BAFF" w14:textId="77777777" w:rsidR="00711C68" w:rsidRDefault="00D8755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D87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арија Р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BF754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03A1FB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етак </w:t>
            </w:r>
            <w:r w:rsidR="00BE1EA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9,30-10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69C498" w14:textId="77777777" w:rsidR="00711C68" w:rsidRDefault="00BE1EA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A7CDB8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10DFD6C9" w14:textId="77777777" w:rsidTr="00711C68">
        <w:trPr>
          <w:gridAfter w:val="8"/>
          <w:wAfter w:w="12725" w:type="dxa"/>
          <w:trHeight w:val="100"/>
        </w:trPr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5F5D" w14:textId="77777777" w:rsidR="00711C68" w:rsidRDefault="00711C68">
            <w:pPr>
              <w:widowControl w:val="0"/>
              <w:suppressAutoHyphens/>
              <w:autoSpaceDE w:val="0"/>
              <w:spacing w:after="0"/>
              <w:ind w:right="-128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310E6906" w14:textId="77777777" w:rsidR="00711C68" w:rsidRDefault="00711C68">
            <w:pPr>
              <w:widowControl w:val="0"/>
              <w:suppressAutoHyphens/>
              <w:autoSpaceDE w:val="0"/>
              <w:spacing w:after="0"/>
              <w:ind w:right="-128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</w:tbl>
    <w:p w14:paraId="763F9B0F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 </w:t>
      </w:r>
    </w:p>
    <w:p w14:paraId="012C7794" w14:textId="77777777" w:rsidR="00E12E2D" w:rsidRDefault="00E12E2D" w:rsidP="00E12E2D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E12E2D" w14:paraId="1B88D10D" w14:textId="77777777" w:rsidTr="00E12E2D">
        <w:trPr>
          <w:trHeight w:val="289"/>
        </w:trPr>
        <w:tc>
          <w:tcPr>
            <w:tcW w:w="1857" w:type="dxa"/>
          </w:tcPr>
          <w:p w14:paraId="21F41640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2C06528B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3,15</w:t>
            </w:r>
          </w:p>
        </w:tc>
        <w:tc>
          <w:tcPr>
            <w:tcW w:w="1858" w:type="dxa"/>
          </w:tcPr>
          <w:p w14:paraId="099973CE" w14:textId="77777777" w:rsidR="00E12E2D" w:rsidRPr="001308A6" w:rsidRDefault="00DF12D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</w:t>
            </w:r>
          </w:p>
        </w:tc>
        <w:tc>
          <w:tcPr>
            <w:tcW w:w="1858" w:type="dxa"/>
          </w:tcPr>
          <w:p w14:paraId="5EFC64BD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13B18004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E12E2D" w14:paraId="13CBB410" w14:textId="77777777" w:rsidTr="00233985">
        <w:tc>
          <w:tcPr>
            <w:tcW w:w="1857" w:type="dxa"/>
          </w:tcPr>
          <w:p w14:paraId="6AC8B104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303BE9BB" w14:textId="77777777" w:rsidR="00E12E2D" w:rsidRPr="00C238B8" w:rsidRDefault="007B012F" w:rsidP="00233985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9-10,30 </w:t>
            </w:r>
            <w:r w:rsidR="00E12E2D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Правни</w:t>
            </w:r>
          </w:p>
        </w:tc>
        <w:tc>
          <w:tcPr>
            <w:tcW w:w="1858" w:type="dxa"/>
          </w:tcPr>
          <w:p w14:paraId="05826768" w14:textId="77777777" w:rsidR="00E12E2D" w:rsidRPr="001308A6" w:rsidRDefault="007B012F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B012F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,30-12 Правни</w:t>
            </w:r>
          </w:p>
        </w:tc>
        <w:tc>
          <w:tcPr>
            <w:tcW w:w="1858" w:type="dxa"/>
          </w:tcPr>
          <w:p w14:paraId="76C5A44B" w14:textId="77777777" w:rsidR="00E12E2D" w:rsidRPr="001308A6" w:rsidRDefault="00DF12D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</w:t>
            </w:r>
          </w:p>
        </w:tc>
        <w:tc>
          <w:tcPr>
            <w:tcW w:w="1858" w:type="dxa"/>
          </w:tcPr>
          <w:p w14:paraId="173CD533" w14:textId="77777777" w:rsidR="00E12E2D" w:rsidRPr="00C238B8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E12E2D" w14:paraId="4F345F26" w14:textId="77777777" w:rsidTr="00233985">
        <w:tc>
          <w:tcPr>
            <w:tcW w:w="1857" w:type="dxa"/>
          </w:tcPr>
          <w:p w14:paraId="08C77593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66F63EE0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</w:t>
            </w:r>
          </w:p>
        </w:tc>
        <w:tc>
          <w:tcPr>
            <w:tcW w:w="1858" w:type="dxa"/>
          </w:tcPr>
          <w:p w14:paraId="0FD6F33E" w14:textId="77777777" w:rsidR="00E12E2D" w:rsidRPr="001308A6" w:rsidRDefault="00C0370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58" w:type="dxa"/>
          </w:tcPr>
          <w:p w14:paraId="443E3929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2223B71C" w14:textId="77777777" w:rsidR="00E12E2D" w:rsidRPr="0003068F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E12E2D" w14:paraId="5719353D" w14:textId="77777777" w:rsidTr="00233985">
        <w:tc>
          <w:tcPr>
            <w:tcW w:w="1857" w:type="dxa"/>
          </w:tcPr>
          <w:p w14:paraId="27331491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6DA8B765" w14:textId="77777777" w:rsidR="00E12E2D" w:rsidRPr="001308A6" w:rsidRDefault="00332AEC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-11,30   </w:t>
            </w:r>
            <w:r w:rsidR="00E12E2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</w:t>
            </w:r>
          </w:p>
        </w:tc>
        <w:tc>
          <w:tcPr>
            <w:tcW w:w="1858" w:type="dxa"/>
          </w:tcPr>
          <w:p w14:paraId="7C908AC9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4,15</w:t>
            </w:r>
          </w:p>
        </w:tc>
        <w:tc>
          <w:tcPr>
            <w:tcW w:w="1858" w:type="dxa"/>
          </w:tcPr>
          <w:p w14:paraId="50292CD7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45-15,30</w:t>
            </w:r>
          </w:p>
        </w:tc>
        <w:tc>
          <w:tcPr>
            <w:tcW w:w="1858" w:type="dxa"/>
          </w:tcPr>
          <w:p w14:paraId="56AA1CA1" w14:textId="5D8AE71F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12E2D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6,</w:t>
            </w:r>
            <w:r w:rsidR="00B528D6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45</w:t>
            </w:r>
            <w:r w:rsidRPr="00E12E2D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-1</w:t>
            </w:r>
            <w:r w:rsidR="00B528D6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9</w:t>
            </w:r>
            <w:r w:rsidRPr="00E12E2D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Г</w:t>
            </w:r>
          </w:p>
        </w:tc>
      </w:tr>
      <w:tr w:rsidR="00E12E2D" w14:paraId="23316530" w14:textId="77777777" w:rsidTr="00233985">
        <w:tc>
          <w:tcPr>
            <w:tcW w:w="1857" w:type="dxa"/>
          </w:tcPr>
          <w:p w14:paraId="7D1C3C73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3F47F912" w14:textId="77777777" w:rsidR="00E12E2D" w:rsidRPr="00C238B8" w:rsidRDefault="00E12E2D" w:rsidP="00233985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C238B8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9,30-10,30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Правни</w:t>
            </w:r>
          </w:p>
        </w:tc>
        <w:tc>
          <w:tcPr>
            <w:tcW w:w="1858" w:type="dxa"/>
          </w:tcPr>
          <w:p w14:paraId="472AF397" w14:textId="77777777" w:rsidR="00E12E2D" w:rsidRPr="00C238B8" w:rsidRDefault="00E12E2D" w:rsidP="00233985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C238B8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0,30-12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Правни</w:t>
            </w:r>
          </w:p>
        </w:tc>
        <w:tc>
          <w:tcPr>
            <w:tcW w:w="1858" w:type="dxa"/>
          </w:tcPr>
          <w:p w14:paraId="55CFCFB4" w14:textId="77777777" w:rsidR="00E12E2D" w:rsidRPr="00C238B8" w:rsidRDefault="00E12E2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 Правни</w:t>
            </w:r>
          </w:p>
        </w:tc>
        <w:tc>
          <w:tcPr>
            <w:tcW w:w="1858" w:type="dxa"/>
          </w:tcPr>
          <w:p w14:paraId="20602327" w14:textId="77777777" w:rsidR="00E12E2D" w:rsidRPr="001308A6" w:rsidRDefault="00E12E2D" w:rsidP="00233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38B8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4-17 (15-18) П/Е</w:t>
            </w:r>
          </w:p>
        </w:tc>
      </w:tr>
    </w:tbl>
    <w:p w14:paraId="3903A9FF" w14:textId="77777777" w:rsidR="00E12E2D" w:rsidRDefault="00E12E2D" w:rsidP="00E12E2D"/>
    <w:p w14:paraId="5C9D6105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zh-CN"/>
        </w:rPr>
      </w:pPr>
    </w:p>
    <w:p w14:paraId="1C9FDE4D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3C1FEF83" w14:textId="77777777" w:rsidR="00C26730" w:rsidRDefault="00C26730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30344FA1" w14:textId="77777777" w:rsidR="00C26730" w:rsidRDefault="00C26730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61DFA190" w14:textId="77777777" w:rsidR="00C26730" w:rsidRDefault="00C26730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5B45F57E" w14:textId="77777777" w:rsidR="00C26730" w:rsidRDefault="00C26730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25E7B6FF" w14:textId="77777777" w:rsidR="00C26730" w:rsidRDefault="00C26730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45640E68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14:paraId="2A898758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летњи семестар (акредитација 3 из 2021.)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2"/>
        <w:gridCol w:w="6"/>
        <w:gridCol w:w="2541"/>
        <w:gridCol w:w="7"/>
        <w:gridCol w:w="2687"/>
        <w:gridCol w:w="2129"/>
        <w:gridCol w:w="2128"/>
        <w:gridCol w:w="1280"/>
        <w:gridCol w:w="21"/>
        <w:gridCol w:w="2244"/>
      </w:tblGrid>
      <w:tr w:rsidR="00711C68" w14:paraId="26D88216" w14:textId="77777777" w:rsidTr="00711C68">
        <w:trPr>
          <w:trHeight w:hRule="exact" w:val="576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1A137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01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695D3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29445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30B81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124FF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93D21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EF77E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11C68" w14:paraId="4C5A140A" w14:textId="77777777" w:rsidTr="00C26730"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B03484D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14:paraId="27F9A8A9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FC82A72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D11231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авремени немачки језик 4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1+4), 55904</w:t>
            </w:r>
          </w:p>
          <w:p w14:paraId="057C14B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4340894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14:paraId="5B39C38C" w14:textId="77777777" w:rsidR="00711C68" w:rsidRDefault="00711C68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520FAB06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20E4DD" w14:textId="77777777" w:rsidR="00711C68" w:rsidRPr="006608E4" w:rsidRDefault="00057F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6608E4"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 </w:t>
            </w:r>
            <w:r w:rsidR="006608E4"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икола Вујч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F8CA6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79799C4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14:paraId="496CEE8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0703B5" w14:textId="7A69BFD8" w:rsidR="00711C68" w:rsidRPr="00C7244B" w:rsidRDefault="004F1BC8" w:rsidP="00C7244B">
            <w:pPr>
              <w:widowControl w:val="0"/>
              <w:shd w:val="clear" w:color="auto" w:fill="FFFFFF"/>
              <w:tabs>
                <w:tab w:val="left" w:pos="1970"/>
              </w:tabs>
              <w:suppressAutoHyphens/>
              <w:autoSpaceDE w:val="0"/>
              <w:spacing w:after="0" w:line="293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онедељак 16,15-17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263B13" w14:textId="091B6120" w:rsidR="00711C68" w:rsidRPr="004F1BC8" w:rsidRDefault="004F1BC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B53FB7" w14:textId="4A362D5F" w:rsidR="00711C68" w:rsidRPr="004F1BC8" w:rsidRDefault="004F1BC8" w:rsidP="004F1BC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087FFED9" w14:textId="77777777" w:rsidTr="00C26730"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6BFA53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1310F4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25209F" w14:textId="77777777" w:rsidR="00711C68" w:rsidRPr="00B12AA7" w:rsidRDefault="00711C68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12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итер Дравски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611BD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76347E" w14:textId="77777777" w:rsidR="00711C68" w:rsidRDefault="005D533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,30-12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C89C64" w14:textId="77777777" w:rsidR="00711C68" w:rsidRDefault="00F36DB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248144" w14:textId="77777777" w:rsidR="00711C68" w:rsidRDefault="00F36DB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35262FD0" w14:textId="77777777" w:rsidTr="00C26730"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160891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F785BB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649C29" w14:textId="77777777" w:rsidR="00711C68" w:rsidRPr="00B12AA7" w:rsidRDefault="00711C68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12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C7885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6C65B54" w14:textId="77777777" w:rsidR="00711C68" w:rsidRDefault="00DF12D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2,3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AA8AAC" w14:textId="77777777" w:rsidR="00711C68" w:rsidRDefault="00DF12D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96A434" w14:textId="77777777" w:rsidR="00711C68" w:rsidRDefault="00332AE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1E62571D" w14:textId="77777777" w:rsidTr="00C26730"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051F0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82EDB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интакса  немачког језик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2+2), 5593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E62720" w14:textId="77777777" w:rsidR="00711C68" w:rsidRPr="00C0356D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1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03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77BF7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5F8BFBA" w14:textId="77777777" w:rsidR="00711C68" w:rsidRDefault="00F36DB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3-14,3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DFFC57" w14:textId="77777777" w:rsidR="00711C68" w:rsidRDefault="00F36DB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E0712B" w14:textId="77777777" w:rsidR="00711C68" w:rsidRDefault="00F36DB9">
            <w:pPr>
              <w:widowControl w:val="0"/>
              <w:shd w:val="clear" w:color="auto" w:fill="FFFFFF"/>
              <w:tabs>
                <w:tab w:val="left" w:pos="187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5C521E7A" w14:textId="77777777" w:rsidTr="00C26730"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B4BAD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971AD7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198240" w14:textId="77777777" w:rsidR="00711C68" w:rsidRDefault="008B452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8B452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A6DC6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61CE02" w14:textId="77777777" w:rsidR="00711C68" w:rsidRDefault="006E18ED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0-11,3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28E8DC" w14:textId="77777777" w:rsidR="00711C68" w:rsidRDefault="006E18E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7A1A5B" w14:textId="77777777" w:rsidR="00711C68" w:rsidRDefault="006E18E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0BA76E8B" w14:textId="77777777" w:rsidTr="00C26730">
        <w:trPr>
          <w:trHeight w:hRule="exact" w:val="557"/>
        </w:trPr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680D4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D155C6" w14:textId="77777777" w:rsidR="00711C68" w:rsidRDefault="00711C68">
            <w:pPr>
              <w:widowControl w:val="0"/>
              <w:shd w:val="clear" w:color="auto" w:fill="FFFFFF"/>
              <w:tabs>
                <w:tab w:val="left" w:pos="2349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Вајмарска класика и романтик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 xml:space="preserve"> (2+1), 5594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D45AA1" w14:textId="77777777" w:rsidR="00711C68" w:rsidRPr="00C0356D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firstLine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03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A5BA3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E4AC43" w14:textId="77777777" w:rsidR="00711C68" w:rsidRDefault="0005343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1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0-11,3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B1649B" w14:textId="77777777" w:rsidR="00711C68" w:rsidRDefault="00C0370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6D2EC1" w14:textId="77777777" w:rsidR="00711C68" w:rsidRDefault="0005343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2DD4EB11" w14:textId="77777777" w:rsidTr="00C26730">
        <w:trPr>
          <w:trHeight w:hRule="exact" w:val="566"/>
        </w:trPr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148887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6A7F90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093312" w14:textId="77777777" w:rsidR="00711C68" w:rsidRPr="008B452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B4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F915D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C81DA5" w14:textId="77777777" w:rsidR="00711C68" w:rsidRDefault="00C037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,30-12,1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26076D" w14:textId="77777777" w:rsidR="00711C68" w:rsidRDefault="00C037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F7BB30" w14:textId="77777777" w:rsidR="00711C68" w:rsidRDefault="00C0370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3E3299DC" w14:textId="77777777" w:rsidTr="00C26730"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4AC1B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F681D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 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(2+2), 5592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DEFDD4" w14:textId="77777777" w:rsidR="00711C68" w:rsidRPr="00C0356D" w:rsidRDefault="00C0356D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BC6BC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7EBEBA" w14:textId="77777777" w:rsidR="00711C68" w:rsidRDefault="003F7C6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202B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202BF6" w:rsidRPr="00202B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-13,3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67C9D3" w14:textId="77777777" w:rsidR="00711C68" w:rsidRDefault="000B1B96" w:rsidP="00202B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B67EFD" w14:textId="77777777" w:rsidR="00711C68" w:rsidRDefault="00202BF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49D264B5" w14:textId="77777777" w:rsidTr="00C26730">
        <w:trPr>
          <w:trHeight w:hRule="exact" w:val="667"/>
        </w:trPr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645609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E98631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1F47F2" w14:textId="77777777" w:rsidR="00711C68" w:rsidRPr="006608E4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17E4C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B0ACA4" w14:textId="77777777" w:rsidR="00711C68" w:rsidRPr="006E18ED" w:rsidRDefault="006E18E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1,30-13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DBDD34" w14:textId="77777777" w:rsidR="00711C68" w:rsidRDefault="006E18E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C1F4A0" w14:textId="77777777" w:rsidR="00711C68" w:rsidRDefault="006E18E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193CECCD" w14:textId="77777777" w:rsidTr="00C26730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76E51A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3ECAE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едагогиј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(2+0), 5081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FB0750" w14:textId="77777777" w:rsidR="00711C68" w:rsidRPr="00B12AA7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12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546A8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873DB7" w14:textId="77777777" w:rsidR="00711C68" w:rsidRDefault="003B2A1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,30-1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5787AB" w14:textId="77777777" w:rsidR="00711C68" w:rsidRDefault="003B2A1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FCA46F" w14:textId="77777777" w:rsidR="00711C68" w:rsidRPr="00ED0687" w:rsidRDefault="00ED068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15C7F059" w14:textId="77777777" w:rsidTr="00C26730">
        <w:tc>
          <w:tcPr>
            <w:tcW w:w="113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15529F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14:paraId="4B380375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="00CC6F2E"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 од </w:t>
            </w:r>
            <w:r w:rsidR="00CC6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ет</w:t>
            </w:r>
          </w:p>
          <w:p w14:paraId="3EE97CB7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E6250D3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CC3680C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F7B7372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E08A326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67AE44" w14:textId="77777777" w:rsidR="00711C68" w:rsidRPr="00D9401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 w:rsidRPr="00D94011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lastRenderedPageBreak/>
              <w:t>Енглески језик 2 (2+6) 5090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9528CA" w14:textId="77777777" w:rsidR="00711C68" w:rsidRPr="008904E3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904E3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4AAF2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2EB9AC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95C60A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DB3D35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58F2A5A0" w14:textId="77777777" w:rsidTr="00C26730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25C54D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B303D30" w14:textId="77777777" w:rsidR="00711C68" w:rsidRPr="00D94011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A815EF" w14:textId="77777777" w:rsidR="00711C68" w:rsidRPr="008904E3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sr-Cyrl-CS" w:eastAsia="zh-CN"/>
              </w:rPr>
            </w:pPr>
            <w:r w:rsidRPr="008904E3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5E2DD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117DE7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,45-17,3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917D6DE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9AD539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03296866" w14:textId="77777777" w:rsidTr="00C26730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FC8D49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691CE61" w14:textId="77777777" w:rsidR="00711C68" w:rsidRPr="00D94011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A70108" w14:textId="77777777" w:rsidR="00711C68" w:rsidRPr="008904E3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8904E3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DF66A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72BB5C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30-19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8AA167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E8BE3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789E91F0" w14:textId="77777777" w:rsidTr="00711C68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696C35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D06926" w14:textId="77777777" w:rsidR="00711C68" w:rsidRPr="00D9401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  <w:r w:rsidRPr="00D94011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 5093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5EBC69" w14:textId="77777777" w:rsidR="00711C68" w:rsidRPr="00E83E9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6EC74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E1004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D3C6A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78FD6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05C35ED3" w14:textId="77777777" w:rsidTr="00C26730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519A7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A0F326" w14:textId="77777777" w:rsidR="00711C68" w:rsidRPr="00D94011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9CB9C5" w14:textId="77777777" w:rsidR="00711C68" w:rsidRDefault="00443F9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8F808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436DBA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</w:t>
            </w:r>
            <w:r w:rsidR="00E918F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9</w:t>
            </w:r>
            <w:r w:rsidR="00E918F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D53D81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A55BE5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711C68" w14:paraId="6338F045" w14:textId="77777777" w:rsidTr="00711C68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319773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2FFDD36" w14:textId="77777777" w:rsidR="00711C68" w:rsidRPr="00D94011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</w:pPr>
            <w:r w:rsidRPr="00D94011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</w:p>
          <w:p w14:paraId="5CD64518" w14:textId="77777777" w:rsidR="00711C68" w:rsidRPr="00D94011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 w:rsidRPr="00D94011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lastRenderedPageBreak/>
              <w:t>5092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2599E3" w14:textId="77777777" w:rsidR="00711C68" w:rsidRDefault="000A0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Др Маја Андрије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8D701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11AE9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62E1E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80D35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D04624" w14:paraId="4E33ED71" w14:textId="77777777" w:rsidTr="00711C68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1A667956" w14:textId="77777777" w:rsidR="00D04624" w:rsidRDefault="00D0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8498BCA" w14:textId="77777777" w:rsidR="00D04624" w:rsidRPr="00D94011" w:rsidRDefault="00D0462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84C362" w14:textId="77777777" w:rsidR="00D04624" w:rsidRDefault="00D046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028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48823C" w14:textId="77777777" w:rsidR="00D04624" w:rsidRDefault="00D046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B90666" w14:textId="77777777" w:rsidR="00D04624" w:rsidRDefault="00F842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373F48" w14:textId="77777777" w:rsidR="00D04624" w:rsidRDefault="00D0462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83B141" w14:textId="77777777" w:rsidR="00D04624" w:rsidRDefault="00D0462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494F091E" w14:textId="77777777" w:rsidTr="00C26730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28F84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3CA32D4" w14:textId="77777777" w:rsidR="00711C68" w:rsidRPr="00D94011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0CEA33" w14:textId="77777777" w:rsidR="00711C68" w:rsidRPr="00D0462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04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8171AF" w14:textId="77777777" w:rsidR="00711C68" w:rsidRDefault="00D046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F3012C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80AA1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0AC5B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3168CC88" w14:textId="77777777" w:rsidTr="00711C68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1D9A5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B7D327" w14:textId="77777777" w:rsidR="00711C68" w:rsidRPr="00D94011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 w:rsidRPr="00D94011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Италијански језик 2 (2+6) 5094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2C5245" w14:textId="77777777" w:rsidR="00711C68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6760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5CBF0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19AF4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6661E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C64C4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5ECE3F30" w14:textId="77777777" w:rsidTr="00C26730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C7B52C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2226551" w14:textId="77777777" w:rsidR="00711C68" w:rsidRPr="00D94011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95BEE6" w14:textId="77777777" w:rsidR="00711C68" w:rsidRDefault="00057F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C95BA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CE67FD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784FF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9FB42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5529BD4E" w14:textId="77777777" w:rsidTr="00C26730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95AEF2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9669EA" w14:textId="77777777" w:rsidR="00711C68" w:rsidRPr="00D94011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 w:rsidRPr="00D94011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6A044F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341D6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598017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</w:t>
            </w:r>
            <w:r w:rsidR="00E918F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7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93D39D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29FF09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1DA6ACB2" w14:textId="77777777" w:rsidTr="00C26730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D504CA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C996B0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AC9708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2AE86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233AE4" w14:textId="77777777" w:rsidR="00711C68" w:rsidRDefault="00E918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</w:t>
            </w:r>
            <w:r w:rsidR="00F842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973DDA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2CCC4E" w14:textId="77777777" w:rsidR="00711C68" w:rsidRDefault="00F8424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36E72E82" w14:textId="77777777" w:rsidTr="00711C68">
        <w:trPr>
          <w:trHeight w:val="840"/>
        </w:trPr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3BF2C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DD3BB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(0+0), 50804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7E41F" w14:textId="77777777" w:rsidR="00711C68" w:rsidRPr="00DF5FB1" w:rsidRDefault="00711C68" w:rsidP="00DF5F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7459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6756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289F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703C69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5DEFF0EA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58FA29FB" w14:textId="77777777" w:rsidR="00C57593" w:rsidRDefault="00C57593" w:rsidP="00C5759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C57593" w14:paraId="0F2C96A4" w14:textId="77777777" w:rsidTr="00233985">
        <w:tc>
          <w:tcPr>
            <w:tcW w:w="1857" w:type="dxa"/>
          </w:tcPr>
          <w:p w14:paraId="10296E62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207C642B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 Правни</w:t>
            </w:r>
          </w:p>
        </w:tc>
        <w:tc>
          <w:tcPr>
            <w:tcW w:w="1858" w:type="dxa"/>
          </w:tcPr>
          <w:p w14:paraId="5F1B92CC" w14:textId="21FA16DC" w:rsidR="00C57593" w:rsidRPr="001308A6" w:rsidRDefault="004F1BC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F1BC8"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RS"/>
              </w:rPr>
              <w:t>16-17</w:t>
            </w:r>
          </w:p>
        </w:tc>
        <w:tc>
          <w:tcPr>
            <w:tcW w:w="1858" w:type="dxa"/>
          </w:tcPr>
          <w:p w14:paraId="3FDB7965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61CCF700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7593" w14:paraId="11C144F4" w14:textId="77777777" w:rsidTr="00233985">
        <w:tc>
          <w:tcPr>
            <w:tcW w:w="1857" w:type="dxa"/>
          </w:tcPr>
          <w:p w14:paraId="3C9BCAAD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3FBB120F" w14:textId="124BC9C5" w:rsidR="00C57593" w:rsidRPr="00C238B8" w:rsidRDefault="00C57593" w:rsidP="00233985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06B0A0AB" w14:textId="77777777" w:rsidR="00C57593" w:rsidRPr="001308A6" w:rsidRDefault="00DF12D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</w:t>
            </w:r>
          </w:p>
        </w:tc>
        <w:tc>
          <w:tcPr>
            <w:tcW w:w="1858" w:type="dxa"/>
          </w:tcPr>
          <w:p w14:paraId="41108415" w14:textId="77777777" w:rsidR="00C57593" w:rsidRPr="001308A6" w:rsidRDefault="00DF12D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,30</w:t>
            </w:r>
          </w:p>
        </w:tc>
        <w:tc>
          <w:tcPr>
            <w:tcW w:w="1858" w:type="dxa"/>
          </w:tcPr>
          <w:p w14:paraId="31A7E9CE" w14:textId="77777777" w:rsidR="00C57593" w:rsidRPr="00C238B8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7593" w14:paraId="61F30B2B" w14:textId="77777777" w:rsidTr="00233985">
        <w:tc>
          <w:tcPr>
            <w:tcW w:w="1857" w:type="dxa"/>
          </w:tcPr>
          <w:p w14:paraId="3E7EF233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271E52CA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58" w:type="dxa"/>
          </w:tcPr>
          <w:p w14:paraId="515AD511" w14:textId="77777777" w:rsidR="00C57593" w:rsidRPr="001308A6" w:rsidRDefault="00C0370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2,15</w:t>
            </w:r>
          </w:p>
        </w:tc>
        <w:tc>
          <w:tcPr>
            <w:tcW w:w="1858" w:type="dxa"/>
          </w:tcPr>
          <w:p w14:paraId="24ACC42B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12EE7B0B" w14:textId="77777777" w:rsidR="00C57593" w:rsidRPr="0003068F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7593" w14:paraId="553931C5" w14:textId="77777777" w:rsidTr="00233985">
        <w:tc>
          <w:tcPr>
            <w:tcW w:w="1857" w:type="dxa"/>
          </w:tcPr>
          <w:p w14:paraId="440056F9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5C156CF1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2</w:t>
            </w:r>
          </w:p>
        </w:tc>
        <w:tc>
          <w:tcPr>
            <w:tcW w:w="1858" w:type="dxa"/>
          </w:tcPr>
          <w:p w14:paraId="3D013543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</w:t>
            </w:r>
          </w:p>
        </w:tc>
        <w:tc>
          <w:tcPr>
            <w:tcW w:w="1858" w:type="dxa"/>
          </w:tcPr>
          <w:p w14:paraId="726531C4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57593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,15 П/Е/Г</w:t>
            </w:r>
          </w:p>
        </w:tc>
        <w:tc>
          <w:tcPr>
            <w:tcW w:w="1858" w:type="dxa"/>
          </w:tcPr>
          <w:p w14:paraId="2F3311A8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7593" w14:paraId="292444B3" w14:textId="77777777" w:rsidTr="00233985">
        <w:tc>
          <w:tcPr>
            <w:tcW w:w="1857" w:type="dxa"/>
          </w:tcPr>
          <w:p w14:paraId="0E37474F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79B75506" w14:textId="77777777" w:rsidR="00C57593" w:rsidRPr="00C238B8" w:rsidRDefault="00C57593" w:rsidP="00233985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0945B148" w14:textId="77777777" w:rsidR="00C57593" w:rsidRPr="00C238B8" w:rsidRDefault="006E18ED" w:rsidP="00233985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6E18E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58" w:type="dxa"/>
          </w:tcPr>
          <w:p w14:paraId="51AED26C" w14:textId="77777777" w:rsidR="00C57593" w:rsidRPr="00C238B8" w:rsidRDefault="006E18E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1858" w:type="dxa"/>
          </w:tcPr>
          <w:p w14:paraId="3ACB6D13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6C55D9" w14:textId="77777777" w:rsidR="00C57593" w:rsidRDefault="00C57593" w:rsidP="00C57593"/>
    <w:p w14:paraId="2A266955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1EA3B35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09236201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2D737497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414C8F7C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31295E97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1B1E98D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7FD9CBE9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6170B41C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3BBA89C9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7E44C845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2FC4009E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0D58897D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14:paraId="189F3CF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на, летњи семестар</w:t>
      </w:r>
      <w:r w:rsidR="00D94011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(акредитација 3 из 2021.)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9"/>
        <w:gridCol w:w="2541"/>
        <w:gridCol w:w="2833"/>
        <w:gridCol w:w="2109"/>
        <w:gridCol w:w="16"/>
        <w:gridCol w:w="1845"/>
        <w:gridCol w:w="1421"/>
        <w:gridCol w:w="2267"/>
      </w:tblGrid>
      <w:tr w:rsidR="00711C68" w14:paraId="4F666317" w14:textId="77777777" w:rsidTr="00D94011">
        <w:trPr>
          <w:trHeight w:hRule="exact" w:val="58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F22D7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C7EDD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 w:rsidR="00D9401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, фонд и шифр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FD7F9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13CBB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7C31B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8BC5F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3787E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11C68" w14:paraId="63C85A6C" w14:textId="77777777" w:rsidTr="00D94011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5F45AF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  <w:p w14:paraId="2A51DDD7" w14:textId="77777777" w:rsidR="00711C68" w:rsidRDefault="00C26730" w:rsidP="00C267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Обавезни једносеместрални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1B85879" w14:textId="77777777" w:rsidR="00C26730" w:rsidRPr="00A13B95" w:rsidRDefault="00C26730" w:rsidP="00C2673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 w:rsidRPr="00A13B95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авремени  немачки 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језик 6</w:t>
            </w:r>
            <w:r w:rsidRPr="00A13B95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1+4), 55906</w:t>
            </w:r>
          </w:p>
          <w:p w14:paraId="3826EBDB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4832F87D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6673BBA2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F22918" w14:textId="77777777" w:rsidR="00711C68" w:rsidRPr="006608E4" w:rsidRDefault="00057F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6608E4"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 </w:t>
            </w:r>
            <w:r w:rsidR="006608E4"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икола Вујчић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1F3F2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C5C4C7" w14:textId="77777777" w:rsidR="00711C68" w:rsidRDefault="00C7244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Петак  10-10,4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1B1243" w14:textId="77777777" w:rsidR="00711C68" w:rsidRDefault="00C7244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985380" w14:textId="77777777" w:rsidR="00711C68" w:rsidRDefault="00C7244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63E871BC" w14:textId="77777777" w:rsidTr="00D9401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841C41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E0B8A0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BC18AD" w14:textId="77777777" w:rsidR="00711C68" w:rsidRDefault="008B452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B452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0B534E" w14:textId="77777777" w:rsidR="00711C68" w:rsidRDefault="008B4524">
            <w:pPr>
              <w:widowControl w:val="0"/>
              <w:shd w:val="clear" w:color="auto" w:fill="FFFFFF"/>
              <w:tabs>
                <w:tab w:val="left" w:pos="641"/>
              </w:tabs>
              <w:suppressAutoHyphens/>
              <w:autoSpaceDE w:val="0"/>
              <w:spacing w:after="0" w:line="552" w:lineRule="exact"/>
              <w:ind w:right="176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  <w:r w:rsidR="00711C6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87A27E" w14:textId="77777777" w:rsidR="00711C68" w:rsidRDefault="007B012F">
            <w:pPr>
              <w:widowControl w:val="0"/>
              <w:shd w:val="clear" w:color="auto" w:fill="FFFFFF"/>
              <w:suppressAutoHyphens/>
              <w:autoSpaceDE w:val="0"/>
              <w:spacing w:after="0" w:line="28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8,30-1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71765F" w14:textId="77777777" w:rsidR="00711C68" w:rsidRDefault="007B012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D6CFA2" w14:textId="77777777" w:rsidR="00711C68" w:rsidRDefault="007B012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056D6522" w14:textId="77777777" w:rsidTr="00D9401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76036A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11D7A1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E17A88" w14:textId="77777777" w:rsidR="00711C68" w:rsidRPr="00B12AA7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12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итер Дравск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26737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28A80C" w14:textId="77777777" w:rsidR="00711C68" w:rsidRDefault="00F36DB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1,30-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C3AC19" w14:textId="77777777" w:rsidR="00711C68" w:rsidRDefault="00F36DB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AE2FD3" w14:textId="77777777" w:rsidR="00711C68" w:rsidRDefault="00F36DB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4CA4362E" w14:textId="77777777" w:rsidTr="00D94011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CD74A9" w14:textId="77777777" w:rsidR="00711C68" w:rsidRDefault="00C2673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86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0150C8" w14:textId="77777777" w:rsidR="00711C68" w:rsidRDefault="00C2673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Превођење 3 (1+2), 5591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84FD3E" w14:textId="77777777" w:rsidR="00711C68" w:rsidRPr="00C0356D" w:rsidRDefault="00C0356D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Др Јулијана Вулетић 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F425A3" w14:textId="77777777" w:rsidR="00711C68" w:rsidRDefault="00C2673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54D08E" w14:textId="77777777" w:rsidR="00711C68" w:rsidRDefault="000B1B96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,45-14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D1B877" w14:textId="77777777" w:rsidR="00711C68" w:rsidRDefault="000B1B9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9EA81C" w14:textId="77777777" w:rsidR="00711C68" w:rsidRDefault="00202BF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49A2361F" w14:textId="77777777" w:rsidTr="00D9401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2BF4DC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018186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6BD420" w14:textId="77777777" w:rsidR="00711C68" w:rsidRDefault="00B12AA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B4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илена Матић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B57A6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25DD1F" w14:textId="77777777" w:rsidR="00711C68" w:rsidRDefault="00DF12D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F12D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8B54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9,30-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A0B2F8" w14:textId="77777777" w:rsidR="00711C68" w:rsidRDefault="008B54F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FEC396" w14:textId="77777777" w:rsidR="00711C68" w:rsidRDefault="00DF12D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7CDA0E7B" w14:textId="77777777" w:rsidTr="00D94011">
        <w:trPr>
          <w:trHeight w:hRule="exact" w:val="557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031B00" w14:textId="77777777" w:rsidR="00711C68" w:rsidRDefault="00C2673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86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2FC3BD" w14:textId="77777777" w:rsidR="00C26730" w:rsidRPr="00C26730" w:rsidRDefault="00C26730" w:rsidP="00C2673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C2673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Језичке вештине и компетенције у настави немачког као страног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</w:t>
            </w:r>
            <w:r w:rsidRPr="00C2673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језик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(2+1), 55926</w:t>
            </w:r>
          </w:p>
          <w:p w14:paraId="7475037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14172C" w14:textId="77777777" w:rsidR="00711C68" w:rsidRDefault="006608E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5C9CC8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B80CD7" w14:textId="665935AB" w:rsidR="00711C68" w:rsidRPr="00205B53" w:rsidRDefault="0005343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,</w:t>
            </w:r>
            <w:r w:rsidR="005D6B0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5D6B0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,4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D17DFA" w14:textId="77777777" w:rsidR="00711C68" w:rsidRDefault="0005343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DAD2EA" w14:textId="77777777" w:rsidR="00711C68" w:rsidRDefault="0005343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72AEE0A9" w14:textId="77777777" w:rsidTr="00D94011">
        <w:trPr>
          <w:trHeight w:hRule="exact" w:val="586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46A7CB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43F786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FA23C3" w14:textId="77777777" w:rsidR="00711C68" w:rsidRDefault="006608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3AD9B6" w14:textId="77777777" w:rsidR="00711C68" w:rsidRDefault="008B45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BF0E34" w14:textId="1E2D996D" w:rsidR="00711C68" w:rsidRDefault="0005343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05343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</w:t>
            </w:r>
            <w:r w:rsidR="005D6B0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,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5,</w:t>
            </w:r>
            <w:r w:rsidR="005D6B0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90E117" w14:textId="77777777" w:rsidR="00711C68" w:rsidRDefault="0005343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82778" w14:textId="77777777" w:rsidR="00711C68" w:rsidRDefault="0005343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779D46FF" w14:textId="77777777" w:rsidTr="00D94011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EDAAD5" w14:textId="77777777" w:rsidR="00711C68" w:rsidRDefault="00C2673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86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BF7588" w14:textId="77777777" w:rsidR="00711C68" w:rsidRPr="00C26730" w:rsidRDefault="00C2673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C267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Лексикологија немачког језика (2+1),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5593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0CDF89" w14:textId="77777777" w:rsidR="00711C68" w:rsidRPr="006608E4" w:rsidRDefault="00057F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6608E4"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 </w:t>
            </w:r>
            <w:r w:rsidR="006608E4"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икола Вујчић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E871C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626F96" w14:textId="0AF879C1" w:rsidR="00C7244B" w:rsidRPr="00D42FC6" w:rsidRDefault="004F1B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5F841D" w14:textId="59882F28" w:rsidR="00711C68" w:rsidRPr="00D42FC6" w:rsidRDefault="004F1B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5C3656" w14:textId="12EF6E5C" w:rsidR="00711C68" w:rsidRPr="00D42FC6" w:rsidRDefault="004F1BC8" w:rsidP="00D42FC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1710B346" w14:textId="77777777" w:rsidTr="00D94011">
        <w:trPr>
          <w:trHeight w:hRule="exact" w:val="586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7B9A8F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893B6D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D93469" w14:textId="77777777" w:rsidR="00711C68" w:rsidRPr="00B12AA7" w:rsidRDefault="00057F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Pr="00057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Никола Вујчић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BC7ABB" w14:textId="77777777" w:rsidR="00711C68" w:rsidRDefault="006608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BD48ED" w14:textId="77777777" w:rsidR="00711C68" w:rsidRDefault="00C7244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Петак 10,45-11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A382A3" w14:textId="77777777" w:rsidR="00711C68" w:rsidRDefault="00C7244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79F8D" w14:textId="77777777" w:rsidR="00711C68" w:rsidRPr="005D533E" w:rsidRDefault="00C7244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D94011" w14:paraId="27AA8C40" w14:textId="77777777" w:rsidTr="00D94011">
        <w:trPr>
          <w:trHeight w:hRule="exact" w:val="586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14:paraId="76BA501B" w14:textId="77777777" w:rsidR="00D94011" w:rsidRDefault="00D94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86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14:paraId="64A0072E" w14:textId="77777777" w:rsidR="00D94011" w:rsidRPr="00D94011" w:rsidRDefault="00D94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D940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Немачка књижевност прве половине 20.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в</w:t>
            </w:r>
            <w:r w:rsidRPr="00D940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ек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, 5594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4054C9" w14:textId="77777777" w:rsidR="00D94011" w:rsidRPr="00C0356D" w:rsidRDefault="00C0356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03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</w:t>
            </w:r>
            <w:r w:rsidRPr="00C03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Марина Петровић Јулих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01A47F" w14:textId="77777777" w:rsidR="00D94011" w:rsidRDefault="008B45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10712D" w14:textId="77777777" w:rsidR="00D94011" w:rsidRDefault="00205B5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Четвртак</w:t>
            </w:r>
            <w:r w:rsidR="000B1B9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 xml:space="preserve"> 8,30-1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D2D1C5" w14:textId="77777777" w:rsidR="00D94011" w:rsidRDefault="00205B5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C6474F" w14:textId="77777777" w:rsidR="00D94011" w:rsidRDefault="00205B5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D94011" w14:paraId="20FDB39D" w14:textId="77777777" w:rsidTr="00D94011">
        <w:trPr>
          <w:trHeight w:hRule="exact" w:val="586"/>
        </w:trPr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4D331F7" w14:textId="77777777" w:rsidR="00D94011" w:rsidRDefault="00D94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530ABD8" w14:textId="77777777" w:rsidR="00D94011" w:rsidRDefault="00D94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3D5282" w14:textId="77777777" w:rsidR="00D94011" w:rsidRDefault="008B45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B4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934BA7" w14:textId="77777777" w:rsidR="00D94011" w:rsidRDefault="008B45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C9F40C" w14:textId="2741350C" w:rsidR="00D94011" w:rsidRDefault="00C037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Среда 12,15-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A45AE8" w14:textId="77777777" w:rsidR="00D94011" w:rsidRDefault="00C037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405B5C" w14:textId="77777777" w:rsidR="00D94011" w:rsidRDefault="00C0370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3E0C5F51" w14:textId="77777777" w:rsidTr="00C0356D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E043AF" w14:textId="77777777" w:rsidR="00D94011" w:rsidRPr="00B86A29" w:rsidRDefault="00D94011" w:rsidP="00D9401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86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19916C84" w14:textId="77777777" w:rsidR="00711C68" w:rsidRDefault="00D94011" w:rsidP="00D9401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86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 два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FCB28E" w14:textId="77777777" w:rsidR="00711C68" w:rsidRPr="00D94011" w:rsidRDefault="00D9401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RS" w:eastAsia="zh-CN"/>
              </w:rPr>
            </w:pPr>
            <w:r w:rsidRPr="00D94011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Фразеологија немачког језика (2+0), 55956</w:t>
            </w:r>
            <w:r w:rsidR="00711C68" w:rsidRPr="00D94011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 </w:t>
            </w:r>
            <w:r w:rsidR="00F067E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15</w:t>
            </w:r>
            <w:r w:rsidR="00F067EC" w:rsidRPr="00DB2C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)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5AF10A" w14:textId="77777777" w:rsidR="00711C68" w:rsidRPr="00C0356D" w:rsidRDefault="00C0356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DDE56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B74371" w14:textId="77777777" w:rsidR="00711C68" w:rsidRDefault="000B1B9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202BF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4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6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A30C68" w14:textId="77777777" w:rsidR="00711C68" w:rsidRDefault="000B1B9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FE121" w14:textId="77777777" w:rsidR="00711C68" w:rsidRDefault="00202BF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5B094911" w14:textId="77777777" w:rsidTr="00C0356D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B1865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7B57E6" w14:textId="77777777" w:rsidR="00711C68" w:rsidRPr="00D94011" w:rsidRDefault="00D940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RS" w:eastAsia="zh-CN"/>
              </w:rPr>
            </w:pPr>
            <w:r w:rsidRPr="00D94011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Синтаксичке теорије 20. века (2+0), </w:t>
            </w:r>
            <w:r w:rsidR="00711C68" w:rsidRPr="00D94011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 </w:t>
            </w:r>
            <w:r w:rsidRPr="00D94011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5596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E7F77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0E1D3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83F125" w14:textId="77777777" w:rsidR="00711C68" w:rsidRDefault="000F01A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Pr="00D07F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C6DF5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72468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482A127D" w14:textId="77777777" w:rsidTr="00D94011"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44F3B6" w14:textId="77777777" w:rsidR="00D94011" w:rsidRPr="00B86A29" w:rsidRDefault="00D94011" w:rsidP="00D9401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86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06463B21" w14:textId="77777777" w:rsidR="00711C68" w:rsidRDefault="00D94011" w:rsidP="00D9401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6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бирати један од  два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F570255" w14:textId="77777777" w:rsidR="00711C68" w:rsidRPr="00D94011" w:rsidRDefault="00D940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 w:rsidRPr="00D94011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lastRenderedPageBreak/>
              <w:t>Психологија образовања (2+1), 5081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8014A33" w14:textId="77777777" w:rsidR="00711C68" w:rsidRPr="00B12AA7" w:rsidRDefault="00D940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12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рјана Беара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4885FC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ECEC8DB" w14:textId="77777777" w:rsidR="00711C68" w:rsidRDefault="00497E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0B3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,30-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DFC4D8E" w14:textId="77777777" w:rsidR="00711C68" w:rsidRPr="00497EF3" w:rsidRDefault="00497EF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97E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3380BD0" w14:textId="77777777" w:rsidR="00711C68" w:rsidRPr="00497EF3" w:rsidRDefault="00497EF3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97E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711C68" w14:paraId="7445E01D" w14:textId="77777777" w:rsidTr="00D94011"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1141CD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BA3B00F" w14:textId="77777777" w:rsidR="00711C68" w:rsidRPr="00D94011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1A6199F" w14:textId="77777777" w:rsidR="00711C68" w:rsidRPr="00B12AA7" w:rsidRDefault="00D940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12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рјана Беара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C31D15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E39A623" w14:textId="77777777" w:rsidR="00711C68" w:rsidRDefault="00497E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0B3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5A0E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2,30-13,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4A7863F" w14:textId="77777777" w:rsidR="00711C68" w:rsidRPr="00497EF3" w:rsidRDefault="00CA2DD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9D6108E" w14:textId="77777777" w:rsidR="00711C68" w:rsidRPr="00497EF3" w:rsidRDefault="00497EF3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97E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711C68" w14:paraId="32E1F6D5" w14:textId="77777777" w:rsidTr="00D94011"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7B3B22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C607CB" w14:textId="77777777" w:rsidR="00711C68" w:rsidRPr="00D94011" w:rsidRDefault="00D940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RS" w:eastAsia="zh-CN"/>
              </w:rPr>
            </w:pPr>
            <w:r w:rsidRPr="00D94011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Психологија комуникације (2+1), 5082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259BC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D5575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8473BB" w14:textId="77777777" w:rsidR="00711C68" w:rsidRPr="00C0356D" w:rsidRDefault="00D940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589F9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ED805" w14:textId="77777777" w:rsidR="00711C68" w:rsidRDefault="00711C68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23DDF233" w14:textId="77777777" w:rsidTr="00D94011"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C71A0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E3D5CE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22AB4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1222E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6D1DCC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0F5E2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9B4620" w14:textId="77777777" w:rsidR="00711C68" w:rsidRDefault="00711C68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D94011" w14:paraId="4CAE2C3B" w14:textId="77777777" w:rsidTr="00D94011">
        <w:trPr>
          <w:trHeight w:val="807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A14753" w14:textId="77777777" w:rsidR="00D94011" w:rsidRDefault="00D94011" w:rsidP="0061285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3A08DB" w14:textId="77777777" w:rsidR="00D94011" w:rsidRPr="00711C68" w:rsidRDefault="00D94011" w:rsidP="0061285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B27704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тручна пракса у васпитно-образовној установи 2 (0+0)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5080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F727AE5" w14:textId="77777777" w:rsidR="00D94011" w:rsidRDefault="008B4524" w:rsidP="0061285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5E18C05" w14:textId="77777777" w:rsidR="00D94011" w:rsidRDefault="00D94011" w:rsidP="0061285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8C553CB" w14:textId="77777777" w:rsidR="00D94011" w:rsidRDefault="00D94011" w:rsidP="0061285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52C3A29" w14:textId="77777777" w:rsidR="00D94011" w:rsidRDefault="00D94011" w:rsidP="0061285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CBFFF33" w14:textId="77777777" w:rsidR="00D94011" w:rsidRDefault="00D94011" w:rsidP="0061285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50E3B211" w14:textId="77777777" w:rsidR="00D94011" w:rsidRDefault="00D94011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A331FD3" w14:textId="77777777" w:rsidR="00D94011" w:rsidRDefault="00D94011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658BFD7" w14:textId="77777777" w:rsidR="00C57593" w:rsidRDefault="00C57593" w:rsidP="00C5759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C57593" w14:paraId="35FD4082" w14:textId="77777777" w:rsidTr="00233985">
        <w:tc>
          <w:tcPr>
            <w:tcW w:w="1857" w:type="dxa"/>
          </w:tcPr>
          <w:p w14:paraId="35C45AF2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48E1C676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5 Правни</w:t>
            </w:r>
          </w:p>
        </w:tc>
        <w:tc>
          <w:tcPr>
            <w:tcW w:w="1858" w:type="dxa"/>
          </w:tcPr>
          <w:p w14:paraId="188780D3" w14:textId="16BA2F9C" w:rsidR="00C57593" w:rsidRPr="001308A6" w:rsidRDefault="004F1BC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F1BC8"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RS"/>
              </w:rPr>
              <w:t>17-18,30</w:t>
            </w:r>
          </w:p>
        </w:tc>
        <w:tc>
          <w:tcPr>
            <w:tcW w:w="1858" w:type="dxa"/>
          </w:tcPr>
          <w:p w14:paraId="2165DDF8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5C01393A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7593" w14:paraId="6E31771A" w14:textId="77777777" w:rsidTr="00233985">
        <w:tc>
          <w:tcPr>
            <w:tcW w:w="1857" w:type="dxa"/>
          </w:tcPr>
          <w:p w14:paraId="4FA09E48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5FE50EF0" w14:textId="06697500" w:rsidR="00C57593" w:rsidRPr="00C238B8" w:rsidRDefault="00C57593" w:rsidP="00233985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717B04C5" w14:textId="77777777" w:rsidR="00C57593" w:rsidRPr="001308A6" w:rsidRDefault="00DF12D8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5759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</w:t>
            </w:r>
          </w:p>
        </w:tc>
        <w:tc>
          <w:tcPr>
            <w:tcW w:w="1858" w:type="dxa"/>
          </w:tcPr>
          <w:p w14:paraId="1772F5E0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304F530A" w14:textId="77777777" w:rsidR="00C57593" w:rsidRPr="00C238B8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7593" w14:paraId="42B33854" w14:textId="77777777" w:rsidTr="00233985">
        <w:tc>
          <w:tcPr>
            <w:tcW w:w="1857" w:type="dxa"/>
          </w:tcPr>
          <w:p w14:paraId="7AB323CB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45710C9F" w14:textId="237C6210" w:rsidR="00C57593" w:rsidRPr="001308A6" w:rsidRDefault="00C0370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15-13</w:t>
            </w:r>
          </w:p>
        </w:tc>
        <w:tc>
          <w:tcPr>
            <w:tcW w:w="1858" w:type="dxa"/>
          </w:tcPr>
          <w:p w14:paraId="1CFDFC91" w14:textId="70A1AD41" w:rsidR="00C57593" w:rsidRPr="001308A6" w:rsidRDefault="00C0370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</w:t>
            </w:r>
            <w:r w:rsidR="005D6B0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5</w:t>
            </w:r>
            <w:r w:rsidR="005D6B0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30</w:t>
            </w:r>
          </w:p>
        </w:tc>
        <w:tc>
          <w:tcPr>
            <w:tcW w:w="1858" w:type="dxa"/>
          </w:tcPr>
          <w:p w14:paraId="56CF011E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5E6ACFD0" w14:textId="77777777" w:rsidR="00C57593" w:rsidRPr="0003068F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7593" w14:paraId="339B39E4" w14:textId="77777777" w:rsidTr="00233985">
        <w:tc>
          <w:tcPr>
            <w:tcW w:w="1857" w:type="dxa"/>
          </w:tcPr>
          <w:p w14:paraId="7084B937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2EC276DB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</w:t>
            </w:r>
          </w:p>
        </w:tc>
        <w:tc>
          <w:tcPr>
            <w:tcW w:w="1858" w:type="dxa"/>
          </w:tcPr>
          <w:p w14:paraId="75567D68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45-14,30</w:t>
            </w:r>
          </w:p>
        </w:tc>
        <w:tc>
          <w:tcPr>
            <w:tcW w:w="1858" w:type="dxa"/>
          </w:tcPr>
          <w:p w14:paraId="1215F46C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</w:t>
            </w:r>
          </w:p>
        </w:tc>
        <w:tc>
          <w:tcPr>
            <w:tcW w:w="1858" w:type="dxa"/>
          </w:tcPr>
          <w:p w14:paraId="6F4E8D9A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7593" w14:paraId="42620F13" w14:textId="77777777" w:rsidTr="00233985">
        <w:tc>
          <w:tcPr>
            <w:tcW w:w="1857" w:type="dxa"/>
          </w:tcPr>
          <w:p w14:paraId="6508BDDC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1B689F8E" w14:textId="77777777" w:rsidR="00C57593" w:rsidRPr="00C238B8" w:rsidRDefault="007B012F" w:rsidP="00233985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</w:t>
            </w:r>
          </w:p>
        </w:tc>
        <w:tc>
          <w:tcPr>
            <w:tcW w:w="1858" w:type="dxa"/>
          </w:tcPr>
          <w:p w14:paraId="17BDBD04" w14:textId="77777777" w:rsidR="00C57593" w:rsidRPr="00C238B8" w:rsidRDefault="007B012F" w:rsidP="00233985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C5759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58" w:type="dxa"/>
          </w:tcPr>
          <w:p w14:paraId="6508FF4B" w14:textId="77777777" w:rsidR="00C57593" w:rsidRPr="00C238B8" w:rsidRDefault="007B012F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5759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1858" w:type="dxa"/>
          </w:tcPr>
          <w:p w14:paraId="2536CCF8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E92298" w14:textId="77777777" w:rsidR="00C57593" w:rsidRDefault="00C57593" w:rsidP="00C57593"/>
    <w:p w14:paraId="78E10120" w14:textId="77777777" w:rsidR="00D94011" w:rsidRDefault="00D94011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AF515A5" w14:textId="77777777" w:rsidR="00D94011" w:rsidRDefault="00D94011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74C3FDE" w14:textId="77777777" w:rsidR="00D94011" w:rsidRDefault="00D94011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33B1B44" w14:textId="77777777" w:rsidR="00D94011" w:rsidRDefault="00D94011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D91BD98" w14:textId="77777777" w:rsidR="00D94011" w:rsidRDefault="00D94011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B234B68" w14:textId="77777777" w:rsidR="00D94011" w:rsidRDefault="00D94011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410B0CC" w14:textId="77777777" w:rsidR="00D94011" w:rsidRDefault="00D94011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F5B37AF" w14:textId="77777777" w:rsidR="00D94011" w:rsidRDefault="00D94011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974098B" w14:textId="77777777" w:rsidR="00D94011" w:rsidRDefault="00D94011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39EF296" w14:textId="77777777" w:rsidR="00D94011" w:rsidRDefault="00D94011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3CD3D36" w14:textId="77777777" w:rsidR="00D94011" w:rsidRDefault="00D94011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3B1F67E" w14:textId="77777777" w:rsidR="00D94011" w:rsidRDefault="00D94011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D4A0A41" w14:textId="77777777" w:rsidR="00D94011" w:rsidRDefault="00D94011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C782838" w14:textId="77777777" w:rsidR="00D94011" w:rsidRDefault="00D94011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8ABC68E" w14:textId="77777777" w:rsidR="00D94011" w:rsidRDefault="00D94011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0ED2A1A" w14:textId="77777777" w:rsidR="00D94011" w:rsidRDefault="00D94011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574EC3B" w14:textId="77777777" w:rsidR="00D94011" w:rsidRDefault="00D94011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1976388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тудијски програм 55, Немачки језик и књижевност </w:t>
      </w:r>
    </w:p>
    <w:p w14:paraId="17D238EB" w14:textId="77777777" w:rsidR="00711C68" w:rsidRDefault="00711C68" w:rsidP="00711C68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8" w:lineRule="exact"/>
        <w:ind w:right="7949"/>
        <w:contextualSpacing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  <w:r w:rsidR="00CC6F2E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(акредитација 2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711C68" w14:paraId="65A0EFDD" w14:textId="77777777" w:rsidTr="00711C68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DE410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72539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FE510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774CB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C6D3C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B78E8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48A7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11C68" w14:paraId="428ABF36" w14:textId="77777777" w:rsidTr="00C2673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1EDC0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3CECFF12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B022449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C37010D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30255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16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Интегрисане вештине  немачког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>језика 4</w:t>
            </w:r>
          </w:p>
          <w:p w14:paraId="5316523A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A5D5536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099ABFCD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BCE462" w14:textId="77777777" w:rsidR="00711C68" w:rsidRPr="00C0356D" w:rsidRDefault="00C0356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Др Јулијана Вулетић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922CF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D3BD66" w14:textId="77777777" w:rsidR="00711C68" w:rsidRDefault="003F7C6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>Петак 14,45-15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15B856" w14:textId="77777777" w:rsidR="00711C68" w:rsidRPr="0079504A" w:rsidRDefault="007950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4DA39E" w14:textId="77777777" w:rsidR="00711C68" w:rsidRPr="0079504A" w:rsidRDefault="007950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1ABC8C29" w14:textId="77777777" w:rsidTr="00C2673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FD65A2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4D545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A9AD6D" w14:textId="77777777" w:rsidR="00711C68" w:rsidRPr="00B12AA7" w:rsidRDefault="00711C68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12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итер Дравск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6F194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2A4543" w14:textId="77777777" w:rsidR="00711C68" w:rsidRDefault="00F36DB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3-14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AFEE37" w14:textId="77777777" w:rsidR="00711C68" w:rsidRDefault="00F36DB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526369" w14:textId="77777777" w:rsidR="00711C68" w:rsidRPr="00F36DB9" w:rsidRDefault="00F36DB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51322F22" w14:textId="77777777" w:rsidTr="00C2673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59D2A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6F2BDE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6D6A4C" w14:textId="77777777" w:rsidR="00711C68" w:rsidRDefault="008B452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B452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938B6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56AA55" w14:textId="77777777" w:rsidR="00711C68" w:rsidRDefault="007B01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8,30-9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D14B28" w14:textId="77777777" w:rsidR="00711C68" w:rsidRDefault="007B012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3D13EC" w14:textId="77777777" w:rsidR="00711C68" w:rsidRDefault="00DF12D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454D1F6F" w14:textId="77777777" w:rsidTr="00C2673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D47027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8377F2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14E949" w14:textId="77777777" w:rsidR="00711C68" w:rsidRPr="00B12AA7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12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46565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6AD949" w14:textId="77777777" w:rsidR="00711C68" w:rsidRDefault="00DF12D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-18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1EC0A1" w14:textId="77777777" w:rsidR="00711C68" w:rsidRDefault="00332AE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D0A4C0" w14:textId="77777777" w:rsidR="00711C68" w:rsidRDefault="00DF12D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50FD14EC" w14:textId="77777777" w:rsidTr="00C2673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BBBC5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4F3444D8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341EF02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7ADFB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2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транслатологију</w:t>
            </w:r>
          </w:p>
          <w:p w14:paraId="0BE54DF8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ECD871" w14:textId="77777777" w:rsidR="00711C68" w:rsidRPr="00C0356D" w:rsidRDefault="00C0356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Др Јулијана Вулетић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384D7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0126D9" w14:textId="77777777" w:rsidR="00711C68" w:rsidRDefault="003F7C6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,30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3C3178" w14:textId="77777777" w:rsidR="00711C68" w:rsidRDefault="003F7C6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428BE1" w14:textId="77777777" w:rsidR="00711C68" w:rsidRPr="003F7C6B" w:rsidRDefault="003F7C6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143798EA" w14:textId="77777777" w:rsidTr="00C2673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81887F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23D2B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585A3F" w14:textId="77777777" w:rsidR="00711C68" w:rsidRPr="00C0356D" w:rsidRDefault="00C0356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Др Јулијана Вулетић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8B2EE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94350D" w14:textId="77777777" w:rsidR="00711C68" w:rsidRDefault="003F7C6B" w:rsidP="003F7C6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7-18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C436B3" w14:textId="77777777" w:rsidR="00711C68" w:rsidRDefault="003F7C6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337FC" w14:textId="77777777" w:rsidR="00711C68" w:rsidRDefault="003F7C6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1664E413" w14:textId="77777777" w:rsidTr="00C2673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F1FEB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65C62ED6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EFFBEF3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4D701B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Продуктивно оријентисана настава немачког језика  као страног </w:t>
            </w:r>
          </w:p>
          <w:p w14:paraId="19D29128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страног</w:t>
            </w:r>
          </w:p>
          <w:p w14:paraId="3E175ABD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  <w:p w14:paraId="2100C8C6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  <w:p w14:paraId="36230BAD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траног</w:t>
            </w:r>
          </w:p>
          <w:p w14:paraId="7983CB14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12B94C" w14:textId="77777777" w:rsidR="00711C68" w:rsidRPr="008B452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8B4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5B7C5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BDE661" w14:textId="77777777" w:rsidR="00711C68" w:rsidRDefault="0005343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1,30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3BE9E3" w14:textId="77777777" w:rsidR="00711C68" w:rsidRDefault="0005343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886A5B" w14:textId="77777777" w:rsidR="00711C68" w:rsidRDefault="0005343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313BC664" w14:textId="77777777" w:rsidTr="00C26730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78E7D8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072689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23BD80" w14:textId="77777777" w:rsidR="00711C68" w:rsidRPr="008B4524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8B4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29C48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65073F" w14:textId="77777777" w:rsidR="00711C68" w:rsidRDefault="0005343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-14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D3C910" w14:textId="77777777" w:rsidR="00711C68" w:rsidRDefault="0005343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D5481A" w14:textId="77777777" w:rsidR="00711C68" w:rsidRDefault="0005343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6505CD04" w14:textId="77777777" w:rsidTr="00C2673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36C5F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19557431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E573F02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192D4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емачка књижевност 20. века 2</w:t>
            </w:r>
          </w:p>
          <w:p w14:paraId="04EBF3AA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14:paraId="6AEF6AA4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DB0405" w14:textId="77777777" w:rsidR="00711C68" w:rsidRPr="00C0356D" w:rsidRDefault="00C0356D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03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</w:t>
            </w:r>
            <w:r w:rsidRPr="00C03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362A2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FB06A2" w14:textId="77777777" w:rsidR="00711C68" w:rsidRDefault="00205B5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3A5C1B" w14:textId="77777777" w:rsidR="00711C68" w:rsidRDefault="007B012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EC36F9" w14:textId="77777777" w:rsidR="00711C68" w:rsidRDefault="00205B5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339740DB" w14:textId="77777777" w:rsidTr="00C2673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A96F52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C46FBA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3141DC" w14:textId="77777777" w:rsidR="00711C68" w:rsidRDefault="008B45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8B4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B8691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A38A57" w14:textId="77777777" w:rsidR="00711C68" w:rsidRDefault="00C0370D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7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0370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6E18E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8,30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FF0B4B" w14:textId="77777777" w:rsidR="00711C68" w:rsidRDefault="006E18E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60EE00" w14:textId="77777777" w:rsidR="00711C68" w:rsidRDefault="00C0370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6F0529CA" w14:textId="77777777" w:rsidTr="00C2673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C9FD6A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14:paraId="2AFA3D8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ва</w:t>
            </w:r>
          </w:p>
          <w:p w14:paraId="5D181A3F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0B3BC6E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A507DC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Аналитичке форме у савременом (немачком) језику </w:t>
            </w:r>
            <w:r w:rsidR="00F067E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11</w:t>
            </w:r>
            <w:r w:rsidR="00F067EC" w:rsidRPr="00DB2C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F5655A" w14:textId="77777777" w:rsidR="00711C68" w:rsidRPr="00C0356D" w:rsidRDefault="00C0356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Др Јулијана Вулетић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3E05E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76172F" w14:textId="77777777" w:rsidR="00711C68" w:rsidRDefault="003F7C6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3,30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644802" w14:textId="77777777" w:rsidR="00711C68" w:rsidRDefault="00DF12D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2B37B7" w14:textId="77777777" w:rsidR="00711C68" w:rsidRDefault="003F7C6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4D55DCA7" w14:textId="77777777" w:rsidTr="00C2673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212F7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82665C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1A9D8A" w14:textId="77777777" w:rsidR="00711C68" w:rsidRPr="00C0356D" w:rsidRDefault="00C0356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1A9DD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26DBF5" w14:textId="77777777" w:rsidR="00711C68" w:rsidRDefault="003F7C6B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5-15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D13A71" w14:textId="77777777" w:rsidR="00711C68" w:rsidRDefault="00DF12D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BBE53C" w14:textId="77777777" w:rsidR="00711C68" w:rsidRDefault="003F7C6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11C68" w14:paraId="19E4556D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FED2C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E9DE0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еноменологија књижевног дел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F7D7E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22DAE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35119C" w14:textId="77777777" w:rsidR="00711C68" w:rsidRDefault="00B12AA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F155E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795CA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018D6421" w14:textId="77777777" w:rsidTr="00711C6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ADF98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849D1F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07924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832FB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CB5B3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77735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8FF3E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0BFCCFCD" w14:textId="77777777" w:rsidTr="00711C68">
        <w:trPr>
          <w:trHeight w:val="46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846ECBA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14:paraId="43F471E4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3C2006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Немачка дечија 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4960CA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B6FC34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9A32A25" w14:textId="77777777" w:rsidR="00711C68" w:rsidRDefault="00B12AA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394C5D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D77121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711C68" w14:paraId="1D5130B1" w14:textId="77777777" w:rsidTr="00711C68">
        <w:trPr>
          <w:trHeight w:val="465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CBC92C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958F6E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504BE6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2086D7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85D8E4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829393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08444D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711C68" w14:paraId="34D20145" w14:textId="77777777" w:rsidTr="00C26730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EC5A84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FD58B8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Структурне промене у савременом немачком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lastRenderedPageBreak/>
              <w:t xml:space="preserve">језику </w:t>
            </w:r>
            <w:r w:rsidR="00F067E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11</w:t>
            </w:r>
            <w:r w:rsidR="00F067EC" w:rsidRPr="00DB2C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577F4F" w14:textId="77777777" w:rsidR="00711C68" w:rsidRPr="00C0356D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03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Др Даница Недељ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BBC06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D227C9" w14:textId="77777777" w:rsidR="00711C68" w:rsidRPr="00F36DB9" w:rsidRDefault="00F36DB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36DB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,30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4D0C1B" w14:textId="77777777" w:rsidR="00711C68" w:rsidRDefault="00F36DB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D64998" w14:textId="77777777" w:rsidR="00711C68" w:rsidRPr="00F36DB9" w:rsidRDefault="00F36DB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11C68" w14:paraId="592822F0" w14:textId="77777777" w:rsidTr="00C26730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7877E9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411695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02DE7C" w14:textId="77777777" w:rsidR="00711C68" w:rsidRPr="008B452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B452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1E178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78B59C" w14:textId="77777777" w:rsidR="00711C68" w:rsidRPr="007B012F" w:rsidRDefault="007B01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9,15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DC0447" w14:textId="77777777" w:rsidR="00711C68" w:rsidRDefault="007B01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9CF32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73D124E1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980C7D2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C7E9557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F33DA1C" w14:textId="77777777" w:rsidR="00C57593" w:rsidRDefault="00C57593" w:rsidP="00C5759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C57593" w14:paraId="1DF7BFEE" w14:textId="77777777" w:rsidTr="00233985">
        <w:tc>
          <w:tcPr>
            <w:tcW w:w="1857" w:type="dxa"/>
          </w:tcPr>
          <w:p w14:paraId="43434428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069A8029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,45</w:t>
            </w:r>
          </w:p>
        </w:tc>
        <w:tc>
          <w:tcPr>
            <w:tcW w:w="1858" w:type="dxa"/>
          </w:tcPr>
          <w:p w14:paraId="70335F43" w14:textId="77777777" w:rsidR="00C57593" w:rsidRPr="001308A6" w:rsidRDefault="00581D94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8,15</w:t>
            </w:r>
          </w:p>
        </w:tc>
        <w:tc>
          <w:tcPr>
            <w:tcW w:w="1858" w:type="dxa"/>
          </w:tcPr>
          <w:p w14:paraId="7DDA7A48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4192208E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7593" w14:paraId="222F78CE" w14:textId="77777777" w:rsidTr="00233985">
        <w:tc>
          <w:tcPr>
            <w:tcW w:w="1857" w:type="dxa"/>
          </w:tcPr>
          <w:p w14:paraId="448AC6DB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1AFB9EA5" w14:textId="77777777" w:rsidR="00C57593" w:rsidRPr="00C238B8" w:rsidRDefault="00C57593" w:rsidP="00233985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C5759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</w:t>
            </w:r>
          </w:p>
        </w:tc>
        <w:tc>
          <w:tcPr>
            <w:tcW w:w="1858" w:type="dxa"/>
          </w:tcPr>
          <w:p w14:paraId="4201E6AD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5DFB404E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0ADED8CA" w14:textId="77777777" w:rsidR="00C57593" w:rsidRPr="00C238B8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7593" w14:paraId="770B5E19" w14:textId="77777777" w:rsidTr="00233985">
        <w:tc>
          <w:tcPr>
            <w:tcW w:w="1857" w:type="dxa"/>
          </w:tcPr>
          <w:p w14:paraId="123A2BE3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5CB26E04" w14:textId="77777777" w:rsidR="00C57593" w:rsidRPr="001308A6" w:rsidRDefault="006E18ED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</w:t>
            </w:r>
          </w:p>
        </w:tc>
        <w:tc>
          <w:tcPr>
            <w:tcW w:w="1858" w:type="dxa"/>
          </w:tcPr>
          <w:p w14:paraId="44338564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0791236D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6608B4C2" w14:textId="77777777" w:rsidR="00C57593" w:rsidRPr="0003068F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7593" w14:paraId="23FD4F19" w14:textId="77777777" w:rsidTr="00233985">
        <w:tc>
          <w:tcPr>
            <w:tcW w:w="1857" w:type="dxa"/>
          </w:tcPr>
          <w:p w14:paraId="0A25ED4E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6C0D8580" w14:textId="77777777" w:rsidR="00C57593" w:rsidRPr="001308A6" w:rsidRDefault="007B012F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</w:t>
            </w:r>
          </w:p>
        </w:tc>
        <w:tc>
          <w:tcPr>
            <w:tcW w:w="1858" w:type="dxa"/>
          </w:tcPr>
          <w:p w14:paraId="5DC77A3B" w14:textId="77777777" w:rsidR="00C57593" w:rsidRPr="001308A6" w:rsidRDefault="007B012F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58" w:type="dxa"/>
          </w:tcPr>
          <w:p w14:paraId="48A917A7" w14:textId="77777777" w:rsidR="00C57593" w:rsidRPr="001308A6" w:rsidRDefault="007B012F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4,30</w:t>
            </w:r>
          </w:p>
        </w:tc>
        <w:tc>
          <w:tcPr>
            <w:tcW w:w="1858" w:type="dxa"/>
          </w:tcPr>
          <w:p w14:paraId="19FD42ED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7593" w14:paraId="3B230C75" w14:textId="77777777" w:rsidTr="00233985">
        <w:tc>
          <w:tcPr>
            <w:tcW w:w="1857" w:type="dxa"/>
          </w:tcPr>
          <w:p w14:paraId="47D0331F" w14:textId="77777777" w:rsidR="00C57593" w:rsidRPr="001308A6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1945F937" w14:textId="77777777" w:rsidR="00C57593" w:rsidRPr="00C238B8" w:rsidRDefault="00C57593" w:rsidP="00233985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C5759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,30</w:t>
            </w:r>
          </w:p>
        </w:tc>
        <w:tc>
          <w:tcPr>
            <w:tcW w:w="1858" w:type="dxa"/>
          </w:tcPr>
          <w:p w14:paraId="2C767B5D" w14:textId="77777777" w:rsidR="00C57593" w:rsidRPr="00C238B8" w:rsidRDefault="00C57593" w:rsidP="00233985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C5759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45-15,30</w:t>
            </w:r>
          </w:p>
        </w:tc>
        <w:tc>
          <w:tcPr>
            <w:tcW w:w="1858" w:type="dxa"/>
          </w:tcPr>
          <w:p w14:paraId="58676418" w14:textId="77777777" w:rsidR="00C57593" w:rsidRPr="00C238B8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7</w:t>
            </w:r>
          </w:p>
        </w:tc>
        <w:tc>
          <w:tcPr>
            <w:tcW w:w="1858" w:type="dxa"/>
          </w:tcPr>
          <w:p w14:paraId="1177C73C" w14:textId="77777777" w:rsidR="00C57593" w:rsidRPr="00C57593" w:rsidRDefault="00C57593" w:rsidP="0023398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-18,30</w:t>
            </w:r>
          </w:p>
        </w:tc>
      </w:tr>
    </w:tbl>
    <w:p w14:paraId="4AA1BF2B" w14:textId="77777777" w:rsidR="00C57593" w:rsidRDefault="00C57593" w:rsidP="00C57593"/>
    <w:p w14:paraId="3A2FA638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10884C4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EDA258C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1DF5D9A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116AC73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DE2608A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09E60C7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6F3998C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A564EE0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C1CB800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4CB9C90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241FB81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85A70BD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0A3B336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31F136F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A39439E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1E3EA60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FA35DE1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9558E5A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242F83A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E398143" w14:textId="77777777" w:rsidR="00711C68" w:rsidRDefault="00C4701A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 </w:t>
      </w:r>
    </w:p>
    <w:p w14:paraId="7F20F061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 56, Енглески језик и књижевност </w:t>
      </w:r>
    </w:p>
    <w:p w14:paraId="2DB2C1FC" w14:textId="77777777" w:rsidR="00711C68" w:rsidRDefault="00711C68" w:rsidP="00711C68">
      <w:pPr>
        <w:widowControl w:val="0"/>
        <w:numPr>
          <w:ilvl w:val="1"/>
          <w:numId w:val="10"/>
        </w:numPr>
        <w:shd w:val="clear" w:color="auto" w:fill="FFFFFF"/>
        <w:suppressAutoHyphens/>
        <w:autoSpaceDE w:val="0"/>
        <w:spacing w:after="0" w:line="283" w:lineRule="exact"/>
        <w:ind w:right="7949"/>
        <w:contextualSpacing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летњи семестар 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58"/>
        <w:gridCol w:w="2736"/>
        <w:gridCol w:w="10"/>
        <w:gridCol w:w="2150"/>
        <w:gridCol w:w="10"/>
        <w:gridCol w:w="2068"/>
        <w:gridCol w:w="1275"/>
        <w:gridCol w:w="2000"/>
        <w:gridCol w:w="12"/>
      </w:tblGrid>
      <w:tr w:rsidR="00711C68" w14:paraId="6256ECFF" w14:textId="77777777" w:rsidTr="00711C68">
        <w:trPr>
          <w:gridAfter w:val="1"/>
          <w:wAfter w:w="12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DC8A70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55BD9B0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5F043D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D66633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BF9415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44BC8C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A63040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39FBE5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11C68" w14:paraId="6A39D029" w14:textId="77777777" w:rsidTr="00B12AA7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BCECC1A" w14:textId="77777777" w:rsidR="00711C68" w:rsidRPr="004721E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778D6A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14:paraId="41CF193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енглеског језика 2 (2+4), 56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106F8F8" w14:textId="77777777" w:rsidR="00711C68" w:rsidRPr="0088765F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sr-Cyrl-CS"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38A1F7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4E58B6B" w14:textId="77777777" w:rsidR="00711C68" w:rsidRDefault="00074B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,30-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5225F64" w14:textId="77777777" w:rsidR="00711C68" w:rsidRDefault="00074B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2B238CC" w14:textId="77777777" w:rsidR="00711C68" w:rsidRDefault="00074B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4D1A0FB9" w14:textId="77777777" w:rsidTr="0077357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6F39DDE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AFC39D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943F867" w14:textId="77777777" w:rsidR="00711C68" w:rsidRPr="0088765F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sr-Cyrl-CS"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F9D2E3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C036AB9" w14:textId="77777777" w:rsidR="00711C68" w:rsidRDefault="00074B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14:paraId="4A21F427" w14:textId="77777777" w:rsidR="00074B81" w:rsidRDefault="00074B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9E382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,15-16</w:t>
            </w:r>
          </w:p>
          <w:p w14:paraId="13A057CF" w14:textId="77777777" w:rsidR="00074B81" w:rsidRDefault="00074B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9E382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15-17</w:t>
            </w:r>
          </w:p>
          <w:p w14:paraId="0955594C" w14:textId="77777777" w:rsidR="00074B81" w:rsidRDefault="00074B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</w:t>
            </w:r>
            <w:r w:rsidR="009E382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,15-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A4F7BD2" w14:textId="77777777" w:rsidR="008A68B6" w:rsidRDefault="008A68B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464DFE81" w14:textId="77777777" w:rsidR="00711C68" w:rsidRDefault="009E382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  <w:p w14:paraId="39298530" w14:textId="77777777" w:rsidR="008A68B6" w:rsidRDefault="008A68B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14:paraId="08E7529D" w14:textId="77777777" w:rsidR="008A68B6" w:rsidRPr="009E3829" w:rsidRDefault="008A68B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D591226" w14:textId="77777777" w:rsidR="00711C68" w:rsidRDefault="009E382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73305252" w14:textId="77777777" w:rsidTr="0077357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BDA16D4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8AAAF0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70ACFF4" w14:textId="77777777" w:rsidR="00711C68" w:rsidRPr="0088765F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4D8A71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68E38CE" w14:textId="77777777" w:rsidR="00074B81" w:rsidRDefault="00074B81" w:rsidP="00074B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14:paraId="1925F375" w14:textId="77777777" w:rsidR="00074B81" w:rsidRDefault="00074B81" w:rsidP="00074B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9E382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15-17</w:t>
            </w:r>
          </w:p>
          <w:p w14:paraId="5FF980F4" w14:textId="77777777" w:rsidR="00074B81" w:rsidRDefault="00074B81" w:rsidP="00074B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9E382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,15-18</w:t>
            </w:r>
          </w:p>
          <w:p w14:paraId="01D50C5A" w14:textId="77777777" w:rsidR="00711C68" w:rsidRDefault="00074B81" w:rsidP="00074B8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</w:t>
            </w:r>
            <w:r w:rsidR="00F31D5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,15-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54787E6" w14:textId="77777777" w:rsidR="008A68B6" w:rsidRDefault="008A68B6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04356D09" w14:textId="77777777" w:rsidR="00711C68" w:rsidRDefault="008A68B6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  <w:p w14:paraId="10A49AA9" w14:textId="77777777" w:rsidR="008A68B6" w:rsidRDefault="008A68B6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14:paraId="15CDF534" w14:textId="77777777" w:rsidR="008A68B6" w:rsidRPr="009E3829" w:rsidRDefault="008A68B6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9447B06" w14:textId="77777777" w:rsidR="00711C68" w:rsidRPr="005C1811" w:rsidRDefault="009E382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3BFF9BEF" w14:textId="77777777" w:rsidTr="0077357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FD2F606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B34FCBF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AD130E9" w14:textId="77777777" w:rsidR="00711C68" w:rsidRPr="0088765F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64E288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F745F68" w14:textId="77777777" w:rsidR="00074B81" w:rsidRDefault="00074B81" w:rsidP="00074B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14:paraId="2E7D1FBA" w14:textId="77777777" w:rsidR="00074B81" w:rsidRDefault="00074B81" w:rsidP="00074B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9E382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,15-18</w:t>
            </w:r>
          </w:p>
          <w:p w14:paraId="113701A8" w14:textId="303AEC47" w:rsidR="00074B81" w:rsidRDefault="00074B81" w:rsidP="00074B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9E382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,15-1</w:t>
            </w:r>
            <w:r w:rsidR="005D6B0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</w:t>
            </w:r>
          </w:p>
          <w:p w14:paraId="064750C4" w14:textId="77777777" w:rsidR="00711C68" w:rsidRDefault="00074B81" w:rsidP="00074B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</w:t>
            </w:r>
            <w:r w:rsidR="009E382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15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8F234A9" w14:textId="77777777" w:rsidR="008A68B6" w:rsidRDefault="008A68B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EDB1FD7" w14:textId="77777777" w:rsidR="00711C68" w:rsidRDefault="008A68B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  <w:p w14:paraId="37618367" w14:textId="77777777" w:rsidR="008A68B6" w:rsidRDefault="008A68B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14:paraId="32FAC97B" w14:textId="77777777" w:rsidR="008A68B6" w:rsidRDefault="008A68B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A103CF6" w14:textId="77777777" w:rsidR="00711C68" w:rsidRDefault="009E382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527C5AF6" w14:textId="77777777" w:rsidTr="0077357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80DEF3F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9A0326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1BA968D" w14:textId="77777777" w:rsidR="00711C68" w:rsidRPr="0088765F" w:rsidRDefault="0088765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E2E5FB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41B9834" w14:textId="77777777" w:rsidR="008A68B6" w:rsidRDefault="008A68B6" w:rsidP="008A68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</w:p>
          <w:p w14:paraId="31AAB279" w14:textId="77777777" w:rsidR="008A68B6" w:rsidRDefault="008A68B6" w:rsidP="008A68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7</w:t>
            </w:r>
            <w:r w:rsidR="00B45C8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8</w:t>
            </w:r>
          </w:p>
          <w:p w14:paraId="7C8D8C8B" w14:textId="77777777" w:rsidR="008A68B6" w:rsidRDefault="008A68B6" w:rsidP="008A68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5</w:t>
            </w:r>
            <w:r w:rsidR="00B45C8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6</w:t>
            </w:r>
          </w:p>
          <w:p w14:paraId="5D55A05D" w14:textId="77777777" w:rsidR="00711C68" w:rsidRDefault="008A68B6" w:rsidP="008A68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 16</w:t>
            </w:r>
            <w:r w:rsidR="00B45C8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8F5F0F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E2A241F" w14:textId="77777777" w:rsidR="008A68B6" w:rsidRDefault="008A68B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  <w:p w14:paraId="41B8A4C9" w14:textId="77777777" w:rsidR="008A68B6" w:rsidRDefault="008A68B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14:paraId="63967F98" w14:textId="77777777" w:rsidR="008A68B6" w:rsidRPr="008D0846" w:rsidRDefault="008A68B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FA9DC7D" w14:textId="77777777" w:rsidR="00711C68" w:rsidRDefault="008A68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69375AFB" w14:textId="77777777" w:rsidTr="00B12AA7">
        <w:trPr>
          <w:gridAfter w:val="1"/>
          <w:wAfter w:w="12" w:type="dxa"/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BA6803" w14:textId="77777777" w:rsidR="00711C68" w:rsidRPr="004721EB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34E9F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Технике и поступци у превођењу (1+1), 56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01AA3D" w14:textId="77777777" w:rsidR="00711C68" w:rsidRPr="0088765F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ECAE6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EB1010" w14:textId="77777777" w:rsidR="00711C68" w:rsidRDefault="00B45C8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,15-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D41891" w14:textId="77777777" w:rsidR="00711C68" w:rsidRDefault="008A68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BF5BF4" w14:textId="77777777" w:rsidR="00711C68" w:rsidRDefault="003D4C5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3C56DDCA" w14:textId="77777777" w:rsidTr="0077357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AA49FF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EE563F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38307A" w14:textId="77777777" w:rsidR="00711C68" w:rsidRPr="0088765F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A891E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F360F5" w14:textId="77777777" w:rsidR="003D4C5F" w:rsidRDefault="003D4C5F" w:rsidP="003D4C5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</w:p>
          <w:p w14:paraId="77DB5664" w14:textId="77777777" w:rsidR="003D4C5F" w:rsidRDefault="003D4C5F" w:rsidP="003D4C5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1.група </w:t>
            </w:r>
            <w:r w:rsidR="008A68B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5</w:t>
            </w:r>
            <w:r w:rsidR="00B45C8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6</w:t>
            </w:r>
          </w:p>
          <w:p w14:paraId="348E2DCB" w14:textId="77777777" w:rsidR="003D4C5F" w:rsidRDefault="003D4C5F" w:rsidP="003D4C5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2.група </w:t>
            </w:r>
            <w:r w:rsidR="008A68B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6</w:t>
            </w:r>
            <w:r w:rsidR="00B45C8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7</w:t>
            </w:r>
          </w:p>
          <w:p w14:paraId="4D7F9B23" w14:textId="77777777" w:rsidR="00711C68" w:rsidRDefault="003D4C5F" w:rsidP="003D4C5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</w:t>
            </w:r>
            <w:r w:rsidR="008A68B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</w:t>
            </w:r>
            <w:r w:rsidR="00B45C8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6F781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65FC7AD" w14:textId="77777777" w:rsidR="008A68B6" w:rsidRDefault="008A68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  <w:p w14:paraId="337C1B34" w14:textId="77777777" w:rsidR="008A68B6" w:rsidRDefault="008A68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14:paraId="3B2C6E30" w14:textId="77777777" w:rsidR="008A68B6" w:rsidRDefault="008A68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8BE82D" w14:textId="77777777" w:rsidR="00711C68" w:rsidRDefault="003D4C5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217631A7" w14:textId="77777777" w:rsidTr="00B12AA7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87673F" w14:textId="77777777" w:rsidR="00711C68" w:rsidRPr="004721EB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90C60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68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Ренесансна енглеска</w:t>
            </w:r>
          </w:p>
          <w:p w14:paraId="010B162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 w:right="-6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њижевност (2+1), 56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5C99F3" w14:textId="77777777" w:rsidR="00711C68" w:rsidRPr="00BD509A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BD509A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Проф. др Никола Бубања</w:t>
            </w:r>
          </w:p>
          <w:p w14:paraId="788ACE53" w14:textId="77777777" w:rsidR="00711C68" w:rsidRPr="00BD509A" w:rsidRDefault="00711C68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1A43B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A3D75D" w14:textId="77777777" w:rsidR="00711C68" w:rsidRDefault="00074B8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2-13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89BA24" w14:textId="77777777" w:rsidR="00711C68" w:rsidRDefault="00074B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B6D781" w14:textId="77777777" w:rsidR="00711C68" w:rsidRDefault="00074B8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373B3009" w14:textId="77777777" w:rsidTr="0077357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5B9993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1F884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BCBB06" w14:textId="77777777" w:rsidR="00711C68" w:rsidRPr="00052F6D" w:rsidRDefault="00052F6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RS" w:eastAsia="zh-CN"/>
              </w:rPr>
              <w:t>Теодора И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5FD93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1C7BD4" w14:textId="77777777" w:rsidR="00711C68" w:rsidRDefault="005C181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</w:p>
          <w:p w14:paraId="71C748FB" w14:textId="77777777" w:rsidR="005C1811" w:rsidRDefault="005C181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7</w:t>
            </w:r>
            <w:r w:rsidR="00B740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8</w:t>
            </w:r>
          </w:p>
          <w:p w14:paraId="0547C4A4" w14:textId="77777777" w:rsidR="005C1811" w:rsidRDefault="005C181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6</w:t>
            </w:r>
            <w:r w:rsidR="00B740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7</w:t>
            </w:r>
          </w:p>
          <w:p w14:paraId="2D4F7A02" w14:textId="77777777" w:rsidR="005C1811" w:rsidRDefault="005C181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3.група 15</w:t>
            </w:r>
            <w:r w:rsidR="00B740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085B91" w14:textId="77777777" w:rsidR="00711C68" w:rsidRDefault="00F31D5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31D5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2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ADB666" w14:textId="77777777" w:rsidR="00711C68" w:rsidRDefault="005C181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711C68" w14:paraId="0A06D3F0" w14:textId="77777777" w:rsidTr="00B12AA7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AE9FF5" w14:textId="77777777" w:rsidR="00711C68" w:rsidRPr="004721E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>Обавезни, једносеместралн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3B804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Фонетика енглеског језика (2+1), 56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B4EA74" w14:textId="77777777" w:rsidR="00711C68" w:rsidRPr="0088765F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9322A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A46710" w14:textId="77777777" w:rsidR="00711C68" w:rsidRPr="003D4C5F" w:rsidRDefault="003D4C5F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4C5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2</w:t>
            </w:r>
            <w:r w:rsidR="00B45C8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-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128BDB" w14:textId="77777777" w:rsidR="00711C68" w:rsidRDefault="008A68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8C2F7E" w14:textId="77777777" w:rsidR="00711C68" w:rsidRDefault="003D4C5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35633EB9" w14:textId="77777777" w:rsidTr="0077357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2FD4586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9610D6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4B2B10" w14:textId="77777777" w:rsidR="00711C68" w:rsidRPr="0088765F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BFE31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57716DD" w14:textId="77777777" w:rsidR="003D4C5F" w:rsidRDefault="003D4C5F" w:rsidP="003D4C5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</w:p>
          <w:p w14:paraId="44B4D049" w14:textId="4D167989" w:rsidR="003D4C5F" w:rsidRDefault="003D4C5F" w:rsidP="003D4C5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1.група </w:t>
            </w:r>
            <w:r w:rsidR="00B45C8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 w:rsidR="005D6B0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</w:t>
            </w:r>
            <w:r w:rsidR="00B45C8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</w:t>
            </w:r>
            <w:r w:rsidR="005D6B0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7</w:t>
            </w:r>
          </w:p>
          <w:p w14:paraId="67A75C9B" w14:textId="74275769" w:rsidR="003D4C5F" w:rsidRDefault="003D4C5F" w:rsidP="003D4C5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2.група </w:t>
            </w:r>
            <w:r w:rsidR="00B45C8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 w:rsidR="005D6B0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7</w:t>
            </w:r>
            <w:r w:rsidR="00B45C8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</w:t>
            </w:r>
            <w:r w:rsidR="005D6B0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8</w:t>
            </w:r>
          </w:p>
          <w:p w14:paraId="1A988937" w14:textId="3B7E7C13" w:rsidR="00711C68" w:rsidRPr="005D6B08" w:rsidRDefault="003D4C5F" w:rsidP="003D4C5F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3.група </w:t>
            </w:r>
            <w:r w:rsidR="00B45C8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 w:rsidR="005D6B0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  <w:r w:rsidR="00B45C8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</w:t>
            </w:r>
            <w:r w:rsidR="005D6B0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D4D3D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7CF457B" w14:textId="77777777" w:rsidR="008A68B6" w:rsidRDefault="008A68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  <w:p w14:paraId="75A954E0" w14:textId="77777777" w:rsidR="008A68B6" w:rsidRDefault="008A68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14:paraId="7C2A035E" w14:textId="77777777" w:rsidR="008A68B6" w:rsidRDefault="008A68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D01FDC" w14:textId="77777777" w:rsidR="00711C68" w:rsidRPr="003D4C5F" w:rsidRDefault="003D4C5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0C918E24" w14:textId="77777777" w:rsidTr="00B12AA7">
        <w:trPr>
          <w:gridAfter w:val="1"/>
          <w:wAfter w:w="12" w:type="dxa"/>
        </w:trPr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B6A062A" w14:textId="77777777" w:rsidR="00711C68" w:rsidRPr="004721E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D7B539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рпски језик (лексикологија и синтакса) (2+1), 508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F43D6DA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E61D41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89625D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3357462" w14:textId="77777777" w:rsidR="00711C68" w:rsidRDefault="00F47AC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2-13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4BE8296" w14:textId="77777777" w:rsidR="00711C68" w:rsidRDefault="00F47AC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BA463B3" w14:textId="77777777" w:rsidR="00711C68" w:rsidRDefault="00F47AC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5890671C" w14:textId="77777777" w:rsidTr="00B12AA7">
        <w:trPr>
          <w:gridAfter w:val="1"/>
          <w:wAfter w:w="12" w:type="dxa"/>
        </w:trPr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706B2D3" w14:textId="77777777" w:rsidR="00711C68" w:rsidRPr="004721E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70727E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8920423" w14:textId="77777777" w:rsidR="00711C68" w:rsidRDefault="0013193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а Марија Павл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4B56FE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EB32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 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F93E6A9" w14:textId="77777777" w:rsidR="00711C68" w:rsidRDefault="00735FF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</w:p>
          <w:p w14:paraId="5804BC22" w14:textId="77777777" w:rsidR="00735FFA" w:rsidRDefault="00735FF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1-12</w:t>
            </w:r>
          </w:p>
          <w:p w14:paraId="48B23CEB" w14:textId="77777777" w:rsidR="00735FFA" w:rsidRDefault="00F31D5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2.група </w:t>
            </w:r>
            <w:r w:rsidR="00735FF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-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8D7D1AB" w14:textId="77777777" w:rsidR="00711C68" w:rsidRDefault="00735FF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A938635" w14:textId="77777777" w:rsidR="00711C68" w:rsidRDefault="00735FF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62CE6D2F" w14:textId="77777777" w:rsidTr="00B12AA7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6D07E6E" w14:textId="77777777" w:rsidR="00711C68" w:rsidRPr="004721E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14:paraId="778F12F5" w14:textId="77777777" w:rsidR="00711C68" w:rsidRPr="004721EB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="0088765F" w:rsidRPr="004721EB"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>један</w:t>
            </w:r>
            <w:r w:rsidRPr="004721EB"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 xml:space="preserve"> од </w:t>
            </w:r>
            <w:r w:rsidR="0088765F"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D72868" w14:textId="77777777" w:rsidR="00711C68" w:rsidRPr="0088765F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1 (2+6), 50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35EABC" w14:textId="77777777" w:rsidR="00711C68" w:rsidRPr="006608E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7AF6A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563685" w14:textId="77777777" w:rsidR="00711C68" w:rsidRDefault="0077357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</w:t>
            </w:r>
            <w:r w:rsidR="0052766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87666E8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569CE9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4F297154" w14:textId="77777777" w:rsidTr="0077357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43F9C6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760370B" w14:textId="77777777" w:rsidR="00711C68" w:rsidRPr="0088765F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2C851B" w14:textId="77777777" w:rsidR="00711C68" w:rsidRDefault="008B452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B4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FB03B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C9A7EB" w14:textId="77777777" w:rsidR="00711C68" w:rsidRDefault="0052766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</w:t>
            </w:r>
            <w:r w:rsidR="007735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3BC910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9D2F38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519051FE" w14:textId="77777777" w:rsidTr="0077357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3ED724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74570DF" w14:textId="77777777" w:rsidR="00711C68" w:rsidRPr="0088765F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1 (2+6), 50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07F081" w14:textId="77777777" w:rsidR="00711C68" w:rsidRDefault="000A0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0A0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A2685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8AC06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03281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261F6D" w14:textId="77777777" w:rsidR="00711C68" w:rsidRDefault="00711C68">
            <w:pPr>
              <w:widowControl w:val="0"/>
              <w:shd w:val="clear" w:color="auto" w:fill="FFFFFF"/>
              <w:tabs>
                <w:tab w:val="left" w:pos="1920"/>
              </w:tabs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0DD0AC23" w14:textId="77777777" w:rsidTr="0077357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8A65C5C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1320A8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CB3729" w14:textId="77777777" w:rsidR="00711C68" w:rsidRPr="00D0462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04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0FF05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852323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A1B926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48D2EE" w14:textId="77777777" w:rsidR="00711C68" w:rsidRDefault="00773575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518524CA" w14:textId="77777777" w:rsidTr="00711C68"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686C9F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  <w:p w14:paraId="561BC230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</w:p>
          <w:p w14:paraId="01F58EA6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6E164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1(2+6), 5093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5A50F4" w14:textId="77777777" w:rsidR="00711C68" w:rsidRPr="00E83E9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E08E5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C1501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2A238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A29D9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3CF9FB9C" w14:textId="77777777" w:rsidTr="00773575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BE13F4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45AE9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46721A" w14:textId="77777777" w:rsidR="00711C68" w:rsidRDefault="00443F9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94143B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D8EB88" w14:textId="77777777" w:rsidR="00711C68" w:rsidRDefault="00F31D5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</w:t>
            </w:r>
            <w:r w:rsidR="00B740C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8</w:t>
            </w:r>
            <w:r w:rsidR="00B740C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D0A0EA" w14:textId="77777777" w:rsidR="00711C68" w:rsidRDefault="00F31D5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BA090D" w14:textId="77777777" w:rsidR="00711C68" w:rsidRDefault="00F31D5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711C68" w14:paraId="6EDE4D38" w14:textId="77777777" w:rsidTr="00773575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D3658E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FC74FA" w14:textId="77777777" w:rsidR="00711C68" w:rsidRPr="0088765F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 (2+6), 5095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204800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771624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9963BC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93D20D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E23BF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504586CF" w14:textId="77777777" w:rsidTr="00773575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14560D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A10FEB" w14:textId="77777777" w:rsidR="00711C68" w:rsidRPr="0088765F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EC6EDA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65A226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0A566F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A2B6DD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4E349F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2CEE0364" w14:textId="77777777" w:rsidTr="00773575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51A53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3D0088" w14:textId="77777777" w:rsidR="00711C68" w:rsidRPr="0088765F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1 (2+6), 5094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4A4669" w14:textId="77777777" w:rsidR="00711C68" w:rsidRDefault="0016760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Latn-CS" w:eastAsia="zh-CN"/>
              </w:rPr>
            </w:pPr>
            <w:r w:rsidRPr="0016760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7BFE4A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D7360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414A0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C2601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711C68" w14:paraId="0A11CB3D" w14:textId="77777777" w:rsidTr="00773575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204D86A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EF201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AFEEEC" w14:textId="77777777" w:rsidR="00711C68" w:rsidRDefault="00057FA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6DAD46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9D3298" w14:textId="77777777" w:rsidR="00711C68" w:rsidRDefault="008711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AAB4BA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E436A8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73575" w14:paraId="085D1FE7" w14:textId="77777777" w:rsidTr="00B12AA7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AE8E8B" w14:textId="77777777" w:rsidR="00773575" w:rsidRPr="004721EB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2E9F4ADB" w14:textId="77777777" w:rsidR="00773575" w:rsidRPr="004721EB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4721EB"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4721E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три</w:t>
            </w:r>
          </w:p>
          <w:p w14:paraId="30077DAA" w14:textId="77777777" w:rsidR="00773575" w:rsidRPr="004721EB" w:rsidRDefault="0077357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14:paraId="2A6CAEE3" w14:textId="77777777" w:rsidR="00773575" w:rsidRPr="004721EB" w:rsidRDefault="0077357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7E02EC" w14:textId="77777777" w:rsidR="00773575" w:rsidRPr="0088765F" w:rsidRDefault="007735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lastRenderedPageBreak/>
              <w:t>Увод у филозофију 2 (2+0),5080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42E403" w14:textId="77777777" w:rsidR="00773575" w:rsidRPr="0088765F" w:rsidRDefault="007735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321D7B" w14:textId="77777777" w:rsidR="00773575" w:rsidRDefault="007735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A1E214" w14:textId="77777777" w:rsidR="00773575" w:rsidRDefault="004E1DEC" w:rsidP="003643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0,30-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6B16C5" w14:textId="77777777" w:rsidR="00773575" w:rsidRDefault="009726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56700" w14:textId="77777777" w:rsidR="00773575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73575" w14:paraId="7641C4AD" w14:textId="77777777" w:rsidTr="00773575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79D9D88" w14:textId="77777777" w:rsidR="00773575" w:rsidRPr="004721EB" w:rsidRDefault="00773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B16895" w14:textId="77777777" w:rsidR="00773575" w:rsidRPr="0088765F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Филозофија језика 2 (2+0), 5082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0617D6" w14:textId="77777777" w:rsidR="00773575" w:rsidRPr="0088765F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CD4262" w14:textId="77777777" w:rsidR="00773575" w:rsidRDefault="007735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789B0C" w14:textId="77777777" w:rsidR="00773575" w:rsidRDefault="007735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E0CEFC" w14:textId="77777777" w:rsidR="00773575" w:rsidRDefault="007735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717928" w14:textId="77777777" w:rsidR="00773575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73575" w14:paraId="25CD74EF" w14:textId="77777777" w:rsidTr="00773575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423162F" w14:textId="77777777" w:rsidR="00773575" w:rsidRPr="004721EB" w:rsidRDefault="00773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16F44B" w14:textId="77777777" w:rsidR="00773575" w:rsidRPr="0088765F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RS"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  <w:r w:rsidRPr="0088765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  <w:t xml:space="preserve">  </w:t>
            </w:r>
            <w:r w:rsidRPr="0088765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RS" w:eastAsia="zh-CN"/>
              </w:rPr>
              <w:t>2 (2+0), 5081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A6DEAD" w14:textId="77777777" w:rsidR="00773575" w:rsidRPr="0088765F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B96F3C" w14:textId="77777777" w:rsidR="00773575" w:rsidRDefault="007735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ED2937" w14:textId="77777777" w:rsidR="00773575" w:rsidRDefault="004E1DEC" w:rsidP="003643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9-10</w:t>
            </w:r>
            <w:r w:rsidR="007735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52E358" w14:textId="77777777" w:rsidR="00773575" w:rsidRDefault="009726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E881EE" w14:textId="77777777" w:rsidR="00773575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73575" w14:paraId="43CDB23B" w14:textId="77777777" w:rsidTr="00A03FE9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60BB6C3" w14:textId="77777777" w:rsidR="00773575" w:rsidRPr="004721EB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 xml:space="preserve">Изборни једносеместрални, </w:t>
            </w:r>
          </w:p>
          <w:p w14:paraId="1A6F2AB0" w14:textId="77777777" w:rsidR="00773575" w:rsidRPr="004721EB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4721EB"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4721E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три</w:t>
            </w:r>
          </w:p>
          <w:p w14:paraId="35C55F3B" w14:textId="77777777" w:rsidR="00773575" w:rsidRPr="004721EB" w:rsidRDefault="00773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E3243C" w14:textId="77777777" w:rsidR="00773575" w:rsidRPr="0088765F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val="sr-Cyrl-CS" w:eastAsia="zh-CN"/>
              </w:rPr>
              <w:t xml:space="preserve">Увод у америчке студије (2+1), 56942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F20EC6" w14:textId="77777777" w:rsidR="00773575" w:rsidRPr="00BD509A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2DC13C" w14:textId="77777777" w:rsidR="00773575" w:rsidRDefault="007735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5AE5A7" w14:textId="77777777" w:rsidR="00773575" w:rsidRDefault="007735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57FA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28FCC1" w14:textId="77777777" w:rsidR="00773575" w:rsidRDefault="007735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753DBA" w14:textId="77777777" w:rsidR="00773575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73575" w14:paraId="05BA9076" w14:textId="77777777" w:rsidTr="00773575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53B5AF9" w14:textId="77777777" w:rsidR="00773575" w:rsidRDefault="00773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11DDE9F" w14:textId="77777777" w:rsidR="00773575" w:rsidRPr="0088765F" w:rsidRDefault="00773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F23D46" w14:textId="77777777" w:rsidR="00773575" w:rsidRPr="00BD509A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257329" w14:textId="77777777" w:rsidR="00773575" w:rsidRDefault="007735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BF9F60" w14:textId="77777777" w:rsidR="00773575" w:rsidRDefault="007735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51D12F" w14:textId="77777777" w:rsidR="00773575" w:rsidRDefault="007735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D2D176" w14:textId="77777777" w:rsidR="00773575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73575" w14:paraId="2C18F915" w14:textId="77777777" w:rsidTr="00773575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144A441" w14:textId="77777777" w:rsidR="00773575" w:rsidRDefault="00773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5E43F5" w14:textId="77777777" w:rsidR="00773575" w:rsidRPr="0088765F" w:rsidRDefault="00773575" w:rsidP="00051EE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val="sr-Cyrl-CS" w:eastAsia="zh-CN"/>
              </w:rPr>
              <w:t xml:space="preserve">Увод у студије британске цивилизације и културе (2+1), 56952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27</w:t>
            </w:r>
            <w:r w:rsidRPr="00DB2C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)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61C886" w14:textId="77777777" w:rsidR="00773575" w:rsidRPr="00BD509A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BD5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569134" w14:textId="77777777" w:rsidR="00773575" w:rsidRDefault="007735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0D272D" w14:textId="77777777" w:rsidR="00773575" w:rsidRDefault="00735FF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="00AC4E6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4-15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A48E10" w14:textId="77777777" w:rsidR="00773575" w:rsidRDefault="00AC4E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EAD5CD" w14:textId="77777777" w:rsidR="00773575" w:rsidRDefault="00AC4E6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73575" w14:paraId="51CE27FC" w14:textId="77777777" w:rsidTr="00773575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186BC6" w14:textId="77777777" w:rsidR="00773575" w:rsidRDefault="00773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EB8045" w14:textId="77777777" w:rsidR="00773575" w:rsidRPr="0088765F" w:rsidRDefault="00773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A49BC6" w14:textId="77777777" w:rsidR="00773575" w:rsidRPr="00BD509A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BD5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F8EA6C" w14:textId="77777777" w:rsidR="00773575" w:rsidRDefault="007735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4615DC" w14:textId="77777777" w:rsidR="00773575" w:rsidRDefault="00735FF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AC4E6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5,30-16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C196F3" w14:textId="77777777" w:rsidR="00773575" w:rsidRDefault="00AC4E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C8D633" w14:textId="77777777" w:rsidR="00773575" w:rsidRPr="00AC4E60" w:rsidRDefault="00AC4E6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4E6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73575" w14:paraId="2813E52F" w14:textId="77777777" w:rsidTr="00773575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E0D6FF" w14:textId="77777777" w:rsidR="00773575" w:rsidRDefault="00773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A4D66C" w14:textId="77777777" w:rsidR="00773575" w:rsidRPr="0088765F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val="sr-Cyrl-CS" w:eastAsia="zh-CN"/>
              </w:rPr>
              <w:t xml:space="preserve">Морфологија енглеског језика у примени (2+1) , 56962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37</w:t>
            </w:r>
            <w:r w:rsidRPr="00DB2C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)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C2A25C" w14:textId="77777777" w:rsidR="00773575" w:rsidRPr="0088765F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DB74F1" w14:textId="77777777" w:rsidR="00773575" w:rsidRDefault="007735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22335D" w14:textId="77777777" w:rsidR="00773575" w:rsidRDefault="00735FF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3-14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19739E" w14:textId="77777777" w:rsidR="00773575" w:rsidRDefault="00735FF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753F8D" w14:textId="77777777" w:rsidR="00773575" w:rsidRDefault="00735FF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73575" w14:paraId="13F03349" w14:textId="77777777" w:rsidTr="00773575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E4BF133" w14:textId="77777777" w:rsidR="00773575" w:rsidRDefault="00773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271030C" w14:textId="77777777" w:rsidR="00773575" w:rsidRDefault="00773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8ED52D" w14:textId="77777777" w:rsidR="00773575" w:rsidRPr="0088765F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94F5D1" w14:textId="77777777" w:rsidR="00773575" w:rsidRDefault="007735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A71DED" w14:textId="77777777" w:rsidR="00773575" w:rsidRPr="00735FFA" w:rsidRDefault="00735FF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,30-15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534067C" w14:textId="77777777" w:rsidR="00773575" w:rsidRDefault="00735FF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E9806A" w14:textId="77777777" w:rsidR="00773575" w:rsidRDefault="00735FF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14:paraId="00EC23A8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D2216" w14:paraId="11906B71" w14:textId="77777777" w:rsidTr="00DD2216">
        <w:tc>
          <w:tcPr>
            <w:tcW w:w="1857" w:type="dxa"/>
          </w:tcPr>
          <w:p w14:paraId="7E2096FB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434D08CE" w14:textId="77777777" w:rsidR="00DD2216" w:rsidRPr="001308A6" w:rsidRDefault="00F31D5A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</w:t>
            </w:r>
          </w:p>
        </w:tc>
        <w:tc>
          <w:tcPr>
            <w:tcW w:w="1858" w:type="dxa"/>
          </w:tcPr>
          <w:p w14:paraId="7D57A252" w14:textId="77777777" w:rsidR="00DD2216" w:rsidRPr="001308A6" w:rsidRDefault="00F31D5A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</w:t>
            </w:r>
          </w:p>
        </w:tc>
        <w:tc>
          <w:tcPr>
            <w:tcW w:w="1858" w:type="dxa"/>
          </w:tcPr>
          <w:p w14:paraId="25FB1BAD" w14:textId="77777777" w:rsidR="00DD2216" w:rsidRPr="001308A6" w:rsidRDefault="00F31D5A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15-18</w:t>
            </w:r>
          </w:p>
        </w:tc>
        <w:tc>
          <w:tcPr>
            <w:tcW w:w="1858" w:type="dxa"/>
          </w:tcPr>
          <w:p w14:paraId="2D61874D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D2216" w14:paraId="6C61139B" w14:textId="77777777" w:rsidTr="00DD2216">
        <w:tc>
          <w:tcPr>
            <w:tcW w:w="1857" w:type="dxa"/>
          </w:tcPr>
          <w:p w14:paraId="6C76990D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1CDA811C" w14:textId="77777777" w:rsidR="00DD2216" w:rsidRPr="00F31D5A" w:rsidRDefault="00F31D5A" w:rsidP="00DD2216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F31D5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9-10,30   10,30-12</w:t>
            </w:r>
          </w:p>
        </w:tc>
        <w:tc>
          <w:tcPr>
            <w:tcW w:w="1858" w:type="dxa"/>
          </w:tcPr>
          <w:p w14:paraId="0597CC8B" w14:textId="77777777" w:rsidR="00DD2216" w:rsidRPr="001308A6" w:rsidRDefault="00F31D5A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4</w:t>
            </w:r>
          </w:p>
        </w:tc>
        <w:tc>
          <w:tcPr>
            <w:tcW w:w="1858" w:type="dxa"/>
          </w:tcPr>
          <w:p w14:paraId="2B8E9AE8" w14:textId="77777777" w:rsidR="00DD2216" w:rsidRPr="001308A6" w:rsidRDefault="00F31D5A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15-15</w:t>
            </w:r>
          </w:p>
        </w:tc>
        <w:tc>
          <w:tcPr>
            <w:tcW w:w="1858" w:type="dxa"/>
          </w:tcPr>
          <w:p w14:paraId="18D988C8" w14:textId="77777777" w:rsidR="00DD2216" w:rsidRPr="00F31D5A" w:rsidRDefault="008B54F0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15-18</w:t>
            </w:r>
          </w:p>
        </w:tc>
      </w:tr>
      <w:tr w:rsidR="00DD2216" w14:paraId="586335DA" w14:textId="77777777" w:rsidTr="00DD2216">
        <w:tc>
          <w:tcPr>
            <w:tcW w:w="1857" w:type="dxa"/>
          </w:tcPr>
          <w:p w14:paraId="633A0EED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455B9069" w14:textId="77777777" w:rsidR="00DD2216" w:rsidRPr="001308A6" w:rsidRDefault="00F31D5A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      12-13</w:t>
            </w:r>
          </w:p>
        </w:tc>
        <w:tc>
          <w:tcPr>
            <w:tcW w:w="1858" w:type="dxa"/>
          </w:tcPr>
          <w:p w14:paraId="64BFDEB7" w14:textId="77777777" w:rsidR="00DD2216" w:rsidRPr="001308A6" w:rsidRDefault="0079504A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3</w:t>
            </w:r>
            <w:r w:rsidR="00F31D5A" w:rsidRPr="00F31D5A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-16,15</w:t>
            </w:r>
          </w:p>
        </w:tc>
        <w:tc>
          <w:tcPr>
            <w:tcW w:w="1858" w:type="dxa"/>
          </w:tcPr>
          <w:p w14:paraId="2FCFF2C4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57A10C56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216" w14:paraId="267D80B4" w14:textId="77777777" w:rsidTr="00DD2216">
        <w:tc>
          <w:tcPr>
            <w:tcW w:w="1857" w:type="dxa"/>
          </w:tcPr>
          <w:p w14:paraId="7115DAA3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6E719560" w14:textId="77777777" w:rsidR="00DD2216" w:rsidRPr="001308A6" w:rsidRDefault="00F31D5A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8 Г</w:t>
            </w:r>
          </w:p>
        </w:tc>
        <w:tc>
          <w:tcPr>
            <w:tcW w:w="1858" w:type="dxa"/>
          </w:tcPr>
          <w:p w14:paraId="167C6EF3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3EB9297C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60793F47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D2216" w14:paraId="5F705A2C" w14:textId="77777777" w:rsidTr="00DD2216">
        <w:tc>
          <w:tcPr>
            <w:tcW w:w="1857" w:type="dxa"/>
          </w:tcPr>
          <w:p w14:paraId="37BF412C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3F340F46" w14:textId="77777777" w:rsidR="00DD2216" w:rsidRPr="001308A6" w:rsidRDefault="00F31D5A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</w:t>
            </w:r>
          </w:p>
        </w:tc>
        <w:tc>
          <w:tcPr>
            <w:tcW w:w="1858" w:type="dxa"/>
          </w:tcPr>
          <w:p w14:paraId="4B3AC58C" w14:textId="77777777" w:rsidR="00DD2216" w:rsidRPr="001308A6" w:rsidRDefault="00F31D5A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31D5A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4-17 (15-18) П/Е/Г</w:t>
            </w:r>
          </w:p>
        </w:tc>
        <w:tc>
          <w:tcPr>
            <w:tcW w:w="1858" w:type="dxa"/>
          </w:tcPr>
          <w:p w14:paraId="28B972E3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14:paraId="6D793EEF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44033DB" w14:textId="77777777" w:rsidR="00DD2216" w:rsidRDefault="00DD2216" w:rsidP="00DD2216"/>
    <w:p w14:paraId="5E124BA6" w14:textId="77777777" w:rsidR="009E3829" w:rsidRDefault="009E3829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EECF924" w14:textId="77777777" w:rsidR="009E3829" w:rsidRDefault="009E3829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41ED21D" w14:textId="77777777" w:rsidR="009E3829" w:rsidRDefault="009E3829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D6F7C14" w14:textId="77777777" w:rsidR="009E3829" w:rsidRDefault="009E3829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8F7C111" w14:textId="77777777" w:rsidR="009E3829" w:rsidRDefault="009E3829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3B66CB0" w14:textId="77777777" w:rsidR="009E3829" w:rsidRDefault="009E3829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87468AA" w14:textId="77777777" w:rsidR="009E3829" w:rsidRDefault="009E3829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4E01B9A" w14:textId="77777777" w:rsidR="009E3829" w:rsidRDefault="009E3829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48F8E40" w14:textId="77777777" w:rsidR="009E3829" w:rsidRDefault="009E3829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2512D01" w14:textId="77777777" w:rsidR="009E3829" w:rsidRDefault="009E3829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F384DAA" w14:textId="77777777" w:rsidR="009E3829" w:rsidRDefault="009E3829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E08457A" w14:textId="77777777" w:rsidR="009E3829" w:rsidRDefault="009E3829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E5E478A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 Студијски програм 56, Енглески језик и књижевност </w:t>
      </w:r>
    </w:p>
    <w:p w14:paraId="11EB5A78" w14:textId="77777777" w:rsidR="00711C68" w:rsidRDefault="00711C68" w:rsidP="00711C68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78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 (акредитација 3 из 2021.)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531"/>
        <w:gridCol w:w="7"/>
        <w:gridCol w:w="2706"/>
        <w:gridCol w:w="2118"/>
        <w:gridCol w:w="8"/>
        <w:gridCol w:w="2125"/>
        <w:gridCol w:w="1263"/>
        <w:gridCol w:w="9"/>
        <w:gridCol w:w="8"/>
        <w:gridCol w:w="2265"/>
      </w:tblGrid>
      <w:tr w:rsidR="00711C68" w14:paraId="44E6CECE" w14:textId="77777777" w:rsidTr="00711C68">
        <w:trPr>
          <w:trHeight w:hRule="exact" w:val="8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FA5F3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22E47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46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A2B6B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495BE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56C42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B0820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85F2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11C68" w14:paraId="16099DFD" w14:textId="77777777" w:rsidTr="00B12AA7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988FCC" w14:textId="77777777" w:rsidR="00711C68" w:rsidRPr="004721EB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Обавезни, једносеместрални </w:t>
            </w:r>
          </w:p>
          <w:p w14:paraId="28D17295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6258012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AEE00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94"/>
              <w:jc w:val="both"/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Интегрисане вештине</w:t>
            </w:r>
          </w:p>
          <w:p w14:paraId="3AD5037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енглеског  језика 4 (2+4), 56904</w:t>
            </w:r>
          </w:p>
          <w:p w14:paraId="18F302C4" w14:textId="77777777" w:rsidR="00711C68" w:rsidRDefault="00711C68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DBDC975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34E66672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F4EE32" w14:textId="77777777" w:rsidR="00711C68" w:rsidRPr="0088765F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Јелена Даниловић Јеремић</w:t>
            </w:r>
            <w:r w:rsidRPr="00887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62B248" w14:textId="77777777" w:rsidR="00711C68" w:rsidRDefault="00711C68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napToGrid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55E3DE4" w14:textId="77777777" w:rsidR="00711C68" w:rsidRDefault="00735FF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5,30-17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B78FD1E" w14:textId="77777777" w:rsidR="00711C68" w:rsidRDefault="00735FF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B931E99" w14:textId="77777777" w:rsidR="00711C68" w:rsidRPr="00735FFA" w:rsidRDefault="00735FF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711C68" w14:paraId="1FA651A0" w14:textId="77777777" w:rsidTr="00B12AA7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9FEB48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613D3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7574F1" w14:textId="77777777" w:rsidR="00711C68" w:rsidRPr="0088765F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1409D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+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CAFB43" w14:textId="77777777" w:rsidR="00711C68" w:rsidRDefault="00AC4E6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14:paraId="4E1617F9" w14:textId="77777777" w:rsidR="00AC4E60" w:rsidRDefault="00AC4E6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8,30-10</w:t>
            </w:r>
          </w:p>
          <w:p w14:paraId="40A2951B" w14:textId="77777777" w:rsidR="00AC4E60" w:rsidRDefault="00AC4E6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0-11,30</w:t>
            </w:r>
          </w:p>
          <w:p w14:paraId="383F0AFF" w14:textId="77777777" w:rsidR="00AC4E60" w:rsidRDefault="00AC4E6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1,30-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95987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70750DE" w14:textId="77777777" w:rsidR="00F57E32" w:rsidRDefault="00F57E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B6389B" w14:textId="77777777" w:rsidR="00711C68" w:rsidRDefault="00AC4E6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3825D911" w14:textId="77777777" w:rsidTr="00B12AA7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A962D4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E53176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B62090" w14:textId="77777777" w:rsidR="00711C68" w:rsidRPr="0088765F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87" w:firstLine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0C133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4B370B" w14:textId="77777777" w:rsidR="001118D1" w:rsidRDefault="001118D1" w:rsidP="001118D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14:paraId="1C8B9510" w14:textId="77777777" w:rsidR="001118D1" w:rsidRDefault="001118D1" w:rsidP="001118D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7</w:t>
            </w:r>
            <w:r w:rsidR="00B740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8</w:t>
            </w:r>
          </w:p>
          <w:p w14:paraId="31E2483A" w14:textId="77777777" w:rsidR="001118D1" w:rsidRDefault="001118D1" w:rsidP="001118D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5</w:t>
            </w:r>
            <w:r w:rsidR="00B740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6</w:t>
            </w:r>
          </w:p>
          <w:p w14:paraId="50F9A280" w14:textId="77777777" w:rsidR="00711C68" w:rsidRDefault="001118D1" w:rsidP="001118D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 16</w:t>
            </w:r>
            <w:r w:rsidR="00B740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7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DBE2A4" w14:textId="77777777" w:rsidR="001118D1" w:rsidRDefault="001118D1" w:rsidP="001118D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59274C2" w14:textId="77777777" w:rsidR="001118D1" w:rsidRDefault="001118D1" w:rsidP="001118D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</w:p>
          <w:p w14:paraId="0E9625C0" w14:textId="77777777" w:rsidR="001118D1" w:rsidRDefault="001118D1" w:rsidP="001118D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3</w:t>
            </w:r>
          </w:p>
          <w:p w14:paraId="3132E030" w14:textId="77777777" w:rsidR="00711C68" w:rsidRDefault="00B740CC" w:rsidP="001118D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5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CF5613" w14:textId="77777777" w:rsidR="00711C68" w:rsidRDefault="001118D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4863D96B" w14:textId="77777777" w:rsidTr="00B12AA7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05239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332229B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665F3C" w14:textId="77777777" w:rsidR="00711C68" w:rsidRPr="0088765F" w:rsidRDefault="0088765F" w:rsidP="0088765F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9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  <w:t>Страни лектор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60733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30C678" w14:textId="77777777" w:rsidR="00711C68" w:rsidRDefault="00AC4E60" w:rsidP="008D25C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14:paraId="083AB9FF" w14:textId="77777777" w:rsidR="00AC4E60" w:rsidRDefault="00AC4E60" w:rsidP="008D25C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</w:t>
            </w:r>
            <w:r w:rsidR="00F57E3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3602E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,15-11,15</w:t>
            </w:r>
          </w:p>
          <w:p w14:paraId="4FFE1B4A" w14:textId="77777777" w:rsidR="00AC4E60" w:rsidRDefault="00AC4E60" w:rsidP="008D25C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</w:t>
            </w:r>
            <w:r w:rsidR="003602E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B76F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,30-12,30</w:t>
            </w:r>
          </w:p>
          <w:p w14:paraId="6269D3CD" w14:textId="77777777" w:rsidR="00AC4E60" w:rsidRDefault="00AC4E60" w:rsidP="008D25C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</w:t>
            </w:r>
            <w:r w:rsidR="00F57E3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3602E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3,15-14,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EF4B39" w14:textId="77777777" w:rsidR="008D25C2" w:rsidRDefault="008D25C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472584D3" w14:textId="77777777" w:rsidR="00F57E32" w:rsidRDefault="00F57E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  <w:p w14:paraId="0565788F" w14:textId="77777777" w:rsidR="00F57E32" w:rsidRDefault="00F57E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  <w:p w14:paraId="20CEBAA0" w14:textId="77777777" w:rsidR="003602E4" w:rsidRPr="00F57E32" w:rsidRDefault="003602E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DA5A34" w14:textId="77777777" w:rsidR="003602E4" w:rsidRDefault="003602E4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4C33AB6" w14:textId="77777777" w:rsidR="00711C68" w:rsidRDefault="00F57E32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  <w:p w14:paraId="20B005FA" w14:textId="77777777" w:rsidR="003602E4" w:rsidRDefault="003602E4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BE20198" w14:textId="77777777" w:rsidR="003602E4" w:rsidRDefault="003602E4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5C54C19D" w14:textId="77777777" w:rsidTr="00B12AA7">
        <w:trPr>
          <w:trHeight w:hRule="exact" w:val="566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98B65D" w14:textId="77777777" w:rsidR="00711C68" w:rsidRPr="004721E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98D51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Викторијанска књижевност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(2+1), 5693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34B6BE" w14:textId="77777777" w:rsidR="00711C68" w:rsidRPr="007C6A1E" w:rsidRDefault="007C6A1E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Проф. др Биљана Влашковић Ил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535E8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5D5FA5" w14:textId="77777777" w:rsidR="00711C68" w:rsidRDefault="00AC4E6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2-13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2AFC41" w14:textId="77777777" w:rsidR="00711C68" w:rsidRDefault="00AC4E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C361D" w14:textId="77777777" w:rsidR="00711C68" w:rsidRDefault="00AC4E6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56C462FA" w14:textId="77777777" w:rsidTr="00B12AA7">
        <w:trPr>
          <w:cantSplit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A947E06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38BC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069588" w14:textId="77777777" w:rsidR="00711C68" w:rsidRPr="00BD509A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BD5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A3517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78C12E" w14:textId="77777777" w:rsidR="00711C68" w:rsidRDefault="00AC4E6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</w:p>
          <w:p w14:paraId="1297ED16" w14:textId="77777777" w:rsidR="00AC4E60" w:rsidRDefault="00AC4E6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3602E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B45C8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-14</w:t>
            </w:r>
          </w:p>
          <w:p w14:paraId="696F23B4" w14:textId="77777777" w:rsidR="00AC4E60" w:rsidRDefault="00AC4E6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B76F2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4-15</w:t>
            </w:r>
          </w:p>
          <w:p w14:paraId="67B9B1DD" w14:textId="77777777" w:rsidR="00AC4E60" w:rsidRDefault="00AC4E6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</w:t>
            </w:r>
            <w:r w:rsidR="00B45C8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-16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E966B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A15745B" w14:textId="77777777" w:rsidR="00B76F27" w:rsidRDefault="00B76F2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14:paraId="541DC204" w14:textId="77777777" w:rsidR="00B76F27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14:paraId="14A8F011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0E8322" w14:textId="77777777" w:rsidR="00B76F27" w:rsidRDefault="00B76F2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7C989B7" w14:textId="77777777" w:rsidR="00711C68" w:rsidRDefault="00B76F2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  <w:p w14:paraId="49B50D91" w14:textId="77777777" w:rsidR="00B76F27" w:rsidRDefault="00B76F2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1D65695" w14:textId="77777777" w:rsidR="00B76F27" w:rsidRDefault="00B76F2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62593EFA" w14:textId="77777777" w:rsidTr="00B12AA7">
        <w:trPr>
          <w:trHeight w:val="420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15EA49" w14:textId="77777777" w:rsidR="00711C68" w:rsidRPr="004721E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14:paraId="2EC9C7B7" w14:textId="77777777" w:rsidR="00711C68" w:rsidRPr="004721EB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="0088765F" w:rsidRPr="004721EB"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>један</w:t>
            </w:r>
            <w:r w:rsidRPr="004721EB"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 xml:space="preserve"> од </w:t>
            </w:r>
            <w:r w:rsidR="0088765F"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ет</w:t>
            </w:r>
          </w:p>
          <w:p w14:paraId="0DFF7F1E" w14:textId="77777777" w:rsidR="00711C68" w:rsidRPr="004721EB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14:paraId="1DBC47E4" w14:textId="77777777" w:rsidR="00711C68" w:rsidRPr="004721EB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14:paraId="5B1EACD3" w14:textId="77777777" w:rsidR="00711C68" w:rsidRPr="004721EB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14:paraId="42D900EE" w14:textId="77777777" w:rsidR="00711C68" w:rsidRPr="004721EB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0581FB" w14:textId="77777777" w:rsidR="00711C68" w:rsidRPr="0088765F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lastRenderedPageBreak/>
              <w:t>Немачки језик 2 (2+6) 5091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5833A7" w14:textId="77777777" w:rsidR="00711C68" w:rsidRPr="006608E4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C273B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DE42D1" w14:textId="77777777" w:rsidR="00711C68" w:rsidRDefault="0077357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</w:t>
            </w:r>
            <w:r w:rsidR="008266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7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B63820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93E231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32B602BC" w14:textId="77777777" w:rsidTr="00B12AA7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4D1DA1C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A91D1E" w14:textId="77777777" w:rsidR="00711C68" w:rsidRPr="0088765F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CEE389" w14:textId="77777777" w:rsidR="00711C68" w:rsidRDefault="00057F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Наташа Рак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FBDE3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8940A5" w14:textId="77777777" w:rsidR="00711C68" w:rsidRDefault="0077357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8266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9</w:t>
            </w:r>
            <w:r w:rsidR="008266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81D129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41D5DC" w14:textId="77777777" w:rsidR="00711C68" w:rsidRDefault="0077357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711C68" w14:paraId="054B488D" w14:textId="77777777" w:rsidTr="00711C68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93A76A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8A5211" w14:textId="77777777" w:rsidR="00711C68" w:rsidRPr="0088765F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</w:p>
          <w:p w14:paraId="677B37BB" w14:textId="77777777" w:rsidR="00711C68" w:rsidRPr="0088765F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15EDCD" w14:textId="77777777" w:rsidR="00711C68" w:rsidRDefault="000A0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0A0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50CEC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18909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6EC4F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87441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D04624" w14:paraId="4797C8C3" w14:textId="77777777" w:rsidTr="00711C68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42AECD1" w14:textId="77777777" w:rsidR="00D04624" w:rsidRPr="004721EB" w:rsidRDefault="00D0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CBCC1D" w14:textId="77777777" w:rsidR="00D04624" w:rsidRPr="0088765F" w:rsidRDefault="00D0462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626B99" w14:textId="77777777" w:rsidR="00D04624" w:rsidRDefault="00D046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1028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C6982F" w14:textId="77777777" w:rsidR="00D04624" w:rsidRDefault="00D046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C9277B" w14:textId="77777777" w:rsidR="00D04624" w:rsidRDefault="0082669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45</w:t>
            </w:r>
            <w:r w:rsidR="007735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FC5C71" w14:textId="77777777" w:rsidR="00D04624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73552F" w14:textId="77777777" w:rsidR="00D04624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459FC8E8" w14:textId="77777777" w:rsidTr="00B12AA7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FDAEC4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266B72" w14:textId="77777777" w:rsidR="00711C68" w:rsidRPr="0088765F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F4D0E0" w14:textId="77777777" w:rsidR="00711C68" w:rsidRPr="00D04624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D0462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FE00C2" w14:textId="77777777" w:rsidR="00711C68" w:rsidRDefault="00D046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6FF515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</w:t>
            </w:r>
            <w:r w:rsidR="008266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7,4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1A01F8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A4AAE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4F02582D" w14:textId="77777777" w:rsidTr="00711C68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DEB4200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54FCC0B" w14:textId="77777777" w:rsidR="00711C68" w:rsidRPr="0088765F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color w:val="00B050"/>
                <w:spacing w:val="-2"/>
                <w:sz w:val="20"/>
                <w:szCs w:val="20"/>
                <w:lang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 5093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53BE3A" w14:textId="77777777" w:rsidR="00711C68" w:rsidRPr="00E83E9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8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B5970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70C1B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C443D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6BC8C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61F883D0" w14:textId="77777777" w:rsidTr="00B12AA7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7FDA71E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900EB89" w14:textId="77777777" w:rsidR="00711C68" w:rsidRPr="0088765F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58C51B" w14:textId="77777777" w:rsidR="00711C68" w:rsidRDefault="00443F9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43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8E6A9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9BC4CC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</w:t>
            </w:r>
            <w:r w:rsidR="008266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9</w:t>
            </w:r>
            <w:r w:rsidR="008266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D9AAD0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CC32" w14:textId="77777777" w:rsidR="00711C68" w:rsidRPr="00773575" w:rsidRDefault="0077357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711C68" w14:paraId="3516F865" w14:textId="77777777" w:rsidTr="00711C68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5E5A0C0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554A597" w14:textId="77777777" w:rsidR="00711C68" w:rsidRPr="0088765F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Италијански језик 2 (2+6) 5094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616267" w14:textId="77777777" w:rsidR="00711C68" w:rsidRDefault="0016760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16760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08ED6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873B3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F68CF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898744" w14:textId="77777777" w:rsidR="00711C68" w:rsidRDefault="00711C6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18E6697D" w14:textId="77777777" w:rsidTr="00B12AA7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44197A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8922E8B" w14:textId="77777777" w:rsidR="00711C68" w:rsidRPr="0088765F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106071" w14:textId="77777777" w:rsidR="00711C68" w:rsidRDefault="00057F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E508FA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A35015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</w:t>
            </w:r>
            <w:r w:rsidR="008266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9</w:t>
            </w:r>
            <w:r w:rsidR="008266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B4416BD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2913B8" w14:textId="77777777" w:rsidR="00711C68" w:rsidRDefault="0077357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67F144A6" w14:textId="77777777" w:rsidTr="00B12AA7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69AC9C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0FD276" w14:textId="77777777" w:rsidR="00711C68" w:rsidRPr="0088765F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09C106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3ED9F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3BFFCB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</w:t>
            </w:r>
            <w:r w:rsidR="008266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7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D0D149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F99C63" w14:textId="77777777" w:rsidR="00711C68" w:rsidRDefault="0077357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66C7F173" w14:textId="77777777" w:rsidTr="00B12AA7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DE38779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D0E76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4A27F8" w14:textId="77777777" w:rsidR="00711C68" w:rsidRPr="00E61D41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61D4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EC2ED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CE78A1" w14:textId="77777777" w:rsidR="00711C68" w:rsidRDefault="0082669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</w:t>
            </w:r>
            <w:r w:rsidR="007735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F66FA3" w14:textId="77777777" w:rsidR="00711C68" w:rsidRDefault="0077357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58E11" w14:textId="77777777" w:rsidR="00711C68" w:rsidRPr="00773575" w:rsidRDefault="0077357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711C68" w14:paraId="7CAD1171" w14:textId="77777777" w:rsidTr="00B12AA7">
        <w:trPr>
          <w:trHeight w:hRule="exact" w:val="618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86A95D" w14:textId="77777777" w:rsidR="00711C68" w:rsidRPr="004721E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1C0D6F" w14:textId="77777777" w:rsidR="00711C68" w:rsidRDefault="00711C68">
            <w:pPr>
              <w:widowControl w:val="0"/>
              <w:tabs>
                <w:tab w:val="left" w:pos="1689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Аудиовизуелно превођење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(1+1), 5691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3C1B17" w14:textId="77777777" w:rsidR="00711C68" w:rsidRPr="00BD509A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" w:firstLine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BD5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E80AF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F85AE6" w14:textId="77777777" w:rsidR="00711C68" w:rsidRDefault="005276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3,30</w:t>
            </w:r>
            <w:r w:rsidR="008D25C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5C40EDD" w14:textId="77777777" w:rsidR="00711C68" w:rsidRDefault="008D25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7AD793" w14:textId="77777777" w:rsidR="00711C68" w:rsidRDefault="008D25C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26870EED" w14:textId="77777777" w:rsidTr="00B12AA7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83239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F96EB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182210" w14:textId="77777777" w:rsidR="00711C68" w:rsidRPr="00BD509A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BD5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DFAEA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3B4922" w14:textId="77777777" w:rsidR="00711C68" w:rsidRDefault="008D25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14:paraId="70714D61" w14:textId="77777777" w:rsidR="008D25C2" w:rsidRDefault="008D25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5</w:t>
            </w:r>
            <w:r w:rsidR="00B740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6</w:t>
            </w:r>
          </w:p>
          <w:p w14:paraId="45B26CA3" w14:textId="77777777" w:rsidR="008D25C2" w:rsidRDefault="008D25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6</w:t>
            </w:r>
            <w:r w:rsidR="00B740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7</w:t>
            </w:r>
          </w:p>
          <w:p w14:paraId="68FE805B" w14:textId="77777777" w:rsidR="008D25C2" w:rsidRDefault="008D25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 17</w:t>
            </w:r>
            <w:r w:rsidR="00B740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8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8F066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7F5E4CE" w14:textId="77777777" w:rsidR="008D25C2" w:rsidRDefault="008D25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</w:p>
          <w:p w14:paraId="6F577392" w14:textId="77777777" w:rsidR="008D25C2" w:rsidRDefault="008D25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3</w:t>
            </w:r>
          </w:p>
          <w:p w14:paraId="08F9A5D9" w14:textId="77777777" w:rsidR="008D25C2" w:rsidRDefault="00B740C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5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5C2868" w14:textId="77777777" w:rsidR="00711C68" w:rsidRDefault="008D25C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101C2C65" w14:textId="77777777" w:rsidTr="00B12AA7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654585D" w14:textId="77777777" w:rsidR="00711C68" w:rsidRPr="004721EB" w:rsidRDefault="00711C68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CEBF74" w14:textId="77777777" w:rsidR="00711C68" w:rsidRDefault="00711C68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Приступи и методе у настави енглеског језик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2+1), 5692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938C8B" w14:textId="77777777" w:rsidR="00711C68" w:rsidRPr="00134B9E" w:rsidRDefault="00711C68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83B4A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B6EDD8" w14:textId="77777777" w:rsidR="00711C68" w:rsidRDefault="008D25C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 w:rsidR="0052766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2-13,30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CF5CA0" w14:textId="77777777" w:rsidR="00711C68" w:rsidRDefault="008D25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2121D9" w14:textId="77777777" w:rsidR="00711C68" w:rsidRDefault="008D25C2">
            <w:pPr>
              <w:widowControl w:val="0"/>
              <w:shd w:val="clear" w:color="auto" w:fill="FFFFFF"/>
              <w:tabs>
                <w:tab w:val="left" w:pos="1846"/>
                <w:tab w:val="left" w:pos="1917"/>
              </w:tabs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22DBC7B0" w14:textId="77777777" w:rsidTr="00B12AA7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3DFD8C3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D8B81E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03B603" w14:textId="77777777" w:rsidR="00711C68" w:rsidRPr="00134B9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6A804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C83947" w14:textId="77777777" w:rsidR="008D25C2" w:rsidRDefault="008D25C2" w:rsidP="008D25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14:paraId="194A1A95" w14:textId="5147B26D" w:rsidR="008D25C2" w:rsidRPr="005D6B08" w:rsidRDefault="008D25C2" w:rsidP="008D25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6</w:t>
            </w:r>
            <w:r w:rsidR="005D6B0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5D6B0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7</w:t>
            </w:r>
          </w:p>
          <w:p w14:paraId="4AEA8C09" w14:textId="30EC3436" w:rsidR="008D25C2" w:rsidRPr="005D6B08" w:rsidRDefault="008D25C2" w:rsidP="008D25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7</w:t>
            </w:r>
            <w:r w:rsidR="005D6B0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5D6B0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</w:t>
            </w:r>
          </w:p>
          <w:p w14:paraId="230B212B" w14:textId="604B18C7" w:rsidR="00711C68" w:rsidRPr="005D6B08" w:rsidRDefault="008D25C2" w:rsidP="008D25C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 15</w:t>
            </w:r>
            <w:r w:rsidR="005D6B0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5D6B0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0437A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5D8C583" w14:textId="77777777" w:rsidR="008D25C2" w:rsidRDefault="008D25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</w:p>
          <w:p w14:paraId="081DE82B" w14:textId="77777777" w:rsidR="008D25C2" w:rsidRDefault="008D25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3</w:t>
            </w:r>
          </w:p>
          <w:p w14:paraId="7E606839" w14:textId="77777777" w:rsidR="008D25C2" w:rsidRDefault="00B740C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5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8B5229" w14:textId="77777777" w:rsidR="00711C68" w:rsidRDefault="008D25C2">
            <w:pPr>
              <w:widowControl w:val="0"/>
              <w:shd w:val="clear" w:color="auto" w:fill="FFFFFF"/>
              <w:tabs>
                <w:tab w:val="left" w:pos="1846"/>
                <w:tab w:val="left" w:pos="1917"/>
              </w:tabs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711C68" w14:paraId="03EA117E" w14:textId="77777777" w:rsidTr="00B12AA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48867C7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0022A03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Општа педагогија(2+0), 5081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12A46F" w14:textId="77777777" w:rsidR="00711C68" w:rsidRPr="00BD509A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D5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Проф. др Тамара Стојановић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3B0D0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6F325D" w14:textId="77777777" w:rsidR="00711C68" w:rsidRDefault="003B2A1E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,30-1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EBE072" w14:textId="77777777" w:rsidR="00711C68" w:rsidRDefault="003B2A1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0E33E7" w14:textId="77777777" w:rsidR="00711C68" w:rsidRDefault="00ED0687">
            <w:pPr>
              <w:widowControl w:val="0"/>
              <w:shd w:val="clear" w:color="auto" w:fill="FFFFFF"/>
              <w:tabs>
                <w:tab w:val="left" w:pos="1846"/>
                <w:tab w:val="left" w:pos="1917"/>
              </w:tabs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122F9A4A" w14:textId="77777777" w:rsidTr="00711C68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ADC9D1" w14:textId="77777777" w:rsidR="00711C68" w:rsidRPr="004721E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R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 w:rsidR="00BD509A"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И</w:t>
            </w: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зборни једносеместрални,</w:t>
            </w:r>
          </w:p>
          <w:p w14:paraId="372435DC" w14:textId="77777777" w:rsidR="00711C68" w:rsidRPr="004721EB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9" w:firstLine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 w:rsidRPr="004721EB"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  <w:lang w:val="sr-Cyrl-CS" w:eastAsia="zh-CN"/>
              </w:rPr>
              <w:t>један од три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331816" w14:textId="77777777" w:rsidR="00711C68" w:rsidRPr="00051EEB" w:rsidRDefault="00711C68">
            <w:pPr>
              <w:widowControl w:val="0"/>
              <w:shd w:val="clear" w:color="auto" w:fill="FFFFFF"/>
              <w:tabs>
                <w:tab w:val="right" w:pos="2446"/>
              </w:tabs>
              <w:suppressAutoHyphens/>
              <w:autoSpaceDE w:val="0"/>
              <w:spacing w:after="0" w:line="278" w:lineRule="exact"/>
              <w:ind w:right="-59" w:firstLine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  <w:t>Готска књижевност</w:t>
            </w:r>
            <w:r w:rsidRPr="0088765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 xml:space="preserve"> (2+1), 56944</w:t>
            </w:r>
            <w:r w:rsidR="00051EEB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  <w:t xml:space="preserve"> </w:t>
            </w:r>
            <w:r w:rsidR="00051EE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11</w:t>
            </w:r>
            <w:r w:rsidR="00051EEB" w:rsidRPr="00DB2C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)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2FAB54" w14:textId="77777777" w:rsidR="00711C68" w:rsidRDefault="00BD509A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ијана Мат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CC9D3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B846CF" w14:textId="77777777" w:rsidR="00711C68" w:rsidRPr="00AC4E60" w:rsidRDefault="00AC4E6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C4E6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 w:rsidR="0082669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,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5</w:t>
            </w:r>
            <w:r w:rsidR="0082669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81488B" w14:textId="77777777" w:rsidR="00711C68" w:rsidRPr="00AC4E60" w:rsidRDefault="00AC4E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C4E6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C8D210" w14:textId="77777777" w:rsidR="00711C68" w:rsidRDefault="00AC4E6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79C3327D" w14:textId="77777777" w:rsidTr="00711C68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3EC0B4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739F98" w14:textId="77777777" w:rsidR="00711C68" w:rsidRPr="0088765F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BE5AC4" w14:textId="77777777" w:rsidR="00711C68" w:rsidRDefault="00BD509A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ијана Мат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ACF52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45E535" w14:textId="77777777" w:rsidR="00711C68" w:rsidRPr="00AC4E60" w:rsidRDefault="00AC4E6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C4E6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</w:t>
            </w:r>
            <w:r w:rsidR="0082669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6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770EC0" w14:textId="77777777" w:rsidR="00711C68" w:rsidRPr="00AC4E60" w:rsidRDefault="00AC4E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C4E6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7DB631" w14:textId="77777777" w:rsidR="00711C68" w:rsidRDefault="00AC4E6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4F01CB5D" w14:textId="77777777" w:rsidTr="00B12AA7">
        <w:trPr>
          <w:trHeight w:hRule="exact" w:val="58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074EA8F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57413F" w14:textId="77777777" w:rsidR="00711C68" w:rsidRPr="0088765F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канадске студије</w:t>
            </w:r>
            <w:r w:rsidRPr="0088765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 xml:space="preserve"> (2+1), 56954 </w:t>
            </w:r>
            <w:r w:rsidR="00051EE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11</w:t>
            </w:r>
            <w:r w:rsidR="00051EEB" w:rsidRPr="00DB2C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)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6EEACD" w14:textId="77777777" w:rsidR="00711C68" w:rsidRPr="00BD509A" w:rsidRDefault="00711C68">
            <w:pPr>
              <w:spacing w:after="0"/>
              <w:rPr>
                <w:b/>
                <w:bCs/>
              </w:rPr>
            </w:pPr>
            <w:r w:rsidRPr="00BD5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Биљана Влашковић Ил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3276F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09C56E" w14:textId="77777777" w:rsidR="00711C68" w:rsidRDefault="00AC4E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3,30-1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E7EA8C" w14:textId="77777777" w:rsidR="00711C68" w:rsidRDefault="00AC4E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1DD1AD" w14:textId="77777777" w:rsidR="00711C68" w:rsidRDefault="00AC4E6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33AA5AE4" w14:textId="77777777" w:rsidTr="00B12AA7">
        <w:trPr>
          <w:trHeight w:hRule="exact" w:val="58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2E38FD2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112762" w14:textId="77777777" w:rsidR="00711C68" w:rsidRPr="0088765F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20A801" w14:textId="77777777" w:rsidR="00711C68" w:rsidRPr="00BD509A" w:rsidRDefault="00711C68">
            <w:pPr>
              <w:spacing w:after="0"/>
              <w:rPr>
                <w:b/>
                <w:bCs/>
              </w:rPr>
            </w:pPr>
            <w:r w:rsidRPr="00BD5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Биљана Влашковић Ил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D9FA3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5FFCBE" w14:textId="77777777" w:rsidR="00711C68" w:rsidRDefault="00AC4E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AC4E6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-15,4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700827" w14:textId="77777777" w:rsidR="00711C68" w:rsidRDefault="00AC4E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F56EDA" w14:textId="77777777" w:rsidR="00711C68" w:rsidRDefault="00AC4E6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54295D21" w14:textId="77777777" w:rsidTr="00B12AA7">
        <w:trPr>
          <w:trHeight w:hRule="exact" w:val="58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96DB16D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3C58D8" w14:textId="77777777" w:rsidR="00711C68" w:rsidRPr="0088765F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59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  <w:t>Лектура и коректура за преводиоце</w:t>
            </w:r>
            <w:r w:rsidRPr="0088765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 xml:space="preserve"> (2+1), 56964 </w:t>
            </w:r>
            <w:r w:rsidR="00051EE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32</w:t>
            </w:r>
            <w:r w:rsidR="00051EEB" w:rsidRPr="00DB2C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)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2943CA" w14:textId="77777777" w:rsidR="00711C68" w:rsidRPr="0088765F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1A76D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4D3957" w14:textId="77777777" w:rsidR="00711C68" w:rsidRDefault="00AC4E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AC4E6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,30-1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9DC3C0" w14:textId="77777777" w:rsidR="00711C68" w:rsidRDefault="00AC4E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6B9469" w14:textId="77777777" w:rsidR="00711C68" w:rsidRDefault="00AC4E6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711C68" w14:paraId="0BD2AF6C" w14:textId="77777777" w:rsidTr="00B12AA7">
        <w:trPr>
          <w:trHeight w:hRule="exact" w:val="58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E6A4C9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84C9F2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82060A" w14:textId="77777777" w:rsidR="00711C68" w:rsidRPr="0088765F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887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2E7EE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C84D60" w14:textId="77777777" w:rsidR="00711C68" w:rsidRPr="00AC4E60" w:rsidRDefault="00AC4E6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Четвртак 15-15,4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4D1858" w14:textId="77777777" w:rsidR="00711C68" w:rsidRDefault="00AC4E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ABB1D9" w14:textId="77777777" w:rsidR="00711C68" w:rsidRDefault="00AC4E6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783C376D" w14:textId="77777777" w:rsidTr="00711C68">
        <w:trPr>
          <w:trHeight w:val="84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A070B1" w14:textId="77777777" w:rsidR="00711C68" w:rsidRPr="004721E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>Обавезни, једносеместрални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10017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(0+0), 50804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4A019" w14:textId="77777777" w:rsidR="00711C68" w:rsidRPr="00134B9E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  <w:p w14:paraId="414EBA9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84491" w14:textId="77777777" w:rsidR="00711C68" w:rsidRPr="00134B9E" w:rsidRDefault="00134B9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B13C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21CA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352BD7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39275AB1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</w:pPr>
    </w:p>
    <w:p w14:paraId="35CF0926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D2216" w14:paraId="187AC784" w14:textId="77777777" w:rsidTr="00DD2216">
        <w:tc>
          <w:tcPr>
            <w:tcW w:w="1857" w:type="dxa"/>
          </w:tcPr>
          <w:p w14:paraId="629ED044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01A8BC44" w14:textId="77777777" w:rsidR="00DD2216" w:rsidRPr="001308A6" w:rsidRDefault="00826698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</w:t>
            </w:r>
          </w:p>
        </w:tc>
        <w:tc>
          <w:tcPr>
            <w:tcW w:w="1858" w:type="dxa"/>
          </w:tcPr>
          <w:p w14:paraId="414B1DF9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79C9A5CF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47EADF06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D2216" w14:paraId="74BD0CDE" w14:textId="77777777" w:rsidTr="00DD2216">
        <w:tc>
          <w:tcPr>
            <w:tcW w:w="1857" w:type="dxa"/>
          </w:tcPr>
          <w:p w14:paraId="3944E0BB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226E2E3E" w14:textId="77777777" w:rsidR="00DD2216" w:rsidRPr="001308A6" w:rsidRDefault="00826698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6</w:t>
            </w:r>
            <w:r w:rsidR="00E918F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/Е</w:t>
            </w:r>
          </w:p>
        </w:tc>
        <w:tc>
          <w:tcPr>
            <w:tcW w:w="1858" w:type="dxa"/>
          </w:tcPr>
          <w:p w14:paraId="77F0BEDC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69D702EB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7897DB17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216" w14:paraId="178213B8" w14:textId="77777777" w:rsidTr="00DD2216">
        <w:tc>
          <w:tcPr>
            <w:tcW w:w="1857" w:type="dxa"/>
          </w:tcPr>
          <w:p w14:paraId="13A3A93F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08A08E76" w14:textId="77777777" w:rsidR="00DD2216" w:rsidRPr="001308A6" w:rsidRDefault="00826698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7</w:t>
            </w:r>
          </w:p>
        </w:tc>
        <w:tc>
          <w:tcPr>
            <w:tcW w:w="1858" w:type="dxa"/>
          </w:tcPr>
          <w:p w14:paraId="1285FDAA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39613076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608CE034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216" w14:paraId="4006DD9A" w14:textId="77777777" w:rsidTr="00DD2216">
        <w:tc>
          <w:tcPr>
            <w:tcW w:w="1857" w:type="dxa"/>
          </w:tcPr>
          <w:p w14:paraId="743B31BD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1DF00CD5" w14:textId="77777777" w:rsidR="00DD2216" w:rsidRPr="001308A6" w:rsidRDefault="00826698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</w:t>
            </w:r>
          </w:p>
        </w:tc>
        <w:tc>
          <w:tcPr>
            <w:tcW w:w="1858" w:type="dxa"/>
          </w:tcPr>
          <w:p w14:paraId="1D2913E2" w14:textId="77777777" w:rsidR="00DD2216" w:rsidRPr="001308A6" w:rsidRDefault="00826698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26698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3,30-15,45</w:t>
            </w:r>
            <w:r w:rsidR="00E918FC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13,45-16</w:t>
            </w:r>
          </w:p>
        </w:tc>
        <w:tc>
          <w:tcPr>
            <w:tcW w:w="1858" w:type="dxa"/>
          </w:tcPr>
          <w:p w14:paraId="4BEC8A09" w14:textId="77777777" w:rsidR="00DD2216" w:rsidRPr="001308A6" w:rsidRDefault="00826698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26698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</w:t>
            </w:r>
            <w:r w:rsidR="00E918FC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,15</w:t>
            </w:r>
            <w:r w:rsidRPr="00826698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-19</w:t>
            </w:r>
            <w:r w:rsidR="00E918FC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,15</w:t>
            </w:r>
            <w:r w:rsidRPr="00826698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 xml:space="preserve"> П/Е/Г</w:t>
            </w:r>
          </w:p>
        </w:tc>
        <w:tc>
          <w:tcPr>
            <w:tcW w:w="1858" w:type="dxa"/>
          </w:tcPr>
          <w:p w14:paraId="4C78594E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D2216" w14:paraId="3780A066" w14:textId="77777777" w:rsidTr="00DD2216">
        <w:tc>
          <w:tcPr>
            <w:tcW w:w="1857" w:type="dxa"/>
          </w:tcPr>
          <w:p w14:paraId="627035BC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05CA5081" w14:textId="05C45FCC" w:rsidR="00DD2216" w:rsidRPr="001308A6" w:rsidRDefault="00826698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</w:t>
            </w:r>
            <w:r w:rsidR="005D6B0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,30</w:t>
            </w:r>
          </w:p>
        </w:tc>
        <w:tc>
          <w:tcPr>
            <w:tcW w:w="1858" w:type="dxa"/>
          </w:tcPr>
          <w:p w14:paraId="3D7F2B39" w14:textId="4E1D6B45" w:rsidR="00DD2216" w:rsidRPr="001308A6" w:rsidRDefault="00826698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="005D6B0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,30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4,</w:t>
            </w:r>
            <w:r w:rsidR="005D6B0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1858" w:type="dxa"/>
          </w:tcPr>
          <w:p w14:paraId="52A9F2B0" w14:textId="3D386720" w:rsidR="00DD2216" w:rsidRPr="00826698" w:rsidRDefault="00826698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</w:t>
            </w:r>
            <w:r w:rsidR="005D6B0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</w:t>
            </w:r>
            <w:r w:rsidR="005D6B0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</w:t>
            </w:r>
            <w:r w:rsidR="00E918F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</w:t>
            </w:r>
          </w:p>
        </w:tc>
        <w:tc>
          <w:tcPr>
            <w:tcW w:w="1858" w:type="dxa"/>
          </w:tcPr>
          <w:p w14:paraId="5CD020A1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C962FB6" w14:textId="77777777" w:rsidR="00DD2216" w:rsidRDefault="00DD2216" w:rsidP="00DD2216"/>
    <w:p w14:paraId="08B13DF9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2A33FAB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BCE3E2B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5233B031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23FB26F6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75127911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60BB68E0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10B34234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47FF7CC9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2F631831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07A3DC3B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34448166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43250836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7EB8D781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1430728B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21A6E995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1B5BBD9E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29860AA0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165266C2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723CD0A7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221D8F01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6303E869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27F7F630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6EAC5472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64307E6A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336EA304" w14:textId="77777777" w:rsidR="00BB177A" w:rsidRDefault="00BB177A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2"/>
        <w:gridCol w:w="8"/>
        <w:gridCol w:w="2543"/>
        <w:gridCol w:w="2695"/>
        <w:gridCol w:w="32"/>
        <w:gridCol w:w="2094"/>
        <w:gridCol w:w="1985"/>
        <w:gridCol w:w="1405"/>
        <w:gridCol w:w="13"/>
        <w:gridCol w:w="1985"/>
      </w:tblGrid>
      <w:tr w:rsidR="00711C68" w14:paraId="1AAE3641" w14:textId="77777777" w:rsidTr="00B76F27">
        <w:trPr>
          <w:trHeight w:hRule="exact" w:val="259"/>
        </w:trPr>
        <w:tc>
          <w:tcPr>
            <w:tcW w:w="1132" w:type="dxa"/>
            <w:shd w:val="clear" w:color="auto" w:fill="FFFFFF"/>
            <w:hideMark/>
          </w:tcPr>
          <w:p w14:paraId="3670A99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>Студијски</w:t>
            </w:r>
          </w:p>
        </w:tc>
        <w:tc>
          <w:tcPr>
            <w:tcW w:w="2551" w:type="dxa"/>
            <w:gridSpan w:val="2"/>
            <w:shd w:val="clear" w:color="auto" w:fill="FFFFFF"/>
            <w:hideMark/>
          </w:tcPr>
          <w:p w14:paraId="1B27F21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2752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  <w:t>програм  56, Енглески</w:t>
            </w:r>
          </w:p>
        </w:tc>
        <w:tc>
          <w:tcPr>
            <w:tcW w:w="2727" w:type="dxa"/>
            <w:gridSpan w:val="2"/>
            <w:shd w:val="clear" w:color="auto" w:fill="FFFFFF"/>
            <w:hideMark/>
          </w:tcPr>
          <w:p w14:paraId="667EE7B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sr-Cyrl-CS" w:eastAsia="zh-CN"/>
              </w:rPr>
              <w:t>језик и књижевност</w:t>
            </w:r>
          </w:p>
        </w:tc>
        <w:tc>
          <w:tcPr>
            <w:tcW w:w="2094" w:type="dxa"/>
            <w:shd w:val="clear" w:color="auto" w:fill="FFFFFF"/>
          </w:tcPr>
          <w:p w14:paraId="2D8D553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shd w:val="clear" w:color="auto" w:fill="FFFFFF"/>
          </w:tcPr>
          <w:p w14:paraId="220BF09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05" w:type="dxa"/>
            <w:shd w:val="clear" w:color="auto" w:fill="FFFFFF"/>
          </w:tcPr>
          <w:p w14:paraId="3F1A564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8" w:type="dxa"/>
            <w:gridSpan w:val="2"/>
            <w:shd w:val="clear" w:color="auto" w:fill="FFFFFF"/>
          </w:tcPr>
          <w:p w14:paraId="706CD82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554F636B" w14:textId="77777777" w:rsidTr="00B76F27">
        <w:trPr>
          <w:trHeight w:hRule="exact" w:val="240"/>
        </w:trPr>
        <w:tc>
          <w:tcPr>
            <w:tcW w:w="368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864117D" w14:textId="77777777" w:rsidR="00711C68" w:rsidRDefault="00711C68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  <w:t>година, летњи семестар</w:t>
            </w:r>
            <w:r w:rsidR="0043451F"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  <w:t xml:space="preserve"> (акредитација</w:t>
            </w:r>
          </w:p>
          <w:p w14:paraId="21FFB2E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14:paraId="697E9D6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14:paraId="396A858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691CD4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27D2E4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766366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74320D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11C68" w14:paraId="58C8D59C" w14:textId="77777777" w:rsidTr="00B76F27">
        <w:trPr>
          <w:trHeight w:val="585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1A5EA1E" w14:textId="77777777" w:rsidR="00711C68" w:rsidRPr="004721E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35137078" w14:textId="77777777" w:rsidR="00711C68" w:rsidRPr="004721E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5CE70D4" w14:textId="77777777" w:rsidR="00711C68" w:rsidRPr="004721E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 xml:space="preserve">Назив </w:t>
            </w:r>
            <w:r w:rsidR="00747644" w:rsidRPr="004721E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 xml:space="preserve">, фонд и шифра </w:t>
            </w:r>
            <w:r w:rsidRPr="004721E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7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BCB4890" w14:textId="77777777" w:rsidR="00711C68" w:rsidRPr="004721E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0AB8418" w14:textId="77777777" w:rsidR="00711C68" w:rsidRPr="004721E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EF76702" w14:textId="77777777" w:rsidR="00711C68" w:rsidRPr="004721E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4378CD8" w14:textId="77777777" w:rsidR="00711C68" w:rsidRPr="004721E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223217F" w14:textId="77777777" w:rsidR="00711C68" w:rsidRPr="004721EB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11C68" w14:paraId="145624D1" w14:textId="77777777" w:rsidTr="00B76F27"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B79EA9" w14:textId="77777777" w:rsidR="00711C68" w:rsidRPr="004721EB" w:rsidRDefault="0036487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4E7CD5" w14:textId="77777777" w:rsidR="00711C68" w:rsidRPr="00747644" w:rsidRDefault="0036487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B93744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0"/>
                <w:szCs w:val="20"/>
                <w:lang w:val="sr-Cyrl-CS" w:eastAsia="zh-CN"/>
              </w:rPr>
              <w:t xml:space="preserve">Интегрисане вештине енглеског језика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0"/>
                <w:szCs w:val="20"/>
                <w:lang w:eastAsia="zh-CN"/>
              </w:rPr>
              <w:t>6</w:t>
            </w:r>
            <w:r w:rsidRPr="00B93744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0"/>
                <w:szCs w:val="20"/>
                <w:lang w:val="sr-Cyrl-CS" w:eastAsia="zh-CN"/>
              </w:rPr>
              <w:t xml:space="preserve"> (2+4),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0"/>
                <w:szCs w:val="20"/>
                <w:lang w:eastAsia="zh-CN"/>
              </w:rPr>
              <w:t xml:space="preserve"> 5690</w:t>
            </w:r>
            <w:r w:rsidR="00747644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0"/>
                <w:szCs w:val="20"/>
                <w:lang w:val="sr-Cyrl-RS" w:eastAsia="zh-CN"/>
              </w:rPr>
              <w:t>6</w:t>
            </w:r>
          </w:p>
        </w:tc>
        <w:tc>
          <w:tcPr>
            <w:tcW w:w="2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417BD23" w14:textId="77777777" w:rsidR="00711C68" w:rsidRPr="0043451F" w:rsidRDefault="0036487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3451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 xml:space="preserve">Др Тиана Тошић Лојаница 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BFC5A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364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10F4F25" w14:textId="77777777" w:rsidR="00711C68" w:rsidRDefault="00BF4D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2-13,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35C1B6E" w14:textId="77777777" w:rsidR="00711C68" w:rsidRDefault="00CA2DD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F950E65" w14:textId="77777777" w:rsidR="00711C68" w:rsidRDefault="00BF4D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6A2863CD" w14:textId="77777777" w:rsidTr="00B76F27"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CF1D99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FAF4ED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370B3A0" w14:textId="77777777" w:rsidR="00711C68" w:rsidRPr="0043451F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43451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Милица Бацић</w:t>
            </w:r>
          </w:p>
          <w:p w14:paraId="05A7BE0C" w14:textId="77777777" w:rsidR="00711C68" w:rsidRPr="0043451F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F327953" w14:textId="77777777" w:rsidR="00711C68" w:rsidRDefault="00FE678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E652A04" w14:textId="77777777" w:rsidR="00BF4DF2" w:rsidRDefault="00143FB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</w:p>
          <w:p w14:paraId="2A098C28" w14:textId="77777777" w:rsidR="00143FBE" w:rsidRDefault="00E918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8,15-9,45</w:t>
            </w:r>
          </w:p>
          <w:p w14:paraId="4B52B6EB" w14:textId="77777777" w:rsidR="00143FBE" w:rsidRDefault="00E918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9,45-11,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F402DC9" w14:textId="77777777" w:rsidR="00A87354" w:rsidRDefault="00A8735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C295EC0" w14:textId="77777777" w:rsidR="00BF4DF2" w:rsidRPr="00233985" w:rsidRDefault="0023398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A24A059" w14:textId="77777777" w:rsidR="00711C68" w:rsidRDefault="00143FB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  </w:t>
            </w:r>
          </w:p>
        </w:tc>
      </w:tr>
      <w:tr w:rsidR="00FE6786" w14:paraId="1728F18B" w14:textId="77777777" w:rsidTr="00B76F27"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A8997D9" w14:textId="77777777" w:rsidR="00FE6786" w:rsidRPr="004721EB" w:rsidRDefault="00FE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B933AA4" w14:textId="77777777" w:rsidR="00FE6786" w:rsidRDefault="00FE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A3DAB79" w14:textId="77777777" w:rsidR="00FE6786" w:rsidRPr="00FE6786" w:rsidRDefault="00FE678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  <w:t>Др Тиана Тошић Лојаниц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AE83194" w14:textId="77777777" w:rsidR="00FE6786" w:rsidRDefault="00FE678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8C2AE78" w14:textId="77777777" w:rsidR="00BF4DF2" w:rsidRDefault="00BF4DF2" w:rsidP="00BF4D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14:paraId="2FABF1CF" w14:textId="77777777" w:rsidR="00BF4DF2" w:rsidRDefault="00BF4DF2" w:rsidP="00BF4D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0</w:t>
            </w:r>
            <w:r w:rsidR="000462B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1</w:t>
            </w:r>
          </w:p>
          <w:p w14:paraId="72685F39" w14:textId="77777777" w:rsidR="00FE6786" w:rsidRDefault="00BF4DF2" w:rsidP="00BF4D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1</w:t>
            </w:r>
            <w:r w:rsidR="000462B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91A036C" w14:textId="77777777" w:rsidR="00FE6786" w:rsidRDefault="00FE678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602077F" w14:textId="77777777" w:rsidR="00BF4DF2" w:rsidRDefault="00BF4D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  <w:p w14:paraId="76E674FD" w14:textId="77777777" w:rsidR="00BF4DF2" w:rsidRDefault="00BF4D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22316A9" w14:textId="77777777" w:rsidR="00FE6786" w:rsidRDefault="00143FB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</w:t>
            </w:r>
            <w:r w:rsidR="00BF4D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ав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</w:tr>
      <w:tr w:rsidR="00711C68" w14:paraId="4F25D7A6" w14:textId="77777777" w:rsidTr="00B76F27"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8C7120E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0C622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E1F2FEF" w14:textId="77777777" w:rsidR="00711C68" w:rsidRPr="0043451F" w:rsidRDefault="0036487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w w:val="85"/>
                <w:sz w:val="20"/>
                <w:szCs w:val="20"/>
                <w:lang w:val="sr-Cyrl-CS" w:eastAsia="zh-CN"/>
              </w:rPr>
            </w:pPr>
            <w:r w:rsidRPr="0043451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  <w:t>Страни лектор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D7EF0F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9EFFBD7" w14:textId="77777777" w:rsidR="00711C68" w:rsidRDefault="00BF4D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4D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14:paraId="669D5074" w14:textId="77777777" w:rsidR="00BF4DF2" w:rsidRDefault="00BF4D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143FB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-14</w:t>
            </w:r>
          </w:p>
          <w:p w14:paraId="3C245AD1" w14:textId="77777777" w:rsidR="00BF4DF2" w:rsidRDefault="00BF4D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143FB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4-1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9BCD43F" w14:textId="77777777" w:rsidR="00711C68" w:rsidRPr="00143FBE" w:rsidRDefault="00143FB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C276A4D" w14:textId="77777777" w:rsidR="00711C68" w:rsidRDefault="00143FB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47822486" w14:textId="77777777" w:rsidTr="00B76F27"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CEE6AC" w14:textId="77777777" w:rsidR="00711C68" w:rsidRPr="004721EB" w:rsidRDefault="0036487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745FDB" w14:textId="77777777" w:rsidR="00711C68" w:rsidRPr="00364870" w:rsidRDefault="00364870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left="5" w:right="442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</w:pPr>
            <w:r w:rsidRPr="00364870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  <w:t xml:space="preserve">Технологија и превођење (1+1), </w:t>
            </w:r>
            <w:r w:rsidR="00747644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  <w:t>56916</w:t>
            </w:r>
          </w:p>
        </w:tc>
        <w:tc>
          <w:tcPr>
            <w:tcW w:w="2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8E0257" w14:textId="77777777" w:rsidR="00711C68" w:rsidRPr="0043451F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 w:rsidRPr="00434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Др </w:t>
            </w:r>
            <w:r w:rsidR="0043451F" w:rsidRPr="00434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Дејан Каравесовић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FC9CC5" w14:textId="77777777" w:rsidR="00711C68" w:rsidRPr="00BD1291" w:rsidRDefault="00BD129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171141" w14:textId="77777777" w:rsidR="00711C68" w:rsidRDefault="005A7D9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9-9,4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FD9C5D" w14:textId="77777777" w:rsidR="00711C68" w:rsidRDefault="001118D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648D00" w14:textId="77777777" w:rsidR="00711C68" w:rsidRDefault="001118D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743BCAB5" w14:textId="77777777" w:rsidTr="00B76F27"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6BFF541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30B0E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FE81A6" w14:textId="77777777" w:rsidR="00711C68" w:rsidRPr="0043451F" w:rsidRDefault="004345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3451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Катарина Субановић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C0BC4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364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</w:t>
            </w:r>
            <w:r w:rsidR="00364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04F80B" w14:textId="77777777" w:rsidR="00711C68" w:rsidRDefault="001118D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14:paraId="6BAC9390" w14:textId="77777777" w:rsidR="001118D1" w:rsidRDefault="001118D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0</w:t>
            </w:r>
            <w:r w:rsidR="000462B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1</w:t>
            </w:r>
          </w:p>
          <w:p w14:paraId="56A5E5C9" w14:textId="77777777" w:rsidR="001118D1" w:rsidRDefault="001118D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1</w:t>
            </w:r>
            <w:r w:rsidR="000462B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6D2E3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8926718" w14:textId="77777777" w:rsidR="001118D1" w:rsidRDefault="001118D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14:paraId="6389D444" w14:textId="77777777" w:rsidR="001118D1" w:rsidRDefault="001118D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A118A8" w14:textId="77777777" w:rsidR="00711C68" w:rsidRDefault="001118D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5686CABA" w14:textId="77777777" w:rsidTr="00B76F27"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DC6E40" w14:textId="77777777" w:rsidR="00711C68" w:rsidRPr="004721EB" w:rsidRDefault="0036487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7E67B1" w14:textId="77777777" w:rsidR="00711C68" w:rsidRPr="00364870" w:rsidRDefault="0036487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5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364870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val="sr-Cyrl-RS" w:eastAsia="zh-CN"/>
              </w:rPr>
              <w:t>Реченична семантика енглеског језика</w:t>
            </w:r>
            <w:r w:rsidR="00711C68" w:rsidRPr="00364870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val="sr-Cyrl-CS" w:eastAsia="zh-CN"/>
              </w:rPr>
              <w:t xml:space="preserve"> </w:t>
            </w:r>
            <w:r w:rsidRPr="00364870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val="sr-Cyrl-CS" w:eastAsia="zh-C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val="sr-Cyrl-CS" w:eastAsia="zh-CN"/>
              </w:rPr>
              <w:t xml:space="preserve">2+1), </w:t>
            </w:r>
            <w:r w:rsidR="00747644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val="sr-Cyrl-CS" w:eastAsia="zh-CN"/>
              </w:rPr>
              <w:t>56926</w:t>
            </w:r>
          </w:p>
        </w:tc>
        <w:tc>
          <w:tcPr>
            <w:tcW w:w="2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5CADFF" w14:textId="77777777" w:rsidR="00711C68" w:rsidRPr="0043451F" w:rsidRDefault="0043451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34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Нина Манојловић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8BC80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86B8AB" w14:textId="77777777" w:rsidR="00711C68" w:rsidRDefault="00BF4D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8,30-1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67746D" w14:textId="77777777" w:rsidR="00711C68" w:rsidRDefault="00BF4D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EA608C" w14:textId="77777777" w:rsidR="00711C68" w:rsidRDefault="00BF4DF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711C68" w14:paraId="12A196D3" w14:textId="77777777" w:rsidTr="00B76F27"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1C22AE" w14:textId="77777777" w:rsidR="00711C68" w:rsidRPr="004721EB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E6B304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27B6B5" w14:textId="77777777" w:rsidR="00711C68" w:rsidRPr="0043451F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34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Нина Манојловић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993052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364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</w:t>
            </w:r>
            <w:r w:rsidR="00364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DF8936" w14:textId="77777777" w:rsidR="00BF4DF2" w:rsidRDefault="00BF4DF2" w:rsidP="00BF4D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14:paraId="709FCB22" w14:textId="77777777" w:rsidR="00BF4DF2" w:rsidRDefault="00BF4DF2" w:rsidP="00BF4D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1-12</w:t>
            </w:r>
          </w:p>
          <w:p w14:paraId="3D40D47B" w14:textId="77777777" w:rsidR="00711C68" w:rsidRDefault="00BF4DF2" w:rsidP="00BF4DF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0-1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2459B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C926B97" w14:textId="77777777" w:rsidR="00BF4DF2" w:rsidRDefault="00BF4D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  <w:p w14:paraId="58365CFD" w14:textId="77777777" w:rsidR="00BF4DF2" w:rsidRDefault="00BF4DF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A4DA5" w14:textId="77777777" w:rsidR="00711C68" w:rsidRDefault="00BF4DF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4870" w14:paraId="5E95571D" w14:textId="77777777" w:rsidTr="00B76F27"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14:paraId="5C23D4FF" w14:textId="77777777" w:rsidR="00364870" w:rsidRPr="004721EB" w:rsidRDefault="00364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14:paraId="65AF2B41" w14:textId="77777777" w:rsidR="00364870" w:rsidRPr="00747644" w:rsidRDefault="00747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</w:pPr>
            <w:r w:rsidRPr="00747644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  <w:t>Књижевност енглеског модернизм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  <w:t xml:space="preserve"> (2+1), 56936</w:t>
            </w:r>
          </w:p>
        </w:tc>
        <w:tc>
          <w:tcPr>
            <w:tcW w:w="2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1B36AE" w14:textId="77777777" w:rsidR="00364870" w:rsidRPr="0043451F" w:rsidRDefault="004345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34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B0D716E" w14:textId="77777777" w:rsidR="00364870" w:rsidRDefault="0074764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C52FA0" w14:textId="77777777" w:rsidR="00364870" w:rsidRDefault="00044CE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</w:t>
            </w:r>
            <w:r w:rsidR="002E0AD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5,4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C0DC7A" w14:textId="77777777" w:rsidR="00364870" w:rsidRDefault="00044CE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D6F581" w14:textId="77777777" w:rsidR="00364870" w:rsidRDefault="00044CE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Економски </w:t>
            </w:r>
          </w:p>
        </w:tc>
      </w:tr>
      <w:tr w:rsidR="00364870" w14:paraId="75C707F5" w14:textId="77777777" w:rsidTr="00B76F27"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23BDA1D" w14:textId="77777777" w:rsidR="00364870" w:rsidRPr="004721EB" w:rsidRDefault="00364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D2B578F" w14:textId="77777777" w:rsidR="00364870" w:rsidRPr="00747644" w:rsidRDefault="00364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CAFEAA" w14:textId="77777777" w:rsidR="00364870" w:rsidRPr="0043451F" w:rsidRDefault="004345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34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988106" w14:textId="77777777" w:rsidR="00364870" w:rsidRDefault="0074764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9A7EAC" w14:textId="77777777" w:rsidR="00364870" w:rsidRDefault="001118D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</w:p>
          <w:p w14:paraId="72FA6EDD" w14:textId="77777777" w:rsidR="001118D1" w:rsidRDefault="001118D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1-12</w:t>
            </w:r>
          </w:p>
          <w:p w14:paraId="0C7C0116" w14:textId="77777777" w:rsidR="001118D1" w:rsidRDefault="001118D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0-1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425295" w14:textId="77777777" w:rsidR="00364870" w:rsidRDefault="0036487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766CA56" w14:textId="77777777" w:rsidR="001118D1" w:rsidRDefault="001118D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14:paraId="6D6D2586" w14:textId="77777777" w:rsidR="001118D1" w:rsidRDefault="001118D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456F2F" w14:textId="77777777" w:rsidR="00364870" w:rsidRDefault="001118D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4870" w14:paraId="3ACE7A90" w14:textId="77777777" w:rsidTr="00B76F27"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14:paraId="6F893072" w14:textId="77777777" w:rsidR="00364870" w:rsidRPr="004721EB" w:rsidRDefault="00364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14:paraId="7D147BB9" w14:textId="77777777" w:rsidR="00364870" w:rsidRPr="00747644" w:rsidRDefault="00747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</w:pPr>
            <w:r w:rsidRPr="00747644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  <w:t>Књижевност америчког модернизм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  <w:t xml:space="preserve"> (2+1), 56946</w:t>
            </w:r>
          </w:p>
        </w:tc>
        <w:tc>
          <w:tcPr>
            <w:tcW w:w="2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DB6138" w14:textId="77777777" w:rsidR="00364870" w:rsidRPr="0043451F" w:rsidRDefault="004345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34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2D624F" w14:textId="77777777" w:rsidR="00364870" w:rsidRDefault="0074764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2136AF" w14:textId="77777777" w:rsidR="00364870" w:rsidRDefault="00143FB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6-17,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3BA413" w14:textId="77777777" w:rsidR="00364870" w:rsidRDefault="00A8735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125833" w14:textId="77777777" w:rsidR="00364870" w:rsidRDefault="00A8735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64870" w14:paraId="2E4F57BD" w14:textId="77777777" w:rsidTr="00B76F27"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E40BE95" w14:textId="77777777" w:rsidR="00364870" w:rsidRPr="004721EB" w:rsidRDefault="00364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4DC0C8F" w14:textId="77777777" w:rsidR="00364870" w:rsidRDefault="00364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DA86CA" w14:textId="77777777" w:rsidR="00364870" w:rsidRDefault="004345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34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71E01A" w14:textId="77777777" w:rsidR="00364870" w:rsidRDefault="0074764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AF34DE" w14:textId="77777777" w:rsidR="00364870" w:rsidRDefault="00143FB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14:paraId="7D8BE004" w14:textId="77777777" w:rsidR="00143FBE" w:rsidRDefault="00143FB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7,30-18,30</w:t>
            </w:r>
          </w:p>
          <w:p w14:paraId="7A1E0292" w14:textId="77777777" w:rsidR="00143FBE" w:rsidRDefault="00143FB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8,30-19,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558476" w14:textId="77777777" w:rsidR="00364870" w:rsidRDefault="00A8735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C79296" w14:textId="77777777" w:rsidR="00364870" w:rsidRDefault="00A8735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3C2AD1AC" w14:textId="77777777" w:rsidTr="00B76F27"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E5BFEF" w14:textId="77777777" w:rsidR="00711C68" w:rsidRPr="004721EB" w:rsidRDefault="0036487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Обавезни </w:t>
            </w:r>
            <w:r w:rsidRPr="00472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>једносеместралн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00F83B" w14:textId="77777777" w:rsidR="00711C68" w:rsidRPr="00364870" w:rsidRDefault="0036487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 w:hanging="10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364870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  <w:lastRenderedPageBreak/>
              <w:t xml:space="preserve">Вештине и </w:t>
            </w:r>
            <w:r w:rsidRPr="00364870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  <w:lastRenderedPageBreak/>
              <w:t>компетенције кроз наставни план енглеског језика (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  <w:t xml:space="preserve">2+1), </w:t>
            </w:r>
            <w:r w:rsidR="00747644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  <w:t>56956</w:t>
            </w:r>
          </w:p>
        </w:tc>
        <w:tc>
          <w:tcPr>
            <w:tcW w:w="27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93FE96A" w14:textId="77777777" w:rsidR="00711C68" w:rsidRPr="0043451F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34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 xml:space="preserve">Др Аница Радосављевић </w:t>
            </w:r>
            <w:r w:rsidRPr="00434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>Крсмановић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3EA7CA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5BBB5EE" w14:textId="77777777" w:rsidR="00711C68" w:rsidRPr="000462BE" w:rsidRDefault="00143FB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0462B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,</w:t>
            </w:r>
            <w:r w:rsidR="000462B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</w:t>
            </w:r>
            <w:r w:rsidR="000462B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0462B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D3F40F5" w14:textId="77777777" w:rsidR="00711C68" w:rsidRDefault="002E0AD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</w:t>
            </w:r>
            <w:r w:rsidR="000216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EABB426" w14:textId="77777777" w:rsidR="00711C68" w:rsidRDefault="00143FB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11C68" w14:paraId="48762D85" w14:textId="77777777" w:rsidTr="00B76F27"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A925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D8D1228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FE80B8" w14:textId="77777777" w:rsidR="00711C68" w:rsidRPr="0043451F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34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9CD3C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364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</w:t>
            </w:r>
            <w:r w:rsidR="00364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76722F" w14:textId="77777777" w:rsidR="002E0AD4" w:rsidRDefault="002E0AD4" w:rsidP="002E0AD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</w:p>
          <w:p w14:paraId="1B074194" w14:textId="77777777" w:rsidR="002E0AD4" w:rsidRDefault="00826698" w:rsidP="002E0AD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0,30-11,15</w:t>
            </w:r>
          </w:p>
          <w:p w14:paraId="006B8FB4" w14:textId="77777777" w:rsidR="00711C68" w:rsidRDefault="00826698" w:rsidP="002E0AD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3-13,4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74A410" w14:textId="77777777" w:rsidR="00711C68" w:rsidRDefault="002E0AD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</w:t>
            </w:r>
            <w:r w:rsidR="000216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C6D214" w14:textId="77777777" w:rsidR="00711C68" w:rsidRDefault="002E0AD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47644" w14:paraId="066686F2" w14:textId="77777777" w:rsidTr="00B76F27">
        <w:tc>
          <w:tcPr>
            <w:tcW w:w="113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BD2280" w14:textId="77777777" w:rsidR="00747644" w:rsidRPr="004721EB" w:rsidRDefault="00747644" w:rsidP="0061285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0AE18AE1" w14:textId="77777777" w:rsidR="00747644" w:rsidRDefault="00747644" w:rsidP="0061285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721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 дв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9998F51" w14:textId="77777777" w:rsidR="00747644" w:rsidRPr="00747644" w:rsidRDefault="00747644" w:rsidP="0061285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4764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Психологија образовања (2+1), 50816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31BC508" w14:textId="77777777" w:rsidR="00747644" w:rsidRPr="00B12AA7" w:rsidRDefault="00747644" w:rsidP="0061285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12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рјана Беар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B629CFF" w14:textId="77777777" w:rsidR="00747644" w:rsidRDefault="00747644" w:rsidP="0061285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12DBB5A" w14:textId="77777777" w:rsidR="00747644" w:rsidRDefault="00497EF3" w:rsidP="0061285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0B3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,30-1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27947EE" w14:textId="77777777" w:rsidR="00747644" w:rsidRPr="00AA4769" w:rsidRDefault="00497EF3" w:rsidP="0061285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1C9664D" w14:textId="77777777" w:rsidR="00747644" w:rsidRPr="00AA0B31" w:rsidRDefault="00497EF3" w:rsidP="00612855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747644" w14:paraId="0B2435EC" w14:textId="77777777" w:rsidTr="00B76F27">
        <w:tc>
          <w:tcPr>
            <w:tcW w:w="113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653A5C4" w14:textId="77777777" w:rsidR="00747644" w:rsidRDefault="00747644" w:rsidP="0061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20B1E5A" w14:textId="77777777" w:rsidR="00747644" w:rsidRPr="00747644" w:rsidRDefault="00747644" w:rsidP="00612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F984DD8" w14:textId="77777777" w:rsidR="00747644" w:rsidRPr="00B12AA7" w:rsidRDefault="00747644" w:rsidP="0061285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12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рјана Беар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0EF27B9" w14:textId="77777777" w:rsidR="00747644" w:rsidRDefault="00747644" w:rsidP="0061285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1D385EC" w14:textId="1B909037" w:rsidR="00AA0B31" w:rsidRDefault="00497EF3" w:rsidP="0061285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0B3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5A0E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5</w:t>
            </w:r>
            <w:r w:rsidR="00CA421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  <w:r w:rsidR="005A0E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AC5A4E5" w14:textId="77777777" w:rsidR="00747644" w:rsidRPr="00AA4769" w:rsidRDefault="005A0EEB" w:rsidP="0061285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B53DBCD" w14:textId="77777777" w:rsidR="00747644" w:rsidRPr="00AA4769" w:rsidRDefault="00497EF3" w:rsidP="00612855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747644" w14:paraId="729F2BCD" w14:textId="77777777" w:rsidTr="00B76F27">
        <w:tc>
          <w:tcPr>
            <w:tcW w:w="113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7354853" w14:textId="77777777" w:rsidR="00747644" w:rsidRDefault="00747644" w:rsidP="0061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24445D" w14:textId="77777777" w:rsidR="00747644" w:rsidRPr="00747644" w:rsidRDefault="00747644" w:rsidP="0061285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747644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Психологија комуникације (2+1), 50826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5F5DB4" w14:textId="77777777" w:rsidR="00747644" w:rsidRDefault="00747644" w:rsidP="0061285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9AABE4" w14:textId="77777777" w:rsidR="00747644" w:rsidRDefault="00747644" w:rsidP="0061285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C11A13" w14:textId="77777777" w:rsidR="00747644" w:rsidRPr="00C0356D" w:rsidRDefault="00747644" w:rsidP="0061285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123958" w14:textId="77777777" w:rsidR="00747644" w:rsidRDefault="00747644" w:rsidP="0061285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2EDB47" w14:textId="77777777" w:rsidR="00747644" w:rsidRDefault="00747644" w:rsidP="00612855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47644" w14:paraId="16263F49" w14:textId="77777777" w:rsidTr="00B76F27">
        <w:tc>
          <w:tcPr>
            <w:tcW w:w="113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F603ECC" w14:textId="77777777" w:rsidR="00747644" w:rsidRDefault="00747644" w:rsidP="0061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A560489" w14:textId="77777777" w:rsidR="00747644" w:rsidRDefault="00747644" w:rsidP="00612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F8A8E1" w14:textId="77777777" w:rsidR="00747644" w:rsidRDefault="00747644" w:rsidP="0061285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73808C" w14:textId="77777777" w:rsidR="00747644" w:rsidRDefault="00747644" w:rsidP="0061285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177FA2" w14:textId="77777777" w:rsidR="00747644" w:rsidRDefault="00747644" w:rsidP="0061285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883E99" w14:textId="77777777" w:rsidR="00747644" w:rsidRDefault="00747644" w:rsidP="0061285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D637C4" w14:textId="77777777" w:rsidR="00747644" w:rsidRDefault="00747644" w:rsidP="00612855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747644" w14:paraId="4E88BD38" w14:textId="77777777" w:rsidTr="00B76F27">
        <w:trPr>
          <w:trHeight w:val="807"/>
        </w:trPr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568845" w14:textId="77777777" w:rsidR="00747644" w:rsidRDefault="00747644" w:rsidP="0061285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B6941D" w14:textId="77777777" w:rsidR="00747644" w:rsidRPr="00711C68" w:rsidRDefault="00747644" w:rsidP="0061285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B27704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тручна пракса у васпитно-образовној установи 2 (0+0)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50806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55CD63A" w14:textId="77777777" w:rsidR="00747644" w:rsidRDefault="00747644" w:rsidP="0061285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60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ица Радосављевић Крсм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936A08" w14:textId="77777777" w:rsidR="00747644" w:rsidRDefault="00747644" w:rsidP="0061285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3576B3C" w14:textId="77777777" w:rsidR="00747644" w:rsidRPr="0043451F" w:rsidRDefault="00747644" w:rsidP="0061285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BB9845C" w14:textId="77777777" w:rsidR="00747644" w:rsidRDefault="00747644" w:rsidP="0061285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71793AB" w14:textId="77777777" w:rsidR="00747644" w:rsidRDefault="00747644" w:rsidP="0061285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6ECFECBA" w14:textId="77777777" w:rsidR="0043451F" w:rsidRDefault="0043451F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9B97E2D" w14:textId="77777777" w:rsidR="0043451F" w:rsidRDefault="0043451F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C2A5FB0" w14:textId="77777777" w:rsidR="0043451F" w:rsidRDefault="0043451F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D2216" w14:paraId="250C3E06" w14:textId="77777777" w:rsidTr="00DD2216">
        <w:tc>
          <w:tcPr>
            <w:tcW w:w="1857" w:type="dxa"/>
          </w:tcPr>
          <w:p w14:paraId="20A5A686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0DF23661" w14:textId="77777777" w:rsidR="00DD2216" w:rsidRPr="001308A6" w:rsidRDefault="00E918FC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</w:t>
            </w:r>
          </w:p>
        </w:tc>
        <w:tc>
          <w:tcPr>
            <w:tcW w:w="1858" w:type="dxa"/>
          </w:tcPr>
          <w:p w14:paraId="201CD698" w14:textId="22877CFB" w:rsidR="00DD2216" w:rsidRPr="001308A6" w:rsidRDefault="00E918FC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</w:t>
            </w:r>
            <w:r w:rsidR="005D6B0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2</w:t>
            </w:r>
          </w:p>
        </w:tc>
        <w:tc>
          <w:tcPr>
            <w:tcW w:w="1858" w:type="dxa"/>
          </w:tcPr>
          <w:p w14:paraId="0D615745" w14:textId="77777777" w:rsidR="00DD2216" w:rsidRPr="001308A6" w:rsidRDefault="00E918FC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</w:t>
            </w:r>
          </w:p>
        </w:tc>
        <w:tc>
          <w:tcPr>
            <w:tcW w:w="1858" w:type="dxa"/>
          </w:tcPr>
          <w:p w14:paraId="6A5DA192" w14:textId="77777777" w:rsidR="00DD2216" w:rsidRPr="001308A6" w:rsidRDefault="00E918FC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918FC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3,30-16</w:t>
            </w:r>
          </w:p>
        </w:tc>
      </w:tr>
      <w:tr w:rsidR="00DD2216" w14:paraId="77F5D9E1" w14:textId="77777777" w:rsidTr="00DD2216">
        <w:tc>
          <w:tcPr>
            <w:tcW w:w="1857" w:type="dxa"/>
          </w:tcPr>
          <w:p w14:paraId="61B439CE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5A1A7491" w14:textId="77777777" w:rsidR="00DD2216" w:rsidRPr="001308A6" w:rsidRDefault="00E918FC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9,30</w:t>
            </w:r>
          </w:p>
        </w:tc>
        <w:tc>
          <w:tcPr>
            <w:tcW w:w="1858" w:type="dxa"/>
          </w:tcPr>
          <w:p w14:paraId="43F6CB9F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6DEE70A5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6F645AA2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216" w14:paraId="16C894A3" w14:textId="77777777" w:rsidTr="00DD2216">
        <w:tc>
          <w:tcPr>
            <w:tcW w:w="1857" w:type="dxa"/>
          </w:tcPr>
          <w:p w14:paraId="2DB495A2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03DD3C4D" w14:textId="77777777" w:rsidR="00DD2216" w:rsidRPr="001308A6" w:rsidRDefault="00E918FC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5</w:t>
            </w:r>
          </w:p>
        </w:tc>
        <w:tc>
          <w:tcPr>
            <w:tcW w:w="1858" w:type="dxa"/>
          </w:tcPr>
          <w:p w14:paraId="595EFE48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2C4E05B8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483E3D75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216" w14:paraId="79653723" w14:textId="77777777" w:rsidTr="00DD2216">
        <w:tc>
          <w:tcPr>
            <w:tcW w:w="1857" w:type="dxa"/>
          </w:tcPr>
          <w:p w14:paraId="27FAF09B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60ED3768" w14:textId="77777777" w:rsidR="00DD2216" w:rsidRPr="001308A6" w:rsidRDefault="00E918FC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15-11,15</w:t>
            </w:r>
          </w:p>
        </w:tc>
        <w:tc>
          <w:tcPr>
            <w:tcW w:w="1858" w:type="dxa"/>
          </w:tcPr>
          <w:p w14:paraId="07738D77" w14:textId="3E088A0F" w:rsidR="00DD2216" w:rsidRPr="001308A6" w:rsidRDefault="00E918FC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="00CA421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</w:t>
            </w:r>
            <w:r w:rsidR="00773BA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</w:t>
            </w:r>
            <w:r w:rsidR="00CA421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3,45</w:t>
            </w:r>
          </w:p>
        </w:tc>
        <w:tc>
          <w:tcPr>
            <w:tcW w:w="1858" w:type="dxa"/>
          </w:tcPr>
          <w:p w14:paraId="7706CB4B" w14:textId="77777777" w:rsidR="00DD2216" w:rsidRPr="001308A6" w:rsidRDefault="00E918FC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15-15,45</w:t>
            </w:r>
          </w:p>
        </w:tc>
        <w:tc>
          <w:tcPr>
            <w:tcW w:w="1858" w:type="dxa"/>
          </w:tcPr>
          <w:p w14:paraId="5AB1FDDF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D2216" w14:paraId="7186646C" w14:textId="77777777" w:rsidTr="00DD2216">
        <w:tc>
          <w:tcPr>
            <w:tcW w:w="1857" w:type="dxa"/>
          </w:tcPr>
          <w:p w14:paraId="3B0145D5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3AE0C9A1" w14:textId="77777777" w:rsidR="00DD2216" w:rsidRPr="001308A6" w:rsidRDefault="00E918FC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-9,45</w:t>
            </w:r>
          </w:p>
        </w:tc>
        <w:tc>
          <w:tcPr>
            <w:tcW w:w="1858" w:type="dxa"/>
          </w:tcPr>
          <w:p w14:paraId="5CA409BE" w14:textId="77777777" w:rsidR="00DD2216" w:rsidRPr="001308A6" w:rsidRDefault="00E918FC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2</w:t>
            </w:r>
          </w:p>
        </w:tc>
        <w:tc>
          <w:tcPr>
            <w:tcW w:w="1858" w:type="dxa"/>
          </w:tcPr>
          <w:p w14:paraId="1C169937" w14:textId="77777777" w:rsidR="00DD2216" w:rsidRPr="00E918FC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2A0088A1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C77E91" w14:textId="77777777" w:rsidR="00DD2216" w:rsidRDefault="00DD2216" w:rsidP="00DD2216"/>
    <w:p w14:paraId="3F4F59EA" w14:textId="77777777" w:rsidR="0043451F" w:rsidRDefault="0043451F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2394CA8" w14:textId="77777777" w:rsidR="0043451F" w:rsidRDefault="0043451F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B3EC364" w14:textId="77777777" w:rsidR="0043451F" w:rsidRDefault="0043451F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1DA9E8E" w14:textId="77777777" w:rsidR="0043451F" w:rsidRDefault="0043451F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7B019582" w14:textId="77777777" w:rsidR="0043451F" w:rsidRDefault="0043451F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6D199F6" w14:textId="77777777" w:rsidR="00BE1EAB" w:rsidRDefault="00BE1EAB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20C1E0D" w14:textId="77777777" w:rsidR="00BE1EAB" w:rsidRDefault="00BE1EAB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5E9AE98" w14:textId="77777777" w:rsidR="0043451F" w:rsidRDefault="0043451F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0DBB6D7" w14:textId="77777777" w:rsidR="0043451F" w:rsidRDefault="0043451F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80223BB" w14:textId="77777777" w:rsidR="0043451F" w:rsidRDefault="0043451F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5219DAB" w14:textId="77777777" w:rsidR="0043451F" w:rsidRDefault="0043451F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5AA6FB4" w14:textId="77777777" w:rsidR="00711C68" w:rsidRDefault="00747644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>Сту</w:t>
      </w:r>
      <w:r w:rsidR="00711C6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дијски програм 56, Енглески језик и књижевност</w:t>
      </w:r>
    </w:p>
    <w:p w14:paraId="368C2A47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2775"/>
        <w:gridCol w:w="2160"/>
        <w:gridCol w:w="1862"/>
        <w:gridCol w:w="1430"/>
        <w:gridCol w:w="2002"/>
      </w:tblGrid>
      <w:tr w:rsidR="00711C68" w14:paraId="0B66293C" w14:textId="77777777" w:rsidTr="00711C68">
        <w:trPr>
          <w:trHeight w:val="60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A3EB01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11F7764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D81FDB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18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EEEAFCA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5DACA9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59A3C59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909FF1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F8C109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11C68" w14:paraId="4415B98F" w14:textId="77777777" w:rsidTr="00B12AA7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948A03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2381BE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523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Интегрисане вештине енглеског  језика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4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D933B4B" w14:textId="77777777" w:rsidR="00711C68" w:rsidRPr="00BD509A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sr-Cyrl-CS" w:eastAsia="zh-CN"/>
              </w:rPr>
            </w:pPr>
            <w:r w:rsidRPr="00BD5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Др Дејан Каравесовић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45685E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365D0BEC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A9F3E5E" w14:textId="77777777" w:rsidR="00711C68" w:rsidRDefault="00D35A1D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1,45-12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A2869A0" w14:textId="77777777" w:rsidR="00711C68" w:rsidRDefault="005A7D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B68F1EC" w14:textId="77777777" w:rsidR="00711C68" w:rsidRDefault="005A7D9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5D3A34FD" w14:textId="77777777" w:rsidTr="00B12AA7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07C801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34A9D5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083DCAA" w14:textId="77777777" w:rsidR="00711C68" w:rsidRPr="00BD509A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w w:val="85"/>
                <w:sz w:val="20"/>
                <w:szCs w:val="20"/>
                <w:lang w:val="sr-Cyrl-CS" w:eastAsia="zh-CN"/>
              </w:rPr>
            </w:pPr>
            <w:r w:rsidRPr="00BD509A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Милица Бац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DB54477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3+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E1079D9" w14:textId="77777777" w:rsidR="00711C68" w:rsidRDefault="000B6D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</w:p>
          <w:p w14:paraId="191F53E6" w14:textId="77777777" w:rsidR="000B6D2D" w:rsidRDefault="005C18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8,15-10,30</w:t>
            </w:r>
          </w:p>
          <w:p w14:paraId="61E25EC4" w14:textId="77777777" w:rsidR="000B6D2D" w:rsidRDefault="000B6D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1-13,1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45A7898" w14:textId="77777777" w:rsidR="005C1811" w:rsidRDefault="005C18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DD12E91" w14:textId="77777777" w:rsidR="005C1811" w:rsidRDefault="009726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  <w:p w14:paraId="3CF4583A" w14:textId="77777777" w:rsidR="00711C68" w:rsidRDefault="000B6D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4E983F6" w14:textId="77777777" w:rsidR="005C1811" w:rsidRDefault="005C18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D783482" w14:textId="77777777" w:rsidR="005C1811" w:rsidRDefault="005C18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  <w:p w14:paraId="57832549" w14:textId="77777777" w:rsidR="00711C68" w:rsidRDefault="000B6D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7954527E" w14:textId="77777777" w:rsidTr="00B12AA7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D0FB517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EA2EB66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B2DA329" w14:textId="77777777" w:rsidR="00711C68" w:rsidRPr="00BD509A" w:rsidRDefault="00BD509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BD509A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  <w:t>Страни лекто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0D94685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A732201" w14:textId="77777777" w:rsidR="00161AAE" w:rsidRDefault="00E54E8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</w:p>
          <w:p w14:paraId="4DEC30FE" w14:textId="77777777" w:rsidR="00E54E80" w:rsidRDefault="00E54E8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143FB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2</w:t>
            </w:r>
            <w:r w:rsidR="00B45C8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143FB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</w:t>
            </w:r>
          </w:p>
          <w:p w14:paraId="792055B0" w14:textId="77777777" w:rsidR="00E54E80" w:rsidRDefault="00E54E8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143FB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-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88443D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52B4F2C" w14:textId="77777777" w:rsidR="00E54E80" w:rsidRDefault="00E54E8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9890A13" w14:textId="77777777" w:rsidR="00711C68" w:rsidRDefault="00E54E8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2654DAEE" w14:textId="77777777" w:rsidTr="00B12AA7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2ED9294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F1CF35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4AFED3A" w14:textId="77777777" w:rsidR="00711C68" w:rsidRPr="00BD509A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 w:rsidRPr="00BD509A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 xml:space="preserve">Др </w:t>
            </w:r>
            <w:r w:rsidR="00BD509A" w:rsidRPr="00BD509A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  <w:t>Дејан Караве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C2CB2B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9D219C8" w14:textId="77777777" w:rsidR="00711C68" w:rsidRDefault="005A7D9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14:paraId="0C340A0A" w14:textId="77777777" w:rsidR="005A7D9E" w:rsidRDefault="005A7D9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0-11,30</w:t>
            </w:r>
          </w:p>
          <w:p w14:paraId="4371E930" w14:textId="77777777" w:rsidR="005A7D9E" w:rsidRDefault="005A7D9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2,30-1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40BC230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225668E" w14:textId="77777777" w:rsidR="005A7D9E" w:rsidRDefault="005A7D9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FDC3B7C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EE30573" w14:textId="77777777" w:rsidR="005A7D9E" w:rsidRDefault="005A7D9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56BBB1D2" w14:textId="77777777" w:rsidTr="00B12AA7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5FA13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0FB9BDFD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3BA4D0D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2AEA20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авремена америчка књижевност</w:t>
            </w:r>
          </w:p>
          <w:p w14:paraId="7264B7DF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EED5BB" w14:textId="77777777" w:rsidR="00711C68" w:rsidRPr="00BD0BC9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CS" w:eastAsia="zh-CN"/>
              </w:rPr>
            </w:pPr>
            <w:r w:rsidRPr="00BD0BC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Проф. 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8A3A2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E6C8FB" w14:textId="77777777" w:rsidR="00711C68" w:rsidRDefault="0085749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онедељак </w:t>
            </w:r>
            <w:r w:rsidR="000867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2,30-1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B92FF4" w14:textId="77777777" w:rsidR="00711C68" w:rsidRDefault="000867D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19DB3" w14:textId="77777777" w:rsidR="00711C68" w:rsidRDefault="000867D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02BB839E" w14:textId="77777777" w:rsidTr="00B12AA7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9A19E4D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842E81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CE4E10" w14:textId="77777777" w:rsidR="00711C68" w:rsidRPr="00BD0BC9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BD0BC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Проф. 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958CE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4AA879" w14:textId="77777777" w:rsidR="000B6D2D" w:rsidRDefault="004A712E" w:rsidP="00B45C8D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</w:p>
          <w:p w14:paraId="192DF2CA" w14:textId="77777777" w:rsidR="004A712E" w:rsidRDefault="004A712E" w:rsidP="00B45C8D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B620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-16,30</w:t>
            </w:r>
          </w:p>
          <w:p w14:paraId="12C7F824" w14:textId="77777777" w:rsidR="004A712E" w:rsidRDefault="004A712E" w:rsidP="00B45C8D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B620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45-18,1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873ED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B83908F" w14:textId="77777777" w:rsidR="00B62033" w:rsidRDefault="00B6203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  <w:p w14:paraId="514D837B" w14:textId="77777777" w:rsidR="00B62033" w:rsidRDefault="00B6203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B9F51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9FCC41A" w14:textId="77777777" w:rsidR="00B62033" w:rsidRDefault="00B6203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  <w:p w14:paraId="20FC1B99" w14:textId="77777777" w:rsidR="00B62033" w:rsidRDefault="00B6203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39FEE5DC" w14:textId="77777777" w:rsidTr="00B12AA7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B4FF5D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0</w:t>
            </w:r>
          </w:p>
          <w:p w14:paraId="30B5911E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08CFFE5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41BF6B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еченична семантика енглеског језика</w:t>
            </w:r>
          </w:p>
          <w:p w14:paraId="015953CD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F0908D" w14:textId="77777777" w:rsidR="00711C68" w:rsidRPr="00134B9E" w:rsidRDefault="00134B9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 xml:space="preserve">Проф. др Мирјана Мишковић </w:t>
            </w:r>
            <w:r w:rsidRPr="00134B9E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Лу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E64A16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B523A0" w14:textId="77777777" w:rsidR="00711C68" w:rsidRDefault="003C1BE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9,30-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24B813" w14:textId="77777777" w:rsidR="00711C68" w:rsidRDefault="003C1BE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B6699F" w14:textId="77777777" w:rsidR="00711C68" w:rsidRDefault="003C1BEA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2EAE1F9A" w14:textId="77777777" w:rsidTr="00B12AA7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C4EE62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7F9E7B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3A2CB9" w14:textId="77777777" w:rsidR="00711C68" w:rsidRPr="00134B9E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Нина Маној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D28143" w14:textId="77777777" w:rsidR="00711C68" w:rsidRDefault="005A7D9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B5A8D4" w14:textId="77777777" w:rsidR="00711C68" w:rsidRDefault="00143FBE" w:rsidP="00C43D34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9,30-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1A9D6A" w14:textId="77777777" w:rsidR="00711C68" w:rsidRDefault="00161AA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15C188" w14:textId="77777777" w:rsidR="00711C68" w:rsidRDefault="00161AA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236943CA" w14:textId="77777777" w:rsidTr="00B12AA7">
        <w:trPr>
          <w:trHeight w:hRule="exact" w:val="576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FF1C54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14:paraId="1DEEA400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716538A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8FB02B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4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времена енглеска књижевност</w:t>
            </w:r>
          </w:p>
          <w:p w14:paraId="4966560F" w14:textId="77777777" w:rsidR="00711C68" w:rsidRDefault="00711C6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60061A0" w14:textId="77777777" w:rsidR="00711C68" w:rsidRDefault="00711C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AE31B6" w14:textId="77777777" w:rsidR="00711C68" w:rsidRPr="00BD0BC9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BD0B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B5CCE3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81FC08" w14:textId="77777777" w:rsidR="00711C68" w:rsidRPr="00044CEA" w:rsidRDefault="00044CE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2,30-1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AE7109" w14:textId="77777777" w:rsidR="00711C68" w:rsidRDefault="00044CE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32D9B" w14:textId="77777777" w:rsidR="00711C68" w:rsidRDefault="00044CE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00E8574C" w14:textId="77777777" w:rsidTr="00B12AA7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85A63DE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EB6059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005991" w14:textId="77777777" w:rsidR="00711C68" w:rsidRPr="00BD0BC9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BD0BC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Др Тијана Мат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78CF3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5B24C06" w14:textId="77777777" w:rsidR="005C1811" w:rsidRDefault="005C1811" w:rsidP="005C18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</w:p>
          <w:p w14:paraId="241B29E5" w14:textId="77777777" w:rsidR="005C1811" w:rsidRDefault="00A87354" w:rsidP="005C18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6-17,30</w:t>
            </w:r>
          </w:p>
          <w:p w14:paraId="4122F402" w14:textId="77777777" w:rsidR="00711C68" w:rsidRDefault="00A87354" w:rsidP="005C18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4,30-1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F7C4F1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04B580C" w14:textId="77777777" w:rsidR="005C1811" w:rsidRDefault="005C18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D9FFF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F6FD918" w14:textId="77777777" w:rsidR="005C1811" w:rsidRDefault="005C1811" w:rsidP="005C181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03059B2A" w14:textId="77777777" w:rsidTr="00B12AA7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69AF89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D800C10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лан, програм и пракса у настави енглеског језика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5B9968" w14:textId="77777777" w:rsidR="00711C68" w:rsidRPr="00BD509A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BD5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Бранка Милен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18EB38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04A546" w14:textId="77777777" w:rsidR="00711C68" w:rsidRDefault="000867D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1-12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4557C7" w14:textId="77777777" w:rsidR="00711C68" w:rsidRDefault="000867D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45561E" w14:textId="77777777" w:rsidR="00711C68" w:rsidRDefault="000867D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711C68" w14:paraId="318522F5" w14:textId="77777777" w:rsidTr="00B12AA7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91E3AB5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7BED7D1" w14:textId="77777777" w:rsidR="00711C68" w:rsidRDefault="007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6A6840" w14:textId="77777777" w:rsidR="00711C68" w:rsidRPr="00BD509A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BD5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Бранка Милен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2E290E" w14:textId="77777777" w:rsidR="00711C68" w:rsidRDefault="00711C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E9D4B5" w14:textId="77777777" w:rsidR="004A712E" w:rsidRDefault="004A712E" w:rsidP="004A712E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</w:p>
          <w:p w14:paraId="4691D655" w14:textId="77777777" w:rsidR="004A712E" w:rsidRDefault="004A712E" w:rsidP="004A712E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B620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45-18,15</w:t>
            </w:r>
          </w:p>
          <w:p w14:paraId="63D845A8" w14:textId="77777777" w:rsidR="000B6D2D" w:rsidRDefault="004A712E" w:rsidP="004A712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D35A1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-16,</w:t>
            </w:r>
            <w:r w:rsidR="00B620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F52282" w14:textId="77777777" w:rsidR="00C43D34" w:rsidRDefault="00C43D3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2939C552" w14:textId="77777777" w:rsidR="00B62033" w:rsidRDefault="00B6203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  <w:p w14:paraId="2853AA71" w14:textId="77777777" w:rsidR="00B62033" w:rsidRDefault="00B6203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E67C0" w14:textId="77777777" w:rsidR="00C43D34" w:rsidRDefault="00C43D3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F9EFB28" w14:textId="77777777" w:rsidR="00B62033" w:rsidRDefault="00B6203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  <w:p w14:paraId="3115EF2B" w14:textId="77777777" w:rsidR="00B62033" w:rsidRDefault="00B6203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D35A1D" w14:paraId="5D03BC45" w14:textId="77777777" w:rsidTr="00843F7F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5B9ADEC7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14:paraId="5F6166F6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lastRenderedPageBreak/>
              <w:t>бирати</w:t>
            </w:r>
          </w:p>
          <w:p w14:paraId="36B7D012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један  од четир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B6212C" w14:textId="77777777" w:rsidR="00D35A1D" w:rsidRPr="00B12AA7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lastRenderedPageBreak/>
              <w:t xml:space="preserve">Конверзациона анализа </w:t>
            </w:r>
          </w:p>
          <w:p w14:paraId="1A237EA3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14:paraId="5EBDEB09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22</w:t>
            </w:r>
            <w:r w:rsidRPr="00DB2C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)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EE9E79" w14:textId="77777777" w:rsidR="00D35A1D" w:rsidRPr="00134B9E" w:rsidRDefault="00D35A1D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58" w:firstLine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134B9E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lastRenderedPageBreak/>
              <w:t xml:space="preserve">Проф. др Мирјана </w:t>
            </w:r>
            <w:r w:rsidRPr="00134B9E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lastRenderedPageBreak/>
              <w:t xml:space="preserve">Мишковић </w:t>
            </w:r>
            <w:r w:rsidRPr="00134B9E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Лу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425880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4A30D1" w14:textId="77777777" w:rsidR="00D35A1D" w:rsidRDefault="00D35A1D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1-12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3FA7C1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136B2F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D35A1D" w14:paraId="2713F57D" w14:textId="77777777" w:rsidTr="00843F7F">
        <w:tc>
          <w:tcPr>
            <w:tcW w:w="12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735A86DE" w14:textId="77777777" w:rsidR="00D35A1D" w:rsidRDefault="00D3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2F4F0C0" w14:textId="77777777" w:rsidR="00D35A1D" w:rsidRDefault="00D3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C4EA90" w14:textId="77777777" w:rsidR="00D35A1D" w:rsidRPr="00FB2939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Марија Ненад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67770B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64ECDF1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8,30-9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3F746F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62B704" w14:textId="77777777" w:rsidR="00D35A1D" w:rsidRPr="00C43D34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D35A1D" w14:paraId="3F18E9F7" w14:textId="77777777" w:rsidTr="00843F7F">
        <w:tc>
          <w:tcPr>
            <w:tcW w:w="12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43BD7881" w14:textId="77777777" w:rsidR="00D35A1D" w:rsidRDefault="00D3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C4BA43" w14:textId="77777777" w:rsidR="00D35A1D" w:rsidRPr="00B12AA7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7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Харолд Пинтер и британска драма 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2A8E88" w14:textId="77777777" w:rsidR="00D35A1D" w:rsidRPr="00BD0BC9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AACA59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2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621BB75" w14:textId="77777777" w:rsidR="00D35A1D" w:rsidRDefault="00D35A1D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57FA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3/2024.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214C8C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276EC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D35A1D" w14:paraId="30EDEF8A" w14:textId="77777777" w:rsidTr="00843F7F">
        <w:tc>
          <w:tcPr>
            <w:tcW w:w="12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39D48558" w14:textId="77777777" w:rsidR="00D35A1D" w:rsidRDefault="00D3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90C47ED" w14:textId="77777777" w:rsidR="00D35A1D" w:rsidRDefault="00D3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7"/>
                <w:sz w:val="20"/>
                <w:szCs w:val="20"/>
                <w:lang w:val="sr-Cyrl-R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302976" w14:textId="77777777" w:rsidR="00D35A1D" w:rsidRPr="00BD0BC9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B36FF4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DAC68C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FFB9B5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842E37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D35A1D" w14:paraId="73A00370" w14:textId="77777777" w:rsidTr="00843F7F">
        <w:trPr>
          <w:trHeight w:hRule="exact" w:val="566"/>
        </w:trPr>
        <w:tc>
          <w:tcPr>
            <w:tcW w:w="12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330B48D7" w14:textId="77777777" w:rsidR="00D35A1D" w:rsidRDefault="00D3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F6336D" w14:textId="77777777" w:rsidR="00D35A1D" w:rsidRPr="00B12AA7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студије британске и америчке научне фантастике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13</w:t>
            </w:r>
            <w:r w:rsidRPr="00DB2C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)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1FB5D6" w14:textId="77777777" w:rsidR="00D35A1D" w:rsidRPr="00BD0BC9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BD0BC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Проф. 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8FB965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C82BAF" w14:textId="77777777" w:rsidR="00D35A1D" w:rsidRDefault="00D35A1D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4-15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40CA2B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98952F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D35A1D" w14:paraId="66210D6A" w14:textId="77777777" w:rsidTr="00843F7F">
        <w:trPr>
          <w:trHeight w:hRule="exact" w:val="566"/>
        </w:trPr>
        <w:tc>
          <w:tcPr>
            <w:tcW w:w="12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5CB0D7F2" w14:textId="77777777" w:rsidR="00D35A1D" w:rsidRDefault="00D3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7594D4A" w14:textId="77777777" w:rsidR="00D35A1D" w:rsidRDefault="00D3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F6B25B" w14:textId="77777777" w:rsidR="00D35A1D" w:rsidRPr="00BD0BC9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BD0BC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Проф. 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24EF74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02F6EE" w14:textId="77777777" w:rsidR="00D35A1D" w:rsidRDefault="00D35A1D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5,30-16,1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C7CE5F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44D80C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D35A1D" w14:paraId="6A4FE608" w14:textId="77777777" w:rsidTr="00843F7F">
        <w:tc>
          <w:tcPr>
            <w:tcW w:w="12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1D0C792C" w14:textId="77777777" w:rsidR="00D35A1D" w:rsidRDefault="00D3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91426A" w14:textId="77777777" w:rsidR="00D35A1D" w:rsidRPr="00B12AA7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Вијетнамски рат у америчкој књижевности и филму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(3</w:t>
            </w:r>
            <w:r w:rsidRPr="00DB2C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)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AD7D2E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D0BC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Проф. 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A808AF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61EA2E" w14:textId="77777777" w:rsidR="00D35A1D" w:rsidRPr="00044CEA" w:rsidRDefault="00D35A1D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довољно пријављених студената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61C0ED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33123F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D35A1D" w14:paraId="1C39D8B4" w14:textId="77777777" w:rsidTr="00D35A1D">
        <w:trPr>
          <w:trHeight w:hRule="exact" w:val="566"/>
        </w:trPr>
        <w:tc>
          <w:tcPr>
            <w:tcW w:w="127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1638B75F" w14:textId="77777777" w:rsidR="00D35A1D" w:rsidRDefault="00D3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8DF71A9" w14:textId="77777777" w:rsidR="00D35A1D" w:rsidRDefault="00D3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181212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D0BC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Проф. 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7A26C9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2EDC97" w14:textId="77777777" w:rsidR="00D35A1D" w:rsidRDefault="00D35A1D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D15217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470FE7" w14:textId="77777777" w:rsidR="00D35A1D" w:rsidRDefault="00D35A1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723B2550" w14:textId="77777777" w:rsidR="00711C68" w:rsidRDefault="00711C68" w:rsidP="00711C6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213698B" w14:textId="77777777" w:rsidR="00711C68" w:rsidRDefault="00711C68" w:rsidP="00711C68">
      <w:pPr>
        <w:widowControl w:val="0"/>
        <w:shd w:val="clear" w:color="auto" w:fill="FFFFFF"/>
        <w:suppressAutoHyphens/>
        <w:autoSpaceDE w:val="0"/>
        <w:spacing w:after="0" w:line="283" w:lineRule="exact"/>
        <w:ind w:right="110"/>
        <w:rPr>
          <w:rFonts w:ascii="Times New Roman" w:eastAsia="Times New Roman" w:hAnsi="Times New Roman" w:cs="Times New Roman"/>
          <w:bCs/>
          <w:spacing w:val="-1"/>
          <w:sz w:val="18"/>
          <w:szCs w:val="18"/>
          <w:lang w:val="sr-Cyrl-CS" w:eastAsia="zh-CN"/>
        </w:rPr>
      </w:pPr>
    </w:p>
    <w:p w14:paraId="1DC4E086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4E64528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D2216" w14:paraId="1413EFEE" w14:textId="77777777" w:rsidTr="00DD2216">
        <w:tc>
          <w:tcPr>
            <w:tcW w:w="1857" w:type="dxa"/>
          </w:tcPr>
          <w:p w14:paraId="30F7C628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08A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857" w:type="dxa"/>
          </w:tcPr>
          <w:p w14:paraId="2C79AFF8" w14:textId="77777777" w:rsidR="00DD2216" w:rsidRPr="001308A6" w:rsidRDefault="00E918FC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 Е</w:t>
            </w:r>
          </w:p>
        </w:tc>
        <w:tc>
          <w:tcPr>
            <w:tcW w:w="1858" w:type="dxa"/>
          </w:tcPr>
          <w:p w14:paraId="536082DA" w14:textId="77777777" w:rsidR="00DD2216" w:rsidRPr="001308A6" w:rsidRDefault="00E918FC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4 Е</w:t>
            </w:r>
          </w:p>
        </w:tc>
        <w:tc>
          <w:tcPr>
            <w:tcW w:w="1858" w:type="dxa"/>
          </w:tcPr>
          <w:p w14:paraId="3888C328" w14:textId="77777777" w:rsidR="00DD2216" w:rsidRPr="001308A6" w:rsidRDefault="00E918FC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6,15 Е</w:t>
            </w:r>
          </w:p>
        </w:tc>
        <w:tc>
          <w:tcPr>
            <w:tcW w:w="1858" w:type="dxa"/>
          </w:tcPr>
          <w:p w14:paraId="71B3A6D3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D2216" w14:paraId="089749DC" w14:textId="77777777" w:rsidTr="00DD2216">
        <w:tc>
          <w:tcPr>
            <w:tcW w:w="1857" w:type="dxa"/>
          </w:tcPr>
          <w:p w14:paraId="5BE839ED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857" w:type="dxa"/>
          </w:tcPr>
          <w:p w14:paraId="77032956" w14:textId="77777777" w:rsidR="00DD2216" w:rsidRPr="001308A6" w:rsidRDefault="00E918FC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15-13,15 П/Е</w:t>
            </w:r>
          </w:p>
        </w:tc>
        <w:tc>
          <w:tcPr>
            <w:tcW w:w="1858" w:type="dxa"/>
          </w:tcPr>
          <w:p w14:paraId="4F55CC31" w14:textId="77777777" w:rsidR="00DD2216" w:rsidRPr="001308A6" w:rsidRDefault="00A87354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7,30</w:t>
            </w:r>
          </w:p>
        </w:tc>
        <w:tc>
          <w:tcPr>
            <w:tcW w:w="1858" w:type="dxa"/>
          </w:tcPr>
          <w:p w14:paraId="298748B2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45FCA6C9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216" w14:paraId="47B899DB" w14:textId="77777777" w:rsidTr="00DD2216">
        <w:tc>
          <w:tcPr>
            <w:tcW w:w="1857" w:type="dxa"/>
          </w:tcPr>
          <w:p w14:paraId="2EF9326C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857" w:type="dxa"/>
          </w:tcPr>
          <w:p w14:paraId="2910273D" w14:textId="77777777" w:rsidR="00DD2216" w:rsidRPr="001308A6" w:rsidRDefault="00D53901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 9,30</w:t>
            </w:r>
            <w:r w:rsidR="00E918F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Е</w:t>
            </w:r>
          </w:p>
        </w:tc>
        <w:tc>
          <w:tcPr>
            <w:tcW w:w="1858" w:type="dxa"/>
          </w:tcPr>
          <w:p w14:paraId="6BBE0601" w14:textId="77777777" w:rsidR="00DD2216" w:rsidRPr="001308A6" w:rsidRDefault="00D53901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30-11 Е</w:t>
            </w:r>
          </w:p>
        </w:tc>
        <w:tc>
          <w:tcPr>
            <w:tcW w:w="1858" w:type="dxa"/>
          </w:tcPr>
          <w:p w14:paraId="73F95310" w14:textId="77777777" w:rsidR="00DD2216" w:rsidRPr="001308A6" w:rsidRDefault="00D53901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3 Е</w:t>
            </w:r>
          </w:p>
        </w:tc>
        <w:tc>
          <w:tcPr>
            <w:tcW w:w="1858" w:type="dxa"/>
          </w:tcPr>
          <w:p w14:paraId="3EF49302" w14:textId="77777777" w:rsidR="00DD2216" w:rsidRPr="00D53901" w:rsidRDefault="00D53901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8,15 П/Е</w:t>
            </w:r>
          </w:p>
        </w:tc>
      </w:tr>
      <w:tr w:rsidR="00DD2216" w14:paraId="117EDBBE" w14:textId="77777777" w:rsidTr="00DD2216">
        <w:tc>
          <w:tcPr>
            <w:tcW w:w="1857" w:type="dxa"/>
          </w:tcPr>
          <w:p w14:paraId="0FF33024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857" w:type="dxa"/>
          </w:tcPr>
          <w:p w14:paraId="7F8A96C9" w14:textId="77777777" w:rsidR="00DD2216" w:rsidRPr="001308A6" w:rsidRDefault="00D53901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30-11 Е</w:t>
            </w:r>
          </w:p>
        </w:tc>
        <w:tc>
          <w:tcPr>
            <w:tcW w:w="1858" w:type="dxa"/>
          </w:tcPr>
          <w:p w14:paraId="02C7A8B1" w14:textId="77777777" w:rsidR="00DD2216" w:rsidRPr="001308A6" w:rsidRDefault="00D53901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 Е</w:t>
            </w:r>
          </w:p>
        </w:tc>
        <w:tc>
          <w:tcPr>
            <w:tcW w:w="1858" w:type="dxa"/>
          </w:tcPr>
          <w:p w14:paraId="409F3198" w14:textId="77777777" w:rsidR="00DD2216" w:rsidRPr="001308A6" w:rsidRDefault="00D53901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4 Е</w:t>
            </w:r>
          </w:p>
        </w:tc>
        <w:tc>
          <w:tcPr>
            <w:tcW w:w="1858" w:type="dxa"/>
          </w:tcPr>
          <w:p w14:paraId="363E5CE7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D2216" w14:paraId="746295A9" w14:textId="77777777" w:rsidTr="00DD2216">
        <w:tc>
          <w:tcPr>
            <w:tcW w:w="1857" w:type="dxa"/>
          </w:tcPr>
          <w:p w14:paraId="4AC0C8FC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</w:p>
        </w:tc>
        <w:tc>
          <w:tcPr>
            <w:tcW w:w="1857" w:type="dxa"/>
          </w:tcPr>
          <w:p w14:paraId="60EB57E4" w14:textId="77777777" w:rsidR="00DD2216" w:rsidRPr="001308A6" w:rsidRDefault="00D53901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4 Е</w:t>
            </w:r>
          </w:p>
        </w:tc>
        <w:tc>
          <w:tcPr>
            <w:tcW w:w="1858" w:type="dxa"/>
          </w:tcPr>
          <w:p w14:paraId="3F97B8B2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</w:tcPr>
          <w:p w14:paraId="3A954999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14:paraId="0C35509F" w14:textId="77777777" w:rsidR="00DD2216" w:rsidRPr="001308A6" w:rsidRDefault="00DD2216" w:rsidP="00DD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14738D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14:paraId="7CA1A523" w14:textId="77777777" w:rsidR="00711C68" w:rsidRDefault="00711C68" w:rsidP="00711C6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14:paraId="60492367" w14:textId="77777777" w:rsidR="00711C68" w:rsidRDefault="00711C68" w:rsidP="00711C68"/>
    <w:p w14:paraId="70E011A3" w14:textId="77777777" w:rsidR="00711C68" w:rsidRDefault="00711C68" w:rsidP="00711C68"/>
    <w:p w14:paraId="5F1197A5" w14:textId="77777777" w:rsidR="00711C68" w:rsidRDefault="00711C68" w:rsidP="00711C68"/>
    <w:p w14:paraId="40F3717A" w14:textId="77777777" w:rsidR="00711C68" w:rsidRDefault="00711C68" w:rsidP="00711C68"/>
    <w:p w14:paraId="56553BAC" w14:textId="77777777" w:rsidR="00E6214C" w:rsidRDefault="00E6214C"/>
    <w:sectPr w:rsidR="00E6214C" w:rsidSect="0056265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EA2EDC"/>
    <w:name w:val="WW8Num2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Times New Roman"/>
        <w:b/>
        <w:bCs/>
        <w:color w:val="FF9900"/>
        <w:spacing w:val="-1"/>
      </w:rPr>
    </w:lvl>
  </w:abstractNum>
  <w:abstractNum w:abstractNumId="2">
    <w:nsid w:val="1E363391"/>
    <w:multiLevelType w:val="hybridMultilevel"/>
    <w:tmpl w:val="938275BA"/>
    <w:lvl w:ilvl="0" w:tplc="FFFFFFFF">
      <w:start w:val="3"/>
      <w:numFmt w:val="decimal"/>
      <w:lvlText w:val="%1."/>
      <w:lvlJc w:val="left"/>
      <w:pPr>
        <w:tabs>
          <w:tab w:val="num" w:pos="496"/>
        </w:tabs>
        <w:ind w:left="49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860F5"/>
    <w:multiLevelType w:val="hybridMultilevel"/>
    <w:tmpl w:val="DAFECE60"/>
    <w:lvl w:ilvl="0" w:tplc="D0829910">
      <w:start w:val="1"/>
      <w:numFmt w:val="decimal"/>
      <w:lvlText w:val="%1."/>
      <w:lvlJc w:val="left"/>
      <w:pPr>
        <w:tabs>
          <w:tab w:val="num" w:pos="496"/>
        </w:tabs>
        <w:ind w:left="4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2D5455"/>
    <w:multiLevelType w:val="hybridMultilevel"/>
    <w:tmpl w:val="00306934"/>
    <w:lvl w:ilvl="0" w:tplc="15E8D44C">
      <w:start w:val="3"/>
      <w:numFmt w:val="decimal"/>
      <w:lvlText w:val="%1."/>
      <w:lvlJc w:val="left"/>
      <w:pPr>
        <w:tabs>
          <w:tab w:val="num" w:pos="496"/>
        </w:tabs>
        <w:ind w:left="4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A5363"/>
    <w:multiLevelType w:val="hybridMultilevel"/>
    <w:tmpl w:val="7548A902"/>
    <w:lvl w:ilvl="0" w:tplc="F7D087CE">
      <w:start w:val="1"/>
      <w:numFmt w:val="decimal"/>
      <w:lvlText w:val="%1."/>
      <w:lvlJc w:val="left"/>
      <w:pPr>
        <w:ind w:left="494" w:hanging="360"/>
      </w:pPr>
    </w:lvl>
    <w:lvl w:ilvl="1" w:tplc="241A0019">
      <w:start w:val="1"/>
      <w:numFmt w:val="lowerLetter"/>
      <w:lvlText w:val="%2."/>
      <w:lvlJc w:val="left"/>
      <w:pPr>
        <w:ind w:left="1214" w:hanging="360"/>
      </w:pPr>
    </w:lvl>
    <w:lvl w:ilvl="2" w:tplc="241A001B">
      <w:start w:val="1"/>
      <w:numFmt w:val="lowerRoman"/>
      <w:lvlText w:val="%3."/>
      <w:lvlJc w:val="right"/>
      <w:pPr>
        <w:ind w:left="1934" w:hanging="180"/>
      </w:pPr>
    </w:lvl>
    <w:lvl w:ilvl="3" w:tplc="241A000F">
      <w:start w:val="1"/>
      <w:numFmt w:val="decimal"/>
      <w:lvlText w:val="%4."/>
      <w:lvlJc w:val="left"/>
      <w:pPr>
        <w:ind w:left="2654" w:hanging="360"/>
      </w:pPr>
    </w:lvl>
    <w:lvl w:ilvl="4" w:tplc="241A0019">
      <w:start w:val="1"/>
      <w:numFmt w:val="lowerLetter"/>
      <w:lvlText w:val="%5."/>
      <w:lvlJc w:val="left"/>
      <w:pPr>
        <w:ind w:left="3374" w:hanging="360"/>
      </w:pPr>
    </w:lvl>
    <w:lvl w:ilvl="5" w:tplc="241A001B">
      <w:start w:val="1"/>
      <w:numFmt w:val="lowerRoman"/>
      <w:lvlText w:val="%6."/>
      <w:lvlJc w:val="right"/>
      <w:pPr>
        <w:ind w:left="4094" w:hanging="180"/>
      </w:pPr>
    </w:lvl>
    <w:lvl w:ilvl="6" w:tplc="241A000F">
      <w:start w:val="1"/>
      <w:numFmt w:val="decimal"/>
      <w:lvlText w:val="%7."/>
      <w:lvlJc w:val="left"/>
      <w:pPr>
        <w:ind w:left="4814" w:hanging="360"/>
      </w:pPr>
    </w:lvl>
    <w:lvl w:ilvl="7" w:tplc="241A0019">
      <w:start w:val="1"/>
      <w:numFmt w:val="lowerLetter"/>
      <w:lvlText w:val="%8."/>
      <w:lvlJc w:val="left"/>
      <w:pPr>
        <w:ind w:left="5534" w:hanging="360"/>
      </w:pPr>
    </w:lvl>
    <w:lvl w:ilvl="8" w:tplc="241A001B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68"/>
    <w:rsid w:val="000145B0"/>
    <w:rsid w:val="000216CC"/>
    <w:rsid w:val="0003068F"/>
    <w:rsid w:val="00031212"/>
    <w:rsid w:val="00044671"/>
    <w:rsid w:val="00044CEA"/>
    <w:rsid w:val="000462BE"/>
    <w:rsid w:val="00051EEB"/>
    <w:rsid w:val="00052F6D"/>
    <w:rsid w:val="0005343D"/>
    <w:rsid w:val="00057FA4"/>
    <w:rsid w:val="000607C3"/>
    <w:rsid w:val="00062151"/>
    <w:rsid w:val="00066461"/>
    <w:rsid w:val="00070094"/>
    <w:rsid w:val="00071652"/>
    <w:rsid w:val="00074B81"/>
    <w:rsid w:val="00077503"/>
    <w:rsid w:val="000779F0"/>
    <w:rsid w:val="00084135"/>
    <w:rsid w:val="000867DA"/>
    <w:rsid w:val="0009001A"/>
    <w:rsid w:val="00095B35"/>
    <w:rsid w:val="000A0BC9"/>
    <w:rsid w:val="000A2176"/>
    <w:rsid w:val="000A5A04"/>
    <w:rsid w:val="000B1B96"/>
    <w:rsid w:val="000B6D2D"/>
    <w:rsid w:val="000B7F95"/>
    <w:rsid w:val="000C386F"/>
    <w:rsid w:val="000C4067"/>
    <w:rsid w:val="000D5224"/>
    <w:rsid w:val="000D547E"/>
    <w:rsid w:val="000E4C3A"/>
    <w:rsid w:val="000E4EE9"/>
    <w:rsid w:val="000E62ED"/>
    <w:rsid w:val="000E6636"/>
    <w:rsid w:val="000F01A5"/>
    <w:rsid w:val="000F03FE"/>
    <w:rsid w:val="000F630B"/>
    <w:rsid w:val="000F6A00"/>
    <w:rsid w:val="000F6ECD"/>
    <w:rsid w:val="0010282D"/>
    <w:rsid w:val="001118D1"/>
    <w:rsid w:val="001207ED"/>
    <w:rsid w:val="0012220D"/>
    <w:rsid w:val="00124701"/>
    <w:rsid w:val="00131180"/>
    <w:rsid w:val="00131930"/>
    <w:rsid w:val="001342DD"/>
    <w:rsid w:val="00134B9E"/>
    <w:rsid w:val="00143529"/>
    <w:rsid w:val="00143940"/>
    <w:rsid w:val="00143FBE"/>
    <w:rsid w:val="00145026"/>
    <w:rsid w:val="0014575B"/>
    <w:rsid w:val="00147DB7"/>
    <w:rsid w:val="0015278E"/>
    <w:rsid w:val="00161AAE"/>
    <w:rsid w:val="00164E26"/>
    <w:rsid w:val="0016760D"/>
    <w:rsid w:val="00170E8D"/>
    <w:rsid w:val="0017391B"/>
    <w:rsid w:val="00173C0B"/>
    <w:rsid w:val="00190220"/>
    <w:rsid w:val="001914E4"/>
    <w:rsid w:val="001A4971"/>
    <w:rsid w:val="001A554E"/>
    <w:rsid w:val="001B0EF4"/>
    <w:rsid w:val="001B5944"/>
    <w:rsid w:val="001B6FA8"/>
    <w:rsid w:val="001C49B4"/>
    <w:rsid w:val="001D027A"/>
    <w:rsid w:val="001D6259"/>
    <w:rsid w:val="001E58A3"/>
    <w:rsid w:val="001F47EC"/>
    <w:rsid w:val="00202BF6"/>
    <w:rsid w:val="00205B53"/>
    <w:rsid w:val="00226CE1"/>
    <w:rsid w:val="00233985"/>
    <w:rsid w:val="00233A09"/>
    <w:rsid w:val="00233E10"/>
    <w:rsid w:val="00242BA1"/>
    <w:rsid w:val="00243850"/>
    <w:rsid w:val="00247A28"/>
    <w:rsid w:val="00252E0D"/>
    <w:rsid w:val="00260A7F"/>
    <w:rsid w:val="00263100"/>
    <w:rsid w:val="002652C9"/>
    <w:rsid w:val="002726EF"/>
    <w:rsid w:val="002731E4"/>
    <w:rsid w:val="00273297"/>
    <w:rsid w:val="00281090"/>
    <w:rsid w:val="002811C8"/>
    <w:rsid w:val="00287A24"/>
    <w:rsid w:val="002911B0"/>
    <w:rsid w:val="002A0B91"/>
    <w:rsid w:val="002A167D"/>
    <w:rsid w:val="002A35CA"/>
    <w:rsid w:val="002A5EF7"/>
    <w:rsid w:val="002B6141"/>
    <w:rsid w:val="002B61D7"/>
    <w:rsid w:val="002B6B8B"/>
    <w:rsid w:val="002B6EF3"/>
    <w:rsid w:val="002C7E38"/>
    <w:rsid w:val="002E0AD4"/>
    <w:rsid w:val="002E2F80"/>
    <w:rsid w:val="002F7662"/>
    <w:rsid w:val="00300D3C"/>
    <w:rsid w:val="00313994"/>
    <w:rsid w:val="00314D97"/>
    <w:rsid w:val="003211B1"/>
    <w:rsid w:val="003220DE"/>
    <w:rsid w:val="00324A3D"/>
    <w:rsid w:val="0032541D"/>
    <w:rsid w:val="0032657B"/>
    <w:rsid w:val="003266CB"/>
    <w:rsid w:val="00326729"/>
    <w:rsid w:val="00330C04"/>
    <w:rsid w:val="00332AEC"/>
    <w:rsid w:val="00345FCD"/>
    <w:rsid w:val="003565FB"/>
    <w:rsid w:val="003602E4"/>
    <w:rsid w:val="00361944"/>
    <w:rsid w:val="00364313"/>
    <w:rsid w:val="00364870"/>
    <w:rsid w:val="003660EF"/>
    <w:rsid w:val="00366563"/>
    <w:rsid w:val="003674DA"/>
    <w:rsid w:val="003848E1"/>
    <w:rsid w:val="00384D1F"/>
    <w:rsid w:val="003873D9"/>
    <w:rsid w:val="003A0008"/>
    <w:rsid w:val="003A0199"/>
    <w:rsid w:val="003A1192"/>
    <w:rsid w:val="003B2A1E"/>
    <w:rsid w:val="003C1BEA"/>
    <w:rsid w:val="003C5E53"/>
    <w:rsid w:val="003C68FB"/>
    <w:rsid w:val="003D0869"/>
    <w:rsid w:val="003D46E2"/>
    <w:rsid w:val="003D4C5F"/>
    <w:rsid w:val="003E6EA6"/>
    <w:rsid w:val="003F08CA"/>
    <w:rsid w:val="003F1A50"/>
    <w:rsid w:val="003F6042"/>
    <w:rsid w:val="003F7C6B"/>
    <w:rsid w:val="0040017B"/>
    <w:rsid w:val="00400D8E"/>
    <w:rsid w:val="00401648"/>
    <w:rsid w:val="00414122"/>
    <w:rsid w:val="00414324"/>
    <w:rsid w:val="004168F4"/>
    <w:rsid w:val="004177F7"/>
    <w:rsid w:val="00422C28"/>
    <w:rsid w:val="00423249"/>
    <w:rsid w:val="0043386E"/>
    <w:rsid w:val="0043451F"/>
    <w:rsid w:val="00435DF5"/>
    <w:rsid w:val="0044149A"/>
    <w:rsid w:val="004420FB"/>
    <w:rsid w:val="00443F96"/>
    <w:rsid w:val="00452461"/>
    <w:rsid w:val="00464D45"/>
    <w:rsid w:val="004671C8"/>
    <w:rsid w:val="004679B8"/>
    <w:rsid w:val="00471281"/>
    <w:rsid w:val="004721EB"/>
    <w:rsid w:val="0047613F"/>
    <w:rsid w:val="00477C72"/>
    <w:rsid w:val="00477DF7"/>
    <w:rsid w:val="0048241C"/>
    <w:rsid w:val="0049176B"/>
    <w:rsid w:val="004939B4"/>
    <w:rsid w:val="004975C7"/>
    <w:rsid w:val="00497EF3"/>
    <w:rsid w:val="004A2D0C"/>
    <w:rsid w:val="004A5414"/>
    <w:rsid w:val="004A712E"/>
    <w:rsid w:val="004A7534"/>
    <w:rsid w:val="004B1BAB"/>
    <w:rsid w:val="004C2928"/>
    <w:rsid w:val="004C4B1E"/>
    <w:rsid w:val="004D2C33"/>
    <w:rsid w:val="004D37A8"/>
    <w:rsid w:val="004E1DEC"/>
    <w:rsid w:val="004E3ACB"/>
    <w:rsid w:val="004E69A1"/>
    <w:rsid w:val="004F1764"/>
    <w:rsid w:val="004F1BC8"/>
    <w:rsid w:val="00505523"/>
    <w:rsid w:val="005115AE"/>
    <w:rsid w:val="00511A84"/>
    <w:rsid w:val="005179E9"/>
    <w:rsid w:val="00527665"/>
    <w:rsid w:val="00532A98"/>
    <w:rsid w:val="00535F79"/>
    <w:rsid w:val="00536BD8"/>
    <w:rsid w:val="0054006E"/>
    <w:rsid w:val="00542124"/>
    <w:rsid w:val="005534FD"/>
    <w:rsid w:val="00556AC1"/>
    <w:rsid w:val="005611D1"/>
    <w:rsid w:val="00562650"/>
    <w:rsid w:val="00566E06"/>
    <w:rsid w:val="0057782A"/>
    <w:rsid w:val="00581D94"/>
    <w:rsid w:val="00585408"/>
    <w:rsid w:val="005A0EEB"/>
    <w:rsid w:val="005A3073"/>
    <w:rsid w:val="005A7D9E"/>
    <w:rsid w:val="005B3586"/>
    <w:rsid w:val="005C1811"/>
    <w:rsid w:val="005C1AA8"/>
    <w:rsid w:val="005C54FB"/>
    <w:rsid w:val="005C739C"/>
    <w:rsid w:val="005D01C4"/>
    <w:rsid w:val="005D2350"/>
    <w:rsid w:val="005D533E"/>
    <w:rsid w:val="005D6B08"/>
    <w:rsid w:val="005E420D"/>
    <w:rsid w:val="005F14D9"/>
    <w:rsid w:val="006058E2"/>
    <w:rsid w:val="00612855"/>
    <w:rsid w:val="00612AE0"/>
    <w:rsid w:val="00614ECB"/>
    <w:rsid w:val="006172C1"/>
    <w:rsid w:val="0062052A"/>
    <w:rsid w:val="006266FF"/>
    <w:rsid w:val="006363F1"/>
    <w:rsid w:val="006419AC"/>
    <w:rsid w:val="00654E07"/>
    <w:rsid w:val="00655AA8"/>
    <w:rsid w:val="00656484"/>
    <w:rsid w:val="006608E4"/>
    <w:rsid w:val="00660950"/>
    <w:rsid w:val="00667F03"/>
    <w:rsid w:val="00676462"/>
    <w:rsid w:val="00682B31"/>
    <w:rsid w:val="006831B1"/>
    <w:rsid w:val="0068376F"/>
    <w:rsid w:val="00686526"/>
    <w:rsid w:val="00691C3E"/>
    <w:rsid w:val="006976F5"/>
    <w:rsid w:val="006A3D4A"/>
    <w:rsid w:val="006B12FC"/>
    <w:rsid w:val="006B1CB6"/>
    <w:rsid w:val="006B205A"/>
    <w:rsid w:val="006B5E33"/>
    <w:rsid w:val="006B6465"/>
    <w:rsid w:val="006C0CA7"/>
    <w:rsid w:val="006C5331"/>
    <w:rsid w:val="006D2072"/>
    <w:rsid w:val="006D3811"/>
    <w:rsid w:val="006D7A56"/>
    <w:rsid w:val="006E11C5"/>
    <w:rsid w:val="006E18ED"/>
    <w:rsid w:val="006E3A5D"/>
    <w:rsid w:val="006E461E"/>
    <w:rsid w:val="006F0C12"/>
    <w:rsid w:val="006F4D01"/>
    <w:rsid w:val="006F5EFA"/>
    <w:rsid w:val="00711C68"/>
    <w:rsid w:val="0071437E"/>
    <w:rsid w:val="0071716C"/>
    <w:rsid w:val="00734530"/>
    <w:rsid w:val="00735FFA"/>
    <w:rsid w:val="00736A97"/>
    <w:rsid w:val="00747644"/>
    <w:rsid w:val="00751AD7"/>
    <w:rsid w:val="0076066C"/>
    <w:rsid w:val="007668DF"/>
    <w:rsid w:val="00773575"/>
    <w:rsid w:val="007739AA"/>
    <w:rsid w:val="00773BA7"/>
    <w:rsid w:val="00780154"/>
    <w:rsid w:val="00780BEA"/>
    <w:rsid w:val="0079504A"/>
    <w:rsid w:val="007973A4"/>
    <w:rsid w:val="007A041F"/>
    <w:rsid w:val="007A0B87"/>
    <w:rsid w:val="007A61DA"/>
    <w:rsid w:val="007A7E9F"/>
    <w:rsid w:val="007B012F"/>
    <w:rsid w:val="007C6A1E"/>
    <w:rsid w:val="007D2C2C"/>
    <w:rsid w:val="007D61DE"/>
    <w:rsid w:val="007F1459"/>
    <w:rsid w:val="007F2EB0"/>
    <w:rsid w:val="007F591F"/>
    <w:rsid w:val="00807FA6"/>
    <w:rsid w:val="00812391"/>
    <w:rsid w:val="0081718F"/>
    <w:rsid w:val="00823B0C"/>
    <w:rsid w:val="00826698"/>
    <w:rsid w:val="00840A88"/>
    <w:rsid w:val="008416FA"/>
    <w:rsid w:val="00842822"/>
    <w:rsid w:val="00843CAB"/>
    <w:rsid w:val="00843F7F"/>
    <w:rsid w:val="0084409D"/>
    <w:rsid w:val="008567A6"/>
    <w:rsid w:val="00857499"/>
    <w:rsid w:val="00857FE9"/>
    <w:rsid w:val="008600D2"/>
    <w:rsid w:val="008678CE"/>
    <w:rsid w:val="0087115C"/>
    <w:rsid w:val="00872014"/>
    <w:rsid w:val="008811D5"/>
    <w:rsid w:val="008815D1"/>
    <w:rsid w:val="008818C8"/>
    <w:rsid w:val="0088431B"/>
    <w:rsid w:val="0088765F"/>
    <w:rsid w:val="0088795E"/>
    <w:rsid w:val="008904E3"/>
    <w:rsid w:val="00895BB0"/>
    <w:rsid w:val="008A5C24"/>
    <w:rsid w:val="008A68B6"/>
    <w:rsid w:val="008B19EC"/>
    <w:rsid w:val="008B4524"/>
    <w:rsid w:val="008B54F0"/>
    <w:rsid w:val="008C0957"/>
    <w:rsid w:val="008C760C"/>
    <w:rsid w:val="008D0846"/>
    <w:rsid w:val="008D25C2"/>
    <w:rsid w:val="008D289C"/>
    <w:rsid w:val="008E0D82"/>
    <w:rsid w:val="008F30A4"/>
    <w:rsid w:val="008F5566"/>
    <w:rsid w:val="008F7E76"/>
    <w:rsid w:val="00905715"/>
    <w:rsid w:val="009106F4"/>
    <w:rsid w:val="00913E2F"/>
    <w:rsid w:val="00921D88"/>
    <w:rsid w:val="00926A0F"/>
    <w:rsid w:val="009319AF"/>
    <w:rsid w:val="00933887"/>
    <w:rsid w:val="00936261"/>
    <w:rsid w:val="00941D41"/>
    <w:rsid w:val="00956B19"/>
    <w:rsid w:val="00971F0E"/>
    <w:rsid w:val="009726B6"/>
    <w:rsid w:val="00974A7D"/>
    <w:rsid w:val="009816B5"/>
    <w:rsid w:val="00983D6A"/>
    <w:rsid w:val="00985610"/>
    <w:rsid w:val="00990DD6"/>
    <w:rsid w:val="00994400"/>
    <w:rsid w:val="00995A22"/>
    <w:rsid w:val="009A3527"/>
    <w:rsid w:val="009A6AA8"/>
    <w:rsid w:val="009B2095"/>
    <w:rsid w:val="009B4DD3"/>
    <w:rsid w:val="009C57F7"/>
    <w:rsid w:val="009C7C4E"/>
    <w:rsid w:val="009D6548"/>
    <w:rsid w:val="009E1921"/>
    <w:rsid w:val="009E3829"/>
    <w:rsid w:val="009E7631"/>
    <w:rsid w:val="009F0881"/>
    <w:rsid w:val="009F1827"/>
    <w:rsid w:val="00A03788"/>
    <w:rsid w:val="00A03FE9"/>
    <w:rsid w:val="00A12393"/>
    <w:rsid w:val="00A14031"/>
    <w:rsid w:val="00A16D9B"/>
    <w:rsid w:val="00A22451"/>
    <w:rsid w:val="00A237B2"/>
    <w:rsid w:val="00A25DE0"/>
    <w:rsid w:val="00A31ED9"/>
    <w:rsid w:val="00A407AF"/>
    <w:rsid w:val="00A41A96"/>
    <w:rsid w:val="00A43164"/>
    <w:rsid w:val="00A46282"/>
    <w:rsid w:val="00A61939"/>
    <w:rsid w:val="00A63FB4"/>
    <w:rsid w:val="00A70FF8"/>
    <w:rsid w:val="00A71F5D"/>
    <w:rsid w:val="00A734E1"/>
    <w:rsid w:val="00A845BA"/>
    <w:rsid w:val="00A864D7"/>
    <w:rsid w:val="00A87354"/>
    <w:rsid w:val="00A8794E"/>
    <w:rsid w:val="00A905A4"/>
    <w:rsid w:val="00A91A13"/>
    <w:rsid w:val="00AA0B31"/>
    <w:rsid w:val="00AA0CCE"/>
    <w:rsid w:val="00AA4769"/>
    <w:rsid w:val="00AC2EFF"/>
    <w:rsid w:val="00AC4E60"/>
    <w:rsid w:val="00AC56AC"/>
    <w:rsid w:val="00AD5313"/>
    <w:rsid w:val="00AE2551"/>
    <w:rsid w:val="00AE36AD"/>
    <w:rsid w:val="00AE7A93"/>
    <w:rsid w:val="00AF3B35"/>
    <w:rsid w:val="00B0053E"/>
    <w:rsid w:val="00B019B6"/>
    <w:rsid w:val="00B074C9"/>
    <w:rsid w:val="00B10A1C"/>
    <w:rsid w:val="00B12AA7"/>
    <w:rsid w:val="00B2288E"/>
    <w:rsid w:val="00B27704"/>
    <w:rsid w:val="00B31DDA"/>
    <w:rsid w:val="00B35326"/>
    <w:rsid w:val="00B362FB"/>
    <w:rsid w:val="00B42D92"/>
    <w:rsid w:val="00B45C8D"/>
    <w:rsid w:val="00B506CD"/>
    <w:rsid w:val="00B528D6"/>
    <w:rsid w:val="00B62033"/>
    <w:rsid w:val="00B64399"/>
    <w:rsid w:val="00B7152C"/>
    <w:rsid w:val="00B71766"/>
    <w:rsid w:val="00B740CC"/>
    <w:rsid w:val="00B76F27"/>
    <w:rsid w:val="00B85DAA"/>
    <w:rsid w:val="00B94CD4"/>
    <w:rsid w:val="00B95B5C"/>
    <w:rsid w:val="00B966C2"/>
    <w:rsid w:val="00BA0DBC"/>
    <w:rsid w:val="00BA1879"/>
    <w:rsid w:val="00BA313B"/>
    <w:rsid w:val="00BB177A"/>
    <w:rsid w:val="00BB30F7"/>
    <w:rsid w:val="00BB4B10"/>
    <w:rsid w:val="00BB504C"/>
    <w:rsid w:val="00BC4096"/>
    <w:rsid w:val="00BD0BC9"/>
    <w:rsid w:val="00BD107E"/>
    <w:rsid w:val="00BD1291"/>
    <w:rsid w:val="00BD2CD3"/>
    <w:rsid w:val="00BD509A"/>
    <w:rsid w:val="00BD7733"/>
    <w:rsid w:val="00BD77B4"/>
    <w:rsid w:val="00BE1EAB"/>
    <w:rsid w:val="00BE3614"/>
    <w:rsid w:val="00BE54DE"/>
    <w:rsid w:val="00BF31BC"/>
    <w:rsid w:val="00BF3BD8"/>
    <w:rsid w:val="00BF425B"/>
    <w:rsid w:val="00BF4DF2"/>
    <w:rsid w:val="00BF594E"/>
    <w:rsid w:val="00C0277A"/>
    <w:rsid w:val="00C0356D"/>
    <w:rsid w:val="00C0370D"/>
    <w:rsid w:val="00C04FC0"/>
    <w:rsid w:val="00C057DF"/>
    <w:rsid w:val="00C06077"/>
    <w:rsid w:val="00C20DC6"/>
    <w:rsid w:val="00C2209A"/>
    <w:rsid w:val="00C238B8"/>
    <w:rsid w:val="00C26730"/>
    <w:rsid w:val="00C269E2"/>
    <w:rsid w:val="00C32827"/>
    <w:rsid w:val="00C37F6F"/>
    <w:rsid w:val="00C43D34"/>
    <w:rsid w:val="00C4701A"/>
    <w:rsid w:val="00C510FA"/>
    <w:rsid w:val="00C57593"/>
    <w:rsid w:val="00C66CEB"/>
    <w:rsid w:val="00C717E8"/>
    <w:rsid w:val="00C7244B"/>
    <w:rsid w:val="00C73FBE"/>
    <w:rsid w:val="00C80522"/>
    <w:rsid w:val="00C80B89"/>
    <w:rsid w:val="00C8243D"/>
    <w:rsid w:val="00C9401A"/>
    <w:rsid w:val="00C96F61"/>
    <w:rsid w:val="00C97F5C"/>
    <w:rsid w:val="00CA2DD7"/>
    <w:rsid w:val="00CA2E81"/>
    <w:rsid w:val="00CA4219"/>
    <w:rsid w:val="00CC2DC6"/>
    <w:rsid w:val="00CC6F2E"/>
    <w:rsid w:val="00CD1D57"/>
    <w:rsid w:val="00CE0024"/>
    <w:rsid w:val="00CF0806"/>
    <w:rsid w:val="00CF2C14"/>
    <w:rsid w:val="00CF42F9"/>
    <w:rsid w:val="00D04624"/>
    <w:rsid w:val="00D04936"/>
    <w:rsid w:val="00D11EB2"/>
    <w:rsid w:val="00D21F2D"/>
    <w:rsid w:val="00D25B98"/>
    <w:rsid w:val="00D2610A"/>
    <w:rsid w:val="00D35A1D"/>
    <w:rsid w:val="00D4062F"/>
    <w:rsid w:val="00D42FC6"/>
    <w:rsid w:val="00D52E33"/>
    <w:rsid w:val="00D53901"/>
    <w:rsid w:val="00D6153E"/>
    <w:rsid w:val="00D6154E"/>
    <w:rsid w:val="00D64A72"/>
    <w:rsid w:val="00D66510"/>
    <w:rsid w:val="00D704B9"/>
    <w:rsid w:val="00D73360"/>
    <w:rsid w:val="00D822CE"/>
    <w:rsid w:val="00D87558"/>
    <w:rsid w:val="00D92072"/>
    <w:rsid w:val="00D92864"/>
    <w:rsid w:val="00D94011"/>
    <w:rsid w:val="00D94B6F"/>
    <w:rsid w:val="00D95251"/>
    <w:rsid w:val="00DA66D3"/>
    <w:rsid w:val="00DB2C97"/>
    <w:rsid w:val="00DC5398"/>
    <w:rsid w:val="00DD1FC4"/>
    <w:rsid w:val="00DD2216"/>
    <w:rsid w:val="00DD61CE"/>
    <w:rsid w:val="00DD7411"/>
    <w:rsid w:val="00DE5182"/>
    <w:rsid w:val="00DF01A4"/>
    <w:rsid w:val="00DF10EA"/>
    <w:rsid w:val="00DF12D8"/>
    <w:rsid w:val="00DF5FB1"/>
    <w:rsid w:val="00DF6584"/>
    <w:rsid w:val="00E070B9"/>
    <w:rsid w:val="00E12E2D"/>
    <w:rsid w:val="00E231A2"/>
    <w:rsid w:val="00E23E57"/>
    <w:rsid w:val="00E25E49"/>
    <w:rsid w:val="00E30595"/>
    <w:rsid w:val="00E32F82"/>
    <w:rsid w:val="00E339DB"/>
    <w:rsid w:val="00E4245F"/>
    <w:rsid w:val="00E45E96"/>
    <w:rsid w:val="00E50EE8"/>
    <w:rsid w:val="00E53A90"/>
    <w:rsid w:val="00E54E80"/>
    <w:rsid w:val="00E61D41"/>
    <w:rsid w:val="00E6214C"/>
    <w:rsid w:val="00E62C67"/>
    <w:rsid w:val="00E65B39"/>
    <w:rsid w:val="00E65CC6"/>
    <w:rsid w:val="00E7141B"/>
    <w:rsid w:val="00E81EDC"/>
    <w:rsid w:val="00E8251B"/>
    <w:rsid w:val="00E838FC"/>
    <w:rsid w:val="00E83E9E"/>
    <w:rsid w:val="00E85624"/>
    <w:rsid w:val="00E918FC"/>
    <w:rsid w:val="00EB1741"/>
    <w:rsid w:val="00EB316F"/>
    <w:rsid w:val="00EB3238"/>
    <w:rsid w:val="00EB4470"/>
    <w:rsid w:val="00EB460E"/>
    <w:rsid w:val="00EC3980"/>
    <w:rsid w:val="00ED0687"/>
    <w:rsid w:val="00ED0707"/>
    <w:rsid w:val="00EE1171"/>
    <w:rsid w:val="00EF17A8"/>
    <w:rsid w:val="00EF24AB"/>
    <w:rsid w:val="00EF4100"/>
    <w:rsid w:val="00EF47A4"/>
    <w:rsid w:val="00F067EC"/>
    <w:rsid w:val="00F10FC8"/>
    <w:rsid w:val="00F133E5"/>
    <w:rsid w:val="00F22825"/>
    <w:rsid w:val="00F2404F"/>
    <w:rsid w:val="00F31D5A"/>
    <w:rsid w:val="00F354DA"/>
    <w:rsid w:val="00F35547"/>
    <w:rsid w:val="00F36DB9"/>
    <w:rsid w:val="00F404CA"/>
    <w:rsid w:val="00F47AC4"/>
    <w:rsid w:val="00F512B6"/>
    <w:rsid w:val="00F57E32"/>
    <w:rsid w:val="00F60CD2"/>
    <w:rsid w:val="00F74C20"/>
    <w:rsid w:val="00F81EB7"/>
    <w:rsid w:val="00F827C3"/>
    <w:rsid w:val="00F84246"/>
    <w:rsid w:val="00F873F2"/>
    <w:rsid w:val="00F91B49"/>
    <w:rsid w:val="00F94C01"/>
    <w:rsid w:val="00FA1500"/>
    <w:rsid w:val="00FA2C50"/>
    <w:rsid w:val="00FB2939"/>
    <w:rsid w:val="00FB6273"/>
    <w:rsid w:val="00FB7A23"/>
    <w:rsid w:val="00FC0F2B"/>
    <w:rsid w:val="00FC15A3"/>
    <w:rsid w:val="00FD198F"/>
    <w:rsid w:val="00FD24AE"/>
    <w:rsid w:val="00FE6786"/>
    <w:rsid w:val="00FF18DA"/>
    <w:rsid w:val="00FF4E0E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8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711C68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HeaderChar">
    <w:name w:val="Header Char"/>
    <w:basedOn w:val="DefaultParagraphFont"/>
    <w:link w:val="Header"/>
    <w:semiHidden/>
    <w:rsid w:val="00711C68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FooterChar">
    <w:name w:val="Footer Char"/>
    <w:basedOn w:val="DefaultParagraphFont"/>
    <w:link w:val="Footer"/>
    <w:semiHidden/>
    <w:rsid w:val="00711C68"/>
    <w:rPr>
      <w:rFonts w:ascii="Times New Roman" w:eastAsia="Times New Roman" w:hAnsi="Times New Roman"/>
      <w:lang w:val="sr-Cyrl-CS" w:eastAsia="zh-CN"/>
    </w:rPr>
  </w:style>
  <w:style w:type="paragraph" w:styleId="Footer">
    <w:name w:val="footer"/>
    <w:basedOn w:val="Normal"/>
    <w:link w:val="FooterChar"/>
    <w:semiHidden/>
    <w:unhideWhenUsed/>
    <w:rsid w:val="00711C68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/>
      <w:lang w:val="sr-Cyrl-CS" w:eastAsia="zh-CN"/>
    </w:rPr>
  </w:style>
  <w:style w:type="paragraph" w:styleId="BodyText">
    <w:name w:val="Body Text"/>
    <w:basedOn w:val="Normal"/>
    <w:link w:val="BodyTextChar"/>
    <w:semiHidden/>
    <w:unhideWhenUsed/>
    <w:rsid w:val="00711C6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711C68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6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C68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Naslovljavanje">
    <w:name w:val="Naslovljavanje"/>
    <w:basedOn w:val="Normal"/>
    <w:next w:val="BodyText"/>
    <w:rsid w:val="00711C6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711C6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711C6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711C68"/>
    <w:pPr>
      <w:jc w:val="center"/>
    </w:pPr>
    <w:rPr>
      <w:b/>
      <w:bCs/>
    </w:rPr>
  </w:style>
  <w:style w:type="character" w:customStyle="1" w:styleId="WW8Num1z0">
    <w:name w:val="WW8Num1z0"/>
    <w:rsid w:val="00711C68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711C68"/>
  </w:style>
  <w:style w:type="character" w:customStyle="1" w:styleId="WW8Num2ztrue">
    <w:name w:val="WW8Num2ztrue"/>
    <w:rsid w:val="00711C68"/>
  </w:style>
  <w:style w:type="character" w:customStyle="1" w:styleId="WW8Num3z0">
    <w:name w:val="WW8Num3z0"/>
    <w:rsid w:val="00711C68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711C68"/>
    <w:rPr>
      <w:rFonts w:ascii="Times New Roman" w:hAnsi="Times New Roman" w:cs="Times New Roman" w:hint="default"/>
    </w:rPr>
  </w:style>
  <w:style w:type="character" w:customStyle="1" w:styleId="WW8Num5z0">
    <w:name w:val="WW8Num5z0"/>
    <w:rsid w:val="00711C68"/>
    <w:rPr>
      <w:rFonts w:ascii="Times New Roman" w:hAnsi="Times New Roman" w:cs="Times New Roman" w:hint="default"/>
    </w:rPr>
  </w:style>
  <w:style w:type="character" w:customStyle="1" w:styleId="WW8Num6z0">
    <w:name w:val="WW8Num6z0"/>
    <w:rsid w:val="00711C68"/>
    <w:rPr>
      <w:rFonts w:ascii="Times New Roman" w:hAnsi="Times New Roman" w:cs="Times New Roman" w:hint="default"/>
    </w:rPr>
  </w:style>
  <w:style w:type="character" w:customStyle="1" w:styleId="WW8Num7z0">
    <w:name w:val="WW8Num7z0"/>
    <w:rsid w:val="00711C68"/>
    <w:rPr>
      <w:rFonts w:ascii="Times New Roman" w:hAnsi="Times New Roman" w:cs="Times New Roman" w:hint="default"/>
    </w:rPr>
  </w:style>
  <w:style w:type="character" w:customStyle="1" w:styleId="WW8Num8z0">
    <w:name w:val="WW8Num8z0"/>
    <w:rsid w:val="00711C68"/>
    <w:rPr>
      <w:rFonts w:ascii="Times New Roman" w:hAnsi="Times New Roman" w:cs="Times New Roman" w:hint="default"/>
    </w:rPr>
  </w:style>
  <w:style w:type="character" w:customStyle="1" w:styleId="WW8Num9z0">
    <w:name w:val="WW8Num9z0"/>
    <w:rsid w:val="00711C68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DD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711C68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HeaderChar">
    <w:name w:val="Header Char"/>
    <w:basedOn w:val="DefaultParagraphFont"/>
    <w:link w:val="Header"/>
    <w:semiHidden/>
    <w:rsid w:val="00711C68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FooterChar">
    <w:name w:val="Footer Char"/>
    <w:basedOn w:val="DefaultParagraphFont"/>
    <w:link w:val="Footer"/>
    <w:semiHidden/>
    <w:rsid w:val="00711C68"/>
    <w:rPr>
      <w:rFonts w:ascii="Times New Roman" w:eastAsia="Times New Roman" w:hAnsi="Times New Roman"/>
      <w:lang w:val="sr-Cyrl-CS" w:eastAsia="zh-CN"/>
    </w:rPr>
  </w:style>
  <w:style w:type="paragraph" w:styleId="Footer">
    <w:name w:val="footer"/>
    <w:basedOn w:val="Normal"/>
    <w:link w:val="FooterChar"/>
    <w:semiHidden/>
    <w:unhideWhenUsed/>
    <w:rsid w:val="00711C68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/>
      <w:lang w:val="sr-Cyrl-CS" w:eastAsia="zh-CN"/>
    </w:rPr>
  </w:style>
  <w:style w:type="paragraph" w:styleId="BodyText">
    <w:name w:val="Body Text"/>
    <w:basedOn w:val="Normal"/>
    <w:link w:val="BodyTextChar"/>
    <w:semiHidden/>
    <w:unhideWhenUsed/>
    <w:rsid w:val="00711C6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711C68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6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C68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Naslovljavanje">
    <w:name w:val="Naslovljavanje"/>
    <w:basedOn w:val="Normal"/>
    <w:next w:val="BodyText"/>
    <w:rsid w:val="00711C6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711C6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711C6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711C68"/>
    <w:pPr>
      <w:jc w:val="center"/>
    </w:pPr>
    <w:rPr>
      <w:b/>
      <w:bCs/>
    </w:rPr>
  </w:style>
  <w:style w:type="character" w:customStyle="1" w:styleId="WW8Num1z0">
    <w:name w:val="WW8Num1z0"/>
    <w:rsid w:val="00711C68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711C68"/>
  </w:style>
  <w:style w:type="character" w:customStyle="1" w:styleId="WW8Num2ztrue">
    <w:name w:val="WW8Num2ztrue"/>
    <w:rsid w:val="00711C68"/>
  </w:style>
  <w:style w:type="character" w:customStyle="1" w:styleId="WW8Num3z0">
    <w:name w:val="WW8Num3z0"/>
    <w:rsid w:val="00711C68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711C68"/>
    <w:rPr>
      <w:rFonts w:ascii="Times New Roman" w:hAnsi="Times New Roman" w:cs="Times New Roman" w:hint="default"/>
    </w:rPr>
  </w:style>
  <w:style w:type="character" w:customStyle="1" w:styleId="WW8Num5z0">
    <w:name w:val="WW8Num5z0"/>
    <w:rsid w:val="00711C68"/>
    <w:rPr>
      <w:rFonts w:ascii="Times New Roman" w:hAnsi="Times New Roman" w:cs="Times New Roman" w:hint="default"/>
    </w:rPr>
  </w:style>
  <w:style w:type="character" w:customStyle="1" w:styleId="WW8Num6z0">
    <w:name w:val="WW8Num6z0"/>
    <w:rsid w:val="00711C68"/>
    <w:rPr>
      <w:rFonts w:ascii="Times New Roman" w:hAnsi="Times New Roman" w:cs="Times New Roman" w:hint="default"/>
    </w:rPr>
  </w:style>
  <w:style w:type="character" w:customStyle="1" w:styleId="WW8Num7z0">
    <w:name w:val="WW8Num7z0"/>
    <w:rsid w:val="00711C68"/>
    <w:rPr>
      <w:rFonts w:ascii="Times New Roman" w:hAnsi="Times New Roman" w:cs="Times New Roman" w:hint="default"/>
    </w:rPr>
  </w:style>
  <w:style w:type="character" w:customStyle="1" w:styleId="WW8Num8z0">
    <w:name w:val="WW8Num8z0"/>
    <w:rsid w:val="00711C68"/>
    <w:rPr>
      <w:rFonts w:ascii="Times New Roman" w:hAnsi="Times New Roman" w:cs="Times New Roman" w:hint="default"/>
    </w:rPr>
  </w:style>
  <w:style w:type="character" w:customStyle="1" w:styleId="WW8Num9z0">
    <w:name w:val="WW8Num9z0"/>
    <w:rsid w:val="00711C68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DD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A795-010B-45B9-AC18-770E48AD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2</Pages>
  <Words>8834</Words>
  <Characters>50356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23</cp:revision>
  <cp:lastPrinted>2024-01-26T13:01:00Z</cp:lastPrinted>
  <dcterms:created xsi:type="dcterms:W3CDTF">2024-01-29T07:15:00Z</dcterms:created>
  <dcterms:modified xsi:type="dcterms:W3CDTF">2024-02-20T11:45:00Z</dcterms:modified>
</cp:coreProperties>
</file>